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FE0" w:rsidRDefault="00835FE0" w:rsidP="00835FE0">
      <w:pPr>
        <w:pStyle w:val="1"/>
        <w:ind w:firstLine="36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>РОССИЙСКАЯ  ФЕДЕРАЦИЯ</w:t>
      </w:r>
    </w:p>
    <w:p w:rsidR="00835FE0" w:rsidRDefault="00835FE0" w:rsidP="00835FE0">
      <w:pPr>
        <w:ind w:firstLine="36"/>
        <w:jc w:val="center"/>
        <w:rPr>
          <w:b/>
          <w:bCs/>
          <w:i/>
          <w:iCs/>
          <w:color w:val="000000"/>
          <w:sz w:val="28"/>
        </w:rPr>
      </w:pPr>
      <w:r>
        <w:rPr>
          <w:b/>
          <w:bCs/>
          <w:i/>
          <w:iCs/>
          <w:color w:val="000000"/>
          <w:sz w:val="28"/>
        </w:rPr>
        <w:t>Совет депутатов Креповского  сельского поселения</w:t>
      </w:r>
    </w:p>
    <w:p w:rsidR="00835FE0" w:rsidRDefault="00835FE0" w:rsidP="00835FE0">
      <w:pPr>
        <w:ind w:firstLine="36"/>
        <w:jc w:val="center"/>
        <w:rPr>
          <w:b/>
          <w:bCs/>
          <w:i/>
          <w:iCs/>
          <w:color w:val="000000"/>
          <w:sz w:val="32"/>
        </w:rPr>
      </w:pPr>
      <w:r>
        <w:rPr>
          <w:b/>
          <w:bCs/>
          <w:i/>
          <w:iCs/>
          <w:color w:val="000000"/>
          <w:sz w:val="28"/>
        </w:rPr>
        <w:t>Урюпинского муниципального района</w:t>
      </w:r>
    </w:p>
    <w:p w:rsidR="00835FE0" w:rsidRDefault="00835FE0" w:rsidP="00835FE0">
      <w:pPr>
        <w:pStyle w:val="2"/>
        <w:rPr>
          <w:i w:val="0"/>
          <w:iCs w:val="0"/>
          <w:color w:val="000000"/>
        </w:rPr>
      </w:pPr>
      <w:r>
        <w:rPr>
          <w:i w:val="0"/>
          <w:iCs w:val="0"/>
          <w:color w:val="000000"/>
        </w:rPr>
        <w:t xml:space="preserve">                                  Волгоградской области</w:t>
      </w:r>
    </w:p>
    <w:p w:rsidR="00835FE0" w:rsidRDefault="009A50BB" w:rsidP="00835FE0">
      <w:pPr>
        <w:jc w:val="center"/>
        <w:rPr>
          <w:color w:val="000000"/>
        </w:rPr>
      </w:pPr>
      <w:r w:rsidRPr="009A50BB">
        <w:rPr>
          <w:noProof/>
          <w:lang w:eastAsia="ru-RU"/>
        </w:rPr>
        <w:pict>
          <v:line id="Прямая соединительная линия 2" o:spid="_x0000_s1026" style="position:absolute;left:0;text-align:left;z-index:251657216;visibility:visible" from="0,10.3pt" to="46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"/>
        </w:pict>
      </w:r>
      <w:r w:rsidRPr="009A50BB">
        <w:rPr>
          <w:noProof/>
          <w:lang w:eastAsia="ru-RU"/>
        </w:rPr>
        <w:pict>
          <v:line id="Прямая соединительная линия 1" o:spid="_x0000_s1027" style="position:absolute;left:0;text-align:left;z-index:251658240;visibility:visible" from="0,5.5pt" to="46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"/>
        </w:pict>
      </w:r>
    </w:p>
    <w:p w:rsidR="00835FE0" w:rsidRDefault="00835FE0" w:rsidP="00835FE0">
      <w:pPr>
        <w:jc w:val="center"/>
        <w:rPr>
          <w:b/>
          <w:bCs/>
          <w:color w:val="000000"/>
          <w:sz w:val="32"/>
        </w:rPr>
      </w:pPr>
      <w:r>
        <w:rPr>
          <w:b/>
          <w:bCs/>
          <w:color w:val="000000"/>
          <w:sz w:val="32"/>
        </w:rPr>
        <w:t>РЕШЕНИЕ</w:t>
      </w:r>
    </w:p>
    <w:p w:rsidR="00835FE0" w:rsidRDefault="00193163" w:rsidP="00835FE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2</w:t>
      </w:r>
      <w:r w:rsidR="00835FE0">
        <w:rPr>
          <w:b/>
          <w:bCs/>
          <w:color w:val="000000"/>
        </w:rPr>
        <w:t xml:space="preserve">.12.2015г. </w:t>
      </w:r>
      <w:r w:rsidR="00835FE0">
        <w:rPr>
          <w:b/>
          <w:bCs/>
          <w:color w:val="000000"/>
        </w:rPr>
        <w:tab/>
        <w:t xml:space="preserve">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№ 28</w:t>
      </w:r>
      <w:r w:rsidR="00835FE0">
        <w:rPr>
          <w:b/>
          <w:bCs/>
          <w:color w:val="000000"/>
        </w:rPr>
        <w:t>/6</w:t>
      </w:r>
      <w:r>
        <w:rPr>
          <w:b/>
          <w:bCs/>
          <w:color w:val="000000"/>
        </w:rPr>
        <w:t>7</w:t>
      </w:r>
    </w:p>
    <w:p w:rsidR="00835FE0" w:rsidRDefault="00835FE0" w:rsidP="00835FE0">
      <w:pPr>
        <w:spacing w:after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принятии бюджета Креповского сельского поселения на 2016год и плановый период 2017 и 2018 годы.</w:t>
      </w:r>
    </w:p>
    <w:p w:rsidR="00835FE0" w:rsidRDefault="00835FE0" w:rsidP="00835FE0">
      <w:pPr>
        <w:rPr>
          <w:bCs/>
          <w:color w:val="000000"/>
          <w:sz w:val="28"/>
          <w:szCs w:val="28"/>
        </w:rPr>
      </w:pPr>
    </w:p>
    <w:p w:rsidR="00835FE0" w:rsidRPr="007D547F" w:rsidRDefault="00835FE0" w:rsidP="00835FE0">
      <w:pPr>
        <w:rPr>
          <w:b/>
          <w:bCs/>
          <w:color w:val="000000"/>
          <w:sz w:val="24"/>
          <w:szCs w:val="24"/>
        </w:rPr>
      </w:pPr>
      <w:r w:rsidRPr="007D547F">
        <w:rPr>
          <w:b/>
          <w:bCs/>
          <w:color w:val="000000"/>
          <w:sz w:val="24"/>
          <w:szCs w:val="24"/>
        </w:rPr>
        <w:t>Рассмотрев проект бюджета Креповского сельского поселения на 201</w:t>
      </w:r>
      <w:r>
        <w:rPr>
          <w:b/>
          <w:bCs/>
          <w:color w:val="000000"/>
          <w:sz w:val="24"/>
          <w:szCs w:val="24"/>
        </w:rPr>
        <w:t>6</w:t>
      </w:r>
      <w:r w:rsidRPr="007D547F">
        <w:rPr>
          <w:b/>
          <w:bCs/>
          <w:color w:val="000000"/>
          <w:sz w:val="24"/>
          <w:szCs w:val="24"/>
        </w:rPr>
        <w:t xml:space="preserve"> год и на период 201</w:t>
      </w:r>
      <w:r>
        <w:rPr>
          <w:b/>
          <w:bCs/>
          <w:color w:val="000000"/>
          <w:sz w:val="24"/>
          <w:szCs w:val="24"/>
        </w:rPr>
        <w:t>7</w:t>
      </w:r>
      <w:r w:rsidRPr="007D547F">
        <w:rPr>
          <w:b/>
          <w:bCs/>
          <w:color w:val="000000"/>
          <w:sz w:val="24"/>
          <w:szCs w:val="24"/>
        </w:rPr>
        <w:t>-201</w:t>
      </w:r>
      <w:r>
        <w:rPr>
          <w:b/>
          <w:bCs/>
          <w:color w:val="000000"/>
          <w:sz w:val="24"/>
          <w:szCs w:val="24"/>
        </w:rPr>
        <w:t>8</w:t>
      </w:r>
      <w:r w:rsidRPr="007D547F">
        <w:rPr>
          <w:b/>
          <w:bCs/>
          <w:color w:val="000000"/>
          <w:sz w:val="24"/>
          <w:szCs w:val="24"/>
        </w:rPr>
        <w:t xml:space="preserve"> год, руководствуясь ст.34 Устава Креповского сельского поселения </w:t>
      </w:r>
    </w:p>
    <w:p w:rsidR="00835FE0" w:rsidRPr="007D547F" w:rsidRDefault="00835FE0" w:rsidP="00835FE0">
      <w:pPr>
        <w:rPr>
          <w:b/>
          <w:bCs/>
          <w:color w:val="000000"/>
          <w:sz w:val="24"/>
          <w:szCs w:val="24"/>
        </w:rPr>
      </w:pPr>
      <w:r w:rsidRPr="007D547F">
        <w:rPr>
          <w:b/>
          <w:bCs/>
          <w:color w:val="000000"/>
          <w:sz w:val="24"/>
          <w:szCs w:val="24"/>
        </w:rPr>
        <w:t xml:space="preserve">В соответствии с федеральным законом РФ №131 от 06.10.2003г. «Об общих принципах организации местного самоуправления Российской Федерации» , Совет депутатов Креповского сельского поселения </w:t>
      </w:r>
    </w:p>
    <w:p w:rsidR="00835FE0" w:rsidRPr="007D547F" w:rsidRDefault="00835FE0" w:rsidP="00835FE0">
      <w:pPr>
        <w:rPr>
          <w:b/>
          <w:bCs/>
          <w:color w:val="000000"/>
          <w:sz w:val="24"/>
          <w:szCs w:val="24"/>
        </w:rPr>
      </w:pPr>
      <w:r w:rsidRPr="007D547F">
        <w:rPr>
          <w:b/>
          <w:bCs/>
          <w:color w:val="000000"/>
          <w:sz w:val="24"/>
          <w:szCs w:val="24"/>
        </w:rPr>
        <w:t>РЕШИЛ:</w:t>
      </w:r>
    </w:p>
    <w:p w:rsidR="00835FE0" w:rsidRDefault="00835FE0" w:rsidP="00835FE0">
      <w:pPr>
        <w:rPr>
          <w:b/>
        </w:rPr>
      </w:pPr>
      <w:r>
        <w:tab/>
      </w:r>
      <w:r>
        <w:rPr>
          <w:b/>
        </w:rPr>
        <w:t xml:space="preserve">Статья 1. Утвердить бюджет Креповского поселения на 2016 год по расходам в сумме 4807,10 тыс. руб. и доходам в сумме 4807,1 тыс. руб., в т.ч. </w:t>
      </w:r>
      <w:r w:rsidR="002A478F">
        <w:rPr>
          <w:b/>
        </w:rPr>
        <w:t xml:space="preserve"> Налоговые и не налоговые доходы </w:t>
      </w:r>
      <w:r>
        <w:rPr>
          <w:b/>
        </w:rPr>
        <w:t xml:space="preserve"> 893,0 тыс. рублей, дотации бюджетам поселений на выравнивания бюджета 1036,0 тыс. рублей, субвенций 62,1тыс. рублей, субсидии на обеспечение сбалансированности местных бюджетов 2816,0 тыс.рублей.</w:t>
      </w:r>
    </w:p>
    <w:p w:rsidR="00835FE0" w:rsidRDefault="00835FE0" w:rsidP="00835FE0">
      <w:pPr>
        <w:rPr>
          <w:b/>
        </w:rPr>
      </w:pPr>
      <w:r>
        <w:rPr>
          <w:b/>
        </w:rPr>
        <w:t xml:space="preserve">           Статья 2.Утвердить бюджет Креповского сельского поселения на 2017-2018год </w:t>
      </w:r>
    </w:p>
    <w:p w:rsidR="00835FE0" w:rsidRDefault="00835FE0" w:rsidP="00835FE0">
      <w:pPr>
        <w:rPr>
          <w:b/>
        </w:rPr>
      </w:pPr>
      <w:r>
        <w:rPr>
          <w:b/>
        </w:rPr>
        <w:t xml:space="preserve">    Прогнозируемый  общий объем расходов бюджета Креповского сельского поселения на 2017 год в сумме 2046,8 тыс. рублей</w:t>
      </w:r>
    </w:p>
    <w:p w:rsidR="00835FE0" w:rsidRDefault="00835FE0" w:rsidP="00835FE0">
      <w:pPr>
        <w:rPr>
          <w:b/>
        </w:rPr>
      </w:pPr>
      <w:r>
        <w:rPr>
          <w:b/>
        </w:rPr>
        <w:t xml:space="preserve">    Прогнозируемый  общий объем расходов бюджета Креповского сельского поселения на 2018 год в сумме 2111,8 тыс. рублей</w:t>
      </w:r>
    </w:p>
    <w:p w:rsidR="00835FE0" w:rsidRDefault="00835FE0" w:rsidP="00835FE0">
      <w:pPr>
        <w:rPr>
          <w:b/>
        </w:rPr>
      </w:pPr>
      <w:r>
        <w:rPr>
          <w:b/>
        </w:rPr>
        <w:t xml:space="preserve">     Прогнозируемый общий объем  доходов бюджета Креповского сельского поселения на 2017 год в сумме   2046,8тыс. рублей , в т.ч. </w:t>
      </w:r>
      <w:r w:rsidR="00873CEE">
        <w:rPr>
          <w:b/>
        </w:rPr>
        <w:t>налоговые и неналоговые</w:t>
      </w:r>
      <w:r>
        <w:rPr>
          <w:b/>
        </w:rPr>
        <w:t xml:space="preserve"> доходы 958,0 тыс. рублей , дотации поселениям на выравнивание бюджетной обеспеченности  1086 тыс. рублей, субвенции 2,8 тыс. рублей.</w:t>
      </w:r>
    </w:p>
    <w:p w:rsidR="00835FE0" w:rsidRDefault="00835FE0" w:rsidP="00835FE0">
      <w:pPr>
        <w:rPr>
          <w:b/>
        </w:rPr>
      </w:pPr>
      <w:r>
        <w:rPr>
          <w:b/>
        </w:rPr>
        <w:t xml:space="preserve">    Прогнозируемый общий объем доходов бюджета Креповского сельского поселения на 2018 год в сумме 2111,8 тыс. рублей , в т.ч. </w:t>
      </w:r>
      <w:r w:rsidR="00873CEE">
        <w:rPr>
          <w:b/>
        </w:rPr>
        <w:t>налоговые и неналоговые</w:t>
      </w:r>
      <w:r>
        <w:rPr>
          <w:b/>
        </w:rPr>
        <w:t xml:space="preserve"> доходы 1023,0 тыс. рублей , дотации на выравнивание  бюджетной обеспеченности  1086,0 тыс. рублей, субвенции 2,8 тыс. рублей.</w:t>
      </w:r>
    </w:p>
    <w:p w:rsidR="00835FE0" w:rsidRDefault="00835FE0" w:rsidP="00835FE0">
      <w:pPr>
        <w:rPr>
          <w:b/>
        </w:rPr>
      </w:pPr>
      <w:r>
        <w:rPr>
          <w:b/>
        </w:rPr>
        <w:t xml:space="preserve">        Статья 3. Муниципальный внутренний долг Креповского сельского поселения</w:t>
      </w:r>
    </w:p>
    <w:p w:rsidR="00835FE0" w:rsidRDefault="00835FE0" w:rsidP="00520EF5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Установить предельный объем муниципального долга Креповского сельского поселения на 2016 год в сумме -0,0 тыс.рублей ; на 2017 год – 0,0 тыс.рублей ; на 2018 год – 0,00 тыс.рублей.</w:t>
      </w:r>
    </w:p>
    <w:p w:rsidR="00835FE0" w:rsidRDefault="00835FE0" w:rsidP="00520EF5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lastRenderedPageBreak/>
        <w:t>Установить верхний предел муниципального внутреннего долга Креповского сельского поселения по состоянию на 01.01.2017 года в сумме 0,0 тыс.рублей. в том числе верхний предел долга муниципальным гарантиям Креповского сельского поселения 0,0 тыс.рублей : на 01.01.2018год в сумме 0,0 тыс.рублей в том числе верхний предел долга муниципальным гарантиям Креповского сельского поселения 0,0 тыс.рублей; на 01.01.2019 год в сумме 0,0 тыс.рублей в том числе верхний предел муниципальным гарантиям Креповского сельского поселения 0,0 тыс.рублей.</w:t>
      </w:r>
    </w:p>
    <w:p w:rsidR="00AA73FA" w:rsidRDefault="00AA73FA" w:rsidP="00AA73FA">
      <w:pPr>
        <w:spacing w:after="0" w:line="240" w:lineRule="auto"/>
        <w:ind w:left="720"/>
        <w:rPr>
          <w:b/>
        </w:rPr>
      </w:pPr>
    </w:p>
    <w:p w:rsidR="00AA73FA" w:rsidRDefault="00835FE0" w:rsidP="00835FE0">
      <w:pPr>
        <w:rPr>
          <w:b/>
        </w:rPr>
      </w:pPr>
      <w:r>
        <w:rPr>
          <w:b/>
        </w:rPr>
        <w:t xml:space="preserve">         Статья 4.Главные администраторы доходов и главные администраторы источников   </w:t>
      </w:r>
    </w:p>
    <w:p w:rsidR="00835FE0" w:rsidRDefault="00835FE0" w:rsidP="00835FE0">
      <w:pPr>
        <w:rPr>
          <w:b/>
        </w:rPr>
      </w:pPr>
      <w:r>
        <w:rPr>
          <w:b/>
        </w:rPr>
        <w:t xml:space="preserve">             </w:t>
      </w:r>
      <w:r w:rsidR="00AA73FA">
        <w:rPr>
          <w:b/>
        </w:rPr>
        <w:t xml:space="preserve">  ф</w:t>
      </w:r>
      <w:r>
        <w:rPr>
          <w:b/>
        </w:rPr>
        <w:t xml:space="preserve">инансирования дефицита бюджета Креповского сельского поселения </w:t>
      </w:r>
    </w:p>
    <w:p w:rsidR="00835FE0" w:rsidRDefault="00835FE0" w:rsidP="00520EF5">
      <w:pPr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Утвердить перечень главных  администраторов доходов Креповского сельского поселения  согласно приложения 1 настоящему решению ;</w:t>
      </w:r>
    </w:p>
    <w:p w:rsidR="00835FE0" w:rsidRDefault="00835FE0" w:rsidP="00520EF5">
      <w:pPr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Администрация Креповского сельского поселения ,  в случае изменений в 201</w:t>
      </w:r>
      <w:r w:rsidR="00AA73FA">
        <w:rPr>
          <w:b/>
        </w:rPr>
        <w:t>6</w:t>
      </w:r>
      <w:r>
        <w:rPr>
          <w:b/>
        </w:rPr>
        <w:t xml:space="preserve"> году состава и функций главных администраторов  доходов бюджета Креповского сельского поселения или главных администраторов источников финансирования дефицита бюджета Креповского сельского поселения,  вправе вносить соответствующие изменения в состав закрепленных за ними кодов классификации доходов бюджетов Российской Федерации с последующим внесением изменений в настоящее Решение.</w:t>
      </w:r>
    </w:p>
    <w:p w:rsidR="00835FE0" w:rsidRDefault="00835FE0" w:rsidP="00835FE0">
      <w:pPr>
        <w:rPr>
          <w:b/>
        </w:rPr>
      </w:pPr>
      <w:r>
        <w:rPr>
          <w:b/>
        </w:rPr>
        <w:t>Статья 5. Установить, что в 201</w:t>
      </w:r>
      <w:r w:rsidR="00AA73FA">
        <w:rPr>
          <w:b/>
        </w:rPr>
        <w:t>6</w:t>
      </w:r>
      <w:r>
        <w:rPr>
          <w:b/>
        </w:rPr>
        <w:t xml:space="preserve"> и на 201</w:t>
      </w:r>
      <w:r w:rsidR="00AA73FA">
        <w:rPr>
          <w:b/>
        </w:rPr>
        <w:t>7</w:t>
      </w:r>
      <w:r>
        <w:rPr>
          <w:b/>
        </w:rPr>
        <w:t>-201</w:t>
      </w:r>
      <w:r w:rsidR="00AA73FA">
        <w:rPr>
          <w:b/>
        </w:rPr>
        <w:t>8</w:t>
      </w:r>
      <w:r>
        <w:rPr>
          <w:b/>
        </w:rPr>
        <w:t xml:space="preserve"> год доходы бюджета с Креповского сельского поселения входящего в состав района формируется за счет уплаты налогов, пошлин, сборов и иных платежей в соответствии с нормативами отчислений согласно приложениям  2,3 к настоящему  Решению.</w:t>
      </w:r>
    </w:p>
    <w:p w:rsidR="00835FE0" w:rsidRDefault="00835FE0" w:rsidP="00835FE0">
      <w:pPr>
        <w:rPr>
          <w:b/>
        </w:rPr>
      </w:pPr>
      <w:r>
        <w:rPr>
          <w:b/>
        </w:rPr>
        <w:t>Статья 6. В случае, установленных законодательством Российской Федерации, органы местного самоуправления, а также находящиеся в их ведении казенных учреждения, осуществляют начисление , учет и контроль за правильностью исчисления, полнотой уплаты платежей по отдельным видам доходов, подлежащих зачислению в бюджет Креповского сельского поселения, включая пени и штрафы по ним, а также осуществляют взыскание задолженности и принимают решения о возврате (зачете) указанных платежей в порядке, установленном для осуществления соответствующих полномочий администраторами доходов бюджета Креповского сельского поселения</w:t>
      </w:r>
    </w:p>
    <w:p w:rsidR="00835FE0" w:rsidRDefault="00835FE0" w:rsidP="00835FE0">
      <w:pPr>
        <w:rPr>
          <w:b/>
        </w:rPr>
      </w:pPr>
      <w:r>
        <w:rPr>
          <w:b/>
        </w:rPr>
        <w:t xml:space="preserve"> Учесть в местном  бюджете на 201</w:t>
      </w:r>
      <w:r w:rsidR="00AA73FA">
        <w:rPr>
          <w:b/>
        </w:rPr>
        <w:t>6</w:t>
      </w:r>
      <w:r>
        <w:rPr>
          <w:b/>
        </w:rPr>
        <w:t xml:space="preserve"> год   поступления доходов согласно приложению 4 к настоящему Решению и на 201</w:t>
      </w:r>
      <w:r w:rsidR="00AA73FA">
        <w:rPr>
          <w:b/>
        </w:rPr>
        <w:t>7</w:t>
      </w:r>
      <w:r>
        <w:rPr>
          <w:b/>
        </w:rPr>
        <w:t>-201</w:t>
      </w:r>
      <w:r w:rsidR="00AA73FA">
        <w:rPr>
          <w:b/>
        </w:rPr>
        <w:t>8гг.</w:t>
      </w:r>
      <w:r>
        <w:rPr>
          <w:b/>
        </w:rPr>
        <w:t xml:space="preserve"> согласно приложению 5  к настоящему Решению</w:t>
      </w:r>
    </w:p>
    <w:p w:rsidR="00835FE0" w:rsidRDefault="00835FE0" w:rsidP="00835FE0">
      <w:pPr>
        <w:rPr>
          <w:b/>
        </w:rPr>
      </w:pPr>
      <w:r>
        <w:rPr>
          <w:b/>
        </w:rPr>
        <w:t>Статья 7.Утвердить распределение расходов местного бюджета на 201</w:t>
      </w:r>
      <w:r w:rsidR="00AA73FA">
        <w:rPr>
          <w:b/>
        </w:rPr>
        <w:t>6</w:t>
      </w:r>
      <w:r>
        <w:rPr>
          <w:b/>
        </w:rPr>
        <w:t>год по разделам, подразделам функциональной классификации расходов бюджетов Российской Федерации согласно приложению 6 к настоящему Решению и на 201</w:t>
      </w:r>
      <w:r w:rsidR="00AA73FA">
        <w:rPr>
          <w:b/>
        </w:rPr>
        <w:t>7</w:t>
      </w:r>
      <w:r>
        <w:rPr>
          <w:b/>
        </w:rPr>
        <w:t>-201</w:t>
      </w:r>
      <w:r w:rsidR="00AA73FA">
        <w:rPr>
          <w:b/>
        </w:rPr>
        <w:t>8</w:t>
      </w:r>
      <w:r>
        <w:rPr>
          <w:b/>
        </w:rPr>
        <w:t xml:space="preserve">  год согласно приложениям 7 к настоящему Решению.</w:t>
      </w:r>
    </w:p>
    <w:p w:rsidR="00835FE0" w:rsidRDefault="00835FE0" w:rsidP="00835FE0">
      <w:pPr>
        <w:rPr>
          <w:b/>
        </w:rPr>
      </w:pPr>
      <w:r>
        <w:rPr>
          <w:b/>
        </w:rPr>
        <w:t xml:space="preserve"> Статья 8. Утвердить резервный фонд в сумме : 201</w:t>
      </w:r>
      <w:r w:rsidR="00AA73FA">
        <w:rPr>
          <w:b/>
        </w:rPr>
        <w:t>6</w:t>
      </w:r>
      <w:r>
        <w:rPr>
          <w:b/>
        </w:rPr>
        <w:t>г.-2,1тыс.рублей , 201</w:t>
      </w:r>
      <w:r w:rsidR="00AA73FA">
        <w:rPr>
          <w:b/>
        </w:rPr>
        <w:t>7</w:t>
      </w:r>
      <w:r>
        <w:rPr>
          <w:b/>
        </w:rPr>
        <w:t>г.-2,1тыс.рублей, 201</w:t>
      </w:r>
      <w:r w:rsidR="00AA73FA">
        <w:rPr>
          <w:b/>
        </w:rPr>
        <w:t>8</w:t>
      </w:r>
      <w:r>
        <w:rPr>
          <w:b/>
        </w:rPr>
        <w:t>г.-2,1тыс.рублей</w:t>
      </w:r>
    </w:p>
    <w:p w:rsidR="00835FE0" w:rsidRDefault="00835FE0" w:rsidP="00835FE0">
      <w:pPr>
        <w:rPr>
          <w:b/>
        </w:rPr>
      </w:pPr>
      <w:r>
        <w:rPr>
          <w:b/>
        </w:rPr>
        <w:tab/>
        <w:t>Утвердить общий объем условно утвержденных расходов на плановый период 201</w:t>
      </w:r>
      <w:r w:rsidR="00AA73FA">
        <w:rPr>
          <w:b/>
        </w:rPr>
        <w:t>7</w:t>
      </w:r>
      <w:r>
        <w:rPr>
          <w:b/>
        </w:rPr>
        <w:t xml:space="preserve"> год в объеме  5</w:t>
      </w:r>
      <w:r w:rsidR="002A478F">
        <w:rPr>
          <w:b/>
        </w:rPr>
        <w:t>2</w:t>
      </w:r>
      <w:r>
        <w:rPr>
          <w:b/>
        </w:rPr>
        <w:t>тыс.рублей</w:t>
      </w:r>
    </w:p>
    <w:p w:rsidR="00835FE0" w:rsidRDefault="00835FE0" w:rsidP="00835FE0">
      <w:pPr>
        <w:rPr>
          <w:b/>
        </w:rPr>
      </w:pPr>
      <w:r>
        <w:rPr>
          <w:b/>
        </w:rPr>
        <w:tab/>
        <w:t>Утвердить  общий объем условно утвержденных расходов на плановый период 201</w:t>
      </w:r>
      <w:r w:rsidR="00AA73FA">
        <w:rPr>
          <w:b/>
        </w:rPr>
        <w:t>8</w:t>
      </w:r>
      <w:r w:rsidR="002A478F">
        <w:rPr>
          <w:b/>
        </w:rPr>
        <w:t xml:space="preserve"> год в объеме 106</w:t>
      </w:r>
      <w:r>
        <w:rPr>
          <w:b/>
        </w:rPr>
        <w:t>тыс.рублей.</w:t>
      </w:r>
    </w:p>
    <w:p w:rsidR="00835FE0" w:rsidRDefault="00835FE0" w:rsidP="00835FE0">
      <w:pPr>
        <w:rPr>
          <w:b/>
        </w:rPr>
      </w:pPr>
      <w:r>
        <w:rPr>
          <w:b/>
        </w:rPr>
        <w:t xml:space="preserve">             Неиспользованные по состоянию на </w:t>
      </w:r>
      <w:r w:rsidR="00193163">
        <w:rPr>
          <w:b/>
        </w:rPr>
        <w:t xml:space="preserve">1 января текущего финансового года межбюджетные трансферты, полученные в форме субсидий, субвенций и иных межбюджетных трансфертов, </w:t>
      </w:r>
      <w:r w:rsidR="00193163">
        <w:rPr>
          <w:b/>
        </w:rPr>
        <w:lastRenderedPageBreak/>
        <w:t>имеющих целевой назначение, подлежат возврату в доход бюджета, из которого они были ранее предоставлены, в течении первых 15 рабочих дней текущего финансового года.</w:t>
      </w:r>
    </w:p>
    <w:p w:rsidR="00835FE0" w:rsidRDefault="00835FE0" w:rsidP="00835FE0">
      <w:pPr>
        <w:rPr>
          <w:b/>
        </w:rPr>
      </w:pPr>
      <w:r>
        <w:rPr>
          <w:b/>
        </w:rPr>
        <w:t>Статья 9. Утвердить  распределение расходов местного бюджета на 201</w:t>
      </w:r>
      <w:r w:rsidR="00AA73FA">
        <w:rPr>
          <w:b/>
        </w:rPr>
        <w:t>6</w:t>
      </w:r>
      <w:r>
        <w:rPr>
          <w:b/>
        </w:rPr>
        <w:t>год по разделам, подразделам  функциональной классификации расходов бюджетов Российской Федерации, согласно приложению 8 к настоящему Решению и на 201</w:t>
      </w:r>
      <w:r w:rsidR="00AA73FA">
        <w:rPr>
          <w:b/>
        </w:rPr>
        <w:t>7</w:t>
      </w:r>
      <w:r>
        <w:rPr>
          <w:b/>
        </w:rPr>
        <w:t>-201</w:t>
      </w:r>
      <w:r w:rsidR="00AA73FA">
        <w:rPr>
          <w:b/>
        </w:rPr>
        <w:t>8</w:t>
      </w:r>
      <w:r>
        <w:rPr>
          <w:b/>
        </w:rPr>
        <w:t xml:space="preserve"> годы согласно приложениям 9 к настоящему Решению.</w:t>
      </w:r>
    </w:p>
    <w:p w:rsidR="00835FE0" w:rsidRDefault="00835FE0" w:rsidP="00835FE0">
      <w:pPr>
        <w:rPr>
          <w:b/>
        </w:rPr>
      </w:pPr>
      <w:r>
        <w:rPr>
          <w:b/>
        </w:rPr>
        <w:t>Статья 10. Утвердить  распределение расходов местного бюджета на 201</w:t>
      </w:r>
      <w:r w:rsidR="00AA73FA">
        <w:rPr>
          <w:b/>
        </w:rPr>
        <w:t>6</w:t>
      </w:r>
      <w:r>
        <w:rPr>
          <w:b/>
        </w:rPr>
        <w:t>г по разделам, подразделам, целевым статьям расходов, видам расходов ведомственной классификации расходов бюджетов  Российской Федерации, согласно приложению 10  к настоящему Решению и на 201</w:t>
      </w:r>
      <w:r w:rsidR="00AA73FA">
        <w:rPr>
          <w:b/>
        </w:rPr>
        <w:t>7</w:t>
      </w:r>
      <w:r>
        <w:rPr>
          <w:b/>
        </w:rPr>
        <w:t>-201</w:t>
      </w:r>
      <w:r w:rsidR="00AA73FA">
        <w:rPr>
          <w:b/>
        </w:rPr>
        <w:t>8</w:t>
      </w:r>
      <w:r>
        <w:rPr>
          <w:b/>
        </w:rPr>
        <w:t xml:space="preserve"> годы   согласно приложениям 11 к настоящему Решению.</w:t>
      </w:r>
    </w:p>
    <w:p w:rsidR="00835FE0" w:rsidRDefault="00835FE0" w:rsidP="00835FE0">
      <w:pPr>
        <w:rPr>
          <w:b/>
        </w:rPr>
      </w:pPr>
      <w:r>
        <w:rPr>
          <w:b/>
        </w:rPr>
        <w:t xml:space="preserve">Статья 11. </w:t>
      </w:r>
      <w:r w:rsidR="002A478F">
        <w:rPr>
          <w:b/>
        </w:rPr>
        <w:t>Предусмотреть</w:t>
      </w:r>
      <w:r>
        <w:rPr>
          <w:b/>
        </w:rPr>
        <w:t xml:space="preserve"> в составе бюджета Креповского сельского поселения на 201</w:t>
      </w:r>
      <w:r w:rsidR="00AA73FA">
        <w:rPr>
          <w:b/>
        </w:rPr>
        <w:t>6</w:t>
      </w:r>
      <w:r>
        <w:rPr>
          <w:b/>
        </w:rPr>
        <w:t xml:space="preserve"> год </w:t>
      </w:r>
      <w:r w:rsidR="002A478F">
        <w:rPr>
          <w:b/>
        </w:rPr>
        <w:t>средства</w:t>
      </w:r>
      <w:r>
        <w:rPr>
          <w:b/>
        </w:rPr>
        <w:t xml:space="preserve"> в сумме </w:t>
      </w:r>
      <w:r w:rsidR="00AA73FA">
        <w:rPr>
          <w:b/>
        </w:rPr>
        <w:t>62,1</w:t>
      </w:r>
      <w:r>
        <w:rPr>
          <w:b/>
        </w:rPr>
        <w:t xml:space="preserve"> тыс.рублей, на 201</w:t>
      </w:r>
      <w:r w:rsidR="00AA73FA">
        <w:rPr>
          <w:b/>
        </w:rPr>
        <w:t>7</w:t>
      </w:r>
      <w:r>
        <w:rPr>
          <w:b/>
        </w:rPr>
        <w:t xml:space="preserve"> в сумме</w:t>
      </w:r>
      <w:r w:rsidR="00AA73FA">
        <w:rPr>
          <w:b/>
        </w:rPr>
        <w:t xml:space="preserve"> 2,8</w:t>
      </w:r>
      <w:r>
        <w:rPr>
          <w:b/>
        </w:rPr>
        <w:t xml:space="preserve"> тыс. рублей и на 201</w:t>
      </w:r>
      <w:r w:rsidR="00AA73FA">
        <w:rPr>
          <w:b/>
        </w:rPr>
        <w:t>8</w:t>
      </w:r>
      <w:r>
        <w:rPr>
          <w:b/>
        </w:rPr>
        <w:t xml:space="preserve"> год в сумме </w:t>
      </w:r>
      <w:r w:rsidR="00AA73FA">
        <w:rPr>
          <w:b/>
        </w:rPr>
        <w:t>2,8</w:t>
      </w:r>
      <w:r>
        <w:rPr>
          <w:b/>
        </w:rPr>
        <w:t xml:space="preserve"> тыс. рублей.   Средства предусматриваются бюджетом поселения на финансирование расходов, связанных с осуществлением поселением отдельных государственных полномочий, не отнесённых к вопросам местного значения:</w:t>
      </w:r>
    </w:p>
    <w:p w:rsidR="00835FE0" w:rsidRDefault="00835FE0" w:rsidP="00835FE0">
      <w:pPr>
        <w:rPr>
          <w:b/>
        </w:rPr>
      </w:pPr>
      <w:r>
        <w:rPr>
          <w:b/>
        </w:rPr>
        <w:t>- на реализацию Закона Волгоградской области от 4 августа 2006г №1274-ОД «О наделении органов местного самоуправления муниципальных образований в Волгоградской области государственными полномочиями  по созданию, исполнению функций и организации деятельности административных комиссий муниципальных образований» на 201</w:t>
      </w:r>
      <w:r w:rsidR="00AA73FA">
        <w:rPr>
          <w:b/>
        </w:rPr>
        <w:t>6</w:t>
      </w:r>
      <w:r>
        <w:rPr>
          <w:b/>
        </w:rPr>
        <w:t xml:space="preserve"> год  в сумме 2,</w:t>
      </w:r>
      <w:r w:rsidR="00AA73FA">
        <w:rPr>
          <w:b/>
        </w:rPr>
        <w:t>8</w:t>
      </w:r>
      <w:r>
        <w:rPr>
          <w:b/>
        </w:rPr>
        <w:t>тыс. рублей, на 201</w:t>
      </w:r>
      <w:r w:rsidR="00AA73FA">
        <w:rPr>
          <w:b/>
        </w:rPr>
        <w:t>7</w:t>
      </w:r>
      <w:r>
        <w:rPr>
          <w:b/>
        </w:rPr>
        <w:t xml:space="preserve"> год в сумме </w:t>
      </w:r>
      <w:r w:rsidR="00AA73FA">
        <w:rPr>
          <w:b/>
        </w:rPr>
        <w:t>2,8</w:t>
      </w:r>
      <w:r>
        <w:rPr>
          <w:b/>
        </w:rPr>
        <w:t xml:space="preserve"> тыс. рублей и на 201</w:t>
      </w:r>
      <w:r w:rsidR="00AA73FA">
        <w:rPr>
          <w:b/>
        </w:rPr>
        <w:t>8</w:t>
      </w:r>
      <w:r>
        <w:rPr>
          <w:b/>
        </w:rPr>
        <w:t xml:space="preserve">год в сумме </w:t>
      </w:r>
      <w:r w:rsidR="00AA73FA">
        <w:rPr>
          <w:b/>
        </w:rPr>
        <w:t>2,8</w:t>
      </w:r>
      <w:r>
        <w:rPr>
          <w:b/>
        </w:rPr>
        <w:t xml:space="preserve"> тыс. рублей :</w:t>
      </w:r>
    </w:p>
    <w:p w:rsidR="00835FE0" w:rsidRDefault="00835FE0" w:rsidP="00835FE0">
      <w:pPr>
        <w:rPr>
          <w:b/>
        </w:rPr>
      </w:pPr>
      <w:r>
        <w:rPr>
          <w:b/>
        </w:rPr>
        <w:t>- на осуществление полномочий по первичному воинскому учёту на территориях, где отсутствуют военные комиссариаты, в соответствии с Федеральным законом от 28 марта 1998 года №53-ФЗ «О воинской обязанности и военной службе» на 201</w:t>
      </w:r>
      <w:r w:rsidR="00AA73FA">
        <w:rPr>
          <w:b/>
        </w:rPr>
        <w:t>6</w:t>
      </w:r>
      <w:r>
        <w:rPr>
          <w:b/>
        </w:rPr>
        <w:t xml:space="preserve"> год  в сумме 5</w:t>
      </w:r>
      <w:r w:rsidR="00AA73FA">
        <w:rPr>
          <w:b/>
        </w:rPr>
        <w:t>9</w:t>
      </w:r>
      <w:r>
        <w:rPr>
          <w:b/>
        </w:rPr>
        <w:t>,</w:t>
      </w:r>
      <w:r w:rsidR="00AA73FA">
        <w:rPr>
          <w:b/>
        </w:rPr>
        <w:t>3</w:t>
      </w:r>
      <w:r>
        <w:rPr>
          <w:b/>
        </w:rPr>
        <w:t xml:space="preserve"> тыс. рублей на  201</w:t>
      </w:r>
      <w:r w:rsidR="00AA73FA">
        <w:rPr>
          <w:b/>
        </w:rPr>
        <w:t>7</w:t>
      </w:r>
      <w:r>
        <w:rPr>
          <w:b/>
        </w:rPr>
        <w:t xml:space="preserve"> год в сумме </w:t>
      </w:r>
      <w:r w:rsidR="00AA73FA">
        <w:rPr>
          <w:b/>
        </w:rPr>
        <w:t>0,0</w:t>
      </w:r>
      <w:r>
        <w:rPr>
          <w:b/>
        </w:rPr>
        <w:t xml:space="preserve"> тыс. рублей , на 201</w:t>
      </w:r>
      <w:r w:rsidR="00AA73FA">
        <w:rPr>
          <w:b/>
        </w:rPr>
        <w:t>8</w:t>
      </w:r>
      <w:r>
        <w:rPr>
          <w:b/>
        </w:rPr>
        <w:t xml:space="preserve"> год в сумме </w:t>
      </w:r>
      <w:r w:rsidR="00AA73FA">
        <w:rPr>
          <w:b/>
        </w:rPr>
        <w:t>0,0</w:t>
      </w:r>
      <w:r>
        <w:rPr>
          <w:b/>
        </w:rPr>
        <w:t xml:space="preserve">тыс. рублей  </w:t>
      </w:r>
    </w:p>
    <w:p w:rsidR="00835FE0" w:rsidRDefault="00835FE0" w:rsidP="00835FE0">
      <w:pPr>
        <w:rPr>
          <w:b/>
        </w:rPr>
      </w:pPr>
      <w:r>
        <w:rPr>
          <w:b/>
        </w:rPr>
        <w:t>Статья 12. Муниципальный дорожный фонд Креповского сельского поселения</w:t>
      </w:r>
    </w:p>
    <w:p w:rsidR="00835FE0" w:rsidRDefault="00835FE0" w:rsidP="00520EF5">
      <w:pPr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>Утвердить объем бюджетных ассигнований муниципального дорожного фонда Креповского сельского поселения на 201</w:t>
      </w:r>
      <w:r w:rsidR="000C5C5F">
        <w:rPr>
          <w:b/>
        </w:rPr>
        <w:t>6</w:t>
      </w:r>
      <w:r>
        <w:rPr>
          <w:b/>
        </w:rPr>
        <w:t xml:space="preserve"> год в сумме1</w:t>
      </w:r>
      <w:r w:rsidR="000C5C5F">
        <w:rPr>
          <w:b/>
        </w:rPr>
        <w:t>54,0</w:t>
      </w:r>
      <w:r>
        <w:rPr>
          <w:b/>
        </w:rPr>
        <w:t xml:space="preserve"> тыс. рублей, на 201</w:t>
      </w:r>
      <w:r w:rsidR="000C5C5F">
        <w:rPr>
          <w:b/>
        </w:rPr>
        <w:t>7</w:t>
      </w:r>
      <w:r>
        <w:rPr>
          <w:b/>
        </w:rPr>
        <w:t xml:space="preserve">год в сумме </w:t>
      </w:r>
      <w:r w:rsidR="000C5C5F">
        <w:rPr>
          <w:b/>
        </w:rPr>
        <w:t>15</w:t>
      </w:r>
      <w:r>
        <w:rPr>
          <w:b/>
        </w:rPr>
        <w:t>4</w:t>
      </w:r>
      <w:r w:rsidR="000C5C5F">
        <w:rPr>
          <w:b/>
        </w:rPr>
        <w:t>,0</w:t>
      </w:r>
      <w:r>
        <w:rPr>
          <w:b/>
        </w:rPr>
        <w:t xml:space="preserve"> тыс. рублей, на 201</w:t>
      </w:r>
      <w:r w:rsidR="000C5C5F">
        <w:rPr>
          <w:b/>
        </w:rPr>
        <w:t>8</w:t>
      </w:r>
      <w:r>
        <w:rPr>
          <w:b/>
        </w:rPr>
        <w:t>год в сумме 1</w:t>
      </w:r>
      <w:r w:rsidR="000C5C5F">
        <w:rPr>
          <w:b/>
        </w:rPr>
        <w:t>54</w:t>
      </w:r>
      <w:r>
        <w:rPr>
          <w:b/>
        </w:rPr>
        <w:t>,0  тыс.рублей</w:t>
      </w:r>
    </w:p>
    <w:p w:rsidR="00835FE0" w:rsidRDefault="00835FE0" w:rsidP="00520EF5">
      <w:pPr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 xml:space="preserve">Направить бюджетные ассигнования муниципального дорожного фонда Креповского сельского поселения на осуществление расходов, предусмотренных в решении Совета Депутатов Креповского сельского поселения об утверждении «О создании муниципального дорожного фонда Креповского сельского поселения Урюпинского муниципального района Волгоградской области и утверждении Положения о порядке формирования и использования муниципального дорожного фонда Креповского сельского поселения Урюпинского муниципального района» Источник финансирования: 0409 «Дорожное хозяйство (дорожные фонды) </w:t>
      </w:r>
    </w:p>
    <w:p w:rsidR="00835FE0" w:rsidRDefault="00835FE0" w:rsidP="00835FE0">
      <w:pPr>
        <w:ind w:left="720"/>
        <w:rPr>
          <w:b/>
        </w:rPr>
      </w:pPr>
    </w:p>
    <w:p w:rsidR="00835FE0" w:rsidRDefault="00835FE0" w:rsidP="00835FE0">
      <w:pPr>
        <w:rPr>
          <w:b/>
        </w:rPr>
      </w:pPr>
      <w:r>
        <w:rPr>
          <w:b/>
        </w:rPr>
        <w:t>Статья 13. Установить, что до 01.01.201</w:t>
      </w:r>
      <w:r w:rsidR="000C5C5F">
        <w:rPr>
          <w:b/>
        </w:rPr>
        <w:t>7</w:t>
      </w:r>
      <w:r>
        <w:rPr>
          <w:b/>
        </w:rPr>
        <w:t xml:space="preserve"> года показатели сводной бюджетной росписи могут быть изменены в соответствии с</w:t>
      </w:r>
      <w:r w:rsidR="002A478F">
        <w:rPr>
          <w:b/>
        </w:rPr>
        <w:t>о</w:t>
      </w:r>
      <w:r>
        <w:rPr>
          <w:b/>
        </w:rPr>
        <w:t xml:space="preserve">  стать</w:t>
      </w:r>
      <w:r w:rsidR="002A478F">
        <w:rPr>
          <w:b/>
        </w:rPr>
        <w:t>ей</w:t>
      </w:r>
      <w:r>
        <w:rPr>
          <w:b/>
        </w:rPr>
        <w:t xml:space="preserve"> 217 Бюджетного кодекса РФ в пределах общего объема бюджетных ассигнований, предусмотренных на соответствующий финансовый год решением о бюджете </w:t>
      </w:r>
      <w:r w:rsidR="002A478F">
        <w:rPr>
          <w:b/>
        </w:rPr>
        <w:t>Креповского сельского поселения.</w:t>
      </w:r>
    </w:p>
    <w:p w:rsidR="00835FE0" w:rsidRDefault="00835FE0" w:rsidP="00835FE0">
      <w:pPr>
        <w:rPr>
          <w:b/>
        </w:rPr>
      </w:pPr>
      <w:r>
        <w:rPr>
          <w:b/>
        </w:rPr>
        <w:t xml:space="preserve">Статья 14.   Установить, что заключение и оплата местными учреждениями и органами самоуправления </w:t>
      </w:r>
      <w:r w:rsidR="000C5C5F">
        <w:rPr>
          <w:b/>
        </w:rPr>
        <w:t xml:space="preserve">Креповского </w:t>
      </w:r>
      <w:r>
        <w:rPr>
          <w:b/>
        </w:rPr>
        <w:t xml:space="preserve">сельского поселения договоров, исполнение которых осуществляется за счет средств местного бюджета, производятся в пределах утвержденных  им лимитов бюджетных </w:t>
      </w:r>
      <w:r>
        <w:rPr>
          <w:b/>
        </w:rPr>
        <w:lastRenderedPageBreak/>
        <w:t>обязательств в соответствии с ведомственной, функциональной и экономической структурами расходов местного бюджета и с учетом принятых и неисполненных обязательств.</w:t>
      </w:r>
    </w:p>
    <w:p w:rsidR="00835FE0" w:rsidRDefault="00835FE0" w:rsidP="00835FE0">
      <w:pPr>
        <w:spacing w:after="0"/>
        <w:rPr>
          <w:b/>
        </w:rPr>
      </w:pPr>
      <w:r>
        <w:rPr>
          <w:b/>
        </w:rPr>
        <w:tab/>
        <w:t>Денежные</w:t>
      </w:r>
      <w:r>
        <w:rPr>
          <w:b/>
        </w:rPr>
        <w:tab/>
        <w:t>обязательства, возникшие из договоров, заключенных  получателями средств местного бюджета осуществляется за счет средств местного бюджета, сверх утвержденных им лимитов бюджетных обязательств, не подлежат за счет средств местного бюджета в 201</w:t>
      </w:r>
      <w:r w:rsidR="000C5C5F">
        <w:rPr>
          <w:b/>
        </w:rPr>
        <w:t>6</w:t>
      </w:r>
      <w:r>
        <w:rPr>
          <w:b/>
        </w:rPr>
        <w:t xml:space="preserve"> году  .</w:t>
      </w:r>
    </w:p>
    <w:p w:rsidR="00835FE0" w:rsidRDefault="00835FE0" w:rsidP="00835FE0">
      <w:pPr>
        <w:spacing w:after="0"/>
        <w:rPr>
          <w:b/>
        </w:rPr>
      </w:pPr>
      <w:r>
        <w:rPr>
          <w:b/>
        </w:rPr>
        <w:tab/>
        <w:t xml:space="preserve">Учет обязательств, подлежащих исполнению за счет средств местного бюджета местными учреждениями и органами местного самоуправления </w:t>
      </w:r>
      <w:r w:rsidR="000C5C5F">
        <w:rPr>
          <w:b/>
        </w:rPr>
        <w:t xml:space="preserve">Креповского </w:t>
      </w:r>
      <w:r>
        <w:rPr>
          <w:b/>
        </w:rPr>
        <w:t>сельского поселения, финансируемыми из местного бюджета на основе смет доходов и расходов, обеспечивается через орган, осуществляющий кассовое обслуживание исполнения местного бюджета.</w:t>
      </w:r>
    </w:p>
    <w:p w:rsidR="00835FE0" w:rsidRDefault="00835FE0" w:rsidP="00835FE0">
      <w:pPr>
        <w:spacing w:after="0"/>
        <w:rPr>
          <w:b/>
        </w:rPr>
      </w:pPr>
      <w:r>
        <w:rPr>
          <w:b/>
        </w:rPr>
        <w:tab/>
      </w:r>
    </w:p>
    <w:p w:rsidR="00835FE0" w:rsidRDefault="00835FE0" w:rsidP="00835FE0">
      <w:pPr>
        <w:tabs>
          <w:tab w:val="left" w:pos="450"/>
        </w:tabs>
        <w:spacing w:after="0"/>
        <w:rPr>
          <w:b/>
        </w:rPr>
      </w:pPr>
      <w:r>
        <w:rPr>
          <w:b/>
        </w:rPr>
        <w:t>Статья 15.Утвердить предельную штатную численность муниципальных служащих Администрации Креповского сельского поселения, содержание которых осуществляется за счет средств местного бюджета, по главным распорядителям средств местного бюджета на 201</w:t>
      </w:r>
      <w:r w:rsidR="000C5C5F">
        <w:rPr>
          <w:b/>
        </w:rPr>
        <w:t>6</w:t>
      </w:r>
      <w:r>
        <w:rPr>
          <w:b/>
        </w:rPr>
        <w:t xml:space="preserve"> год согласно приложения 12 к настоящему решению.</w:t>
      </w:r>
    </w:p>
    <w:p w:rsidR="00835FE0" w:rsidRDefault="00835FE0" w:rsidP="00835FE0">
      <w:pPr>
        <w:spacing w:after="0"/>
        <w:rPr>
          <w:b/>
        </w:rPr>
      </w:pPr>
      <w:r>
        <w:rPr>
          <w:b/>
        </w:rPr>
        <w:t xml:space="preserve"> Статья 16. Установить, что индексацию окладов работников Креповского сельского поселения производится в соответствии с действующим законодательством Российской Федерации и нормативно правовыми актами Волгоградской области об оплате труда работников муниципальных учреждений.</w:t>
      </w:r>
    </w:p>
    <w:p w:rsidR="00835FE0" w:rsidRDefault="00835FE0" w:rsidP="00835FE0">
      <w:pPr>
        <w:spacing w:after="0"/>
        <w:rPr>
          <w:b/>
        </w:rPr>
      </w:pPr>
      <w:r>
        <w:rPr>
          <w:b/>
        </w:rPr>
        <w:t>Статья 17.Установить с 1 января 201</w:t>
      </w:r>
      <w:r w:rsidR="000C5C5F">
        <w:rPr>
          <w:b/>
        </w:rPr>
        <w:t>6</w:t>
      </w:r>
      <w:r>
        <w:rPr>
          <w:b/>
        </w:rPr>
        <w:t xml:space="preserve"> года специалистам социально-культурных учреждений Урюпинского муниципального района, работающим на селе, повышенные на 25 процентов по сравнению со  специалистами, занимающихся этим видом деятельности в городских условиях.</w:t>
      </w:r>
    </w:p>
    <w:p w:rsidR="00835FE0" w:rsidRDefault="00835FE0" w:rsidP="00835FE0">
      <w:pPr>
        <w:spacing w:after="0"/>
        <w:rPr>
          <w:b/>
        </w:rPr>
      </w:pPr>
      <w:r>
        <w:rPr>
          <w:b/>
        </w:rPr>
        <w:t xml:space="preserve">Статья 18. Нормативные и иные правовые акты органов местного самоуправления </w:t>
      </w:r>
      <w:r w:rsidR="000C5C5F">
        <w:rPr>
          <w:b/>
        </w:rPr>
        <w:t xml:space="preserve">Креповского </w:t>
      </w:r>
      <w:r>
        <w:rPr>
          <w:b/>
        </w:rPr>
        <w:t>сельского поселения, влекущие дополнительные расходы за счет средств местного бюджета на 201</w:t>
      </w:r>
      <w:r w:rsidR="000C5C5F">
        <w:rPr>
          <w:b/>
        </w:rPr>
        <w:t>6</w:t>
      </w:r>
      <w:r>
        <w:rPr>
          <w:b/>
        </w:rPr>
        <w:t xml:space="preserve"> год, а также сокращающие его доходную базу, реализуются и применяются только при наличии соответствующих  источников дополнительных поступлений в местный бюджет и при сокращении расходов по конкретным статьям местного бюджета на 201</w:t>
      </w:r>
      <w:r w:rsidR="000C5C5F">
        <w:rPr>
          <w:b/>
        </w:rPr>
        <w:t>6</w:t>
      </w:r>
      <w:r>
        <w:rPr>
          <w:b/>
        </w:rPr>
        <w:t xml:space="preserve"> год и на 201</w:t>
      </w:r>
      <w:r w:rsidR="000C5C5F">
        <w:rPr>
          <w:b/>
        </w:rPr>
        <w:t>7</w:t>
      </w:r>
      <w:r>
        <w:rPr>
          <w:b/>
        </w:rPr>
        <w:t>-201</w:t>
      </w:r>
      <w:r w:rsidR="000C5C5F">
        <w:rPr>
          <w:b/>
        </w:rPr>
        <w:t>8</w:t>
      </w:r>
      <w:r>
        <w:rPr>
          <w:b/>
        </w:rPr>
        <w:t xml:space="preserve"> год , а также после внесении соответствующих изменений в настоящее Решение.</w:t>
      </w:r>
    </w:p>
    <w:p w:rsidR="00835FE0" w:rsidRDefault="00835FE0" w:rsidP="00835FE0">
      <w:pPr>
        <w:spacing w:after="0"/>
        <w:rPr>
          <w:b/>
        </w:rPr>
      </w:pPr>
      <w:r>
        <w:rPr>
          <w:b/>
        </w:rPr>
        <w:t>Статья19. Настоящее решение направить главе Креповского сельского поселения для подписания и опубликования в средствах массовой информации.</w:t>
      </w:r>
    </w:p>
    <w:p w:rsidR="00835FE0" w:rsidRDefault="00835FE0" w:rsidP="00835FE0">
      <w:pPr>
        <w:rPr>
          <w:b/>
        </w:rPr>
      </w:pPr>
      <w:r>
        <w:rPr>
          <w:b/>
        </w:rPr>
        <w:t>Статья 20.Настоящее Решение вступает в силу с 1 января 201</w:t>
      </w:r>
      <w:r w:rsidR="000C5C5F">
        <w:rPr>
          <w:b/>
        </w:rPr>
        <w:t>6</w:t>
      </w:r>
      <w:r>
        <w:rPr>
          <w:b/>
        </w:rPr>
        <w:t>года.</w:t>
      </w:r>
    </w:p>
    <w:p w:rsidR="00835FE0" w:rsidRDefault="00835FE0" w:rsidP="00835FE0">
      <w:pPr>
        <w:ind w:left="-360"/>
      </w:pPr>
    </w:p>
    <w:p w:rsidR="00835FE0" w:rsidRDefault="00835FE0" w:rsidP="00835FE0">
      <w:pPr>
        <w:ind w:left="-360"/>
      </w:pPr>
    </w:p>
    <w:p w:rsidR="00835FE0" w:rsidRDefault="00835FE0" w:rsidP="00835FE0">
      <w:pPr>
        <w:ind w:left="-360"/>
      </w:pPr>
    </w:p>
    <w:p w:rsidR="00835FE0" w:rsidRDefault="00835FE0" w:rsidP="00835FE0">
      <w:pPr>
        <w:ind w:left="-360"/>
      </w:pPr>
    </w:p>
    <w:p w:rsidR="00835FE0" w:rsidRDefault="00835FE0" w:rsidP="00835FE0">
      <w:pPr>
        <w:ind w:left="-360"/>
        <w:rPr>
          <w:rFonts w:ascii="Times New Roman" w:hAnsi="Times New Roman" w:cs="Times New Roman"/>
          <w:b/>
          <w:sz w:val="24"/>
          <w:szCs w:val="24"/>
        </w:rPr>
      </w:pPr>
      <w:r w:rsidRPr="007D547F">
        <w:rPr>
          <w:rFonts w:ascii="Times New Roman" w:hAnsi="Times New Roman" w:cs="Times New Roman"/>
          <w:b/>
          <w:sz w:val="24"/>
          <w:szCs w:val="24"/>
        </w:rPr>
        <w:t>Глава Креповского сельского поселения                                              А.П.Щелконогов</w:t>
      </w:r>
    </w:p>
    <w:p w:rsidR="00835FE0" w:rsidRPr="007D547F" w:rsidRDefault="00835FE0" w:rsidP="00835FE0">
      <w:pPr>
        <w:ind w:left="-360"/>
        <w:rPr>
          <w:rFonts w:ascii="Times New Roman" w:hAnsi="Times New Roman" w:cs="Times New Roman"/>
          <w:b/>
          <w:sz w:val="24"/>
          <w:szCs w:val="24"/>
        </w:rPr>
      </w:pPr>
    </w:p>
    <w:p w:rsidR="002A478F" w:rsidRDefault="002A478F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2A478F" w:rsidRDefault="002A478F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2A478F" w:rsidRDefault="002A478F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193163" w:rsidRDefault="00193163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193163" w:rsidRDefault="00193163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0C5C5F" w:rsidRPr="00A749B1" w:rsidRDefault="000C5C5F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  <w:r w:rsidRPr="00A749B1">
        <w:rPr>
          <w:rFonts w:ascii="Calibri" w:eastAsia="Calibri" w:hAnsi="Calibri" w:cs="Times New Roman"/>
          <w:b/>
          <w:sz w:val="18"/>
          <w:szCs w:val="18"/>
        </w:rPr>
        <w:lastRenderedPageBreak/>
        <w:t>Приложение</w:t>
      </w:r>
      <w:r>
        <w:rPr>
          <w:rFonts w:ascii="Calibri" w:eastAsia="Calibri" w:hAnsi="Calibri" w:cs="Times New Roman"/>
          <w:b/>
          <w:sz w:val="18"/>
          <w:szCs w:val="18"/>
        </w:rPr>
        <w:t>1</w:t>
      </w:r>
    </w:p>
    <w:p w:rsidR="000C5C5F" w:rsidRPr="00A749B1" w:rsidRDefault="000C5C5F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  <w:r w:rsidRPr="00A749B1">
        <w:rPr>
          <w:rFonts w:ascii="Calibri" w:eastAsia="Calibri" w:hAnsi="Calibri" w:cs="Times New Roman"/>
          <w:b/>
          <w:sz w:val="18"/>
          <w:szCs w:val="18"/>
        </w:rPr>
        <w:t>К Решению Совета депутатов Креповского</w:t>
      </w:r>
    </w:p>
    <w:p w:rsidR="000C5C5F" w:rsidRPr="00A749B1" w:rsidRDefault="000C5C5F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  <w:r w:rsidRPr="00A749B1">
        <w:rPr>
          <w:rFonts w:ascii="Calibri" w:eastAsia="Calibri" w:hAnsi="Calibri" w:cs="Times New Roman"/>
          <w:b/>
          <w:sz w:val="18"/>
          <w:szCs w:val="18"/>
        </w:rPr>
        <w:t xml:space="preserve"> сельского поселения </w:t>
      </w:r>
      <w:r>
        <w:rPr>
          <w:rFonts w:ascii="Calibri" w:eastAsia="Calibri" w:hAnsi="Calibri" w:cs="Times New Roman"/>
          <w:b/>
          <w:sz w:val="18"/>
          <w:szCs w:val="18"/>
        </w:rPr>
        <w:t xml:space="preserve"> 2</w:t>
      </w:r>
      <w:r w:rsidR="00193163">
        <w:rPr>
          <w:rFonts w:ascii="Calibri" w:eastAsia="Calibri" w:hAnsi="Calibri" w:cs="Times New Roman"/>
          <w:b/>
          <w:sz w:val="18"/>
          <w:szCs w:val="18"/>
        </w:rPr>
        <w:t>8</w:t>
      </w:r>
      <w:r>
        <w:rPr>
          <w:rFonts w:ascii="Calibri" w:eastAsia="Calibri" w:hAnsi="Calibri" w:cs="Times New Roman"/>
          <w:b/>
          <w:sz w:val="18"/>
          <w:szCs w:val="18"/>
        </w:rPr>
        <w:t>/6</w:t>
      </w:r>
      <w:r w:rsidR="00193163">
        <w:rPr>
          <w:rFonts w:ascii="Calibri" w:eastAsia="Calibri" w:hAnsi="Calibri" w:cs="Times New Roman"/>
          <w:b/>
          <w:sz w:val="18"/>
          <w:szCs w:val="18"/>
        </w:rPr>
        <w:t>7 от 22</w:t>
      </w:r>
      <w:r>
        <w:rPr>
          <w:rFonts w:ascii="Calibri" w:eastAsia="Calibri" w:hAnsi="Calibri" w:cs="Times New Roman"/>
          <w:b/>
          <w:sz w:val="18"/>
          <w:szCs w:val="18"/>
        </w:rPr>
        <w:t>.12.2015г.</w:t>
      </w:r>
    </w:p>
    <w:p w:rsidR="000C5C5F" w:rsidRPr="00A749B1" w:rsidRDefault="000C5C5F" w:rsidP="000C5C5F">
      <w:pPr>
        <w:jc w:val="center"/>
        <w:rPr>
          <w:rFonts w:ascii="Calibri" w:eastAsia="Calibri" w:hAnsi="Calibri" w:cs="Times New Roman"/>
          <w:b/>
          <w:sz w:val="18"/>
          <w:szCs w:val="18"/>
        </w:rPr>
      </w:pPr>
      <w:r w:rsidRPr="00A749B1">
        <w:rPr>
          <w:rFonts w:ascii="Calibri" w:eastAsia="Calibri" w:hAnsi="Calibri" w:cs="Times New Roman"/>
          <w:b/>
          <w:sz w:val="18"/>
          <w:szCs w:val="18"/>
        </w:rPr>
        <w:t xml:space="preserve"> «О бюджете Креповского  сельского поселения на 201</w:t>
      </w:r>
      <w:r>
        <w:rPr>
          <w:rFonts w:ascii="Calibri" w:eastAsia="Calibri" w:hAnsi="Calibri" w:cs="Times New Roman"/>
          <w:b/>
          <w:sz w:val="18"/>
          <w:szCs w:val="18"/>
        </w:rPr>
        <w:t>6</w:t>
      </w:r>
      <w:r w:rsidRPr="00A749B1">
        <w:rPr>
          <w:rFonts w:ascii="Calibri" w:eastAsia="Calibri" w:hAnsi="Calibri" w:cs="Times New Roman"/>
          <w:b/>
          <w:sz w:val="18"/>
          <w:szCs w:val="18"/>
        </w:rPr>
        <w:t>-201</w:t>
      </w:r>
      <w:r>
        <w:rPr>
          <w:rFonts w:ascii="Calibri" w:eastAsia="Calibri" w:hAnsi="Calibri" w:cs="Times New Roman"/>
          <w:b/>
          <w:sz w:val="18"/>
          <w:szCs w:val="18"/>
        </w:rPr>
        <w:t>8</w:t>
      </w:r>
      <w:r w:rsidRPr="00A749B1">
        <w:rPr>
          <w:rFonts w:ascii="Calibri" w:eastAsia="Calibri" w:hAnsi="Calibri" w:cs="Times New Roman"/>
          <w:b/>
          <w:sz w:val="18"/>
          <w:szCs w:val="18"/>
        </w:rPr>
        <w:t xml:space="preserve"> год»</w:t>
      </w:r>
    </w:p>
    <w:tbl>
      <w:tblPr>
        <w:tblW w:w="10035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10"/>
        <w:gridCol w:w="1979"/>
        <w:gridCol w:w="7546"/>
      </w:tblGrid>
      <w:tr w:rsidR="000C5C5F" w:rsidRPr="00A749B1" w:rsidTr="00067CCE">
        <w:trPr>
          <w:trHeight w:val="445"/>
        </w:trPr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  <w:t>957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  <w:t>Администрация Креповского сельского поселения</w:t>
            </w:r>
          </w:p>
        </w:tc>
      </w:tr>
      <w:tr w:rsidR="000C5C5F" w:rsidRPr="00A749B1" w:rsidTr="00067CCE">
        <w:trPr>
          <w:trHeight w:val="44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108 040200 10 000 11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</w:tr>
      <w:tr w:rsidR="000C5C5F" w:rsidRPr="00A749B1" w:rsidTr="00067CCE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 11 01050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 </w:t>
            </w:r>
          </w:p>
        </w:tc>
      </w:tr>
      <w:tr w:rsidR="000C5C5F" w:rsidRPr="00A749B1" w:rsidTr="00067CCE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 11 02033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оходы от размещения временно свободных средств бюджетов поселений</w:t>
            </w:r>
          </w:p>
        </w:tc>
      </w:tr>
      <w:tr w:rsidR="000C5C5F" w:rsidRPr="00A749B1" w:rsidTr="00067CCE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 11 02085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оходы от размещения сумм, аккумулируемых в ходе проведения  аукционов по продаже акций, находящихся в собственности поселений</w:t>
            </w:r>
          </w:p>
        </w:tc>
      </w:tr>
      <w:tr w:rsidR="000C5C5F" w:rsidRPr="00A749B1" w:rsidTr="00067CCE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 11 03050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</w:tr>
      <w:tr w:rsidR="000C5C5F" w:rsidRPr="00A749B1" w:rsidTr="00067CCE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 11 05025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 xml:space="preserve"> 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</w:tr>
      <w:tr w:rsidR="000C5C5F" w:rsidRPr="00A749B1" w:rsidTr="00067CCE">
        <w:trPr>
          <w:trHeight w:val="6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 11 05035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 (за исключением имущества муниципальных автономных учреждений)</w:t>
            </w:r>
          </w:p>
        </w:tc>
      </w:tr>
      <w:tr w:rsidR="000C5C5F" w:rsidRPr="00A749B1" w:rsidTr="00067CCE">
        <w:trPr>
          <w:trHeight w:val="49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 11 07015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0C5C5F" w:rsidRPr="00A749B1" w:rsidTr="00067CCE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 11 08050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Средства, получаемые от передачи имущества, находящегося в собственности поселений (за исключением имущества муниципальных автономных учреждений,</w:t>
            </w:r>
            <w:r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 xml:space="preserve"> </w:t>
            </w: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0C5C5F" w:rsidRPr="00A749B1" w:rsidTr="00067CCE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1 09015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6ости  поселений</w:t>
            </w:r>
          </w:p>
        </w:tc>
      </w:tr>
      <w:tr w:rsidR="000C5C5F" w:rsidRPr="00A749B1" w:rsidTr="00067CCE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1 09025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оходы от распоряжения правами на результаты научно-технической деятельности, находящимися в собственности поселений</w:t>
            </w:r>
          </w:p>
        </w:tc>
      </w:tr>
      <w:tr w:rsidR="000C5C5F" w:rsidRPr="00A749B1" w:rsidTr="00067CCE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1 09035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оходы от эксплуатации и использования имущества автомобильных дорог, находящихся в собственности поселений</w:t>
            </w:r>
          </w:p>
        </w:tc>
      </w:tr>
      <w:tr w:rsidR="000C5C5F" w:rsidRPr="00A749B1" w:rsidTr="00067CCE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1 09045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C5C5F" w:rsidRPr="00A749B1" w:rsidTr="00067CCE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2 05050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Плата за пользование водными объектами, находящимися в собственности поселений</w:t>
            </w:r>
          </w:p>
        </w:tc>
      </w:tr>
      <w:tr w:rsidR="000C5C5F" w:rsidRPr="00A749B1" w:rsidTr="00067CCE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 14 01050 10 0000 41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оходы от продажи квартир, находящихся в собственности поселений</w:t>
            </w:r>
          </w:p>
        </w:tc>
      </w:tr>
      <w:tr w:rsidR="000C5C5F" w:rsidRPr="00A749B1" w:rsidTr="00067CCE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4 03050 10 0000 41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0C5C5F" w:rsidRPr="00A749B1" w:rsidTr="00067CCE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4 03050 10 0000 44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0C5C5F" w:rsidRPr="00A749B1" w:rsidTr="00067CCE">
        <w:trPr>
          <w:trHeight w:val="28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4 04050 10 0000 4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оходы от продажи нематериальных активов ,находящихся в собственности поселений</w:t>
            </w:r>
          </w:p>
        </w:tc>
      </w:tr>
      <w:tr w:rsidR="000C5C5F" w:rsidRPr="00A749B1" w:rsidTr="00067CCE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18 05000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TimesNewRomanPSMT" w:eastAsia="Calibri" w:hAnsi="TimesNewRomanPSMT" w:cs="Times New Roman"/>
                <w:sz w:val="18"/>
                <w:szCs w:val="18"/>
              </w:rPr>
              <w:t>Доходы бюджетов поселений от возврата</w:t>
            </w:r>
            <w:r>
              <w:rPr>
                <w:rFonts w:ascii="TimesNewRomanPSMT" w:eastAsia="Calibri" w:hAnsi="TimesNewRomanPSMT" w:cs="Times New Roman"/>
                <w:sz w:val="18"/>
                <w:szCs w:val="18"/>
              </w:rPr>
              <w:t xml:space="preserve"> </w:t>
            </w:r>
            <w:r w:rsidRPr="00A749B1">
              <w:rPr>
                <w:rFonts w:ascii="TimesNewRomanPSMT" w:eastAsia="Calibri" w:hAnsi="TimesNewRomanPSMT" w:cs="Times New Roman"/>
                <w:sz w:val="18"/>
                <w:szCs w:val="18"/>
              </w:rPr>
              <w:t>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0C5C5F" w:rsidRPr="00A749B1" w:rsidTr="00067CCE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18 0500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TimesNewRomanPSMT" w:eastAsia="Calibri" w:hAnsi="TimesNewRomanPSMT" w:cs="Times New Roman"/>
                <w:sz w:val="18"/>
                <w:szCs w:val="18"/>
              </w:rPr>
              <w:t>Доходы бюджетов поселений от возврата  организациями остатков субсидий прошлых лет</w:t>
            </w:r>
          </w:p>
        </w:tc>
      </w:tr>
      <w:tr w:rsidR="000C5C5F" w:rsidRPr="00A749B1" w:rsidTr="00067CCE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18 05010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C5C5F" w:rsidRPr="00A749B1" w:rsidTr="00067CCE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18 0501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TimesNewRomanPSMT" w:eastAsia="Calibri" w:hAnsi="TimesNewRomanPSMT" w:cs="Times New Roman"/>
                <w:sz w:val="18"/>
                <w:szCs w:val="18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0C5C5F" w:rsidRPr="00A749B1" w:rsidTr="00067CCE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18 0502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TimesNewRomanPSMT" w:eastAsia="Calibri" w:hAnsi="TimesNewRomanPSMT" w:cs="Times New Roman"/>
                <w:sz w:val="18"/>
                <w:szCs w:val="18"/>
              </w:rPr>
              <w:t>Доходы бюджетов поселений от возврата автономными учреждениями остатков субсидий прошлых лет</w:t>
            </w:r>
          </w:p>
        </w:tc>
      </w:tr>
      <w:tr w:rsidR="000C5C5F" w:rsidRPr="00A749B1" w:rsidTr="00067CCE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18 05020 10 0000 151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оходы бюджетов поселений от возврата остатков субсидий и субвенций и иных межбюджетных трансфертов, имеющих целевое назначение прошлых лет из бюджетов государственных внебюджетных фондов</w:t>
            </w:r>
          </w:p>
        </w:tc>
      </w:tr>
      <w:tr w:rsidR="000C5C5F" w:rsidRPr="00A749B1" w:rsidTr="00067CCE">
        <w:trPr>
          <w:trHeight w:val="46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18 0503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TimesNewRomanPSMT" w:eastAsia="Calibri" w:hAnsi="TimesNewRomanPSMT" w:cs="Times New Roman"/>
                <w:sz w:val="18"/>
                <w:szCs w:val="18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0C5C5F" w:rsidRPr="00A749B1" w:rsidTr="00067CCE">
        <w:trPr>
          <w:trHeight w:val="46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19 05000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</w:tr>
      <w:tr w:rsidR="000C5C5F" w:rsidRPr="00A749B1" w:rsidTr="00067CCE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6 18050 10 0000 14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енежные взыскания  (штрафы) за нарушение бюджетного законодательства (в части бюджетов поселений)</w:t>
            </w:r>
          </w:p>
        </w:tc>
      </w:tr>
      <w:tr w:rsidR="000C5C5F" w:rsidRPr="00A749B1" w:rsidTr="00067CCE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6 21050 10 0000 14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 </w:t>
            </w:r>
          </w:p>
        </w:tc>
      </w:tr>
      <w:tr w:rsidR="000C5C5F" w:rsidRPr="00A749B1" w:rsidTr="00067CCE">
        <w:trPr>
          <w:trHeight w:val="64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6 32000 10 0000 14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енежные взыскания, налагаемые в возмещение ущерба, причиненного в результате на</w:t>
            </w:r>
            <w:r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 xml:space="preserve"> </w:t>
            </w: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законного или нецелевого использования бюджетных средств (в части бюджетов поселений)</w:t>
            </w:r>
          </w:p>
        </w:tc>
      </w:tr>
      <w:tr w:rsidR="000C5C5F" w:rsidRPr="00A749B1" w:rsidTr="00067CCE">
        <w:trPr>
          <w:trHeight w:val="47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6 33050 10 0000 14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енежные взыскания (штрафы) 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0C5C5F" w:rsidRPr="00A749B1" w:rsidTr="00067CCE">
        <w:trPr>
          <w:trHeight w:val="47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6 90050 10 0000 14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 xml:space="preserve"> 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0C5C5F" w:rsidRPr="00A749B1" w:rsidTr="00067CCE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7 0105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Невыясненные поступления, зачисляемые в бюджеты поселений</w:t>
            </w:r>
          </w:p>
        </w:tc>
      </w:tr>
      <w:tr w:rsidR="000C5C5F" w:rsidRPr="00A749B1" w:rsidTr="00067CCE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7 0505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Прочие неналоговые доходы бюджетов поселений</w:t>
            </w:r>
          </w:p>
        </w:tc>
      </w:tr>
      <w:tr w:rsidR="000C5C5F" w:rsidRPr="00A749B1" w:rsidTr="00067CCE">
        <w:trPr>
          <w:trHeight w:val="3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tabs>
                <w:tab w:val="right" w:pos="480"/>
              </w:tabs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02 02003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Субсидии бюджетам поселений на реформирование муниципальных финансов</w:t>
            </w:r>
          </w:p>
        </w:tc>
      </w:tr>
      <w:tr w:rsidR="000C5C5F" w:rsidRPr="00A749B1" w:rsidTr="00067CCE">
        <w:trPr>
          <w:trHeight w:val="4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tabs>
                <w:tab w:val="right" w:pos="480"/>
              </w:tabs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02 02008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Субсидии бюджетам поселений на обеспечение жильем молодых семей</w:t>
            </w:r>
          </w:p>
        </w:tc>
      </w:tr>
      <w:tr w:rsidR="000C5C5F" w:rsidRPr="00A749B1" w:rsidTr="00067CCE">
        <w:trPr>
          <w:trHeight w:val="4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09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Субсидии бюджетам поселений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0C5C5F" w:rsidRPr="00A749B1" w:rsidTr="00067CCE">
        <w:trPr>
          <w:trHeight w:val="5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21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Субсидия бюджетам поселений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</w:t>
            </w:r>
          </w:p>
        </w:tc>
      </w:tr>
      <w:tr w:rsidR="000C5C5F" w:rsidRPr="00A749B1" w:rsidTr="00067CCE">
        <w:trPr>
          <w:trHeight w:val="6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24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Субсидии бюджетам поселений на денежные выплаты медицинскому персоналу фельдшерско-акушерских пунктов, врачам, фельдшерам  и медицинским сестрам скорой медицинской помощи</w:t>
            </w:r>
          </w:p>
        </w:tc>
      </w:tr>
      <w:tr w:rsidR="000C5C5F" w:rsidRPr="00A749B1" w:rsidTr="00067CCE">
        <w:trPr>
          <w:trHeight w:val="6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02 02041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Субсидии бюджетам поселений на строительство, модернизацию, ремонт и содержание автомобильных дорог в поселениях (за исключением автомобильных дорог федерального значения)</w:t>
            </w:r>
          </w:p>
        </w:tc>
      </w:tr>
      <w:tr w:rsidR="000C5C5F" w:rsidRPr="00A749B1" w:rsidTr="00067CCE">
        <w:trPr>
          <w:trHeight w:val="5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02 02042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Субсидии бюджетам поселений на государственную поддержку внедрения комплексных мер модернизации образования</w:t>
            </w:r>
          </w:p>
        </w:tc>
      </w:tr>
      <w:tr w:rsidR="000C5C5F" w:rsidRPr="00A749B1" w:rsidTr="00067CCE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71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 поселений  на представление грантов в области науки, культуры, искусства и средств массовой информации</w:t>
            </w:r>
          </w:p>
        </w:tc>
      </w:tr>
      <w:tr w:rsidR="000C5C5F" w:rsidRPr="00A749B1" w:rsidTr="00067CCE">
        <w:trPr>
          <w:trHeight w:val="45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74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совершенствование организации питания учащихся в общеобразовательных учреждениях</w:t>
            </w:r>
          </w:p>
        </w:tc>
      </w:tr>
      <w:tr w:rsidR="000C5C5F" w:rsidRPr="00A749B1" w:rsidTr="00067CCE">
        <w:trPr>
          <w:trHeight w:val="40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77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0C5C5F" w:rsidRPr="00A749B1" w:rsidTr="00067CCE">
        <w:trPr>
          <w:trHeight w:val="52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78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Субсидии бюджетам поселений на бюджетные инвестиции для модернизации объектов коммунальной инфраструктуры </w:t>
            </w:r>
          </w:p>
        </w:tc>
      </w:tr>
      <w:tr w:rsidR="000C5C5F" w:rsidRPr="00A749B1" w:rsidTr="00067CCE">
        <w:trPr>
          <w:trHeight w:val="70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80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для обеспечения земельных участков коммунальной инфраструктурой в целях жилищного строительства</w:t>
            </w:r>
          </w:p>
        </w:tc>
      </w:tr>
      <w:tr w:rsidR="000C5C5F" w:rsidRPr="00A749B1" w:rsidTr="00067CCE">
        <w:trPr>
          <w:trHeight w:val="62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81 10 0000 151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мероприятия по обеспечению жильем иных категорий граждан на основании решений Правительства Российской  Федерации</w:t>
            </w:r>
          </w:p>
        </w:tc>
      </w:tr>
      <w:tr w:rsidR="000C5C5F" w:rsidRPr="00A749B1" w:rsidTr="00067CCE">
        <w:trPr>
          <w:trHeight w:val="5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 02085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осуществление мероприятий по обеспечению жильем граждан Российской Федерации, проживающих в сельской местности</w:t>
            </w:r>
          </w:p>
        </w:tc>
      </w:tr>
      <w:tr w:rsidR="000C5C5F" w:rsidRPr="00A749B1" w:rsidTr="00067CCE">
        <w:trPr>
          <w:trHeight w:val="8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88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0C5C5F" w:rsidRPr="00A749B1" w:rsidTr="00067CCE">
        <w:trPr>
          <w:trHeight w:val="6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89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</w:tr>
      <w:tr w:rsidR="000C5C5F" w:rsidRPr="00A749B1" w:rsidTr="00067CCE">
        <w:trPr>
          <w:trHeight w:val="41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999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Прочие субсидии бюджетам поселений </w:t>
            </w:r>
          </w:p>
        </w:tc>
      </w:tr>
      <w:tr w:rsidR="000C5C5F" w:rsidRPr="00A749B1" w:rsidTr="00067CCE">
        <w:trPr>
          <w:trHeight w:val="4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51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реализацию федеральных целевых программ.</w:t>
            </w:r>
          </w:p>
        </w:tc>
      </w:tr>
      <w:tr w:rsidR="000C5C5F" w:rsidRPr="00A749B1" w:rsidTr="00067CCE">
        <w:trPr>
          <w:trHeight w:val="39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102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закупку автотранспортных средств и коммунальной техники</w:t>
            </w:r>
          </w:p>
        </w:tc>
      </w:tr>
      <w:tr w:rsidR="000C5C5F" w:rsidRPr="00A749B1" w:rsidTr="00067CCE">
        <w:trPr>
          <w:trHeight w:val="49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104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организацию дистанционного обучения инвалидов</w:t>
            </w:r>
          </w:p>
        </w:tc>
      </w:tr>
      <w:tr w:rsidR="000C5C5F" w:rsidRPr="00A749B1" w:rsidTr="00067CCE">
        <w:trPr>
          <w:trHeight w:val="40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105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0C5C5F" w:rsidRPr="00A749B1" w:rsidTr="00067CCE">
        <w:trPr>
          <w:trHeight w:val="6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109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проведение капитального ремонта многоквартирных домов</w:t>
            </w:r>
          </w:p>
        </w:tc>
      </w:tr>
      <w:tr w:rsidR="000C5C5F" w:rsidRPr="00A749B1" w:rsidTr="00067CCE">
        <w:trPr>
          <w:trHeight w:val="36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01 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 на оплату жилищно-коммунальных услуг отдельным категориям граждан</w:t>
            </w:r>
          </w:p>
        </w:tc>
      </w:tr>
      <w:tr w:rsidR="000C5C5F" w:rsidRPr="00A749B1" w:rsidTr="00067CCE">
        <w:trPr>
          <w:trHeight w:val="29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02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осуществление полномочий по подготовке проведения статистических переписей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04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обеспечение мер социальной поддержки для лиц ,награжденных знаком «Почетный донор СССР»,  «Почетный донор России»</w:t>
            </w:r>
          </w:p>
        </w:tc>
      </w:tr>
      <w:tr w:rsidR="000C5C5F" w:rsidRPr="00A749B1" w:rsidTr="00067CCE">
        <w:trPr>
          <w:trHeight w:val="65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10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перевозку  несовершеннолетних, самовольно ушедших  из семей, детских домов, школ-интернатов, специальных учебно-воспитательных и иных детских учреждений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14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 Субвенции бюджетам поселений на поощрение лучших учителей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20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21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ежемесячное денежное вознаграждение за классное руководство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22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 бюджетам поселений на предоставление гражданам субсидий на оплату жилого помещения и коммунальных услуг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</w:t>
            </w:r>
            <w:r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24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 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26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 поселений  на обеспечение  жилыми помещениями 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27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содержание ребенка в семье опекуна и приемной семье, а также на оплату труда приемному родителю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29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 поселений на компенсацию части 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0C5C5F" w:rsidRPr="00A749B1" w:rsidTr="00067CCE">
        <w:trPr>
          <w:trHeight w:val="6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33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 на оздоровление детей</w:t>
            </w:r>
          </w:p>
        </w:tc>
      </w:tr>
      <w:tr w:rsidR="000C5C5F" w:rsidRPr="00A749B1" w:rsidTr="00067CCE">
        <w:trPr>
          <w:trHeight w:val="7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40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компенсацию части затрат по страхованию урожая сельскохозяйственных культур, урожая многолетних насаждений и посадок многолетних насаждений</w:t>
            </w:r>
          </w:p>
        </w:tc>
      </w:tr>
      <w:tr w:rsidR="000C5C5F" w:rsidRPr="00A749B1" w:rsidTr="00067CCE">
        <w:trPr>
          <w:trHeight w:val="7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41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Субвенции бюджетам поселений на возмещение сельскохозяйственным товаропроизводителям  (кроме личных подсобных хозяйств и  сельскохозяйственных потребительских    кооперативов), организациям агропромышленного комплекса независимо от их организационно-правовых форм, крестьянским (фермерским)     хозяйствам и организациям потребительской кооперации части затрат на уплату процентов по кредитам, полученным в российских кредитных организациях, и займам, полученным в сельскохозяйственных кредитных  потребительских кооперативах в 2009 - 2012 годах на срок до 1 года</w:t>
            </w:r>
          </w:p>
        </w:tc>
      </w:tr>
      <w:tr w:rsidR="000C5C5F" w:rsidRPr="00A749B1" w:rsidTr="00067CCE">
        <w:trPr>
          <w:trHeight w:val="5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48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компенсацию части затрат на приобретение средств химизации</w:t>
            </w:r>
          </w:p>
        </w:tc>
      </w:tr>
      <w:tr w:rsidR="000C5C5F" w:rsidRPr="00A749B1" w:rsidTr="00067CCE">
        <w:trPr>
          <w:trHeight w:val="64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49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оказание высокотехнологичной медицинской  помощи гражданам Российской Федерации</w:t>
            </w:r>
          </w:p>
        </w:tc>
      </w:tr>
      <w:tr w:rsidR="000C5C5F" w:rsidRPr="00A749B1" w:rsidTr="00067CCE">
        <w:trPr>
          <w:trHeight w:val="3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51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я бюджетам поселений на компенсацию части затрат на приобретение средств химической защиты растений</w:t>
            </w:r>
          </w:p>
        </w:tc>
      </w:tr>
      <w:tr w:rsidR="000C5C5F" w:rsidRPr="00A749B1" w:rsidTr="00067CCE">
        <w:trPr>
          <w:trHeight w:val="45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52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развитие консультационной помощи</w:t>
            </w:r>
          </w:p>
        </w:tc>
      </w:tr>
      <w:tr w:rsidR="000C5C5F" w:rsidRPr="00A749B1" w:rsidTr="00067CCE">
        <w:trPr>
          <w:trHeight w:val="3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55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</w:tr>
      <w:tr w:rsidR="000C5C5F" w:rsidRPr="00A749B1" w:rsidTr="00067CCE">
        <w:trPr>
          <w:trHeight w:val="6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59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государственную поддержку внедрения комплексных мер модернизации образования</w:t>
            </w:r>
          </w:p>
        </w:tc>
      </w:tr>
      <w:tr w:rsidR="000C5C5F" w:rsidRPr="00A749B1" w:rsidTr="00067CCE">
        <w:trPr>
          <w:trHeight w:val="8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60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</w:t>
            </w:r>
          </w:p>
        </w:tc>
      </w:tr>
      <w:tr w:rsidR="000C5C5F" w:rsidRPr="00A749B1" w:rsidTr="00067CCE">
        <w:trPr>
          <w:trHeight w:val="81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69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Субвенции бюджетам поселений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0C5C5F" w:rsidRPr="00A749B1" w:rsidTr="00067CCE">
        <w:trPr>
          <w:trHeight w:val="68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70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Субвенции бюджетам поселений на обеспечение жильем отдельных категорий граждан, установленных Федеральными законами от 12 января 1995 года № 5-ФЗ "О  ветеранах" и от 24 ноября 1995 года № 181-ФЗ "О социальной защите инвалидов в Российской Федерации"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4012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9024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в бюджеты поселений  от бюджетов субъектов Российской Федерации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3 05000 10 0000 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Безвозмездные поступления от государственных организаций в бюджеты  поселений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3 0501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едоставление  государственными (муниципальными) организациями грантов для получателей средств бюджетов поселений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3 0502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поселений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3 05030 10 0000 180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Безвозмездные поступления в бюджеты поселений от государственной корпорации Фонд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3 05040 10 0000 180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Безвозмездные поступления в бюджеты поселений от государственной корпорации Фонд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3 05050 10 0000 180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Безвозмездные поступления в бюджеты поселений от государственной корпорации Фонд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3 05099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от государственных (муниципальны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х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) организаций в бюджеты поселений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4 0500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Безвозмездные поступления  от негосударственных организаций в бюджеты поселений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4 0501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едоставление негосударственными организациями грантов для получателей средств  бюджетов поселений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4 0502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оступления от денежных пожертвований, предоставляемых негосударственными организациями получателям средств  бюджетов поселений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4 05099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от негосударственных организаций в бюджеты поселений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7 0500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в бюджеты поселений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8 0500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Перечисление из бюджетов поселений ( в бюджеты поселений) для осуществления возврата ( 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начисленных на излишне взысканные суммы.</w:t>
            </w:r>
          </w:p>
        </w:tc>
      </w:tr>
      <w:tr w:rsidR="000C5C5F" w:rsidRPr="00A749B1" w:rsidTr="00067CCE">
        <w:trPr>
          <w:trHeight w:val="46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1 01050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размещения денежных средств ,получаемых учреждениями, находящимися  в ведении органов местного самоуправления поселений</w:t>
            </w:r>
          </w:p>
        </w:tc>
      </w:tr>
      <w:tr w:rsidR="000C5C5F" w:rsidRPr="00A749B1" w:rsidTr="00067CCE">
        <w:trPr>
          <w:trHeight w:val="5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1 02050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  доходы   от   собственности,                                      получаемые учреждениями, находящимися введении органов местного самоуправлении поселений</w:t>
            </w:r>
          </w:p>
        </w:tc>
      </w:tr>
      <w:tr w:rsidR="000C5C5F" w:rsidRPr="00A749B1" w:rsidTr="00067CCE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2 01050 10 0000 13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продажи услуг,  оказываемых учреждениями  находящимися введении органов местного самоуправления поселений</w:t>
            </w:r>
          </w:p>
        </w:tc>
      </w:tr>
      <w:tr w:rsidR="000C5C5F" w:rsidRPr="00A749B1" w:rsidTr="00067CCE">
        <w:trPr>
          <w:trHeight w:val="7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2 02015 10 0000 41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реализации активов, осуществляемой учреждениями,</w:t>
            </w:r>
          </w:p>
          <w:p w:rsidR="000C5C5F" w:rsidRPr="00A749B1" w:rsidRDefault="000C5C5F" w:rsidP="00067C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>находящимся в ведении органов местного самоуправления поселений(в части реализации основных средств по указанному имуществу)</w:t>
            </w:r>
          </w:p>
        </w:tc>
      </w:tr>
      <w:tr w:rsidR="000C5C5F" w:rsidRPr="00A749B1" w:rsidTr="00067CCE">
        <w:trPr>
          <w:trHeight w:val="69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2 02025 10 0000 4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 реализации  нематериальных активов, осуществляем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ями,   находящимися введении  органов местного самоуправления поселений</w:t>
            </w:r>
          </w:p>
        </w:tc>
      </w:tr>
      <w:tr w:rsidR="000C5C5F" w:rsidRPr="00A749B1" w:rsidTr="00067CCE">
        <w:trPr>
          <w:trHeight w:val="70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2 02045 10 0000 44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реализации активов, осуществляемой учреждениями, находящимися в ведении органов местного  самоуправления поселений   (в    части реализации  материальных  запасов  по указанному имуществу)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3 0205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учреждениям ,находящимся в ведении органов местного самоуправления  поселений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 02 04021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Межбюджетные трансферты, передаваемые бюджетам поселений на выплату единовременной компенсации отдельным категориям граждан вместо получения транспортного средства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 02 04025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Межбюджетные трансферты, передаваемые бюджетам поселений на комплектование книжных фондов библиотек муниципальных образований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 02 04026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Межбюджетные трансферты, передаваемые бюджетам поселений на выплату региональной доплаты к пенсии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 02 04029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Межбюджетные трансферты, передаваемые бюджетам поселений на реализацию дополнительных мероприятий, направленных на снижение напряженности на рынке труда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 02 09014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в бюджеты поселений от федерального бюджета</w:t>
            </w:r>
          </w:p>
        </w:tc>
      </w:tr>
      <w:tr w:rsidR="000C5C5F" w:rsidRPr="00A749B1" w:rsidTr="00067CCE">
        <w:trPr>
          <w:trHeight w:val="5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 03 0105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ени, штрафы, иное возмещение ущерба по договорам гражданско-правового характера, нанесенного муниципальным учреждениям, находящимся в ведении органов местного самоуправления муниципальных районов</w:t>
            </w:r>
          </w:p>
        </w:tc>
      </w:tr>
      <w:tr w:rsidR="000C5C5F" w:rsidRPr="00A749B1" w:rsidTr="00067CCE">
        <w:trPr>
          <w:trHeight w:val="44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3 0305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>Гранты, премии, добровольные пожертвования муниципальным учреждениям,  находящимся  в  ведении органов местного    самоуправления поселений</w:t>
            </w:r>
          </w:p>
        </w:tc>
      </w:tr>
      <w:tr w:rsidR="000C5C5F" w:rsidRPr="00A749B1" w:rsidTr="00067CCE">
        <w:trPr>
          <w:trHeight w:val="93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3 0405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учреждениям, находящимся в ведении орган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</w:t>
            </w:r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стного самоуправления поселений, осуществляющи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>едицинскую деятельность в системе обязательного         медицинского страхования за  оказание  медицински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услуг застрахованным лицам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 03 0505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оступления от продажи услуг по медицинской помощи женщинам в период беременности, родов и в послеродовом периоде, оказываемых муниципальными учреждениями, находящимися в ведении органов местного самоуправления муниципальных районов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3 06050 10 0000 180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оступления учреждениям, находящимся в ведении органов местного самоуправления поселений, участвующим в реализации территориальных программ обязательного медицинского страхования в рамках базовой программы обязательного медицинского страхования, на финансовое обеспечение внедрения стандартов медицинской помощи, повышение доступности амбулаторной медицинской помощи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 02 03047 10 0000 151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возмещение части затрат на закупку кормов для маточного поголовья крупного рогатого скота</w:t>
            </w:r>
          </w:p>
        </w:tc>
      </w:tr>
      <w:tr w:rsidR="000C5C5F" w:rsidRPr="00A749B1" w:rsidTr="00067CCE">
        <w:trPr>
          <w:trHeight w:val="50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 02 03077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Субвенции бюджетам поселений на обеспечение жильем граждан, уволенных с военной службы (службы), и приравненных к ним лиц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 02 03075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закупки диагностических средств и антивирусных препаратов для профилактики, выявления и лечения инфицированных вирусами иммунодефицита человека и гепатитов В и С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1009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тации бюджетам поселений  на поощрение достижения наилучших показателей деятельности органов местного самоуправления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72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социальные выплаты безработным гражданам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999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субвенции бюджетам поселений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4014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4999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9054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в бюджеты поселений от бюджетов муниципальных районов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1999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дотации бюджетам поселений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03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15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1 05026 10 0000 120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, получаемые в виде арендной платы за земельные участк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а также средства от продажи права на заключение договоров аренды указанных земельных участков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1 05027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Доходы, получаемые  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</w:tr>
      <w:tr w:rsidR="000C5C5F" w:rsidRPr="00A749B1" w:rsidTr="00067CCE">
        <w:trPr>
          <w:trHeight w:val="48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 xml:space="preserve">  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3 01540 10 0000 13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3 01995 10 0000 13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3 02065 10 0000 13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4 02050 10 0000 41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4 02050 10 0000 44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4 02052 10 0000 44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запасов по указанному имуществу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lastRenderedPageBreak/>
              <w:t>957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4 02052 10 0000 41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4 02053 10 0000 440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4 02053 10 0000 41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3 02995 10 0000 13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доходы от компенсации затрат  бюджетов поселений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4 06013 10 0000 43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4 06025 10 0000 43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4 06033 10 0000 43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продажи земельных участков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.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4 07030 10 0000 410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5 02050 10 0000 14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6 23050 10 0000 14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возмещения ущерба при возникновении страховых случаев, когда выгод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а 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иобретателями выступают получатели средств бюджетов поселений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6 23051 10 0000 14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возмещения ущерба при возникновении страховых случаев по обязательному страхованию гражданск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ой ответственности, когда выгода 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иобретателями выступают получатели средств бюджетов поселений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6 23052 10 0000 14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возмещения ущерба при возникновении иных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страховых случаев, когда выгода 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иобретателями выступают получатели средств бюджетов поселений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6 25074 10 0000 14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енежные взыскания (штрафы) за нарушение лесного законодательства на лесных участках, находящихся в собственности поселений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6 25085 10 0000 14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енежные взыскания (штрафы) за нарушение водного законодательства на водных объектах, находящихся в собственности поселений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6 37040 10 0000 140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Поступления  сумм в возмещение вреда, причиняемого автомобильным дорогам местного значения    транспортными средствами, осуществляющим перевозки тяжеловесных и  (или) крупногабаритных грузов, зачисляемые в бюджеты поселений   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7 0202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возникшим до 1 января 2008 года)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19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реализацию программ поддержки социально ориентированных некоммерческих организаций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44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обеспечение автомобильными дорогами новых микрорайонов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46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79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88 10 0001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88 10 0002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обеспечение мероприятий по переселению граждан из  аварийного жилищного фонда за счет средств,  поступивших от государственной корпорации Фонд    содействия реформированию жилищно-коммунального хозяйства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88 10 0004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89 10 0001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89 10 0002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обеспечение мероприятий по переселению граждан из  аварийного жилищного фонда за счет средств бюджетов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89 10 0004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116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капитальный ремонт и ремонт автомобильных дорог общего пользования административных центров субъектов Российской Федерации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124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приобретение специализированной лесопожарной техники и оборудования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141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реализацию</w:t>
            </w:r>
            <w:r w:rsidRPr="00A749B1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 комплексных программ поддержки развития дошкольных образовательных учреждений в субъектах Российской Федерации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150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Субсидии бюджетам поселений на реализацию</w:t>
            </w:r>
            <w:r w:rsidRPr="00A749B1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  <w:t xml:space="preserve"> программы энергосбережения и повышения энергетической эффективности на период до 2020 года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05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организацию, регулирование и охрану водных биологических ресурсов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07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составление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11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государственные единовременные пособия и ежемесячные денежные компенсации гражданам при возникновении пост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вакцинальных осложнений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12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13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25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Субвенции бюджетам поселений на реализацию полномочий Российской Федерации по осуществлению социальных выплат безработным гражданам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30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обеспечение жилье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енных знаком "Жителю блокадного Ленинграда", лиц, работавших на военных объектах в период Великой Отечественной войны, членов семей погибших (умерших) инвалидов войны, участников Великой Отечественной войны, ветеранов боевых действий, инвалидов и семей, имеющих детей-инвалидов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39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закладку и уход за многолетними насаждениями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44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Субвенции бюджетам поселений на возмещение части затрат на уплату процентов организациям, независимо от их организационно-правовых форм, по инвестиционным кредитам, полученным в российских кредитных организациях на приобретение племенного материала рыб, техники и оборудования  на срок до пяти лет, на строительство, реконструкцию и модернизацию комплексов (ферм) на срок до восьми лет, в 2007 - 2012 годах для осуществления промышленного рыбоводства, в 2012 году для разведения одомашненных видов и пород рыб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45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Субвенции бюджетам поселений на возмещение сельскохозяйственным товаропроизводителям, организациям агропромышленного комплекса независимо от их организационно-правовых  форм и крестьянским (фермерским) хозяйствам, сельскохозяйственным потребительским кооперативам части затрат на уплату процентов по инвестиционным кредитам, полученным в  российских кредитных организациях, и займам,  полученным в сельскохозяйственных кредитных  потребительских кооперативах в 2004 - 2012 годах на  срок  от 2 до 10 лет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46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Субвенции бюджетам поселений на 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 - 2012 годах на срок до 8 лет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53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62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материально-техническое обеспечение центров психолого-педагогической реабилитации и коррекции несовершеннолетних, злоупотребляющих наркотиками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73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материально-техническое обеспечение центров психолого-педагогической реабилитации и коррекции несовершеннолетних, злоупотребляющих наркотиками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4033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Межбюджетные трансферты, передаваемые  бюджетам поселений, на премирование победителей Всероссийского конкурса на звание "Самое благоустроенное городское (сельское) поселение России"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1001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lastRenderedPageBreak/>
              <w:t xml:space="preserve">  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1003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9044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в бюджеты поселений от бюджетов городских округов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9071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в бюджеты поселений от бюджета  Пенсионного фонда РФ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9072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в бюджеты поселений от бюджета  Фонда социального страхования РФ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9073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в бюджеты поселений от бюджета  Федерального фонда обязательного медицинского страхования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9074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в бюджеты поселений от бюджетов территориальных фондов обязательного медицинского страхования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3 9805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Невыясненные поступления муниципальным учреждениям, находящимся в ведении органов местного самоуправления поселений</w:t>
            </w:r>
          </w:p>
        </w:tc>
      </w:tr>
      <w:tr w:rsidR="000C5C5F" w:rsidRPr="00A749B1" w:rsidTr="00067CCE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3 9905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учреждениям, находящимся в ведении органов местного самоуправления поселений</w:t>
            </w:r>
          </w:p>
        </w:tc>
      </w:tr>
    </w:tbl>
    <w:p w:rsidR="000C5C5F" w:rsidRPr="00A749B1" w:rsidRDefault="000C5C5F" w:rsidP="000C5C5F">
      <w:pPr>
        <w:jc w:val="both"/>
        <w:rPr>
          <w:rFonts w:ascii="Calibri" w:eastAsia="Calibri" w:hAnsi="Calibri" w:cs="Times New Roman"/>
          <w:b/>
          <w:sz w:val="18"/>
          <w:szCs w:val="18"/>
        </w:rPr>
      </w:pPr>
    </w:p>
    <w:tbl>
      <w:tblPr>
        <w:tblpPr w:leftFromText="180" w:rightFromText="180" w:bottomFromText="200" w:vertAnchor="text" w:horzAnchor="margin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"/>
        <w:gridCol w:w="2689"/>
        <w:gridCol w:w="5985"/>
      </w:tblGrid>
      <w:tr w:rsidR="00873CEE" w:rsidRPr="00A749B1" w:rsidTr="00873CEE"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sz w:val="18"/>
                <w:szCs w:val="18"/>
              </w:rPr>
              <w:t>957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E" w:rsidRPr="00A749B1" w:rsidRDefault="00873CEE" w:rsidP="00873CEE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Администрация Креповского сельского поселения</w:t>
            </w:r>
          </w:p>
        </w:tc>
      </w:tr>
      <w:tr w:rsidR="00873CEE" w:rsidRPr="00A749B1" w:rsidTr="00873CE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6 18050 10 0000 14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енежные взыскания  (штрафы) за нарушение бюджетного законодательства ( в части бюджетов поселений)</w:t>
            </w:r>
          </w:p>
        </w:tc>
      </w:tr>
      <w:tr w:rsidR="00873CEE" w:rsidRPr="00A749B1" w:rsidTr="00873CE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7 01050 10 0000 18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Невыясненные поступления, зачисляемые в бюджеты поселений</w:t>
            </w:r>
          </w:p>
        </w:tc>
      </w:tr>
      <w:tr w:rsidR="00873CEE" w:rsidRPr="00A749B1" w:rsidTr="00873CE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8 05000 10 0000 18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еречисление из бюджетов поселений ( в бюджеты поселений) для осуществления возврата ( 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73CEE" w:rsidRPr="00A749B1" w:rsidTr="00873CE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19 05000 10 0000 15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873CEE" w:rsidRPr="00A749B1" w:rsidTr="00873CE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18 05000 10 0000 15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TimesNewRomanPSMT" w:eastAsia="Calibri" w:hAnsi="TimesNewRomanPSMT" w:cs="Times New Roman"/>
                <w:sz w:val="18"/>
                <w:szCs w:val="18"/>
              </w:rPr>
              <w:t>Доходы бюджетов поселений от возврата</w:t>
            </w:r>
            <w:r>
              <w:rPr>
                <w:rFonts w:ascii="TimesNewRomanPSMT" w:eastAsia="Calibri" w:hAnsi="TimesNewRomanPSMT" w:cs="Times New Roman"/>
                <w:sz w:val="18"/>
                <w:szCs w:val="18"/>
              </w:rPr>
              <w:t xml:space="preserve"> </w:t>
            </w:r>
            <w:r w:rsidRPr="00A749B1">
              <w:rPr>
                <w:rFonts w:ascii="TimesNewRomanPSMT" w:eastAsia="Calibri" w:hAnsi="TimesNewRomanPSMT" w:cs="Times New Roman"/>
                <w:sz w:val="18"/>
                <w:szCs w:val="18"/>
              </w:rPr>
              <w:t>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873CEE" w:rsidRPr="00A749B1" w:rsidTr="00873CE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18 05000 10 0000 18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TimesNewRomanPSMT" w:eastAsia="Calibri" w:hAnsi="TimesNewRomanPSMT" w:cs="Times New Roman"/>
                <w:sz w:val="18"/>
                <w:szCs w:val="18"/>
              </w:rPr>
              <w:t>Доходы бюджетов поселений от возврата  организациями остатков субсидий прошлых лет</w:t>
            </w:r>
          </w:p>
        </w:tc>
      </w:tr>
      <w:tr w:rsidR="00873CEE" w:rsidRPr="00A749B1" w:rsidTr="00873CE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18 05010 10 0000 18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TimesNewRomanPSMT" w:eastAsia="Calibri" w:hAnsi="TimesNewRomanPSMT" w:cs="Times New Roman"/>
                <w:sz w:val="18"/>
                <w:szCs w:val="18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873CEE" w:rsidRPr="00A749B1" w:rsidTr="00873CE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18 05010 10 0000 151</w:t>
            </w:r>
          </w:p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73CEE" w:rsidRPr="00A749B1" w:rsidTr="00873CE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18 05020 10 0000 18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TimesNewRomanPSMT" w:eastAsia="Calibri" w:hAnsi="TimesNewRomanPSMT" w:cs="Times New Roman"/>
                <w:sz w:val="18"/>
                <w:szCs w:val="18"/>
              </w:rPr>
              <w:t>Доходы бюджетов поселений от возврата автономными учреждениями остатков субсидий прошлых лет</w:t>
            </w:r>
          </w:p>
        </w:tc>
      </w:tr>
      <w:tr w:rsidR="00873CEE" w:rsidRPr="00A749B1" w:rsidTr="00873CE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18 05030 10 0000 18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TimesNewRomanPSMT" w:eastAsia="Calibri" w:hAnsi="TimesNewRomanPSMT" w:cs="Times New Roman"/>
                <w:sz w:val="18"/>
                <w:szCs w:val="18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873CEE" w:rsidRPr="00A749B1" w:rsidTr="00873CE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18 05020 10 0000 15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</w:tbl>
    <w:p w:rsidR="000C5C5F" w:rsidRPr="00A749B1" w:rsidRDefault="000C5C5F" w:rsidP="000C5C5F">
      <w:pPr>
        <w:jc w:val="both"/>
        <w:rPr>
          <w:rFonts w:ascii="Calibri" w:eastAsia="Calibri" w:hAnsi="Calibri" w:cs="Times New Roman"/>
          <w:b/>
          <w:sz w:val="18"/>
          <w:szCs w:val="18"/>
        </w:rPr>
      </w:pPr>
    </w:p>
    <w:p w:rsidR="000C5C5F" w:rsidRPr="00A749B1" w:rsidRDefault="000C5C5F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0C5C5F" w:rsidRPr="00A749B1" w:rsidRDefault="000C5C5F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0C5C5F" w:rsidRPr="00A749B1" w:rsidRDefault="000C5C5F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0C5C5F" w:rsidRDefault="000C5C5F" w:rsidP="000C5C5F">
      <w:pPr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>Глава Креповского</w:t>
      </w:r>
    </w:p>
    <w:p w:rsidR="000C5C5F" w:rsidRPr="00A749B1" w:rsidRDefault="000C5C5F" w:rsidP="000C5C5F">
      <w:pPr>
        <w:rPr>
          <w:rFonts w:ascii="Calibri" w:eastAsia="Calibri" w:hAnsi="Calibri" w:cs="Times New Roman"/>
          <w:b/>
          <w:sz w:val="18"/>
          <w:szCs w:val="18"/>
        </w:rPr>
      </w:pPr>
      <w:r w:rsidRPr="00A749B1">
        <w:rPr>
          <w:rFonts w:ascii="Calibri" w:eastAsia="Calibri" w:hAnsi="Calibri" w:cs="Times New Roman"/>
          <w:b/>
        </w:rPr>
        <w:t xml:space="preserve"> сельского поселения                </w:t>
      </w:r>
      <w:r>
        <w:rPr>
          <w:rFonts w:ascii="Calibri" w:eastAsia="Calibri" w:hAnsi="Calibri" w:cs="Times New Roman"/>
          <w:b/>
        </w:rPr>
        <w:t xml:space="preserve">                                                                  </w:t>
      </w:r>
      <w:r w:rsidRPr="00A749B1">
        <w:rPr>
          <w:rFonts w:ascii="Calibri" w:eastAsia="Calibri" w:hAnsi="Calibri" w:cs="Times New Roman"/>
          <w:b/>
        </w:rPr>
        <w:t xml:space="preserve">                       А.П.Щелконогов</w:t>
      </w:r>
    </w:p>
    <w:p w:rsidR="000C5C5F" w:rsidRDefault="000C5C5F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140842" w:rsidRDefault="00140842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140842" w:rsidRDefault="00140842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140842" w:rsidRDefault="00140842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140842" w:rsidRDefault="00140842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140842" w:rsidRDefault="00140842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140842" w:rsidRDefault="00140842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140842" w:rsidRDefault="00140842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140842" w:rsidRDefault="00140842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140842" w:rsidRDefault="00140842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140842" w:rsidRDefault="00140842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140842" w:rsidRDefault="00140842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140842" w:rsidRDefault="00140842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140842" w:rsidRDefault="00140842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140842" w:rsidRDefault="00140842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140842" w:rsidRDefault="00140842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140842" w:rsidRDefault="00140842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140842" w:rsidRDefault="00140842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140842" w:rsidRDefault="00140842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140842" w:rsidRDefault="00140842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140842" w:rsidRDefault="00140842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140842" w:rsidRDefault="00140842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140842" w:rsidRDefault="00140842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140842" w:rsidRDefault="00140842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140842" w:rsidRDefault="00140842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193163" w:rsidRDefault="00193163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193163" w:rsidRDefault="00193163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193163" w:rsidRDefault="00193163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78221B" w:rsidRPr="00A749B1" w:rsidRDefault="0078221B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lastRenderedPageBreak/>
        <w:t xml:space="preserve">Приложение </w:t>
      </w:r>
      <w:r w:rsidR="00140842">
        <w:rPr>
          <w:rFonts w:ascii="Calibri" w:eastAsia="Calibri" w:hAnsi="Calibri" w:cs="Times New Roman"/>
        </w:rPr>
        <w:t>2</w:t>
      </w:r>
    </w:p>
    <w:p w:rsidR="0078221B" w:rsidRPr="00A749B1" w:rsidRDefault="0078221B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к Решению Совета депутатов</w:t>
      </w:r>
    </w:p>
    <w:p w:rsidR="0078221B" w:rsidRDefault="0078221B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Креповского сельского поселения</w:t>
      </w:r>
    </w:p>
    <w:p w:rsidR="00FF5DD2" w:rsidRPr="00A749B1" w:rsidRDefault="00FF5DD2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</w:t>
      </w:r>
      <w:r w:rsidR="00193163">
        <w:rPr>
          <w:rFonts w:ascii="Calibri" w:eastAsia="Calibri" w:hAnsi="Calibri" w:cs="Times New Roman"/>
        </w:rPr>
        <w:t>8</w:t>
      </w:r>
      <w:r>
        <w:rPr>
          <w:rFonts w:ascii="Calibri" w:eastAsia="Calibri" w:hAnsi="Calibri" w:cs="Times New Roman"/>
        </w:rPr>
        <w:t>/6</w:t>
      </w:r>
      <w:r w:rsidR="00193163">
        <w:rPr>
          <w:rFonts w:ascii="Calibri" w:eastAsia="Calibri" w:hAnsi="Calibri" w:cs="Times New Roman"/>
        </w:rPr>
        <w:t>7 от 22</w:t>
      </w:r>
      <w:r w:rsidR="000C5C5F">
        <w:rPr>
          <w:rFonts w:ascii="Calibri" w:eastAsia="Calibri" w:hAnsi="Calibri" w:cs="Times New Roman"/>
        </w:rPr>
        <w:t xml:space="preserve"> дека</w:t>
      </w:r>
      <w:r>
        <w:rPr>
          <w:rFonts w:ascii="Calibri" w:eastAsia="Calibri" w:hAnsi="Calibri" w:cs="Times New Roman"/>
        </w:rPr>
        <w:t>бря 2015года</w:t>
      </w:r>
    </w:p>
    <w:p w:rsidR="0078221B" w:rsidRPr="00A749B1" w:rsidRDefault="0078221B" w:rsidP="00140842">
      <w:pPr>
        <w:jc w:val="center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Нормативы отчисления от уплаты налогов , пошлин, сборов и иных платежей в бюджет Креповского сельского поселения на 201</w:t>
      </w:r>
      <w:r w:rsidR="00FF5DD2">
        <w:rPr>
          <w:rFonts w:ascii="Calibri" w:eastAsia="Calibri" w:hAnsi="Calibri" w:cs="Times New Roman"/>
        </w:rPr>
        <w:t>6</w:t>
      </w:r>
      <w:r w:rsidRPr="00A749B1">
        <w:rPr>
          <w:rFonts w:ascii="Calibri" w:eastAsia="Calibri" w:hAnsi="Calibri" w:cs="Times New Roman"/>
        </w:rPr>
        <w:t>г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4680"/>
        <w:gridCol w:w="2160"/>
      </w:tblGrid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Код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Норматив отчисления процент</w:t>
            </w: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ДОХ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01 02000 01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5,0</w:t>
            </w: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03 02000 01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,0048</w:t>
            </w: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06 01000 00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06 06000 00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11 0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 11</w:t>
            </w:r>
            <w:r w:rsidR="002A478F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 xml:space="preserve"> 05025 00 0000 1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Доходы 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 1</w:t>
            </w:r>
            <w:r w:rsidR="002A478F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 05035 00 0000 1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Доходы от сдачи в аренду имущества, находящегося  в оперативном управлении органов управления поселений и созданных ими учреждений (за исключением имущества автономных учреждений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14 06014 10 0000 4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17 05050 10 0000 18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</w:tr>
    </w:tbl>
    <w:p w:rsidR="0078221B" w:rsidRPr="00A749B1" w:rsidRDefault="0078221B" w:rsidP="0078221B">
      <w:pPr>
        <w:jc w:val="both"/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rPr>
          <w:rFonts w:ascii="Calibri" w:eastAsia="Calibri" w:hAnsi="Calibri" w:cs="Times New Roman"/>
          <w:b/>
          <w:sz w:val="18"/>
          <w:szCs w:val="18"/>
        </w:rPr>
      </w:pPr>
      <w:r w:rsidRPr="00A749B1">
        <w:rPr>
          <w:rFonts w:ascii="Calibri" w:eastAsia="Calibri" w:hAnsi="Calibri" w:cs="Times New Roman"/>
          <w:b/>
        </w:rPr>
        <w:t>Глава Креповского сельского поселения                                                      А.П.Щелконогов</w:t>
      </w:r>
    </w:p>
    <w:p w:rsidR="002A478F" w:rsidRDefault="002A478F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2A478F" w:rsidRDefault="002A478F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2A478F" w:rsidRDefault="002A478F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2A478F" w:rsidRDefault="002A478F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2A478F" w:rsidRDefault="002A478F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2A478F" w:rsidRDefault="002A478F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78221B" w:rsidRPr="00A749B1" w:rsidRDefault="0078221B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lastRenderedPageBreak/>
        <w:t xml:space="preserve">Приложение </w:t>
      </w:r>
      <w:r w:rsidR="00140842">
        <w:rPr>
          <w:rFonts w:ascii="Calibri" w:eastAsia="Calibri" w:hAnsi="Calibri" w:cs="Times New Roman"/>
        </w:rPr>
        <w:t>3</w:t>
      </w:r>
    </w:p>
    <w:p w:rsidR="0078221B" w:rsidRPr="00A749B1" w:rsidRDefault="0078221B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к Решению Совета депутатов</w:t>
      </w:r>
    </w:p>
    <w:p w:rsidR="0078221B" w:rsidRPr="00A749B1" w:rsidRDefault="0078221B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Креповского сельского поселения</w:t>
      </w:r>
    </w:p>
    <w:p w:rsidR="0078221B" w:rsidRPr="00A749B1" w:rsidRDefault="00FF5DD2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</w:t>
      </w:r>
      <w:r w:rsidR="00193163">
        <w:rPr>
          <w:rFonts w:ascii="Calibri" w:eastAsia="Calibri" w:hAnsi="Calibri" w:cs="Times New Roman"/>
        </w:rPr>
        <w:t>8</w:t>
      </w:r>
      <w:r>
        <w:rPr>
          <w:rFonts w:ascii="Calibri" w:eastAsia="Calibri" w:hAnsi="Calibri" w:cs="Times New Roman"/>
        </w:rPr>
        <w:t>/6</w:t>
      </w:r>
      <w:r w:rsidR="00193163">
        <w:rPr>
          <w:rFonts w:ascii="Calibri" w:eastAsia="Calibri" w:hAnsi="Calibri" w:cs="Times New Roman"/>
        </w:rPr>
        <w:t>7 от 22</w:t>
      </w:r>
      <w:r w:rsidR="00140842">
        <w:rPr>
          <w:rFonts w:ascii="Calibri" w:eastAsia="Calibri" w:hAnsi="Calibri" w:cs="Times New Roman"/>
        </w:rPr>
        <w:t xml:space="preserve"> дека</w:t>
      </w:r>
      <w:r>
        <w:rPr>
          <w:rFonts w:ascii="Calibri" w:eastAsia="Calibri" w:hAnsi="Calibri" w:cs="Times New Roman"/>
        </w:rPr>
        <w:t>бря 2015года</w:t>
      </w:r>
      <w:r w:rsidR="0078221B" w:rsidRPr="00A749B1">
        <w:rPr>
          <w:rFonts w:ascii="Calibri" w:eastAsia="Calibri" w:hAnsi="Calibri" w:cs="Times New Roman"/>
        </w:rPr>
        <w:t>.</w:t>
      </w:r>
    </w:p>
    <w:p w:rsidR="0078221B" w:rsidRPr="00A749B1" w:rsidRDefault="0078221B" w:rsidP="00140842">
      <w:pPr>
        <w:jc w:val="center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Нормативы отчисления от уплаты налогов, пошлин, сборов и иных платежей в бюджет Креповского сельского поселения на 201</w:t>
      </w:r>
      <w:r w:rsidR="00FF5DD2">
        <w:rPr>
          <w:rFonts w:ascii="Calibri" w:eastAsia="Calibri" w:hAnsi="Calibri" w:cs="Times New Roman"/>
        </w:rPr>
        <w:t>7</w:t>
      </w:r>
      <w:r w:rsidRPr="00A749B1">
        <w:rPr>
          <w:rFonts w:ascii="Calibri" w:eastAsia="Calibri" w:hAnsi="Calibri" w:cs="Times New Roman"/>
        </w:rPr>
        <w:t>-201</w:t>
      </w:r>
      <w:r w:rsidR="00FF5DD2">
        <w:rPr>
          <w:rFonts w:ascii="Calibri" w:eastAsia="Calibri" w:hAnsi="Calibri" w:cs="Times New Roman"/>
        </w:rPr>
        <w:t>8</w:t>
      </w:r>
      <w:r w:rsidRPr="00A749B1">
        <w:rPr>
          <w:rFonts w:ascii="Calibri" w:eastAsia="Calibri" w:hAnsi="Calibri" w:cs="Times New Roman"/>
        </w:rPr>
        <w:t>год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4680"/>
        <w:gridCol w:w="1260"/>
        <w:gridCol w:w="1080"/>
      </w:tblGrid>
      <w:tr w:rsidR="0078221B" w:rsidRPr="00A749B1" w:rsidTr="00140842">
        <w:trPr>
          <w:trHeight w:val="64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Код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Норматив отчисления процент</w:t>
            </w: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201</w:t>
            </w:r>
            <w:r w:rsidR="00FF5DD2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FF5DD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201</w:t>
            </w:r>
            <w:r w:rsidR="00FF5DD2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г.</w:t>
            </w: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01 02000 01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5,0</w:t>
            </w: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03 02000 01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,00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,0048</w:t>
            </w: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06 01000 00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06 06000 00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11 0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 1</w:t>
            </w:r>
            <w:r w:rsidR="002A478F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 05025 00 0000 1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Доходы 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 1</w:t>
            </w:r>
            <w:r w:rsidR="002A478F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 05035 00 0000 1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Доходы от сдачи в аренду имущества, находящегося  в оперативном управлении органов управления поселений и созданных ими учреждений (за исключением имущества автономны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14 06014 10 0000 4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17 05050 10 0000 18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</w:tr>
    </w:tbl>
    <w:p w:rsidR="0078221B" w:rsidRPr="00A749B1" w:rsidRDefault="0078221B" w:rsidP="0078221B">
      <w:pPr>
        <w:jc w:val="both"/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rPr>
          <w:rFonts w:ascii="Calibri" w:eastAsia="Calibri" w:hAnsi="Calibri" w:cs="Times New Roman"/>
          <w:b/>
          <w:sz w:val="18"/>
          <w:szCs w:val="18"/>
        </w:rPr>
      </w:pPr>
      <w:r w:rsidRPr="00A749B1">
        <w:rPr>
          <w:rFonts w:ascii="Calibri" w:eastAsia="Calibri" w:hAnsi="Calibri" w:cs="Times New Roman"/>
          <w:b/>
        </w:rPr>
        <w:t>Глава Креповского сельского поселения                                               А.П.Щелконогов</w:t>
      </w:r>
    </w:p>
    <w:p w:rsidR="002A478F" w:rsidRDefault="002A478F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:rsidR="002A478F" w:rsidRDefault="002A478F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:rsidR="002A478F" w:rsidRDefault="002A478F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:rsidR="002A478F" w:rsidRDefault="002A478F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:rsidR="002A478F" w:rsidRDefault="002A478F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:rsidR="002A478F" w:rsidRDefault="002A478F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:rsidR="0078221B" w:rsidRPr="00A749B1" w:rsidRDefault="0078221B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lastRenderedPageBreak/>
        <w:t>Приложение4</w:t>
      </w:r>
    </w:p>
    <w:p w:rsidR="0078221B" w:rsidRPr="00A749B1" w:rsidRDefault="0078221B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>к Решению Совета депутатов</w:t>
      </w:r>
    </w:p>
    <w:p w:rsidR="0078221B" w:rsidRDefault="0078221B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>Креповского сельского поселения</w:t>
      </w:r>
    </w:p>
    <w:p w:rsidR="006A04C8" w:rsidRPr="00A749B1" w:rsidRDefault="006A04C8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2</w:t>
      </w:r>
      <w:r w:rsidR="00193163">
        <w:rPr>
          <w:rFonts w:ascii="Calibri" w:eastAsia="Calibri" w:hAnsi="Calibri" w:cs="Times New Roman"/>
          <w:b/>
        </w:rPr>
        <w:t>8</w:t>
      </w:r>
      <w:r>
        <w:rPr>
          <w:rFonts w:ascii="Calibri" w:eastAsia="Calibri" w:hAnsi="Calibri" w:cs="Times New Roman"/>
          <w:b/>
        </w:rPr>
        <w:t>/6</w:t>
      </w:r>
      <w:r w:rsidR="00193163">
        <w:rPr>
          <w:rFonts w:ascii="Calibri" w:eastAsia="Calibri" w:hAnsi="Calibri" w:cs="Times New Roman"/>
          <w:b/>
        </w:rPr>
        <w:t>7 от 22</w:t>
      </w:r>
      <w:r w:rsidR="00140842">
        <w:rPr>
          <w:rFonts w:ascii="Calibri" w:eastAsia="Calibri" w:hAnsi="Calibri" w:cs="Times New Roman"/>
          <w:b/>
        </w:rPr>
        <w:t xml:space="preserve"> дека</w:t>
      </w:r>
      <w:r>
        <w:rPr>
          <w:rFonts w:ascii="Calibri" w:eastAsia="Calibri" w:hAnsi="Calibri" w:cs="Times New Roman"/>
          <w:b/>
        </w:rPr>
        <w:t>бря 2015года</w:t>
      </w:r>
    </w:p>
    <w:p w:rsidR="0078221B" w:rsidRPr="00A749B1" w:rsidRDefault="0078221B" w:rsidP="0078221B">
      <w:pPr>
        <w:jc w:val="center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 xml:space="preserve">Поступление доходов в  бюджет </w:t>
      </w:r>
    </w:p>
    <w:p w:rsidR="0078221B" w:rsidRPr="00A749B1" w:rsidRDefault="0078221B" w:rsidP="0078221B">
      <w:pPr>
        <w:jc w:val="center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>Креповского сельского поселения 201</w:t>
      </w:r>
      <w:r w:rsidR="006A04C8">
        <w:rPr>
          <w:rFonts w:ascii="Calibri" w:eastAsia="Calibri" w:hAnsi="Calibri" w:cs="Times New Roman"/>
          <w:b/>
        </w:rPr>
        <w:t>6</w:t>
      </w:r>
      <w:r w:rsidRPr="00A749B1">
        <w:rPr>
          <w:rFonts w:ascii="Calibri" w:eastAsia="Calibri" w:hAnsi="Calibri" w:cs="Times New Roman"/>
          <w:b/>
        </w:rPr>
        <w:t>г</w:t>
      </w:r>
    </w:p>
    <w:tbl>
      <w:tblPr>
        <w:tblW w:w="995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5997"/>
        <w:gridCol w:w="1620"/>
      </w:tblGrid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Код дохода</w:t>
            </w: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Наименовани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6A04C8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1</w:t>
            </w:r>
            <w:r w:rsidR="006A04C8">
              <w:rPr>
                <w:rFonts w:ascii="Calibri" w:eastAsia="Calibri" w:hAnsi="Calibri" w:cs="Times New Roman"/>
              </w:rPr>
              <w:t>6</w:t>
            </w:r>
            <w:r w:rsidRPr="00A749B1">
              <w:rPr>
                <w:rFonts w:ascii="Calibri" w:eastAsia="Calibri" w:hAnsi="Calibri" w:cs="Times New Roman"/>
              </w:rPr>
              <w:t xml:space="preserve"> год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highlight w:val="yellow"/>
              </w:rPr>
            </w:pPr>
            <w:r w:rsidRPr="00A749B1">
              <w:rPr>
                <w:rFonts w:ascii="Calibri" w:eastAsia="Calibri" w:hAnsi="Calibri" w:cs="Times New Roman"/>
                <w:highlight w:val="yellow"/>
              </w:rPr>
              <w:t>10000000000000000</w:t>
            </w: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highlight w:val="yellow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2A478F" w:rsidP="00302B8F">
            <w:pPr>
              <w:jc w:val="both"/>
              <w:rPr>
                <w:rFonts w:ascii="Calibri" w:eastAsia="Calibri" w:hAnsi="Calibri" w:cs="Times New Roman"/>
                <w:highlight w:val="yellow"/>
              </w:rPr>
            </w:pPr>
            <w:r>
              <w:rPr>
                <w:rFonts w:ascii="Calibri" w:eastAsia="Calibri" w:hAnsi="Calibri" w:cs="Times New Roman"/>
                <w:highlight w:val="yellow"/>
              </w:rPr>
              <w:t>Налоговые и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38700C" w:rsidP="0038700C">
            <w:pPr>
              <w:jc w:val="center"/>
              <w:rPr>
                <w:rFonts w:ascii="Calibri" w:eastAsia="Calibri" w:hAnsi="Calibri" w:cs="Times New Roman"/>
                <w:b/>
                <w:highlight w:val="yellow"/>
              </w:rPr>
            </w:pPr>
            <w:r>
              <w:rPr>
                <w:rFonts w:ascii="Calibri" w:eastAsia="Calibri" w:hAnsi="Calibri" w:cs="Times New Roman"/>
                <w:b/>
                <w:highlight w:val="yellow"/>
              </w:rPr>
              <w:t>893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38700C" w:rsidP="0038700C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89</w:t>
            </w:r>
            <w:r w:rsidR="0078221B" w:rsidRPr="00A749B1">
              <w:rPr>
                <w:rFonts w:ascii="Calibri" w:eastAsia="Calibri" w:hAnsi="Calibri" w:cs="Times New Roman"/>
                <w:b/>
                <w:highlight w:val="cyan"/>
              </w:rPr>
              <w:t>3,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140842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10200001000011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лог на доходы физических л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38700C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567</w:t>
            </w:r>
            <w:r w:rsidR="0078221B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10202101000011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лог на доходы физических лиц  с доходов, облагаемых по налоговой ставке, установленной пунктом  1 статьи 224 Налогового кодекса РФ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rPr>
                <w:rFonts w:ascii="Calibri" w:eastAsia="Calibri" w:hAnsi="Calibri" w:cs="Times New Roman"/>
              </w:rPr>
            </w:pPr>
          </w:p>
          <w:p w:rsidR="0078221B" w:rsidRPr="00A749B1" w:rsidRDefault="0038700C" w:rsidP="00302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67</w:t>
            </w:r>
            <w:r w:rsidR="0078221B"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140842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50000000000000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логи на совокупный дох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50300001000011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Единый сельскохозяйственный на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140842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60000000000000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логи на иму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8700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</w:t>
            </w:r>
            <w:r w:rsidR="0038700C">
              <w:rPr>
                <w:rFonts w:ascii="Calibri" w:eastAsia="Calibri" w:hAnsi="Calibri" w:cs="Times New Roman"/>
                <w:b/>
              </w:rPr>
              <w:t>9</w:t>
            </w:r>
            <w:r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60100000000011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лог на имущество физических л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8700C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 w:rsidR="0038700C">
              <w:rPr>
                <w:rFonts w:ascii="Calibri" w:eastAsia="Calibri" w:hAnsi="Calibri" w:cs="Times New Roman"/>
              </w:rPr>
              <w:t>9</w:t>
            </w:r>
            <w:r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60103010000011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лог на имущество физических лиц, зачисляемых в бюджеты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8700C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 w:rsidR="0038700C">
              <w:rPr>
                <w:rFonts w:ascii="Calibri" w:eastAsia="Calibri" w:hAnsi="Calibri" w:cs="Times New Roman"/>
              </w:rPr>
              <w:t>9</w:t>
            </w:r>
            <w:r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78221B" w:rsidRPr="00A749B1" w:rsidTr="00302B8F">
        <w:trPr>
          <w:trHeight w:val="28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140842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60600000000011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Земельный на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8700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3</w:t>
            </w:r>
            <w:r w:rsidR="0038700C">
              <w:rPr>
                <w:rFonts w:ascii="Calibri" w:eastAsia="Calibri" w:hAnsi="Calibri" w:cs="Times New Roman"/>
                <w:b/>
              </w:rPr>
              <w:t>9</w:t>
            </w:r>
            <w:r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60602310000011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Земельный налог,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8700C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3</w:t>
            </w:r>
            <w:r w:rsidR="0038700C">
              <w:rPr>
                <w:rFonts w:ascii="Calibri" w:eastAsia="Calibri" w:hAnsi="Calibri" w:cs="Times New Roman"/>
              </w:rPr>
              <w:t>9</w:t>
            </w:r>
            <w:r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80402001000011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Госпошлин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38700C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4</w:t>
            </w:r>
            <w:r w:rsidR="0078221B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30200001000000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8700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</w:t>
            </w:r>
            <w:r w:rsidR="0038700C">
              <w:rPr>
                <w:rFonts w:ascii="Calibri" w:eastAsia="Calibri" w:hAnsi="Calibri" w:cs="Times New Roman"/>
                <w:b/>
              </w:rPr>
              <w:t>54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38700C" w:rsidP="0038700C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highlight w:val="green"/>
              </w:rPr>
              <w:t>0</w:t>
            </w:r>
            <w:r w:rsidR="0078221B" w:rsidRPr="00A749B1">
              <w:rPr>
                <w:rFonts w:ascii="Calibri" w:eastAsia="Calibri" w:hAnsi="Calibri" w:cs="Times New Roman"/>
                <w:b/>
                <w:highlight w:val="green"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110000000000000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Доходы от использования иму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38700C" w:rsidP="00302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="0078221B"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110502510000012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Арендная плата и поступления от продажи права на заключения договоров аренды за земли, находящиеся в собственности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38700C" w:rsidP="00302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="0078221B"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24491F" w:rsidP="00302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20100110000015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Дотации бюджетам поселений на выравнивание уровня  бюджетной обеспеч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38700C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036</w:t>
            </w:r>
            <w:r w:rsidR="0078221B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24491F" w:rsidP="00302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2020302410000015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Субвенция  на административные комиссии, прочие общегосударственные рас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8700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,</w:t>
            </w:r>
            <w:r w:rsidR="0038700C">
              <w:rPr>
                <w:rFonts w:ascii="Calibri" w:eastAsia="Calibri" w:hAnsi="Calibri" w:cs="Times New Roman"/>
                <w:b/>
              </w:rPr>
              <w:t>8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24491F" w:rsidP="00302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20301510000015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Субвенция бюджетам поселений на осуществление полномочий по первичному воинскому учету на территории отсутствуют военные комиссариаты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8700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5</w:t>
            </w:r>
            <w:r w:rsidR="0038700C">
              <w:rPr>
                <w:rFonts w:ascii="Calibri" w:eastAsia="Calibri" w:hAnsi="Calibri" w:cs="Times New Roman"/>
                <w:b/>
              </w:rPr>
              <w:t>9</w:t>
            </w:r>
            <w:r w:rsidRPr="00A749B1">
              <w:rPr>
                <w:rFonts w:ascii="Calibri" w:eastAsia="Calibri" w:hAnsi="Calibri" w:cs="Times New Roman"/>
                <w:b/>
              </w:rPr>
              <w:t>,</w:t>
            </w:r>
            <w:r w:rsidR="0038700C">
              <w:rPr>
                <w:rFonts w:ascii="Calibri" w:eastAsia="Calibri" w:hAnsi="Calibri" w:cs="Times New Roman"/>
                <w:b/>
              </w:rPr>
              <w:t>3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24491F" w:rsidP="00302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20299910000015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Субсидии на обеспечение сбалансированности местных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38700C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816</w:t>
            </w:r>
            <w:r w:rsidR="0078221B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  <w:highlight w:val="yellow"/>
              </w:rPr>
              <w:t>Всего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38700C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8700C">
              <w:rPr>
                <w:rFonts w:ascii="Calibri" w:eastAsia="Calibri" w:hAnsi="Calibri" w:cs="Times New Roman"/>
                <w:b/>
                <w:highlight w:val="yellow"/>
              </w:rPr>
              <w:t>4807,1</w:t>
            </w:r>
          </w:p>
        </w:tc>
      </w:tr>
    </w:tbl>
    <w:p w:rsidR="0078221B" w:rsidRPr="00A749B1" w:rsidRDefault="0078221B" w:rsidP="0078221B">
      <w:pPr>
        <w:jc w:val="both"/>
        <w:rPr>
          <w:rFonts w:ascii="Calibri" w:eastAsia="Calibri" w:hAnsi="Calibri" w:cs="Times New Roman"/>
        </w:rPr>
      </w:pPr>
    </w:p>
    <w:p w:rsidR="0078221B" w:rsidRPr="0038700C" w:rsidRDefault="0078221B" w:rsidP="0078221B">
      <w:pPr>
        <w:jc w:val="both"/>
        <w:rPr>
          <w:rFonts w:ascii="Calibri" w:eastAsia="Calibri" w:hAnsi="Calibri" w:cs="Times New Roman"/>
          <w:b/>
        </w:rPr>
      </w:pPr>
      <w:r w:rsidRPr="0038700C">
        <w:rPr>
          <w:rFonts w:ascii="Calibri" w:eastAsia="Calibri" w:hAnsi="Calibri" w:cs="Times New Roman"/>
          <w:b/>
        </w:rPr>
        <w:t>Глава Креповского</w:t>
      </w:r>
    </w:p>
    <w:p w:rsidR="0078221B" w:rsidRPr="0038700C" w:rsidRDefault="0078221B" w:rsidP="0078221B">
      <w:pPr>
        <w:jc w:val="both"/>
        <w:rPr>
          <w:rFonts w:ascii="Calibri" w:eastAsia="Calibri" w:hAnsi="Calibri" w:cs="Times New Roman"/>
          <w:b/>
        </w:rPr>
      </w:pPr>
      <w:r w:rsidRPr="0038700C">
        <w:rPr>
          <w:rFonts w:ascii="Calibri" w:eastAsia="Calibri" w:hAnsi="Calibri" w:cs="Times New Roman"/>
          <w:b/>
        </w:rPr>
        <w:t xml:space="preserve">сельского поселения                                                    </w:t>
      </w:r>
      <w:r w:rsidR="0038700C">
        <w:rPr>
          <w:rFonts w:ascii="Calibri" w:eastAsia="Calibri" w:hAnsi="Calibri" w:cs="Times New Roman"/>
          <w:b/>
        </w:rPr>
        <w:t xml:space="preserve">                            </w:t>
      </w:r>
      <w:r w:rsidRPr="0038700C">
        <w:rPr>
          <w:rFonts w:ascii="Calibri" w:eastAsia="Calibri" w:hAnsi="Calibri" w:cs="Times New Roman"/>
          <w:b/>
        </w:rPr>
        <w:t xml:space="preserve">                      А.П.Щелконогов</w:t>
      </w:r>
    </w:p>
    <w:p w:rsidR="0078221B" w:rsidRPr="00A749B1" w:rsidRDefault="0078221B" w:rsidP="0078221B">
      <w:pPr>
        <w:jc w:val="both"/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jc w:val="both"/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jc w:val="both"/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jc w:val="both"/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jc w:val="both"/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jc w:val="both"/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jc w:val="both"/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jc w:val="both"/>
        <w:rPr>
          <w:rFonts w:ascii="Calibri" w:eastAsia="Calibri" w:hAnsi="Calibri" w:cs="Times New Roman"/>
        </w:rPr>
      </w:pPr>
    </w:p>
    <w:p w:rsidR="0078221B" w:rsidRDefault="0078221B" w:rsidP="0078221B">
      <w:pPr>
        <w:jc w:val="both"/>
        <w:rPr>
          <w:rFonts w:ascii="Calibri" w:eastAsia="Calibri" w:hAnsi="Calibri" w:cs="Times New Roman"/>
        </w:rPr>
      </w:pPr>
    </w:p>
    <w:p w:rsidR="00140842" w:rsidRDefault="00140842" w:rsidP="0078221B">
      <w:pPr>
        <w:jc w:val="both"/>
        <w:rPr>
          <w:rFonts w:ascii="Calibri" w:eastAsia="Calibri" w:hAnsi="Calibri" w:cs="Times New Roman"/>
        </w:rPr>
      </w:pPr>
    </w:p>
    <w:p w:rsidR="00140842" w:rsidRDefault="00140842" w:rsidP="0078221B">
      <w:pPr>
        <w:jc w:val="both"/>
        <w:rPr>
          <w:rFonts w:ascii="Calibri" w:eastAsia="Calibri" w:hAnsi="Calibri" w:cs="Times New Roman"/>
        </w:rPr>
      </w:pPr>
    </w:p>
    <w:p w:rsidR="00140842" w:rsidRDefault="00140842" w:rsidP="0078221B">
      <w:pPr>
        <w:jc w:val="both"/>
        <w:rPr>
          <w:rFonts w:ascii="Calibri" w:eastAsia="Calibri" w:hAnsi="Calibri" w:cs="Times New Roman"/>
        </w:rPr>
      </w:pPr>
    </w:p>
    <w:p w:rsidR="00140842" w:rsidRDefault="00140842" w:rsidP="0078221B">
      <w:pPr>
        <w:jc w:val="both"/>
        <w:rPr>
          <w:rFonts w:ascii="Calibri" w:eastAsia="Calibri" w:hAnsi="Calibri" w:cs="Times New Roman"/>
        </w:rPr>
      </w:pPr>
    </w:p>
    <w:p w:rsidR="00140842" w:rsidRDefault="00140842" w:rsidP="0078221B">
      <w:pPr>
        <w:jc w:val="both"/>
        <w:rPr>
          <w:rFonts w:ascii="Calibri" w:eastAsia="Calibri" w:hAnsi="Calibri" w:cs="Times New Roman"/>
        </w:rPr>
      </w:pPr>
    </w:p>
    <w:p w:rsidR="00140842" w:rsidRDefault="00140842" w:rsidP="0078221B">
      <w:pPr>
        <w:jc w:val="both"/>
        <w:rPr>
          <w:rFonts w:ascii="Calibri" w:eastAsia="Calibri" w:hAnsi="Calibri" w:cs="Times New Roman"/>
        </w:rPr>
      </w:pPr>
    </w:p>
    <w:p w:rsidR="00140842" w:rsidRDefault="00140842" w:rsidP="0078221B">
      <w:pPr>
        <w:jc w:val="both"/>
        <w:rPr>
          <w:rFonts w:ascii="Calibri" w:eastAsia="Calibri" w:hAnsi="Calibri" w:cs="Times New Roman"/>
        </w:rPr>
      </w:pPr>
    </w:p>
    <w:p w:rsidR="00140842" w:rsidRDefault="00140842" w:rsidP="0078221B">
      <w:pPr>
        <w:jc w:val="both"/>
        <w:rPr>
          <w:rFonts w:ascii="Calibri" w:eastAsia="Calibri" w:hAnsi="Calibri" w:cs="Times New Roman"/>
        </w:rPr>
      </w:pPr>
    </w:p>
    <w:p w:rsidR="00140842" w:rsidRDefault="00140842" w:rsidP="0078221B">
      <w:pPr>
        <w:jc w:val="both"/>
        <w:rPr>
          <w:rFonts w:ascii="Calibri" w:eastAsia="Calibri" w:hAnsi="Calibri" w:cs="Times New Roman"/>
        </w:rPr>
      </w:pPr>
    </w:p>
    <w:p w:rsidR="002A478F" w:rsidRDefault="002A478F" w:rsidP="0078221B">
      <w:pPr>
        <w:jc w:val="both"/>
        <w:rPr>
          <w:rFonts w:ascii="Calibri" w:eastAsia="Calibri" w:hAnsi="Calibri" w:cs="Times New Roman"/>
        </w:rPr>
      </w:pPr>
    </w:p>
    <w:p w:rsidR="002A478F" w:rsidRPr="00A749B1" w:rsidRDefault="002A478F" w:rsidP="0078221B">
      <w:pPr>
        <w:jc w:val="both"/>
        <w:rPr>
          <w:rFonts w:ascii="Calibri" w:eastAsia="Calibri" w:hAnsi="Calibri" w:cs="Times New Roman"/>
        </w:rPr>
      </w:pPr>
    </w:p>
    <w:p w:rsidR="0078221B" w:rsidRPr="00A749B1" w:rsidRDefault="0078221B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lastRenderedPageBreak/>
        <w:t>Приложение 5</w:t>
      </w:r>
    </w:p>
    <w:p w:rsidR="0078221B" w:rsidRPr="00A749B1" w:rsidRDefault="0078221B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>к Решению Совета депутатов</w:t>
      </w:r>
    </w:p>
    <w:p w:rsidR="0078221B" w:rsidRDefault="0078221B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>Креповского сельского поселения</w:t>
      </w:r>
    </w:p>
    <w:p w:rsidR="0038700C" w:rsidRPr="00A749B1" w:rsidRDefault="0038700C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2</w:t>
      </w:r>
      <w:r w:rsidR="00193163">
        <w:rPr>
          <w:rFonts w:ascii="Calibri" w:eastAsia="Calibri" w:hAnsi="Calibri" w:cs="Times New Roman"/>
          <w:b/>
        </w:rPr>
        <w:t>8</w:t>
      </w:r>
      <w:r>
        <w:rPr>
          <w:rFonts w:ascii="Calibri" w:eastAsia="Calibri" w:hAnsi="Calibri" w:cs="Times New Roman"/>
          <w:b/>
        </w:rPr>
        <w:t>/6</w:t>
      </w:r>
      <w:r w:rsidR="00193163">
        <w:rPr>
          <w:rFonts w:ascii="Calibri" w:eastAsia="Calibri" w:hAnsi="Calibri" w:cs="Times New Roman"/>
          <w:b/>
        </w:rPr>
        <w:t>7</w:t>
      </w:r>
      <w:r>
        <w:rPr>
          <w:rFonts w:ascii="Calibri" w:eastAsia="Calibri" w:hAnsi="Calibri" w:cs="Times New Roman"/>
          <w:b/>
        </w:rPr>
        <w:t xml:space="preserve"> от </w:t>
      </w:r>
      <w:r w:rsidR="00193163">
        <w:rPr>
          <w:rFonts w:ascii="Calibri" w:eastAsia="Calibri" w:hAnsi="Calibri" w:cs="Times New Roman"/>
          <w:b/>
        </w:rPr>
        <w:t>22</w:t>
      </w:r>
      <w:r>
        <w:rPr>
          <w:rFonts w:ascii="Calibri" w:eastAsia="Calibri" w:hAnsi="Calibri" w:cs="Times New Roman"/>
          <w:b/>
        </w:rPr>
        <w:t xml:space="preserve"> </w:t>
      </w:r>
      <w:r w:rsidR="00140842">
        <w:rPr>
          <w:rFonts w:ascii="Calibri" w:eastAsia="Calibri" w:hAnsi="Calibri" w:cs="Times New Roman"/>
          <w:b/>
        </w:rPr>
        <w:t>дека</w:t>
      </w:r>
      <w:r>
        <w:rPr>
          <w:rFonts w:ascii="Calibri" w:eastAsia="Calibri" w:hAnsi="Calibri" w:cs="Times New Roman"/>
          <w:b/>
        </w:rPr>
        <w:t>бря 2015г.</w:t>
      </w:r>
    </w:p>
    <w:p w:rsidR="0078221B" w:rsidRPr="00A749B1" w:rsidRDefault="0078221B" w:rsidP="0078221B">
      <w:pPr>
        <w:jc w:val="center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 xml:space="preserve">Поступление доходов в  бюджет </w:t>
      </w:r>
    </w:p>
    <w:p w:rsidR="0078221B" w:rsidRPr="00A749B1" w:rsidRDefault="0078221B" w:rsidP="0078221B">
      <w:pPr>
        <w:jc w:val="center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>Креповского сельского поселения 201</w:t>
      </w:r>
      <w:r w:rsidR="0038700C">
        <w:rPr>
          <w:rFonts w:ascii="Calibri" w:eastAsia="Calibri" w:hAnsi="Calibri" w:cs="Times New Roman"/>
          <w:b/>
        </w:rPr>
        <w:t>7</w:t>
      </w:r>
      <w:r w:rsidRPr="00A749B1">
        <w:rPr>
          <w:rFonts w:ascii="Calibri" w:eastAsia="Calibri" w:hAnsi="Calibri" w:cs="Times New Roman"/>
          <w:b/>
        </w:rPr>
        <w:t>г.-201</w:t>
      </w:r>
      <w:r w:rsidR="0038700C">
        <w:rPr>
          <w:rFonts w:ascii="Calibri" w:eastAsia="Calibri" w:hAnsi="Calibri" w:cs="Times New Roman"/>
          <w:b/>
        </w:rPr>
        <w:t>8</w:t>
      </w:r>
      <w:r w:rsidRPr="00A749B1">
        <w:rPr>
          <w:rFonts w:ascii="Calibri" w:eastAsia="Calibri" w:hAnsi="Calibri" w:cs="Times New Roman"/>
          <w:b/>
        </w:rPr>
        <w:t>г.</w:t>
      </w:r>
    </w:p>
    <w:tbl>
      <w:tblPr>
        <w:tblW w:w="99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5004"/>
        <w:gridCol w:w="1344"/>
        <w:gridCol w:w="1260"/>
      </w:tblGrid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140842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Код дохода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Наименование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8700C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1</w:t>
            </w:r>
            <w:r w:rsidR="0038700C">
              <w:rPr>
                <w:rFonts w:ascii="Calibri" w:eastAsia="Calibri" w:hAnsi="Calibri" w:cs="Times New Roman"/>
              </w:rPr>
              <w:t>7</w:t>
            </w:r>
            <w:r w:rsidRPr="00A749B1">
              <w:rPr>
                <w:rFonts w:ascii="Calibri" w:eastAsia="Calibri" w:hAnsi="Calibri" w:cs="Times New Roman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8700C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1</w:t>
            </w:r>
            <w:r w:rsidR="0038700C">
              <w:rPr>
                <w:rFonts w:ascii="Calibri" w:eastAsia="Calibri" w:hAnsi="Calibri" w:cs="Times New Roman"/>
              </w:rPr>
              <w:t>8</w:t>
            </w:r>
            <w:r w:rsidRPr="00A749B1">
              <w:rPr>
                <w:rFonts w:ascii="Calibri" w:eastAsia="Calibri" w:hAnsi="Calibri" w:cs="Times New Roman"/>
              </w:rPr>
              <w:t xml:space="preserve"> год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140842">
            <w:pPr>
              <w:jc w:val="center"/>
              <w:rPr>
                <w:rFonts w:ascii="Calibri" w:eastAsia="Calibri" w:hAnsi="Calibri" w:cs="Times New Roman"/>
                <w:highlight w:val="yellow"/>
              </w:rPr>
            </w:pPr>
            <w:r w:rsidRPr="00A749B1">
              <w:rPr>
                <w:rFonts w:ascii="Calibri" w:eastAsia="Calibri" w:hAnsi="Calibri" w:cs="Times New Roman"/>
                <w:highlight w:val="yellow"/>
              </w:rPr>
              <w:t>1000000000000000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193163" w:rsidP="00302B8F">
            <w:pPr>
              <w:jc w:val="both"/>
              <w:rPr>
                <w:rFonts w:ascii="Calibri" w:eastAsia="Calibri" w:hAnsi="Calibri" w:cs="Times New Roman"/>
                <w:highlight w:val="yellow"/>
              </w:rPr>
            </w:pPr>
            <w:r>
              <w:rPr>
                <w:rFonts w:ascii="Calibri" w:eastAsia="Calibri" w:hAnsi="Calibri" w:cs="Times New Roman"/>
                <w:highlight w:val="yellow"/>
              </w:rPr>
              <w:t>Налоговые и неналоговые доход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38700C" w:rsidP="00302B8F">
            <w:pPr>
              <w:jc w:val="center"/>
              <w:rPr>
                <w:rFonts w:ascii="Calibri" w:eastAsia="Calibri" w:hAnsi="Calibri" w:cs="Times New Roman"/>
                <w:b/>
                <w:highlight w:val="yellow"/>
              </w:rPr>
            </w:pPr>
            <w:r>
              <w:rPr>
                <w:rFonts w:ascii="Calibri" w:eastAsia="Calibri" w:hAnsi="Calibri" w:cs="Times New Roman"/>
                <w:b/>
                <w:highlight w:val="yellow"/>
              </w:rPr>
              <w:t>95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38700C" w:rsidP="00302B8F">
            <w:pPr>
              <w:jc w:val="center"/>
              <w:rPr>
                <w:rFonts w:ascii="Calibri" w:eastAsia="Calibri" w:hAnsi="Calibri" w:cs="Times New Roman"/>
                <w:b/>
                <w:highlight w:val="yellow"/>
              </w:rPr>
            </w:pPr>
            <w:r>
              <w:rPr>
                <w:rFonts w:ascii="Calibri" w:eastAsia="Calibri" w:hAnsi="Calibri" w:cs="Times New Roman"/>
                <w:b/>
                <w:highlight w:val="yellow"/>
              </w:rPr>
              <w:t>1023</w:t>
            </w:r>
            <w:r w:rsidR="0078221B" w:rsidRPr="00A749B1">
              <w:rPr>
                <w:rFonts w:ascii="Calibri" w:eastAsia="Calibri" w:hAnsi="Calibri" w:cs="Times New Roman"/>
                <w:b/>
                <w:highlight w:val="yellow"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логовые доход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38700C" w:rsidP="00302B8F">
            <w:pPr>
              <w:jc w:val="center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95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38700C" w:rsidP="00302B8F">
            <w:pPr>
              <w:jc w:val="center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1023</w:t>
            </w:r>
            <w:r w:rsidR="0078221B" w:rsidRPr="00A749B1">
              <w:rPr>
                <w:rFonts w:ascii="Calibri" w:eastAsia="Calibri" w:hAnsi="Calibri" w:cs="Times New Roman"/>
                <w:b/>
                <w:highlight w:val="cyan"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140842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10200001000011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лог на доходы физических лиц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38700C" w:rsidP="0038700C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628</w:t>
            </w:r>
            <w:r w:rsidR="0078221B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5B47E2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689</w:t>
            </w:r>
            <w:r w:rsidR="0078221B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10202101000011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лог на доходы физических лиц  с доходов, облагаемых по налоговой ставке, установленной пунктом  1 статьи 224 Налогового кодекса РФ,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5B47E2" w:rsidP="00302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28</w:t>
            </w:r>
            <w:r w:rsidR="0078221B" w:rsidRPr="00A749B1"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5B47E2" w:rsidP="00302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89</w:t>
            </w:r>
            <w:r w:rsidR="0078221B"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140842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50000000000000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логи на совокупный дохо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50300001000011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Единый сельскохозяйственный налог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140842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60000000000000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логи на имуществ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5B47E2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3</w:t>
            </w:r>
            <w:r w:rsidR="0078221B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5B47E2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5</w:t>
            </w:r>
            <w:r w:rsidR="0078221B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60100000000011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лог на имущество физических лиц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5B47E2" w:rsidP="00302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</w:t>
            </w:r>
            <w:r w:rsidR="0078221B" w:rsidRPr="00A749B1"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5B47E2" w:rsidP="005B47E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5</w:t>
            </w:r>
            <w:r w:rsidR="0078221B"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60103010000011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лог на имущество физических лиц, зачисляемых в бюджеты посел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5B47E2" w:rsidP="00302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</w:t>
            </w:r>
            <w:r w:rsidR="0078221B" w:rsidRPr="00A749B1"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5B47E2" w:rsidP="00302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5</w:t>
            </w:r>
            <w:r w:rsidR="0078221B"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78221B" w:rsidRPr="00A749B1" w:rsidTr="00302B8F">
        <w:trPr>
          <w:trHeight w:val="28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140842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60600000000011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Земельный налог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5B47E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3</w:t>
            </w:r>
            <w:r w:rsidR="005B47E2">
              <w:rPr>
                <w:rFonts w:ascii="Calibri" w:eastAsia="Calibri" w:hAnsi="Calibri" w:cs="Times New Roman"/>
                <w:b/>
              </w:rPr>
              <w:t>9</w:t>
            </w:r>
            <w:r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5B47E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3</w:t>
            </w:r>
            <w:r w:rsidR="005B47E2">
              <w:rPr>
                <w:rFonts w:ascii="Calibri" w:eastAsia="Calibri" w:hAnsi="Calibri" w:cs="Times New Roman"/>
                <w:b/>
              </w:rPr>
              <w:t>9</w:t>
            </w:r>
            <w:r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60602310000011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Земельный налог,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5B47E2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3</w:t>
            </w:r>
            <w:r w:rsidR="005B47E2">
              <w:rPr>
                <w:rFonts w:ascii="Calibri" w:eastAsia="Calibri" w:hAnsi="Calibri" w:cs="Times New Roman"/>
              </w:rPr>
              <w:t>9</w:t>
            </w:r>
            <w:r w:rsidRPr="00A749B1"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5B47E2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3</w:t>
            </w:r>
            <w:r w:rsidR="005B47E2">
              <w:rPr>
                <w:rFonts w:ascii="Calibri" w:eastAsia="Calibri" w:hAnsi="Calibri" w:cs="Times New Roman"/>
              </w:rPr>
              <w:t>9</w:t>
            </w:r>
            <w:r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80402001000011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Госпошли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5B47E2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6</w:t>
            </w:r>
            <w:r w:rsidR="0078221B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30200001000000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5B47E2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5</w:t>
            </w:r>
            <w:r w:rsidR="0078221B" w:rsidRPr="00A749B1">
              <w:rPr>
                <w:rFonts w:ascii="Calibri" w:eastAsia="Calibri" w:hAnsi="Calibri" w:cs="Times New Roman"/>
                <w:b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5B47E2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54</w:t>
            </w:r>
            <w:r w:rsidR="0078221B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 Неналоговые доход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5B47E2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</w:t>
            </w:r>
            <w:r w:rsidR="0078221B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5B47E2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</w:t>
            </w:r>
            <w:r w:rsidR="0078221B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110000000000000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Доходы от использования имуще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5B47E2" w:rsidP="00302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="0078221B" w:rsidRPr="00A749B1"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5B47E2" w:rsidP="00302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="0078221B"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110502510000012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Арендная плата и поступления от продажи права на заключения договоров аренды за земли, находящиеся в собственности посел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5B47E2" w:rsidP="00302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="0078221B" w:rsidRPr="00A749B1"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5B47E2" w:rsidP="00302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="0078221B"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Default="0024491F" w:rsidP="00302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201001100000151</w:t>
            </w:r>
          </w:p>
          <w:p w:rsidR="0024491F" w:rsidRPr="00A749B1" w:rsidRDefault="0024491F" w:rsidP="00302B8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24491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Дотации бюджетам поселений на </w:t>
            </w:r>
            <w:r w:rsidR="0024491F">
              <w:rPr>
                <w:rFonts w:ascii="Calibri" w:eastAsia="Calibri" w:hAnsi="Calibri" w:cs="Times New Roman"/>
              </w:rPr>
              <w:t>выравнивание</w:t>
            </w:r>
            <w:r w:rsidRPr="00A749B1">
              <w:rPr>
                <w:rFonts w:ascii="Calibri" w:eastAsia="Calibri" w:hAnsi="Calibri" w:cs="Times New Roman"/>
              </w:rPr>
              <w:t xml:space="preserve">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5B47E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0</w:t>
            </w:r>
            <w:r w:rsidR="005B47E2">
              <w:rPr>
                <w:rFonts w:ascii="Calibri" w:eastAsia="Calibri" w:hAnsi="Calibri" w:cs="Times New Roman"/>
                <w:b/>
              </w:rPr>
              <w:t>8</w:t>
            </w:r>
            <w:r w:rsidRPr="00A749B1">
              <w:rPr>
                <w:rFonts w:ascii="Calibri" w:eastAsia="Calibri" w:hAnsi="Calibri" w:cs="Times New Roman"/>
                <w:b/>
              </w:rPr>
              <w:t>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086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24491F" w:rsidP="00302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203024100000151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Субвенция  на административные комиссии, прочие общегосударственные расход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5B47E2" w:rsidP="00302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5B47E2" w:rsidP="00302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8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24491F" w:rsidP="00302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20203015100000151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Субвенция бюджетам поселений на осуществление полномочий по первичному воинскому учету на территории отсутствуют военные комиссариаты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5B47E2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5B47E2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,0</w:t>
            </w:r>
          </w:p>
        </w:tc>
      </w:tr>
      <w:tr w:rsidR="0078221B" w:rsidRPr="00A749B1" w:rsidTr="00302B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highlight w:val="cyan"/>
              </w:rPr>
            </w:pPr>
            <w:r w:rsidRPr="00A749B1">
              <w:rPr>
                <w:rFonts w:ascii="Calibri" w:eastAsia="Calibri" w:hAnsi="Calibri" w:cs="Times New Roman"/>
                <w:highlight w:val="cyan"/>
              </w:rPr>
              <w:t>Всего доход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5B47E2">
            <w:pPr>
              <w:jc w:val="center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20</w:t>
            </w:r>
            <w:r w:rsidR="005B47E2">
              <w:rPr>
                <w:rFonts w:ascii="Calibri" w:eastAsia="Calibri" w:hAnsi="Calibri" w:cs="Times New Roman"/>
                <w:b/>
                <w:highlight w:val="cyan"/>
              </w:rPr>
              <w:t>46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5B47E2" w:rsidP="005B47E2">
            <w:pPr>
              <w:jc w:val="center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2111</w:t>
            </w:r>
            <w:r w:rsidR="0078221B" w:rsidRPr="00A749B1">
              <w:rPr>
                <w:rFonts w:ascii="Calibri" w:eastAsia="Calibri" w:hAnsi="Calibri" w:cs="Times New Roman"/>
                <w:b/>
                <w:highlight w:val="cyan"/>
              </w:rPr>
              <w:t>,</w:t>
            </w:r>
            <w:r>
              <w:rPr>
                <w:rFonts w:ascii="Calibri" w:eastAsia="Calibri" w:hAnsi="Calibri" w:cs="Times New Roman"/>
                <w:b/>
                <w:highlight w:val="cyan"/>
              </w:rPr>
              <w:t>8</w:t>
            </w:r>
          </w:p>
        </w:tc>
      </w:tr>
    </w:tbl>
    <w:p w:rsidR="0078221B" w:rsidRPr="00A749B1" w:rsidRDefault="0078221B" w:rsidP="0078221B">
      <w:pPr>
        <w:jc w:val="both"/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jc w:val="both"/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rPr>
          <w:rFonts w:ascii="Calibri" w:eastAsia="Calibri" w:hAnsi="Calibri" w:cs="Times New Roman"/>
          <w:b/>
          <w:sz w:val="18"/>
          <w:szCs w:val="18"/>
        </w:rPr>
      </w:pPr>
      <w:r w:rsidRPr="00A749B1">
        <w:rPr>
          <w:rFonts w:ascii="Calibri" w:eastAsia="Calibri" w:hAnsi="Calibri" w:cs="Times New Roman"/>
          <w:b/>
        </w:rPr>
        <w:t xml:space="preserve">Глава Креповского сельского поселения                                                       </w:t>
      </w:r>
      <w:r w:rsidR="005B47E2">
        <w:rPr>
          <w:rFonts w:ascii="Calibri" w:eastAsia="Calibri" w:hAnsi="Calibri" w:cs="Times New Roman"/>
          <w:b/>
        </w:rPr>
        <w:t>Щелконогов А.П.</w:t>
      </w:r>
    </w:p>
    <w:p w:rsidR="0078221B" w:rsidRPr="00A749B1" w:rsidRDefault="0078221B" w:rsidP="0078221B">
      <w:pPr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rPr>
          <w:rFonts w:ascii="Calibri" w:eastAsia="Calibri" w:hAnsi="Calibri" w:cs="Times New Roman"/>
        </w:rPr>
      </w:pPr>
    </w:p>
    <w:p w:rsidR="0078221B" w:rsidRDefault="0078221B" w:rsidP="0078221B">
      <w:pPr>
        <w:rPr>
          <w:rFonts w:ascii="Calibri" w:eastAsia="Calibri" w:hAnsi="Calibri" w:cs="Times New Roman"/>
        </w:rPr>
      </w:pPr>
    </w:p>
    <w:p w:rsidR="0078221B" w:rsidRDefault="0078221B" w:rsidP="0078221B">
      <w:pPr>
        <w:rPr>
          <w:rFonts w:ascii="Calibri" w:eastAsia="Calibri" w:hAnsi="Calibri" w:cs="Times New Roman"/>
        </w:rPr>
      </w:pPr>
    </w:p>
    <w:p w:rsidR="0078221B" w:rsidRDefault="0078221B" w:rsidP="0078221B">
      <w:pPr>
        <w:rPr>
          <w:rFonts w:ascii="Calibri" w:eastAsia="Calibri" w:hAnsi="Calibri" w:cs="Times New Roman"/>
        </w:rPr>
      </w:pPr>
    </w:p>
    <w:p w:rsidR="00140842" w:rsidRDefault="00140842" w:rsidP="0078221B">
      <w:pPr>
        <w:jc w:val="right"/>
        <w:rPr>
          <w:rFonts w:ascii="Calibri" w:eastAsia="Calibri" w:hAnsi="Calibri" w:cs="Times New Roman"/>
          <w:b/>
        </w:rPr>
      </w:pPr>
    </w:p>
    <w:p w:rsidR="00140842" w:rsidRDefault="00140842" w:rsidP="0078221B">
      <w:pPr>
        <w:jc w:val="right"/>
        <w:rPr>
          <w:rFonts w:ascii="Calibri" w:eastAsia="Calibri" w:hAnsi="Calibri" w:cs="Times New Roman"/>
          <w:b/>
        </w:rPr>
      </w:pPr>
    </w:p>
    <w:p w:rsidR="00140842" w:rsidRDefault="00140842" w:rsidP="0078221B">
      <w:pPr>
        <w:jc w:val="right"/>
        <w:rPr>
          <w:rFonts w:ascii="Calibri" w:eastAsia="Calibri" w:hAnsi="Calibri" w:cs="Times New Roman"/>
          <w:b/>
        </w:rPr>
      </w:pPr>
    </w:p>
    <w:p w:rsidR="00140842" w:rsidRDefault="00140842" w:rsidP="0078221B">
      <w:pPr>
        <w:jc w:val="right"/>
        <w:rPr>
          <w:rFonts w:ascii="Calibri" w:eastAsia="Calibri" w:hAnsi="Calibri" w:cs="Times New Roman"/>
          <w:b/>
        </w:rPr>
      </w:pPr>
    </w:p>
    <w:p w:rsidR="00140842" w:rsidRDefault="00140842" w:rsidP="0078221B">
      <w:pPr>
        <w:jc w:val="right"/>
        <w:rPr>
          <w:rFonts w:ascii="Calibri" w:eastAsia="Calibri" w:hAnsi="Calibri" w:cs="Times New Roman"/>
          <w:b/>
        </w:rPr>
      </w:pPr>
    </w:p>
    <w:p w:rsidR="00140842" w:rsidRDefault="00140842" w:rsidP="0078221B">
      <w:pPr>
        <w:jc w:val="right"/>
        <w:rPr>
          <w:rFonts w:ascii="Calibri" w:eastAsia="Calibri" w:hAnsi="Calibri" w:cs="Times New Roman"/>
          <w:b/>
        </w:rPr>
      </w:pPr>
    </w:p>
    <w:p w:rsidR="00140842" w:rsidRDefault="00140842" w:rsidP="0078221B">
      <w:pPr>
        <w:jc w:val="right"/>
        <w:rPr>
          <w:rFonts w:ascii="Calibri" w:eastAsia="Calibri" w:hAnsi="Calibri" w:cs="Times New Roman"/>
          <w:b/>
        </w:rPr>
      </w:pPr>
    </w:p>
    <w:p w:rsidR="00140842" w:rsidRDefault="00140842" w:rsidP="0078221B">
      <w:pPr>
        <w:jc w:val="right"/>
        <w:rPr>
          <w:rFonts w:ascii="Calibri" w:eastAsia="Calibri" w:hAnsi="Calibri" w:cs="Times New Roman"/>
          <w:b/>
        </w:rPr>
      </w:pPr>
    </w:p>
    <w:p w:rsidR="00140842" w:rsidRDefault="00140842" w:rsidP="0078221B">
      <w:pPr>
        <w:jc w:val="right"/>
        <w:rPr>
          <w:rFonts w:ascii="Calibri" w:eastAsia="Calibri" w:hAnsi="Calibri" w:cs="Times New Roman"/>
          <w:b/>
        </w:rPr>
      </w:pPr>
    </w:p>
    <w:p w:rsidR="00140842" w:rsidRDefault="00140842" w:rsidP="0078221B">
      <w:pPr>
        <w:jc w:val="right"/>
        <w:rPr>
          <w:rFonts w:ascii="Calibri" w:eastAsia="Calibri" w:hAnsi="Calibri" w:cs="Times New Roman"/>
          <w:b/>
        </w:rPr>
      </w:pPr>
    </w:p>
    <w:p w:rsidR="0024491F" w:rsidRDefault="0024491F" w:rsidP="0078221B">
      <w:pPr>
        <w:jc w:val="right"/>
        <w:rPr>
          <w:rFonts w:ascii="Calibri" w:eastAsia="Calibri" w:hAnsi="Calibri" w:cs="Times New Roman"/>
          <w:b/>
        </w:rPr>
      </w:pPr>
    </w:p>
    <w:p w:rsidR="0024491F" w:rsidRDefault="0024491F" w:rsidP="0078221B">
      <w:pPr>
        <w:jc w:val="right"/>
        <w:rPr>
          <w:rFonts w:ascii="Calibri" w:eastAsia="Calibri" w:hAnsi="Calibri" w:cs="Times New Roman"/>
          <w:b/>
        </w:rPr>
      </w:pPr>
    </w:p>
    <w:p w:rsidR="00140842" w:rsidRDefault="00140842" w:rsidP="0078221B">
      <w:pPr>
        <w:jc w:val="right"/>
        <w:rPr>
          <w:rFonts w:ascii="Calibri" w:eastAsia="Calibri" w:hAnsi="Calibri" w:cs="Times New Roman"/>
          <w:b/>
        </w:rPr>
      </w:pPr>
    </w:p>
    <w:p w:rsidR="00873CEE" w:rsidRDefault="00873CEE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:rsidR="0078221B" w:rsidRPr="00A749B1" w:rsidRDefault="0078221B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 xml:space="preserve">Приложение 6 </w:t>
      </w:r>
    </w:p>
    <w:p w:rsidR="0078221B" w:rsidRPr="00A749B1" w:rsidRDefault="0078221B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 xml:space="preserve">к решению Совета депутатов </w:t>
      </w:r>
    </w:p>
    <w:p w:rsidR="0078221B" w:rsidRDefault="0078221B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>Креповского сельского поселения</w:t>
      </w:r>
    </w:p>
    <w:p w:rsidR="005B47E2" w:rsidRPr="00A749B1" w:rsidRDefault="005B47E2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2</w:t>
      </w:r>
      <w:r w:rsidR="00193163">
        <w:rPr>
          <w:rFonts w:ascii="Calibri" w:eastAsia="Calibri" w:hAnsi="Calibri" w:cs="Times New Roman"/>
          <w:b/>
        </w:rPr>
        <w:t>8</w:t>
      </w:r>
      <w:r>
        <w:rPr>
          <w:rFonts w:ascii="Calibri" w:eastAsia="Calibri" w:hAnsi="Calibri" w:cs="Times New Roman"/>
          <w:b/>
        </w:rPr>
        <w:t>/6</w:t>
      </w:r>
      <w:r w:rsidR="00193163">
        <w:rPr>
          <w:rFonts w:ascii="Calibri" w:eastAsia="Calibri" w:hAnsi="Calibri" w:cs="Times New Roman"/>
          <w:b/>
        </w:rPr>
        <w:t>7</w:t>
      </w:r>
      <w:r>
        <w:rPr>
          <w:rFonts w:ascii="Calibri" w:eastAsia="Calibri" w:hAnsi="Calibri" w:cs="Times New Roman"/>
          <w:b/>
        </w:rPr>
        <w:t xml:space="preserve"> от </w:t>
      </w:r>
      <w:r w:rsidR="00193163">
        <w:rPr>
          <w:rFonts w:ascii="Calibri" w:eastAsia="Calibri" w:hAnsi="Calibri" w:cs="Times New Roman"/>
          <w:b/>
        </w:rPr>
        <w:t>22</w:t>
      </w:r>
      <w:r>
        <w:rPr>
          <w:rFonts w:ascii="Calibri" w:eastAsia="Calibri" w:hAnsi="Calibri" w:cs="Times New Roman"/>
          <w:b/>
        </w:rPr>
        <w:t xml:space="preserve"> </w:t>
      </w:r>
      <w:r w:rsidR="00193163">
        <w:rPr>
          <w:rFonts w:ascii="Calibri" w:eastAsia="Calibri" w:hAnsi="Calibri" w:cs="Times New Roman"/>
          <w:b/>
        </w:rPr>
        <w:t>дека</w:t>
      </w:r>
      <w:r>
        <w:rPr>
          <w:rFonts w:ascii="Calibri" w:eastAsia="Calibri" w:hAnsi="Calibri" w:cs="Times New Roman"/>
          <w:b/>
        </w:rPr>
        <w:t>бря 2015г.</w:t>
      </w:r>
    </w:p>
    <w:p w:rsidR="0078221B" w:rsidRPr="00140842" w:rsidRDefault="0078221B" w:rsidP="00140842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140842">
        <w:rPr>
          <w:rFonts w:ascii="Calibri" w:eastAsia="Calibri" w:hAnsi="Calibri" w:cs="Times New Roman"/>
          <w:b/>
          <w:sz w:val="28"/>
          <w:szCs w:val="28"/>
        </w:rPr>
        <w:t>Распределение бюджетных ассигнований</w:t>
      </w:r>
    </w:p>
    <w:p w:rsidR="0078221B" w:rsidRPr="00140842" w:rsidRDefault="0078221B" w:rsidP="00140842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140842">
        <w:rPr>
          <w:rFonts w:ascii="Calibri" w:eastAsia="Calibri" w:hAnsi="Calibri" w:cs="Times New Roman"/>
          <w:b/>
          <w:sz w:val="28"/>
          <w:szCs w:val="28"/>
        </w:rPr>
        <w:t>по разделам , подразделам целевым статьям и видам расходов</w:t>
      </w:r>
    </w:p>
    <w:p w:rsidR="0078221B" w:rsidRPr="00140842" w:rsidRDefault="0078221B" w:rsidP="00140842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140842">
        <w:rPr>
          <w:rFonts w:ascii="Calibri" w:eastAsia="Calibri" w:hAnsi="Calibri" w:cs="Times New Roman"/>
          <w:b/>
          <w:sz w:val="28"/>
          <w:szCs w:val="28"/>
        </w:rPr>
        <w:t>Креповского сельского поселения</w:t>
      </w:r>
    </w:p>
    <w:p w:rsidR="0078221B" w:rsidRPr="00140842" w:rsidRDefault="0078221B" w:rsidP="00140842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140842">
        <w:rPr>
          <w:rFonts w:ascii="Calibri" w:eastAsia="Calibri" w:hAnsi="Calibri" w:cs="Times New Roman"/>
          <w:b/>
          <w:sz w:val="28"/>
          <w:szCs w:val="28"/>
        </w:rPr>
        <w:t>201</w:t>
      </w:r>
      <w:r w:rsidR="005B47E2" w:rsidRPr="00140842">
        <w:rPr>
          <w:rFonts w:ascii="Calibri" w:eastAsia="Calibri" w:hAnsi="Calibri" w:cs="Times New Roman"/>
          <w:b/>
          <w:sz w:val="28"/>
          <w:szCs w:val="28"/>
        </w:rPr>
        <w:t>6</w:t>
      </w:r>
      <w:r w:rsidRPr="00140842">
        <w:rPr>
          <w:rFonts w:ascii="Calibri" w:eastAsia="Calibri" w:hAnsi="Calibri" w:cs="Times New Roman"/>
          <w:b/>
          <w:sz w:val="28"/>
          <w:szCs w:val="28"/>
        </w:rPr>
        <w:t xml:space="preserve"> год</w:t>
      </w:r>
    </w:p>
    <w:tbl>
      <w:tblPr>
        <w:tblW w:w="8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0"/>
        <w:gridCol w:w="720"/>
        <w:gridCol w:w="1508"/>
        <w:gridCol w:w="720"/>
        <w:gridCol w:w="1080"/>
      </w:tblGrid>
      <w:tr w:rsidR="0078221B" w:rsidRPr="00A749B1" w:rsidTr="005B47E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ind w:left="72"/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Разде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Целевая стат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Вид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5B47E2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1</w:t>
            </w:r>
            <w:r w:rsidR="005B47E2">
              <w:rPr>
                <w:rFonts w:ascii="Calibri" w:eastAsia="Calibri" w:hAnsi="Calibri" w:cs="Times New Roman"/>
                <w:b/>
              </w:rPr>
              <w:t>6</w:t>
            </w:r>
            <w:r w:rsidRPr="00A749B1">
              <w:rPr>
                <w:rFonts w:ascii="Calibri" w:eastAsia="Calibri" w:hAnsi="Calibri" w:cs="Times New Roman"/>
                <w:b/>
              </w:rPr>
              <w:t>год</w:t>
            </w:r>
          </w:p>
        </w:tc>
      </w:tr>
      <w:tr w:rsidR="0078221B" w:rsidRPr="00A749B1" w:rsidTr="005B47E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Функционирование высшего должностного ли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000</w:t>
            </w:r>
            <w:r w:rsidR="005B47E2"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3</w:t>
            </w:r>
            <w:r w:rsidR="005B47E2"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687,0</w:t>
            </w:r>
          </w:p>
        </w:tc>
      </w:tr>
      <w:tr w:rsidR="0078221B" w:rsidRPr="00A749B1" w:rsidTr="005B47E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000</w:t>
            </w:r>
            <w:r w:rsidR="005B47E2"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3</w:t>
            </w:r>
            <w:r w:rsidR="005B47E2"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687,0</w:t>
            </w:r>
          </w:p>
        </w:tc>
      </w:tr>
      <w:tr w:rsidR="0078221B" w:rsidRPr="00A749B1" w:rsidTr="005B47E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Заработная пл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</w:t>
            </w:r>
            <w:r w:rsidR="005B47E2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3</w:t>
            </w:r>
            <w:r w:rsidR="005B47E2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78221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526,0</w:t>
            </w:r>
          </w:p>
        </w:tc>
      </w:tr>
      <w:tr w:rsidR="0078221B" w:rsidRPr="00A749B1" w:rsidTr="005B47E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чие выпл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</w:t>
            </w:r>
            <w:r w:rsidR="005B47E2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3</w:t>
            </w:r>
            <w:r w:rsidR="005B47E2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78221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2,0</w:t>
            </w:r>
          </w:p>
        </w:tc>
      </w:tr>
      <w:tr w:rsidR="0078221B" w:rsidRPr="00A749B1" w:rsidTr="005B47E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</w:t>
            </w:r>
            <w:r w:rsidR="005B47E2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3</w:t>
            </w:r>
            <w:r w:rsidR="005B47E2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78221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159,0</w:t>
            </w:r>
          </w:p>
        </w:tc>
      </w:tr>
      <w:tr w:rsidR="0078221B" w:rsidRPr="00A749B1" w:rsidTr="005B47E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Ито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000</w:t>
            </w:r>
            <w:r w:rsidR="005B47E2"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3</w:t>
            </w:r>
            <w:r w:rsidR="005B47E2"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687,0</w:t>
            </w:r>
          </w:p>
        </w:tc>
      </w:tr>
      <w:tr w:rsidR="0078221B" w:rsidRPr="00A749B1" w:rsidTr="005B47E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Функционирование высших исполнительных органов местных организ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</w:t>
            </w:r>
            <w:r w:rsidR="00BF5C65"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0001</w:t>
            </w:r>
            <w:r w:rsidR="00BF5C65"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</w:t>
            </w:r>
            <w:r w:rsidR="002F165C">
              <w:rPr>
                <w:rFonts w:ascii="Calibri" w:eastAsia="Calibri" w:hAnsi="Calibri" w:cs="Times New Roman"/>
                <w:b/>
              </w:rPr>
              <w:t>394</w:t>
            </w:r>
            <w:r w:rsidR="005B47E2">
              <w:rPr>
                <w:rFonts w:ascii="Calibri" w:eastAsia="Calibri" w:hAnsi="Calibri" w:cs="Times New Roman"/>
                <w:b/>
              </w:rPr>
              <w:t>,0</w:t>
            </w: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78221B" w:rsidRPr="00A749B1" w:rsidTr="005B47E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000</w:t>
            </w:r>
            <w:r w:rsidR="005B47E2"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1</w:t>
            </w:r>
            <w:r w:rsidR="005B47E2"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5B47E2" w:rsidP="006B0D16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</w:t>
            </w:r>
            <w:r w:rsidR="006B0D16">
              <w:rPr>
                <w:rFonts w:ascii="Calibri" w:eastAsia="Calibri" w:hAnsi="Calibri" w:cs="Times New Roman"/>
                <w:b/>
              </w:rPr>
              <w:t>108</w:t>
            </w:r>
            <w:r>
              <w:rPr>
                <w:rFonts w:ascii="Calibri" w:eastAsia="Calibri" w:hAnsi="Calibri" w:cs="Times New Roman"/>
                <w:b/>
              </w:rPr>
              <w:t>,</w:t>
            </w:r>
            <w:r w:rsidR="006B0D16">
              <w:rPr>
                <w:rFonts w:ascii="Calibri" w:eastAsia="Calibri" w:hAnsi="Calibri" w:cs="Times New Roman"/>
                <w:b/>
              </w:rPr>
              <w:t>7</w:t>
            </w:r>
          </w:p>
        </w:tc>
      </w:tr>
      <w:tr w:rsidR="0078221B" w:rsidRPr="00A749B1" w:rsidTr="005B47E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Заработная пл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1</w:t>
            </w:r>
            <w:r w:rsidR="005B47E2">
              <w:rPr>
                <w:rFonts w:ascii="Calibri" w:eastAsia="Calibri" w:hAnsi="Calibri" w:cs="Times New Roman"/>
              </w:rPr>
              <w:t>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78221B" w:rsidP="005B47E2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8</w:t>
            </w:r>
            <w:r w:rsidR="005B47E2">
              <w:rPr>
                <w:rFonts w:ascii="Arial CYR" w:eastAsia="Calibri" w:hAnsi="Arial CYR" w:cs="Arial CYR"/>
                <w:sz w:val="20"/>
                <w:szCs w:val="20"/>
              </w:rPr>
              <w:t>5</w:t>
            </w: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0,0</w:t>
            </w:r>
          </w:p>
        </w:tc>
      </w:tr>
      <w:tr w:rsidR="0078221B" w:rsidRPr="00A749B1" w:rsidTr="005B47E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чие выпл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</w:t>
            </w:r>
            <w:r w:rsidR="005B47E2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1</w:t>
            </w:r>
            <w:r w:rsidR="005B47E2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78221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2,0</w:t>
            </w:r>
          </w:p>
        </w:tc>
      </w:tr>
      <w:tr w:rsidR="0078221B" w:rsidRPr="00A749B1" w:rsidTr="005B47E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</w:t>
            </w:r>
            <w:r w:rsidR="005B47E2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1</w:t>
            </w:r>
            <w:r w:rsidR="005B47E2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78221B" w:rsidP="005B47E2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2</w:t>
            </w:r>
            <w:r w:rsidR="005B47E2">
              <w:rPr>
                <w:rFonts w:ascii="Arial CYR" w:eastAsia="Calibri" w:hAnsi="Arial CYR" w:cs="Arial CYR"/>
                <w:sz w:val="20"/>
                <w:szCs w:val="20"/>
              </w:rPr>
              <w:t>56</w:t>
            </w: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,</w:t>
            </w:r>
            <w:r w:rsidR="005B47E2">
              <w:rPr>
                <w:rFonts w:ascii="Arial CYR" w:eastAsia="Calibri" w:hAnsi="Arial CYR" w:cs="Arial CYR"/>
                <w:sz w:val="20"/>
                <w:szCs w:val="20"/>
              </w:rPr>
              <w:t>7</w:t>
            </w:r>
          </w:p>
        </w:tc>
      </w:tr>
      <w:tr w:rsidR="0078221B" w:rsidRPr="00A749B1" w:rsidTr="005B47E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риобретения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000</w:t>
            </w:r>
            <w:r w:rsidR="005B47E2"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1</w:t>
            </w:r>
            <w:r w:rsidR="005B47E2"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6B0D16" w:rsidP="002F165C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</w:t>
            </w:r>
            <w:r w:rsidR="002F165C">
              <w:rPr>
                <w:rFonts w:ascii="Calibri" w:eastAsia="Calibri" w:hAnsi="Calibri" w:cs="Times New Roman"/>
                <w:b/>
              </w:rPr>
              <w:t>5</w:t>
            </w:r>
            <w:r>
              <w:rPr>
                <w:rFonts w:ascii="Calibri" w:eastAsia="Calibri" w:hAnsi="Calibri" w:cs="Times New Roman"/>
                <w:b/>
              </w:rPr>
              <w:t>7</w:t>
            </w:r>
            <w:r w:rsidR="0078221B" w:rsidRPr="00A749B1">
              <w:rPr>
                <w:rFonts w:ascii="Calibri" w:eastAsia="Calibri" w:hAnsi="Calibri" w:cs="Times New Roman"/>
                <w:b/>
              </w:rPr>
              <w:t>,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</w:tr>
      <w:tr w:rsidR="0078221B" w:rsidRPr="00A749B1" w:rsidTr="005B47E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слуги связ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</w:t>
            </w:r>
            <w:r w:rsidR="005B47E2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1</w:t>
            </w:r>
            <w:r w:rsidR="005B47E2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78221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30,0</w:t>
            </w:r>
          </w:p>
        </w:tc>
      </w:tr>
      <w:tr w:rsidR="0078221B" w:rsidRPr="00A749B1" w:rsidTr="005B47E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Транспорт.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</w:t>
            </w:r>
            <w:r w:rsidR="005B47E2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1</w:t>
            </w:r>
            <w:r w:rsidR="005B47E2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5B47E2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,0</w:t>
            </w:r>
          </w:p>
        </w:tc>
      </w:tr>
      <w:tr w:rsidR="0078221B" w:rsidRPr="00A749B1" w:rsidTr="005B47E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Коммунальн.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</w:t>
            </w:r>
            <w:r w:rsidR="005B47E2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1</w:t>
            </w:r>
            <w:r w:rsidR="005B47E2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78221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78221B" w:rsidRPr="00A749B1" w:rsidTr="005B47E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слуги на содерж.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</w:t>
            </w:r>
            <w:r w:rsidR="005B47E2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1</w:t>
            </w:r>
            <w:r w:rsidR="005B47E2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6B0D16" w:rsidP="006B0D16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35</w:t>
            </w:r>
            <w:r w:rsidR="0078221B" w:rsidRPr="00A749B1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</w:tr>
      <w:tr w:rsidR="0078221B" w:rsidRPr="00A749B1" w:rsidTr="005B47E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чие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</w:t>
            </w:r>
            <w:r w:rsidR="005B47E2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1</w:t>
            </w:r>
            <w:r w:rsidR="005B47E2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2F165C" w:rsidP="006B0D16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9</w:t>
            </w:r>
            <w:r w:rsidR="006B0D16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  <w:r w:rsidR="0078221B" w:rsidRPr="00A749B1">
              <w:rPr>
                <w:rFonts w:ascii="Arial CYR" w:eastAsia="Calibri" w:hAnsi="Arial CYR" w:cs="Arial CYR"/>
                <w:sz w:val="20"/>
                <w:szCs w:val="20"/>
              </w:rPr>
              <w:t>,</w:t>
            </w:r>
            <w:r w:rsidR="006B0D16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78221B" w:rsidRPr="00A749B1" w:rsidTr="005B47E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рочий расх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000</w:t>
            </w:r>
            <w:r w:rsidR="00803892"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1</w:t>
            </w:r>
            <w:r w:rsidR="00803892"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6B0D16" w:rsidP="005B47E2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4</w:t>
            </w:r>
            <w:r w:rsidR="0078221B" w:rsidRPr="00A749B1">
              <w:rPr>
                <w:rFonts w:ascii="Arial CYR" w:eastAsia="Calibri" w:hAnsi="Arial CYR" w:cs="Arial CYR"/>
                <w:b/>
                <w:sz w:val="20"/>
                <w:szCs w:val="20"/>
              </w:rPr>
              <w:t>,0</w:t>
            </w:r>
          </w:p>
        </w:tc>
      </w:tr>
      <w:tr w:rsidR="0078221B" w:rsidRPr="00A749B1" w:rsidTr="005B47E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оступление нефинансовых актив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000</w:t>
            </w:r>
            <w:r w:rsidR="00803892"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1</w:t>
            </w:r>
            <w:r w:rsidR="00803892"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6B0D16" w:rsidP="006B0D16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24</w:t>
            </w:r>
            <w:r w:rsidR="0078221B" w:rsidRPr="00A749B1">
              <w:rPr>
                <w:rFonts w:ascii="Calibri" w:eastAsia="Calibri" w:hAnsi="Calibri" w:cs="Times New Roman"/>
                <w:b/>
              </w:rPr>
              <w:t>,</w:t>
            </w:r>
            <w:r>
              <w:rPr>
                <w:rFonts w:ascii="Calibri" w:eastAsia="Calibri" w:hAnsi="Calibri" w:cs="Times New Roman"/>
                <w:b/>
              </w:rPr>
              <w:t>3</w:t>
            </w:r>
          </w:p>
        </w:tc>
      </w:tr>
      <w:tr w:rsidR="0078221B" w:rsidRPr="00A749B1" w:rsidTr="005B47E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величение стоимости О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</w:t>
            </w:r>
            <w:r w:rsidR="00803892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1</w:t>
            </w:r>
            <w:r w:rsidR="00803892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6B0D16" w:rsidP="006B0D16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44</w:t>
            </w:r>
            <w:r w:rsidR="0078221B" w:rsidRPr="00A749B1">
              <w:rPr>
                <w:rFonts w:ascii="Arial CYR" w:eastAsia="Calibri" w:hAnsi="Arial CYR" w:cs="Arial CYR"/>
                <w:sz w:val="20"/>
                <w:szCs w:val="20"/>
              </w:rPr>
              <w:t>,</w:t>
            </w:r>
            <w:r>
              <w:rPr>
                <w:rFonts w:ascii="Arial CYR" w:eastAsia="Calibri" w:hAnsi="Arial CYR" w:cs="Arial CYR"/>
                <w:sz w:val="20"/>
                <w:szCs w:val="20"/>
              </w:rPr>
              <w:t>3</w:t>
            </w:r>
          </w:p>
        </w:tc>
      </w:tr>
      <w:tr w:rsidR="0078221B" w:rsidRPr="00A749B1" w:rsidTr="005B47E2">
        <w:trPr>
          <w:trHeight w:val="31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lastRenderedPageBreak/>
              <w:t>Увеличение стоимости М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</w:t>
            </w:r>
            <w:r w:rsidR="00803892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1</w:t>
            </w:r>
            <w:r w:rsidR="00803892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6B0D16" w:rsidP="006B0D16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8</w:t>
            </w:r>
            <w:r w:rsidR="005B47E2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  <w:r w:rsidR="0078221B" w:rsidRPr="00A749B1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</w:tr>
    </w:tbl>
    <w:p w:rsidR="0078221B" w:rsidRPr="00A749B1" w:rsidRDefault="0078221B" w:rsidP="0078221B">
      <w:pPr>
        <w:jc w:val="right"/>
        <w:rPr>
          <w:rFonts w:ascii="Calibri" w:eastAsia="Calibri" w:hAnsi="Calibri" w:cs="Times New Roman"/>
        </w:rPr>
      </w:pPr>
    </w:p>
    <w:tbl>
      <w:tblPr>
        <w:tblW w:w="8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40"/>
        <w:gridCol w:w="720"/>
        <w:gridCol w:w="1508"/>
        <w:gridCol w:w="720"/>
        <w:gridCol w:w="1080"/>
      </w:tblGrid>
      <w:tr w:rsidR="0078221B" w:rsidRPr="00A749B1" w:rsidTr="008038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Увеличение стоимости материальных запасов для административных комиссий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  <w:p w:rsidR="0078221B" w:rsidRPr="00A749B1" w:rsidRDefault="0078221B" w:rsidP="00803892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</w:t>
            </w:r>
            <w:r w:rsidR="00803892"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70</w:t>
            </w:r>
            <w:r w:rsidR="00803892">
              <w:rPr>
                <w:rFonts w:ascii="Calibri" w:eastAsia="Calibri" w:hAnsi="Calibri" w:cs="Times New Roman"/>
                <w:b/>
              </w:rPr>
              <w:t>0</w:t>
            </w:r>
            <w:r w:rsidRPr="00A749B1">
              <w:rPr>
                <w:rFonts w:ascii="Calibri" w:eastAsia="Calibri" w:hAnsi="Calibri" w:cs="Times New Roman"/>
                <w:b/>
              </w:rPr>
              <w:t>1</w:t>
            </w:r>
            <w:r w:rsidR="00803892"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78221B" w:rsidP="006B0D16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b/>
                <w:sz w:val="20"/>
                <w:szCs w:val="20"/>
              </w:rPr>
              <w:t>2,</w:t>
            </w:r>
            <w:r w:rsidR="006B0D16">
              <w:rPr>
                <w:rFonts w:ascii="Arial CYR" w:eastAsia="Calibri" w:hAnsi="Arial CYR" w:cs="Arial CYR"/>
                <w:b/>
                <w:sz w:val="20"/>
                <w:szCs w:val="20"/>
              </w:rPr>
              <w:t>8</w:t>
            </w:r>
          </w:p>
        </w:tc>
      </w:tr>
      <w:tr w:rsidR="0078221B" w:rsidRPr="00A749B1" w:rsidTr="008038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Налог на имущество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</w:t>
            </w:r>
            <w:r w:rsidR="00803892"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8099</w:t>
            </w:r>
            <w:r w:rsidR="00803892"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8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6B0D16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90</w:t>
            </w:r>
            <w:r w:rsidR="0078221B" w:rsidRPr="00A749B1">
              <w:rPr>
                <w:rFonts w:ascii="Arial CYR" w:eastAsia="Calibri" w:hAnsi="Arial CYR" w:cs="Arial CYR"/>
                <w:b/>
                <w:sz w:val="20"/>
                <w:szCs w:val="20"/>
              </w:rPr>
              <w:t>,0</w:t>
            </w:r>
          </w:p>
        </w:tc>
      </w:tr>
      <w:tr w:rsidR="0078221B" w:rsidRPr="00A749B1" w:rsidTr="008038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Резервные фонды местных администраций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1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</w:t>
            </w:r>
            <w:r w:rsidR="00803892"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8999</w:t>
            </w:r>
            <w:r w:rsidR="00803892"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78221B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b/>
                <w:sz w:val="20"/>
                <w:szCs w:val="20"/>
              </w:rPr>
              <w:t>2,1</w:t>
            </w:r>
          </w:p>
        </w:tc>
      </w:tr>
      <w:tr w:rsidR="0078221B" w:rsidRPr="00A749B1" w:rsidTr="008038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чие расходы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1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 w:rsidR="00803892">
              <w:rPr>
                <w:rFonts w:ascii="Calibri" w:eastAsia="Calibri" w:hAnsi="Calibri" w:cs="Times New Roman"/>
              </w:rPr>
              <w:t>0089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78221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2,1</w:t>
            </w:r>
          </w:p>
        </w:tc>
      </w:tr>
      <w:tr w:rsidR="0078221B" w:rsidRPr="00A749B1" w:rsidTr="008038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Реализация государственных функций, связанных с государственными органам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tabs>
                <w:tab w:val="right" w:pos="504"/>
              </w:tabs>
              <w:rPr>
                <w:rFonts w:ascii="Calibri" w:eastAsia="Calibri" w:hAnsi="Calibri" w:cs="Times New Roman"/>
                <w:b/>
              </w:rPr>
            </w:pPr>
          </w:p>
          <w:p w:rsidR="0078221B" w:rsidRPr="00A749B1" w:rsidRDefault="0078221B" w:rsidP="00302B8F">
            <w:pPr>
              <w:tabs>
                <w:tab w:val="right" w:pos="504"/>
              </w:tabs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ab/>
              <w:t>011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</w:t>
            </w:r>
            <w:r w:rsidR="00803892"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09203</w:t>
            </w:r>
            <w:r w:rsidR="00803892"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2F165C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3</w:t>
            </w:r>
            <w:r w:rsidR="006B0D16">
              <w:rPr>
                <w:rFonts w:ascii="Arial CYR" w:eastAsia="Calibri" w:hAnsi="Arial CYR" w:cs="Arial CYR"/>
                <w:b/>
                <w:sz w:val="20"/>
                <w:szCs w:val="20"/>
              </w:rPr>
              <w:t>0</w:t>
            </w:r>
            <w:r w:rsidR="0078221B" w:rsidRPr="00A749B1">
              <w:rPr>
                <w:rFonts w:ascii="Arial CYR" w:eastAsia="Calibri" w:hAnsi="Arial CYR" w:cs="Arial CYR"/>
                <w:b/>
                <w:sz w:val="20"/>
                <w:szCs w:val="20"/>
              </w:rPr>
              <w:t>,0</w:t>
            </w:r>
          </w:p>
        </w:tc>
      </w:tr>
      <w:tr w:rsidR="0078221B" w:rsidRPr="00A749B1" w:rsidTr="008038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чие выплаты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1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 w:rsidR="00803892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203</w:t>
            </w:r>
            <w:r w:rsidR="00803892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2F165C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3</w:t>
            </w:r>
            <w:r w:rsidR="006B0D16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  <w:r w:rsidR="0078221B" w:rsidRPr="00A749B1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</w:tr>
      <w:tr w:rsidR="0078221B" w:rsidRPr="00A749B1" w:rsidTr="008038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21B" w:rsidRPr="00A749B1" w:rsidRDefault="0078221B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</w:p>
        </w:tc>
      </w:tr>
      <w:tr w:rsidR="0078221B" w:rsidRPr="00A749B1" w:rsidTr="008038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ИТОГО ПО РАЗДЕЛУ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1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803892" w:rsidP="006B0D16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2205,9</w:t>
            </w:r>
          </w:p>
        </w:tc>
      </w:tr>
      <w:tr w:rsidR="0078221B" w:rsidRPr="00A749B1" w:rsidTr="008038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9</w:t>
            </w:r>
            <w:r w:rsidR="00803892"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5118</w:t>
            </w:r>
            <w:r w:rsidR="00803892"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803892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5</w:t>
            </w:r>
            <w:r w:rsidR="00803892">
              <w:rPr>
                <w:rFonts w:ascii="Calibri" w:eastAsia="Calibri" w:hAnsi="Calibri" w:cs="Times New Roman"/>
                <w:b/>
              </w:rPr>
              <w:t>9</w:t>
            </w:r>
            <w:r w:rsidRPr="00A749B1">
              <w:rPr>
                <w:rFonts w:ascii="Calibri" w:eastAsia="Calibri" w:hAnsi="Calibri" w:cs="Times New Roman"/>
                <w:b/>
              </w:rPr>
              <w:t>,</w:t>
            </w:r>
            <w:r w:rsidR="00803892">
              <w:rPr>
                <w:rFonts w:ascii="Calibri" w:eastAsia="Calibri" w:hAnsi="Calibri" w:cs="Times New Roman"/>
                <w:b/>
              </w:rPr>
              <w:t>3</w:t>
            </w:r>
          </w:p>
        </w:tc>
      </w:tr>
      <w:tr w:rsidR="0078221B" w:rsidRPr="00A749B1" w:rsidTr="008038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9</w:t>
            </w:r>
            <w:r w:rsidR="00803892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5118</w:t>
            </w:r>
            <w:r w:rsidR="00803892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803892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49,</w:t>
            </w:r>
            <w:r w:rsidR="00803892">
              <w:rPr>
                <w:rFonts w:ascii="Calibri" w:eastAsia="Calibri" w:hAnsi="Calibri" w:cs="Times New Roman"/>
              </w:rPr>
              <w:t>5</w:t>
            </w:r>
          </w:p>
        </w:tc>
      </w:tr>
      <w:tr w:rsidR="0078221B" w:rsidRPr="00A749B1" w:rsidTr="008038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Заработная плат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9</w:t>
            </w:r>
            <w:r w:rsidR="00D96396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5118</w:t>
            </w:r>
            <w:r w:rsidR="00D96396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78221B" w:rsidP="00803892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38</w:t>
            </w:r>
            <w:r w:rsidR="00803892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</w:tr>
      <w:tr w:rsidR="0078221B" w:rsidRPr="00A749B1" w:rsidTr="008038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числения на оплату труд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D96396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9</w:t>
            </w:r>
            <w:r w:rsidR="00D96396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5118</w:t>
            </w:r>
            <w:r w:rsidR="00D96396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78221B" w:rsidP="00803892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11,</w:t>
            </w:r>
            <w:r w:rsidR="00803892">
              <w:rPr>
                <w:rFonts w:ascii="Arial CYR" w:eastAsia="Calibri" w:hAnsi="Arial CYR" w:cs="Arial CYR"/>
                <w:sz w:val="20"/>
                <w:szCs w:val="20"/>
              </w:rPr>
              <w:t>5</w:t>
            </w:r>
          </w:p>
        </w:tc>
      </w:tr>
      <w:tr w:rsidR="0078221B" w:rsidRPr="00A749B1" w:rsidTr="008038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оступл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D96396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9</w:t>
            </w:r>
            <w:r w:rsidR="00D96396"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5118</w:t>
            </w:r>
            <w:r w:rsidR="00D96396"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803892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,</w:t>
            </w:r>
            <w:r w:rsidR="00803892">
              <w:rPr>
                <w:rFonts w:ascii="Calibri" w:eastAsia="Calibri" w:hAnsi="Calibri" w:cs="Times New Roman"/>
                <w:b/>
              </w:rPr>
              <w:t>8</w:t>
            </w:r>
          </w:p>
        </w:tc>
      </w:tr>
      <w:tr w:rsidR="0078221B" w:rsidRPr="00A749B1" w:rsidTr="008038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величение стоимости основных фонд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9</w:t>
            </w:r>
            <w:r w:rsidR="00D96396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5118</w:t>
            </w:r>
            <w:r w:rsidR="00D96396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D9639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  <w:r w:rsidR="00803892">
              <w:rPr>
                <w:rFonts w:ascii="Calibri" w:eastAsia="Calibri" w:hAnsi="Calibri" w:cs="Times New Roman"/>
              </w:rPr>
              <w:t>,8</w:t>
            </w:r>
          </w:p>
        </w:tc>
      </w:tr>
      <w:tr w:rsidR="00803892" w:rsidRPr="00A749B1" w:rsidTr="00803892">
        <w:trPr>
          <w:trHeight w:val="64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2" w:rsidRPr="00A749B1" w:rsidRDefault="00803892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слуги на содерж.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2" w:rsidRPr="00A749B1" w:rsidRDefault="00803892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2" w:rsidRPr="00A749B1" w:rsidRDefault="00D9639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9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2" w:rsidRPr="00A749B1" w:rsidRDefault="00D9639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92" w:rsidRDefault="00D9639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0</w:t>
            </w:r>
          </w:p>
        </w:tc>
      </w:tr>
      <w:tr w:rsidR="0078221B" w:rsidRPr="00A749B1" w:rsidTr="008038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величение стоимости МЗ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9</w:t>
            </w:r>
            <w:r w:rsidR="00D96396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5118</w:t>
            </w:r>
            <w:r w:rsidR="00D96396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803892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3</w:t>
            </w:r>
            <w:r w:rsidR="0078221B" w:rsidRPr="00A749B1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</w:tr>
      <w:tr w:rsidR="0078221B" w:rsidRPr="00A749B1" w:rsidTr="008038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Итого расход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9</w:t>
            </w:r>
            <w:r w:rsidR="00D96396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5118</w:t>
            </w:r>
            <w:r w:rsidR="00D96396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D96396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5</w:t>
            </w:r>
            <w:r w:rsidR="00D96396">
              <w:rPr>
                <w:rFonts w:ascii="Calibri" w:eastAsia="Calibri" w:hAnsi="Calibri" w:cs="Times New Roman"/>
              </w:rPr>
              <w:t>9</w:t>
            </w:r>
            <w:r w:rsidRPr="00A749B1">
              <w:rPr>
                <w:rFonts w:ascii="Calibri" w:eastAsia="Calibri" w:hAnsi="Calibri" w:cs="Times New Roman"/>
              </w:rPr>
              <w:t>,</w:t>
            </w:r>
            <w:r w:rsidR="00D96396">
              <w:rPr>
                <w:rFonts w:ascii="Calibri" w:eastAsia="Calibri" w:hAnsi="Calibri" w:cs="Times New Roman"/>
              </w:rPr>
              <w:t>3</w:t>
            </w:r>
          </w:p>
        </w:tc>
      </w:tr>
      <w:tr w:rsidR="0078221B" w:rsidRPr="00A749B1" w:rsidTr="008038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ИТОГО ПО РАЗДЕЛУ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2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D96396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5</w:t>
            </w:r>
            <w:r w:rsidR="00D96396">
              <w:rPr>
                <w:rFonts w:ascii="Calibri" w:eastAsia="Calibri" w:hAnsi="Calibri" w:cs="Times New Roman"/>
                <w:b/>
                <w:highlight w:val="cyan"/>
              </w:rPr>
              <w:t>9</w:t>
            </w: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,</w:t>
            </w:r>
            <w:r w:rsidR="00D96396">
              <w:rPr>
                <w:rFonts w:ascii="Calibri" w:eastAsia="Calibri" w:hAnsi="Calibri" w:cs="Times New Roman"/>
                <w:b/>
                <w:highlight w:val="cyan"/>
              </w:rPr>
              <w:t>3</w:t>
            </w:r>
          </w:p>
        </w:tc>
      </w:tr>
      <w:tr w:rsidR="0078221B" w:rsidRPr="00A749B1" w:rsidTr="008038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редупреждение и ликвидация последствий ЧС природного и техногенного характера, гражданская оборон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3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</w:t>
            </w:r>
            <w:r w:rsidR="00D96396"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09218</w:t>
            </w:r>
            <w:r w:rsidR="00D96396"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D96396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40</w:t>
            </w:r>
            <w:r w:rsidR="0078221B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78221B" w:rsidRPr="00A749B1" w:rsidTr="008038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3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 w:rsidR="00D96396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218</w:t>
            </w:r>
            <w:r w:rsidR="00D96396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D9639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</w:t>
            </w:r>
            <w:r w:rsidR="0078221B"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78221B" w:rsidRPr="00A749B1" w:rsidTr="008038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слуги на содержание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3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 w:rsidR="00D96396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218</w:t>
            </w:r>
            <w:r w:rsidR="00D96396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D96396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40</w:t>
            </w:r>
            <w:r w:rsidR="0078221B" w:rsidRPr="00A749B1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</w:tr>
      <w:tr w:rsidR="0078221B" w:rsidRPr="00A749B1" w:rsidTr="008038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lastRenderedPageBreak/>
              <w:t>Поступл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3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 w:rsidR="00D96396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218</w:t>
            </w:r>
            <w:r w:rsidR="00D96396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,0</w:t>
            </w:r>
          </w:p>
        </w:tc>
      </w:tr>
      <w:tr w:rsidR="0078221B" w:rsidRPr="00A749B1" w:rsidTr="008038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величение стоимости материальных запас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3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 w:rsidR="00D96396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218</w:t>
            </w:r>
            <w:r w:rsidR="00D96396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78221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0,0</w:t>
            </w:r>
          </w:p>
        </w:tc>
      </w:tr>
      <w:tr w:rsidR="0078221B" w:rsidRPr="00A749B1" w:rsidTr="008038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ожарная безопасность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3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</w:t>
            </w:r>
            <w:r w:rsidR="00D96396"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9247</w:t>
            </w:r>
            <w:r w:rsidR="00D96396"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D96396" w:rsidP="00D96396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10</w:t>
            </w:r>
            <w:r w:rsidR="0078221B" w:rsidRPr="00A749B1">
              <w:rPr>
                <w:rFonts w:ascii="Arial CYR" w:eastAsia="Calibri" w:hAnsi="Arial CYR" w:cs="Arial CYR"/>
                <w:b/>
                <w:sz w:val="20"/>
                <w:szCs w:val="20"/>
              </w:rPr>
              <w:t>,</w:t>
            </w: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0</w:t>
            </w:r>
          </w:p>
        </w:tc>
      </w:tr>
      <w:tr w:rsidR="0078221B" w:rsidRPr="00A749B1" w:rsidTr="008038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3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 w:rsidR="00D96396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247</w:t>
            </w:r>
            <w:r w:rsidR="00D96396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D9639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  <w:r w:rsidR="0078221B"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78221B" w:rsidRPr="00A749B1" w:rsidTr="008038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слуги на содержание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D96396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3</w:t>
            </w:r>
            <w:r w:rsidR="00D96396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D96396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 w:rsidR="00D96396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2</w:t>
            </w:r>
            <w:r w:rsidR="00D96396">
              <w:rPr>
                <w:rFonts w:ascii="Calibri" w:eastAsia="Calibri" w:hAnsi="Calibri" w:cs="Times New Roman"/>
              </w:rPr>
              <w:t>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D96396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10</w:t>
            </w:r>
            <w:r w:rsidR="0078221B" w:rsidRPr="00A749B1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</w:tr>
      <w:tr w:rsidR="0078221B" w:rsidRPr="00A749B1" w:rsidTr="008038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оступл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3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 w:rsidR="00D96396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247</w:t>
            </w:r>
            <w:r w:rsidR="00D96396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D96396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,0</w:t>
            </w:r>
          </w:p>
        </w:tc>
      </w:tr>
      <w:tr w:rsidR="0078221B" w:rsidRPr="00A749B1" w:rsidTr="008038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величение стоимости основных средст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3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 w:rsidR="00D96396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247</w:t>
            </w:r>
            <w:r w:rsidR="00D96396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D96396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,0</w:t>
            </w:r>
          </w:p>
        </w:tc>
      </w:tr>
      <w:tr w:rsidR="0078221B" w:rsidRPr="00A749B1" w:rsidTr="008038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ИТОГО ПО РАЗДЕЛУ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3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D96396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50,0</w:t>
            </w:r>
          </w:p>
        </w:tc>
      </w:tr>
      <w:tr w:rsidR="0078221B" w:rsidRPr="00A749B1" w:rsidTr="008038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</w:rPr>
              <w:t>Дорожное хозяйство (дорожные фонды)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</w:t>
            </w:r>
            <w:r w:rsidR="00D96396"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9315</w:t>
            </w:r>
            <w:r w:rsidR="00D96396"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D96396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</w:t>
            </w:r>
            <w:r w:rsidR="00D96396">
              <w:rPr>
                <w:rFonts w:ascii="Calibri" w:eastAsia="Calibri" w:hAnsi="Calibri" w:cs="Times New Roman"/>
                <w:b/>
              </w:rPr>
              <w:t>54</w:t>
            </w:r>
            <w:r w:rsidRPr="00A749B1">
              <w:rPr>
                <w:rFonts w:ascii="Calibri" w:eastAsia="Calibri" w:hAnsi="Calibri" w:cs="Times New Roman"/>
                <w:b/>
              </w:rPr>
              <w:t>,</w:t>
            </w:r>
            <w:r w:rsidR="00D96396">
              <w:rPr>
                <w:rFonts w:ascii="Calibri" w:eastAsia="Calibri" w:hAnsi="Calibri" w:cs="Times New Roman"/>
                <w:b/>
              </w:rPr>
              <w:t>0</w:t>
            </w:r>
          </w:p>
        </w:tc>
      </w:tr>
      <w:tr w:rsidR="0078221B" w:rsidRPr="00A749B1" w:rsidTr="008038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 w:rsidR="00D96396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315</w:t>
            </w:r>
            <w:r w:rsidR="00D96396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D96396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</w:t>
            </w:r>
            <w:r w:rsidR="00D96396">
              <w:rPr>
                <w:rFonts w:ascii="Calibri" w:eastAsia="Calibri" w:hAnsi="Calibri" w:cs="Times New Roman"/>
              </w:rPr>
              <w:t>14</w:t>
            </w:r>
            <w:r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78221B" w:rsidRPr="00A749B1" w:rsidTr="008038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Транспортные услуг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 w:rsidR="00D96396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315</w:t>
            </w:r>
            <w:r w:rsidR="00D96396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D9639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</w:t>
            </w:r>
            <w:r w:rsidR="0078221B"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78221B" w:rsidRPr="00A749B1" w:rsidTr="008038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слуги на содержание 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 w:rsidR="00D96396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315</w:t>
            </w:r>
            <w:r w:rsidR="00D96396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0,0</w:t>
            </w:r>
          </w:p>
        </w:tc>
      </w:tr>
      <w:tr w:rsidR="0078221B" w:rsidRPr="00A749B1" w:rsidTr="008038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оступл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 w:rsidR="00D96396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315</w:t>
            </w:r>
            <w:r w:rsidR="00D96396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40,0</w:t>
            </w:r>
          </w:p>
        </w:tc>
      </w:tr>
      <w:tr w:rsidR="0078221B" w:rsidRPr="00A749B1" w:rsidTr="008038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величение стоимости материальных запас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 w:rsidR="00D96396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315</w:t>
            </w:r>
            <w:r w:rsidR="00D96396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40,0</w:t>
            </w:r>
          </w:p>
        </w:tc>
      </w:tr>
      <w:tr w:rsidR="0094564E" w:rsidRPr="00A749B1" w:rsidTr="008038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64E" w:rsidRPr="00A749B1" w:rsidRDefault="0094564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очие мероприятия в области архитек</w:t>
            </w:r>
            <w:r w:rsidR="00BF5C65">
              <w:rPr>
                <w:rFonts w:ascii="Calibri" w:eastAsia="Calibri" w:hAnsi="Calibri" w:cs="Times New Roman"/>
              </w:rPr>
              <w:t>туры и градостроитель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64E" w:rsidRPr="00A749B1" w:rsidRDefault="00BF5C65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1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64E" w:rsidRPr="00A749B1" w:rsidRDefault="00BF5C65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3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64E" w:rsidRPr="00A749B1" w:rsidRDefault="00BF5C65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64E" w:rsidRPr="00A749B1" w:rsidRDefault="00BF5C65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,0</w:t>
            </w:r>
          </w:p>
        </w:tc>
      </w:tr>
      <w:tr w:rsidR="0078221B" w:rsidRPr="00A749B1" w:rsidTr="008038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ИТОГО ПО РАЗДЕЛУ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94564E">
            <w:pPr>
              <w:jc w:val="right"/>
              <w:rPr>
                <w:rFonts w:ascii="Calibri" w:eastAsia="Calibri" w:hAnsi="Calibri" w:cs="Times New Roman"/>
                <w:highlight w:val="cyan"/>
              </w:rPr>
            </w:pPr>
            <w:r w:rsidRPr="00A749B1">
              <w:rPr>
                <w:rFonts w:ascii="Calibri" w:eastAsia="Calibri" w:hAnsi="Calibri" w:cs="Times New Roman"/>
                <w:highlight w:val="cyan"/>
              </w:rPr>
              <w:t>040</w:t>
            </w:r>
            <w:r w:rsidR="0094564E">
              <w:rPr>
                <w:rFonts w:ascii="Calibri" w:eastAsia="Calibri" w:hAnsi="Calibri" w:cs="Times New Roman"/>
                <w:highlight w:val="cyan"/>
              </w:rPr>
              <w:t>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highlight w:val="cy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94564E">
            <w:pPr>
              <w:jc w:val="right"/>
              <w:rPr>
                <w:rFonts w:ascii="Calibri" w:eastAsia="Calibri" w:hAnsi="Calibri" w:cs="Times New Roman"/>
                <w:highlight w:val="cyan"/>
              </w:rPr>
            </w:pPr>
            <w:r w:rsidRPr="00A749B1">
              <w:rPr>
                <w:rFonts w:ascii="Calibri" w:eastAsia="Calibri" w:hAnsi="Calibri" w:cs="Times New Roman"/>
                <w:highlight w:val="cyan"/>
              </w:rPr>
              <w:t>1</w:t>
            </w:r>
            <w:r w:rsidR="0094564E">
              <w:rPr>
                <w:rFonts w:ascii="Calibri" w:eastAsia="Calibri" w:hAnsi="Calibri" w:cs="Times New Roman"/>
                <w:highlight w:val="cyan"/>
              </w:rPr>
              <w:t>9</w:t>
            </w:r>
            <w:r w:rsidR="00D96396">
              <w:rPr>
                <w:rFonts w:ascii="Calibri" w:eastAsia="Calibri" w:hAnsi="Calibri" w:cs="Times New Roman"/>
                <w:highlight w:val="cyan"/>
              </w:rPr>
              <w:t>4,0</w:t>
            </w:r>
          </w:p>
        </w:tc>
      </w:tr>
      <w:tr w:rsidR="0078221B" w:rsidRPr="00A749B1" w:rsidTr="008038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Коммунальное хозяйство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5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</w:t>
            </w:r>
            <w:r w:rsidR="00D96396"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9351</w:t>
            </w:r>
            <w:r w:rsidR="00D96396"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D96396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</w:t>
            </w:r>
            <w:r w:rsidR="0078221B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78221B" w:rsidRPr="00A749B1" w:rsidTr="008038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 w:rsidR="00D96396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351</w:t>
            </w:r>
            <w:r w:rsidR="00D96396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D9639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="0078221B"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78221B" w:rsidRPr="00A749B1" w:rsidTr="008038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слуги по содержанию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</w:t>
            </w:r>
            <w:r w:rsidR="00D96396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9351</w:t>
            </w:r>
            <w:r w:rsidR="00D96396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D9639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="0078221B"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78221B" w:rsidRPr="00A749B1" w:rsidTr="008038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чие услуг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</w:t>
            </w:r>
            <w:r w:rsidR="00D96396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9351</w:t>
            </w:r>
            <w:r w:rsidR="00D96396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D9639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="0078221B"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78221B" w:rsidRPr="00A749B1" w:rsidTr="008038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иобрет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 w:rsidR="00D96396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351</w:t>
            </w:r>
            <w:r w:rsidR="00D96396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D9639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="0078221B"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78221B" w:rsidRPr="00A749B1" w:rsidTr="008038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Уличное освещение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 xml:space="preserve">0503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</w:t>
            </w:r>
            <w:r w:rsidR="00D96396"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9601</w:t>
            </w:r>
            <w:r w:rsidR="00D96396"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11DC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75,0</w:t>
            </w:r>
          </w:p>
        </w:tc>
      </w:tr>
      <w:tr w:rsidR="0078221B" w:rsidRPr="00A749B1" w:rsidTr="008038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 w:rsidR="007C2A75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1</w:t>
            </w:r>
            <w:r w:rsidR="007C2A75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11DC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66,0</w:t>
            </w:r>
          </w:p>
        </w:tc>
      </w:tr>
      <w:tr w:rsidR="0078221B" w:rsidRPr="00A749B1" w:rsidTr="008038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Коммунальные услуг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 w:rsidR="007C2A75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1</w:t>
            </w:r>
            <w:r w:rsidR="007C2A75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78221B" w:rsidP="007C2A75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3</w:t>
            </w:r>
            <w:r w:rsidR="007C2A75">
              <w:rPr>
                <w:rFonts w:ascii="Arial CYR" w:eastAsia="Calibri" w:hAnsi="Arial CYR" w:cs="Arial CYR"/>
                <w:sz w:val="20"/>
                <w:szCs w:val="20"/>
              </w:rPr>
              <w:t>50</w:t>
            </w: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</w:tr>
      <w:tr w:rsidR="0078221B" w:rsidRPr="00A749B1" w:rsidTr="008038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слуги по содержанию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 w:rsidR="007C2A75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1</w:t>
            </w:r>
            <w:r w:rsidR="007C2A75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7C2A75" w:rsidP="007C2A75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5</w:t>
            </w:r>
            <w:r w:rsidR="0078221B" w:rsidRPr="00A749B1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</w:tr>
      <w:tr w:rsidR="0078221B" w:rsidRPr="00A749B1" w:rsidTr="008038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C2A75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очие услуг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 w:rsidR="007C2A75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1</w:t>
            </w:r>
            <w:r w:rsidR="007C2A75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7C2A75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11</w:t>
            </w:r>
            <w:r w:rsidR="0078221B" w:rsidRPr="00A749B1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</w:tr>
      <w:tr w:rsidR="007C2A75" w:rsidRPr="00A749B1" w:rsidTr="008038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75" w:rsidRDefault="007C2A75" w:rsidP="007C2A7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обрет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75" w:rsidRPr="00A749B1" w:rsidRDefault="007C2A75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75" w:rsidRPr="00A749B1" w:rsidRDefault="007C2A75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6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75" w:rsidRPr="00A749B1" w:rsidRDefault="007C2A75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2A75" w:rsidRDefault="007C2A75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9,0</w:t>
            </w:r>
          </w:p>
        </w:tc>
      </w:tr>
      <w:tr w:rsidR="0078221B" w:rsidRPr="00A749B1" w:rsidTr="008038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Приобретение материальных запасов 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 w:rsidR="007C2A75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1</w:t>
            </w:r>
            <w:r w:rsidR="007C2A75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C2A75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  <w:r w:rsidR="0078221B"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78221B" w:rsidRPr="00A749B1" w:rsidTr="008038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lastRenderedPageBreak/>
              <w:t>Озеленение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</w:t>
            </w:r>
            <w:r w:rsidR="007C2A75"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9603</w:t>
            </w:r>
            <w:r w:rsidR="007C2A75"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C2A75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5</w:t>
            </w:r>
            <w:r w:rsidR="0078221B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78221B" w:rsidRPr="00A749B1" w:rsidTr="008038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 w:rsidR="007C2A75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3</w:t>
            </w:r>
            <w:r w:rsidR="007C2A75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C2A75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="0078221B"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78221B" w:rsidRPr="00A749B1" w:rsidTr="008038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слуги по содержанию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 w:rsidR="007C2A75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3</w:t>
            </w:r>
            <w:r w:rsidR="007C2A75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C2A75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="0078221B"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78221B" w:rsidRPr="00A749B1" w:rsidTr="008038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иобрет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 w:rsidR="007C2A75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3</w:t>
            </w:r>
            <w:r w:rsidR="007C2A75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C2A75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  <w:r w:rsidR="0078221B"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78221B" w:rsidRPr="00A749B1" w:rsidTr="008038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иобретение материальных запас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 w:rsidR="007C2A75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3</w:t>
            </w:r>
            <w:r w:rsidR="007C2A75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C2A75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  <w:r w:rsidR="0078221B"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78221B" w:rsidRPr="00A749B1" w:rsidTr="008038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Места захоронения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</w:t>
            </w:r>
            <w:r w:rsidR="007C2A75"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09604</w:t>
            </w:r>
            <w:r w:rsidR="007C2A75"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C2A75" w:rsidP="007C2A75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0</w:t>
            </w:r>
            <w:r w:rsidR="0078221B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78221B" w:rsidRPr="00A749B1" w:rsidTr="008038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 w:rsidR="007C2A75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4</w:t>
            </w:r>
            <w:r w:rsidR="007C2A75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95466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78221B" w:rsidRPr="00A749B1">
              <w:rPr>
                <w:rFonts w:ascii="Calibri" w:eastAsia="Calibri" w:hAnsi="Calibri" w:cs="Times New Roman"/>
              </w:rPr>
              <w:t>0,0</w:t>
            </w:r>
          </w:p>
        </w:tc>
      </w:tr>
      <w:tr w:rsidR="0078221B" w:rsidRPr="00A749B1" w:rsidTr="008038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слуги по содержанию 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 w:rsidR="0095466E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4</w:t>
            </w:r>
            <w:r w:rsidR="0095466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95466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78221B" w:rsidRPr="00A749B1">
              <w:rPr>
                <w:rFonts w:ascii="Calibri" w:eastAsia="Calibri" w:hAnsi="Calibri" w:cs="Times New Roman"/>
              </w:rPr>
              <w:t>0,0</w:t>
            </w:r>
          </w:p>
        </w:tc>
      </w:tr>
      <w:tr w:rsidR="0078221B" w:rsidRPr="00A749B1" w:rsidTr="008038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иобрет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 w:rsidR="0095466E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4</w:t>
            </w:r>
            <w:r w:rsidR="0095466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,0</w:t>
            </w:r>
          </w:p>
        </w:tc>
      </w:tr>
      <w:tr w:rsidR="0078221B" w:rsidRPr="00A749B1" w:rsidTr="008038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иобретение материальных запас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 w:rsidR="0095466E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4</w:t>
            </w:r>
            <w:r w:rsidR="0095466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,0</w:t>
            </w:r>
          </w:p>
        </w:tc>
      </w:tr>
      <w:tr w:rsidR="0078221B" w:rsidRPr="00A749B1" w:rsidTr="008038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Благоустройство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</w:t>
            </w:r>
            <w:r w:rsidR="0095466E"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9605</w:t>
            </w:r>
            <w:r w:rsidR="0095466E"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7C2A75" w:rsidP="007C2A75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210,0</w:t>
            </w:r>
          </w:p>
        </w:tc>
      </w:tr>
      <w:tr w:rsidR="0078221B" w:rsidRPr="00A749B1" w:rsidTr="008038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 w:rsidR="0095466E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5</w:t>
            </w:r>
            <w:r w:rsidR="0095466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95466E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180,0</w:t>
            </w:r>
          </w:p>
        </w:tc>
      </w:tr>
      <w:tr w:rsidR="0078221B" w:rsidRPr="00A749B1" w:rsidTr="008038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Транспортные услуг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 w:rsidR="0095466E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5</w:t>
            </w:r>
            <w:r w:rsidR="0095466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78221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0,0</w:t>
            </w:r>
          </w:p>
        </w:tc>
      </w:tr>
      <w:tr w:rsidR="0078221B" w:rsidRPr="00A749B1" w:rsidTr="008038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слуги по содержанию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 w:rsidR="0095466E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5</w:t>
            </w:r>
            <w:r w:rsidR="0095466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78221B" w:rsidP="0095466E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1</w:t>
            </w:r>
            <w:r w:rsidR="0095466E">
              <w:rPr>
                <w:rFonts w:ascii="Arial CYR" w:eastAsia="Calibri" w:hAnsi="Arial CYR" w:cs="Arial CYR"/>
                <w:sz w:val="20"/>
                <w:szCs w:val="20"/>
              </w:rPr>
              <w:t>80,0</w:t>
            </w:r>
          </w:p>
        </w:tc>
      </w:tr>
      <w:tr w:rsidR="0078221B" w:rsidRPr="00A749B1" w:rsidTr="008038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иобрет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tabs>
                <w:tab w:val="left" w:pos="315"/>
                <w:tab w:val="right" w:pos="544"/>
              </w:tabs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 w:rsidR="0095466E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5</w:t>
            </w:r>
            <w:r w:rsidR="0095466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95466E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3</w:t>
            </w:r>
            <w:r w:rsidR="0078221B" w:rsidRPr="00A749B1">
              <w:rPr>
                <w:rFonts w:ascii="Arial CYR" w:eastAsia="Calibri" w:hAnsi="Arial CYR" w:cs="Arial CYR"/>
                <w:sz w:val="20"/>
                <w:szCs w:val="20"/>
              </w:rPr>
              <w:t>0,0</w:t>
            </w:r>
          </w:p>
        </w:tc>
      </w:tr>
      <w:tr w:rsidR="0078221B" w:rsidRPr="00A749B1" w:rsidTr="008038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иобретение материальных запас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tabs>
                <w:tab w:val="left" w:pos="315"/>
                <w:tab w:val="right" w:pos="544"/>
              </w:tabs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 w:rsidR="0095466E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5</w:t>
            </w:r>
            <w:r w:rsidR="0095466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95466E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3</w:t>
            </w:r>
            <w:r w:rsidR="0078221B" w:rsidRPr="00A749B1">
              <w:rPr>
                <w:rFonts w:ascii="Arial CYR" w:eastAsia="Calibri" w:hAnsi="Arial CYR" w:cs="Arial CYR"/>
                <w:sz w:val="20"/>
                <w:szCs w:val="20"/>
              </w:rPr>
              <w:t>0,0</w:t>
            </w:r>
          </w:p>
        </w:tc>
      </w:tr>
      <w:tr w:rsidR="0078221B" w:rsidRPr="00A749B1" w:rsidTr="008038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ИТОГО ПО РАЗДЕЛУ благоустройство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5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highlight w:val="cy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6</w:t>
            </w:r>
            <w:r w:rsidR="007C2A75">
              <w:rPr>
                <w:rFonts w:ascii="Calibri" w:eastAsia="Calibri" w:hAnsi="Calibri" w:cs="Times New Roman"/>
                <w:b/>
                <w:highlight w:val="cyan"/>
              </w:rPr>
              <w:t>20,0</w:t>
            </w:r>
          </w:p>
        </w:tc>
      </w:tr>
      <w:tr w:rsidR="0078221B" w:rsidRPr="00A749B1" w:rsidTr="00803892">
        <w:trPr>
          <w:trHeight w:val="6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ведение мероприятий для детей и молодеж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6E" w:rsidRDefault="0095466E" w:rsidP="00302B8F">
            <w:pPr>
              <w:jc w:val="right"/>
              <w:rPr>
                <w:rFonts w:ascii="Calibri" w:eastAsia="Calibri" w:hAnsi="Calibri" w:cs="Times New Roman"/>
              </w:rPr>
            </w:pPr>
          </w:p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70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6E" w:rsidRDefault="0095466E" w:rsidP="00302B8F">
            <w:pPr>
              <w:jc w:val="right"/>
              <w:rPr>
                <w:rFonts w:ascii="Calibri" w:eastAsia="Calibri" w:hAnsi="Calibri" w:cs="Times New Roman"/>
              </w:rPr>
            </w:pPr>
          </w:p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 w:rsidR="0095466E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431</w:t>
            </w:r>
            <w:r w:rsidR="0095466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6E" w:rsidRDefault="0095466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78221B" w:rsidRPr="00A749B1" w:rsidRDefault="0078221B" w:rsidP="0095466E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 w:rsidR="0095466E"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95466E" w:rsidP="0095466E">
            <w:pPr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 xml:space="preserve">     2</w:t>
            </w:r>
            <w:r w:rsidR="0078221B" w:rsidRPr="00A749B1">
              <w:rPr>
                <w:rFonts w:ascii="Arial CYR" w:eastAsia="Calibri" w:hAnsi="Arial CYR" w:cs="Arial CYR"/>
                <w:sz w:val="20"/>
                <w:szCs w:val="20"/>
              </w:rPr>
              <w:t>0,0</w:t>
            </w:r>
            <w:r>
              <w:rPr>
                <w:rFonts w:ascii="Arial CYR" w:eastAsia="Calibri" w:hAnsi="Arial CYR" w:cs="Arial CYR"/>
                <w:sz w:val="20"/>
                <w:szCs w:val="20"/>
              </w:rPr>
              <w:t xml:space="preserve"> </w:t>
            </w:r>
          </w:p>
        </w:tc>
      </w:tr>
      <w:tr w:rsidR="0078221B" w:rsidRPr="00A749B1" w:rsidTr="008038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ИТОГО ПО РАЗДЕЛУ молодежная политика и оздоровление детей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7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95466E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9900094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95466E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95466E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2</w:t>
            </w:r>
            <w:r w:rsidR="0078221B" w:rsidRPr="00A749B1">
              <w:rPr>
                <w:rFonts w:ascii="Calibri" w:eastAsia="Calibri" w:hAnsi="Calibri" w:cs="Times New Roman"/>
                <w:b/>
                <w:highlight w:val="cyan"/>
              </w:rPr>
              <w:t>0,0</w:t>
            </w:r>
          </w:p>
        </w:tc>
      </w:tr>
      <w:tr w:rsidR="0078221B" w:rsidRPr="00A749B1" w:rsidTr="00803892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Итого по разделу</w:t>
            </w:r>
          </w:p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Дворцы и дома культуры, другие учреждения культуры и средства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990</w:t>
            </w:r>
            <w:r w:rsidR="0095466E">
              <w:rPr>
                <w:rFonts w:ascii="Calibri" w:eastAsia="Calibri" w:hAnsi="Calibri" w:cs="Times New Roman"/>
                <w:b/>
                <w:highlight w:val="cyan"/>
              </w:rPr>
              <w:t>00</w:t>
            </w: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440</w:t>
            </w:r>
            <w:r w:rsidR="0095466E">
              <w:rPr>
                <w:rFonts w:ascii="Calibri" w:eastAsia="Calibri" w:hAnsi="Calibri" w:cs="Times New Roman"/>
                <w:b/>
                <w:highlight w:val="cy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94564E" w:rsidP="00067CCE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1</w:t>
            </w:r>
            <w:r w:rsidR="00067CCE">
              <w:rPr>
                <w:rFonts w:ascii="Calibri" w:eastAsia="Calibri" w:hAnsi="Calibri" w:cs="Times New Roman"/>
                <w:b/>
                <w:highlight w:val="cyan"/>
              </w:rPr>
              <w:t>125</w:t>
            </w:r>
            <w:r>
              <w:rPr>
                <w:rFonts w:ascii="Calibri" w:eastAsia="Calibri" w:hAnsi="Calibri" w:cs="Times New Roman"/>
                <w:b/>
                <w:highlight w:val="cyan"/>
              </w:rPr>
              <w:t>,3</w:t>
            </w:r>
          </w:p>
        </w:tc>
      </w:tr>
      <w:tr w:rsidR="0078221B" w:rsidRPr="00A749B1" w:rsidTr="00803892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0</w:t>
            </w:r>
            <w:r w:rsidR="0095466E"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44</w:t>
            </w:r>
            <w:r w:rsidR="0095466E">
              <w:rPr>
                <w:rFonts w:ascii="Calibri" w:eastAsia="Calibri" w:hAnsi="Calibri" w:cs="Times New Roman"/>
                <w:b/>
              </w:rPr>
              <w:t>0</w:t>
            </w:r>
            <w:r w:rsidRPr="00A749B1"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95466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841,9</w:t>
            </w:r>
          </w:p>
        </w:tc>
      </w:tr>
      <w:tr w:rsidR="0078221B" w:rsidRPr="00A749B1" w:rsidTr="00803892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Зарплат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 w:rsidR="0095466E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440</w:t>
            </w:r>
            <w:r w:rsidR="0095466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95466E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</w:t>
            </w:r>
            <w:r w:rsidR="0095466E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95466E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646,6</w:t>
            </w:r>
          </w:p>
        </w:tc>
      </w:tr>
      <w:tr w:rsidR="0078221B" w:rsidRPr="00A749B1" w:rsidTr="00803892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Начисления на з/плату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 w:rsidR="0095466E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440</w:t>
            </w:r>
            <w:r w:rsidR="0095466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95466E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</w:t>
            </w:r>
            <w:r w:rsidR="0095466E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95466E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195,3</w:t>
            </w:r>
          </w:p>
        </w:tc>
      </w:tr>
      <w:tr w:rsidR="0078221B" w:rsidRPr="00A749B1" w:rsidTr="00803892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риобретения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</w:t>
            </w:r>
            <w:r w:rsidR="0095466E"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0440</w:t>
            </w:r>
            <w:r w:rsidR="0095466E"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992516" w:rsidP="00992516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81</w:t>
            </w:r>
            <w:r w:rsidR="0078221B" w:rsidRPr="00A749B1">
              <w:rPr>
                <w:rFonts w:ascii="Calibri" w:eastAsia="Calibri" w:hAnsi="Calibri" w:cs="Times New Roman"/>
                <w:b/>
              </w:rPr>
              <w:t>,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</w:tr>
      <w:tr w:rsidR="0078221B" w:rsidRPr="00A749B1" w:rsidTr="00803892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Услуги связ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 w:rsidR="0095466E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440</w:t>
            </w:r>
            <w:r w:rsidR="0095466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95466E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 w:rsidR="0095466E"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95466E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5,</w:t>
            </w:r>
            <w:r w:rsidR="0078221B" w:rsidRPr="00A749B1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78221B" w:rsidRPr="00A749B1" w:rsidTr="00803892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lastRenderedPageBreak/>
              <w:t xml:space="preserve">Транспортные услуг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 w:rsidR="0095466E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440</w:t>
            </w:r>
            <w:r w:rsidR="0095466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95466E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 w:rsidR="0095466E"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95466E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  <w:r w:rsidR="0078221B" w:rsidRPr="00A749B1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</w:tr>
      <w:tr w:rsidR="0078221B" w:rsidRPr="00A749B1" w:rsidTr="00803892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Коммунальные услуг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 w:rsidR="0095466E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440</w:t>
            </w:r>
            <w:r w:rsidR="0095466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95466E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 w:rsidR="0095466E"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78221B" w:rsidP="0095466E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1</w:t>
            </w:r>
            <w:r w:rsidR="0095466E">
              <w:rPr>
                <w:rFonts w:ascii="Arial CYR" w:eastAsia="Calibri" w:hAnsi="Arial CYR" w:cs="Arial CYR"/>
                <w:sz w:val="20"/>
                <w:szCs w:val="20"/>
              </w:rPr>
              <w:t>2</w:t>
            </w: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4,0</w:t>
            </w:r>
          </w:p>
        </w:tc>
      </w:tr>
      <w:tr w:rsidR="0078221B" w:rsidRPr="00A749B1" w:rsidTr="00803892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Услуги по содержанию имуществ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 w:rsidR="0095466E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44</w:t>
            </w:r>
            <w:r w:rsidR="0095466E">
              <w:rPr>
                <w:rFonts w:ascii="Calibri" w:eastAsia="Calibri" w:hAnsi="Calibri" w:cs="Times New Roman"/>
              </w:rPr>
              <w:t>0</w:t>
            </w:r>
            <w:r w:rsidRPr="00A749B1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95466E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 w:rsidR="0095466E"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992516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37,0</w:t>
            </w:r>
          </w:p>
        </w:tc>
      </w:tr>
      <w:tr w:rsidR="0078221B" w:rsidRPr="00A749B1" w:rsidTr="00803892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чие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 w:rsidR="0095466E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440</w:t>
            </w:r>
            <w:r w:rsidR="0095466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95466E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 w:rsidR="0095466E"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992516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15</w:t>
            </w:r>
            <w:r w:rsidR="0078221B" w:rsidRPr="00A749B1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</w:tr>
      <w:tr w:rsidR="0078221B" w:rsidRPr="00A749B1" w:rsidTr="00803892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 xml:space="preserve">Прочий расхо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0</w:t>
            </w:r>
            <w:r w:rsidR="00992516"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440</w:t>
            </w:r>
            <w:r w:rsidR="00992516"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992516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</w:t>
            </w:r>
            <w:r w:rsidR="00992516">
              <w:rPr>
                <w:rFonts w:ascii="Calibri" w:eastAsia="Calibri" w:hAnsi="Calibri" w:cs="Times New Roman"/>
                <w:b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95466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5</w:t>
            </w:r>
            <w:r w:rsidR="0078221B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78221B" w:rsidRPr="00A749B1" w:rsidTr="00803892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оступление нефинансовых актив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0</w:t>
            </w:r>
            <w:r w:rsidR="00992516"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440</w:t>
            </w:r>
            <w:r w:rsidR="00992516"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067CC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97</w:t>
            </w:r>
            <w:r w:rsidR="0078221B" w:rsidRPr="00A749B1">
              <w:rPr>
                <w:rFonts w:ascii="Calibri" w:eastAsia="Calibri" w:hAnsi="Calibri" w:cs="Times New Roman"/>
                <w:b/>
              </w:rPr>
              <w:t>,4</w:t>
            </w:r>
          </w:p>
        </w:tc>
      </w:tr>
      <w:tr w:rsidR="0078221B" w:rsidRPr="00A749B1" w:rsidTr="00803892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Увеличение стоимости ОС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 w:rsidR="00992516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44</w:t>
            </w:r>
            <w:r w:rsidR="00992516">
              <w:rPr>
                <w:rFonts w:ascii="Calibri" w:eastAsia="Calibri" w:hAnsi="Calibri" w:cs="Times New Roman"/>
              </w:rPr>
              <w:t>0</w:t>
            </w:r>
            <w:r w:rsidRPr="00A749B1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992516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 w:rsidR="00992516"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95466E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3</w:t>
            </w:r>
            <w:r w:rsidR="0078221B" w:rsidRPr="00A749B1">
              <w:rPr>
                <w:rFonts w:ascii="Arial CYR" w:eastAsia="Calibri" w:hAnsi="Arial CYR" w:cs="Arial CYR"/>
                <w:sz w:val="20"/>
                <w:szCs w:val="20"/>
              </w:rPr>
              <w:t>0,0</w:t>
            </w:r>
          </w:p>
        </w:tc>
      </w:tr>
      <w:tr w:rsidR="0078221B" w:rsidRPr="00A749B1" w:rsidTr="00803892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Увеличение стоимости МЗ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 w:rsidR="00992516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440</w:t>
            </w:r>
            <w:r w:rsidR="00992516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992516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 w:rsidR="00992516"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067CCE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67</w:t>
            </w:r>
            <w:r w:rsidR="0095466E">
              <w:rPr>
                <w:rFonts w:ascii="Arial CYR" w:eastAsia="Calibri" w:hAnsi="Arial CYR" w:cs="Arial CYR"/>
                <w:sz w:val="20"/>
                <w:szCs w:val="20"/>
              </w:rPr>
              <w:t>,4</w:t>
            </w:r>
          </w:p>
        </w:tc>
      </w:tr>
      <w:tr w:rsidR="0078221B" w:rsidRPr="00A749B1" w:rsidTr="00803892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Налог на имуще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990</w:t>
            </w:r>
            <w:r w:rsidR="00992516">
              <w:rPr>
                <w:rFonts w:ascii="Calibri" w:eastAsia="Calibri" w:hAnsi="Calibri" w:cs="Times New Roman"/>
                <w:b/>
                <w:highlight w:val="cyan"/>
              </w:rPr>
              <w:t>00</w:t>
            </w: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8099</w:t>
            </w:r>
            <w:r w:rsidR="00992516">
              <w:rPr>
                <w:rFonts w:ascii="Calibri" w:eastAsia="Calibri" w:hAnsi="Calibri" w:cs="Times New Roman"/>
                <w:b/>
                <w:highlight w:val="cy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992516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  <w:highlight w:val="cyan"/>
              </w:rPr>
              <w:t>60</w:t>
            </w:r>
            <w:r w:rsidR="0078221B" w:rsidRPr="00A749B1">
              <w:rPr>
                <w:rFonts w:ascii="Arial CYR" w:eastAsia="Calibri" w:hAnsi="Arial CYR" w:cs="Arial CYR"/>
                <w:b/>
                <w:sz w:val="20"/>
                <w:szCs w:val="20"/>
                <w:highlight w:val="cyan"/>
              </w:rPr>
              <w:t>,0</w:t>
            </w:r>
          </w:p>
        </w:tc>
      </w:tr>
      <w:tr w:rsidR="0078221B" w:rsidRPr="00A749B1" w:rsidTr="00803892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Итого по разделу  БИБЛИОТЕ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990</w:t>
            </w:r>
            <w:r w:rsidR="00992516">
              <w:rPr>
                <w:rFonts w:ascii="Calibri" w:eastAsia="Calibri" w:hAnsi="Calibri" w:cs="Times New Roman"/>
                <w:b/>
                <w:highlight w:val="cyan"/>
              </w:rPr>
              <w:t>00</w:t>
            </w: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442</w:t>
            </w:r>
            <w:r w:rsidR="00992516">
              <w:rPr>
                <w:rFonts w:ascii="Calibri" w:eastAsia="Calibri" w:hAnsi="Calibri" w:cs="Times New Roman"/>
                <w:b/>
                <w:highlight w:val="cy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067CCE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241</w:t>
            </w:r>
            <w:r w:rsidR="00992516">
              <w:rPr>
                <w:rFonts w:ascii="Calibri" w:eastAsia="Calibri" w:hAnsi="Calibri" w:cs="Times New Roman"/>
                <w:b/>
                <w:highlight w:val="cyan"/>
              </w:rPr>
              <w:t>,0</w:t>
            </w:r>
          </w:p>
        </w:tc>
      </w:tr>
      <w:tr w:rsidR="0078221B" w:rsidRPr="00A749B1" w:rsidTr="00803892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</w:t>
            </w:r>
            <w:r w:rsidR="00992516"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0442</w:t>
            </w:r>
            <w:r w:rsidR="00992516"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067CCE" w:rsidP="00067CCE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34,2</w:t>
            </w:r>
          </w:p>
        </w:tc>
      </w:tr>
      <w:tr w:rsidR="0078221B" w:rsidRPr="00A749B1" w:rsidTr="00803892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Зарплат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 w:rsidR="00992516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442</w:t>
            </w:r>
            <w:r w:rsidR="00992516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992516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</w:t>
            </w:r>
            <w:r w:rsidR="00992516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067CCE" w:rsidP="00992516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180</w:t>
            </w:r>
            <w:r w:rsidR="00992516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</w:tr>
      <w:tr w:rsidR="0078221B" w:rsidRPr="00A749B1" w:rsidTr="00803892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Начисления на з/плату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 w:rsidR="00992516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442</w:t>
            </w:r>
            <w:r w:rsidR="00992516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992516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</w:t>
            </w:r>
            <w:r w:rsidR="00992516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067CCE" w:rsidP="00992516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54</w:t>
            </w:r>
            <w:r w:rsidR="00992516">
              <w:rPr>
                <w:rFonts w:ascii="Arial CYR" w:eastAsia="Calibri" w:hAnsi="Arial CYR" w:cs="Arial CYR"/>
                <w:sz w:val="20"/>
                <w:szCs w:val="20"/>
              </w:rPr>
              <w:t>,2</w:t>
            </w:r>
          </w:p>
        </w:tc>
      </w:tr>
      <w:tr w:rsidR="0078221B" w:rsidRPr="00A749B1" w:rsidTr="00803892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оступление нефинансовых актив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</w:t>
            </w:r>
            <w:r w:rsidR="00992516"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0442</w:t>
            </w:r>
            <w:r w:rsidR="00992516"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992516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6,</w:t>
            </w:r>
            <w:r w:rsidR="00992516">
              <w:rPr>
                <w:rFonts w:ascii="Calibri" w:eastAsia="Calibri" w:hAnsi="Calibri" w:cs="Times New Roman"/>
                <w:b/>
              </w:rPr>
              <w:t>8</w:t>
            </w:r>
          </w:p>
        </w:tc>
      </w:tr>
      <w:tr w:rsidR="0078221B" w:rsidRPr="00A749B1" w:rsidTr="00803892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Увеличение стоимости МЗ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 w:rsidR="00992516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442</w:t>
            </w:r>
            <w:r w:rsidR="00992516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992516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 w:rsidR="00992516"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78221B" w:rsidP="00992516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6,</w:t>
            </w:r>
            <w:r w:rsidR="00992516">
              <w:rPr>
                <w:rFonts w:ascii="Arial CYR" w:eastAsia="Calibri" w:hAnsi="Arial CYR" w:cs="Arial CYR"/>
                <w:sz w:val="20"/>
                <w:szCs w:val="20"/>
              </w:rPr>
              <w:t>8</w:t>
            </w:r>
          </w:p>
        </w:tc>
      </w:tr>
      <w:tr w:rsidR="0078221B" w:rsidRPr="00A749B1" w:rsidTr="00803892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Пенсионное обеспечение муниципальных служащи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10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99</w:t>
            </w:r>
            <w:r w:rsidR="00992516">
              <w:rPr>
                <w:rFonts w:ascii="Calibri" w:eastAsia="Calibri" w:hAnsi="Calibri" w:cs="Times New Roman"/>
                <w:b/>
                <w:highlight w:val="cyan"/>
              </w:rPr>
              <w:t>00</w:t>
            </w: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1491</w:t>
            </w:r>
            <w:r w:rsidR="00992516">
              <w:rPr>
                <w:rFonts w:ascii="Calibri" w:eastAsia="Calibri" w:hAnsi="Calibri" w:cs="Times New Roman"/>
                <w:b/>
                <w:highlight w:val="cy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  <w:p w:rsidR="0078221B" w:rsidRPr="00A749B1" w:rsidRDefault="0078221B" w:rsidP="00992516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3</w:t>
            </w:r>
            <w:r w:rsidR="00992516">
              <w:rPr>
                <w:rFonts w:ascii="Calibri" w:eastAsia="Calibri" w:hAnsi="Calibri" w:cs="Times New Roman"/>
                <w:b/>
                <w:highlight w:val="cyan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78221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  <w:highlight w:val="cyan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  <w:highlight w:val="cyan"/>
              </w:rPr>
              <w:t>195,6</w:t>
            </w:r>
          </w:p>
        </w:tc>
      </w:tr>
      <w:tr w:rsidR="0078221B" w:rsidRPr="00A749B1" w:rsidTr="00803892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992516" w:rsidP="00992516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Прочие </w:t>
            </w:r>
            <w:r w:rsidR="0078221B" w:rsidRPr="00A749B1">
              <w:rPr>
                <w:rFonts w:ascii="Calibri" w:eastAsia="Calibri" w:hAnsi="Calibri" w:cs="Times New Roman"/>
                <w:b/>
              </w:rPr>
              <w:t>Мероприятия в области здраво</w:t>
            </w:r>
            <w:r>
              <w:rPr>
                <w:rFonts w:ascii="Calibri" w:eastAsia="Calibri" w:hAnsi="Calibri" w:cs="Times New Roman"/>
                <w:b/>
              </w:rPr>
              <w:t>-</w:t>
            </w:r>
            <w:r w:rsidR="0078221B" w:rsidRPr="00A749B1">
              <w:rPr>
                <w:rFonts w:ascii="Calibri" w:eastAsia="Calibri" w:hAnsi="Calibri" w:cs="Times New Roman"/>
                <w:b/>
              </w:rPr>
              <w:t xml:space="preserve">охранения спорта и физической </w:t>
            </w:r>
            <w:r>
              <w:rPr>
                <w:rFonts w:ascii="Calibri" w:eastAsia="Calibri" w:hAnsi="Calibri" w:cs="Times New Roman"/>
                <w:b/>
              </w:rPr>
              <w:t>к</w:t>
            </w:r>
            <w:r w:rsidR="0078221B" w:rsidRPr="00A749B1">
              <w:rPr>
                <w:rFonts w:ascii="Calibri" w:eastAsia="Calibri" w:hAnsi="Calibri" w:cs="Times New Roman"/>
                <w:b/>
              </w:rPr>
              <w:t>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1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</w:t>
            </w:r>
            <w:r w:rsidR="00992516"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9512</w:t>
            </w:r>
            <w:r w:rsidR="00992516"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992516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</w:t>
            </w:r>
            <w:r w:rsidR="00992516">
              <w:rPr>
                <w:rFonts w:ascii="Calibri" w:eastAsia="Calibri" w:hAnsi="Calibri" w:cs="Times New Roman"/>
                <w:b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992516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0</w:t>
            </w:r>
            <w:r w:rsidR="0078221B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78221B" w:rsidRPr="00A749B1" w:rsidTr="00803892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99251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Прочие мероприятия </w:t>
            </w:r>
            <w:r w:rsidR="0078221B" w:rsidRPr="00A749B1">
              <w:rPr>
                <w:rFonts w:ascii="Calibri" w:eastAsia="Calibri" w:hAnsi="Calibri" w:cs="Times New Roman"/>
              </w:rPr>
              <w:t>ФК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1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</w:t>
            </w:r>
            <w:r w:rsidR="00992516"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09512</w:t>
            </w:r>
            <w:r w:rsidR="00992516"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992516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</w:t>
            </w:r>
            <w:r w:rsidR="00992516">
              <w:rPr>
                <w:rFonts w:ascii="Calibri" w:eastAsia="Calibri" w:hAnsi="Calibri" w:cs="Times New Roman"/>
                <w:b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992516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10</w:t>
            </w:r>
            <w:r w:rsidR="0078221B" w:rsidRPr="00A749B1">
              <w:rPr>
                <w:rFonts w:ascii="Arial CYR" w:eastAsia="Calibri" w:hAnsi="Arial CYR" w:cs="Arial CYR"/>
                <w:b/>
                <w:sz w:val="20"/>
                <w:szCs w:val="20"/>
              </w:rPr>
              <w:t>,0</w:t>
            </w:r>
          </w:p>
        </w:tc>
      </w:tr>
      <w:tr w:rsidR="0078221B" w:rsidRPr="00A749B1" w:rsidTr="00803892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ИТОГО ПО РАЗДЕЛУ здравоохранение , 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11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992516" w:rsidP="00302B8F">
            <w:pPr>
              <w:jc w:val="right"/>
              <w:rPr>
                <w:rFonts w:ascii="Calibri" w:eastAsia="Calibri" w:hAnsi="Calibri" w:cs="Times New Roman"/>
                <w:b/>
                <w:highlight w:val="magenta"/>
              </w:rPr>
            </w:pPr>
            <w:r w:rsidRPr="00992516">
              <w:rPr>
                <w:rFonts w:ascii="Calibri" w:eastAsia="Calibri" w:hAnsi="Calibri" w:cs="Times New Roman"/>
                <w:b/>
                <w:highlight w:val="cyan"/>
              </w:rPr>
              <w:t>9900095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992516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992516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3</w:t>
            </w:r>
            <w:r w:rsidR="0078221B" w:rsidRPr="00A749B1">
              <w:rPr>
                <w:rFonts w:ascii="Calibri" w:eastAsia="Calibri" w:hAnsi="Calibri" w:cs="Times New Roman"/>
                <w:b/>
                <w:highlight w:val="cyan"/>
              </w:rPr>
              <w:t>0,0</w:t>
            </w:r>
          </w:p>
        </w:tc>
      </w:tr>
      <w:tr w:rsidR="0078221B" w:rsidRPr="00A749B1" w:rsidTr="00803892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Итого по разделу  другие вопросы в области культуры, кинематографии и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12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Default="0078221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  <w:p w:rsidR="009B4CC0" w:rsidRDefault="009B4CC0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  <w:p w:rsidR="009B4CC0" w:rsidRPr="00A749B1" w:rsidRDefault="009B4CC0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9900094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Default="0078221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  <w:p w:rsidR="009B4CC0" w:rsidRDefault="009B4CC0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  <w:p w:rsidR="009B4CC0" w:rsidRPr="00A749B1" w:rsidRDefault="009B4CC0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992516" w:rsidP="00992516">
            <w:pPr>
              <w:jc w:val="right"/>
              <w:rPr>
                <w:rFonts w:ascii="Arial CYR" w:eastAsia="Calibri" w:hAnsi="Arial CYR" w:cs="Arial CYR"/>
                <w:sz w:val="20"/>
                <w:szCs w:val="20"/>
                <w:highlight w:val="cyan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  <w:highlight w:val="cyan"/>
              </w:rPr>
              <w:t>6</w:t>
            </w:r>
            <w:r w:rsidR="0078221B" w:rsidRPr="00A749B1">
              <w:rPr>
                <w:rFonts w:ascii="Arial CYR" w:eastAsia="Calibri" w:hAnsi="Arial CYR" w:cs="Arial CYR"/>
                <w:sz w:val="20"/>
                <w:szCs w:val="20"/>
                <w:highlight w:val="cyan"/>
              </w:rPr>
              <w:t>,</w:t>
            </w:r>
            <w:r>
              <w:rPr>
                <w:rFonts w:ascii="Arial CYR" w:eastAsia="Calibri" w:hAnsi="Arial CYR" w:cs="Arial CYR"/>
                <w:sz w:val="20"/>
                <w:szCs w:val="20"/>
                <w:highlight w:val="cyan"/>
              </w:rPr>
              <w:t>0</w:t>
            </w:r>
          </w:p>
        </w:tc>
      </w:tr>
      <w:tr w:rsidR="0078221B" w:rsidRPr="00A749B1" w:rsidTr="00803892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чие работы и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 w:rsidR="009B4CC0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450</w:t>
            </w:r>
            <w:r w:rsidR="009B4CC0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9B4CC0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 w:rsidR="009B4CC0"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9B4CC0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6,0</w:t>
            </w:r>
          </w:p>
        </w:tc>
      </w:tr>
      <w:tr w:rsidR="0078221B" w:rsidRPr="00A749B1" w:rsidTr="00803892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  <w:highlight w:val="magenta"/>
              </w:rPr>
              <w:t>Все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BF5C65" w:rsidP="00302B8F">
            <w:pPr>
              <w:jc w:val="right"/>
              <w:rPr>
                <w:rFonts w:ascii="Calibri" w:eastAsia="Calibri" w:hAnsi="Calibri" w:cs="Times New Roman"/>
                <w:b/>
                <w:highlight w:val="magenta"/>
              </w:rPr>
            </w:pPr>
            <w:r>
              <w:rPr>
                <w:rFonts w:ascii="Calibri" w:eastAsia="Calibri" w:hAnsi="Calibri" w:cs="Times New Roman"/>
                <w:b/>
                <w:highlight w:val="yellow"/>
              </w:rPr>
              <w:t>4807,1</w:t>
            </w:r>
          </w:p>
        </w:tc>
      </w:tr>
    </w:tbl>
    <w:p w:rsidR="009B4CC0" w:rsidRDefault="009B4CC0" w:rsidP="0078221B">
      <w:pPr>
        <w:spacing w:after="0"/>
        <w:rPr>
          <w:rFonts w:ascii="Calibri" w:eastAsia="Calibri" w:hAnsi="Calibri" w:cs="Times New Roman"/>
        </w:rPr>
      </w:pPr>
    </w:p>
    <w:p w:rsidR="009B4CC0" w:rsidRDefault="009B4CC0" w:rsidP="0078221B">
      <w:pPr>
        <w:spacing w:after="0"/>
        <w:rPr>
          <w:rFonts w:ascii="Calibri" w:eastAsia="Calibri" w:hAnsi="Calibri" w:cs="Times New Roman"/>
        </w:rPr>
      </w:pPr>
    </w:p>
    <w:p w:rsidR="0078221B" w:rsidRPr="00BF5C65" w:rsidRDefault="0078221B" w:rsidP="0078221B">
      <w:pPr>
        <w:spacing w:after="0"/>
        <w:rPr>
          <w:rFonts w:ascii="Calibri" w:eastAsia="Calibri" w:hAnsi="Calibri" w:cs="Times New Roman"/>
          <w:b/>
        </w:rPr>
      </w:pPr>
      <w:r w:rsidRPr="00BF5C65">
        <w:rPr>
          <w:rFonts w:ascii="Calibri" w:eastAsia="Calibri" w:hAnsi="Calibri" w:cs="Times New Roman"/>
          <w:b/>
        </w:rPr>
        <w:t>Глава Креповского</w:t>
      </w:r>
    </w:p>
    <w:p w:rsidR="0078221B" w:rsidRDefault="0078221B" w:rsidP="0078221B">
      <w:pPr>
        <w:spacing w:after="0"/>
        <w:rPr>
          <w:rFonts w:ascii="Calibri" w:eastAsia="Calibri" w:hAnsi="Calibri" w:cs="Times New Roman"/>
        </w:rPr>
      </w:pPr>
      <w:r w:rsidRPr="00BF5C65">
        <w:rPr>
          <w:rFonts w:ascii="Calibri" w:eastAsia="Calibri" w:hAnsi="Calibri" w:cs="Times New Roman"/>
          <w:b/>
        </w:rPr>
        <w:t>сельского поселения                                                                          А.П.Щелконого</w:t>
      </w:r>
      <w:r>
        <w:rPr>
          <w:rFonts w:ascii="Calibri" w:eastAsia="Calibri" w:hAnsi="Calibri" w:cs="Times New Roman"/>
        </w:rPr>
        <w:t>в</w:t>
      </w:r>
    </w:p>
    <w:p w:rsidR="0078221B" w:rsidRPr="00A749B1" w:rsidRDefault="0078221B" w:rsidP="00067CCE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lastRenderedPageBreak/>
        <w:t xml:space="preserve">Приложение 7 </w:t>
      </w:r>
    </w:p>
    <w:p w:rsidR="0078221B" w:rsidRPr="00A749B1" w:rsidRDefault="0078221B" w:rsidP="00067CCE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>к решению Совета депутатов</w:t>
      </w:r>
    </w:p>
    <w:p w:rsidR="0078221B" w:rsidRDefault="0078221B" w:rsidP="00067CCE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>Креповского сельского поселения</w:t>
      </w:r>
      <w:r w:rsidR="00BF5C65">
        <w:rPr>
          <w:rFonts w:ascii="Calibri" w:eastAsia="Calibri" w:hAnsi="Calibri" w:cs="Times New Roman"/>
          <w:b/>
        </w:rPr>
        <w:t xml:space="preserve"> </w:t>
      </w:r>
    </w:p>
    <w:p w:rsidR="00BF5C65" w:rsidRPr="00A749B1" w:rsidRDefault="00BF5C65" w:rsidP="00067CCE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2</w:t>
      </w:r>
      <w:r w:rsidR="00193163">
        <w:rPr>
          <w:rFonts w:ascii="Calibri" w:eastAsia="Calibri" w:hAnsi="Calibri" w:cs="Times New Roman"/>
          <w:b/>
        </w:rPr>
        <w:t>8</w:t>
      </w:r>
      <w:r>
        <w:rPr>
          <w:rFonts w:ascii="Calibri" w:eastAsia="Calibri" w:hAnsi="Calibri" w:cs="Times New Roman"/>
          <w:b/>
        </w:rPr>
        <w:t>/6</w:t>
      </w:r>
      <w:r w:rsidR="00193163">
        <w:rPr>
          <w:rFonts w:ascii="Calibri" w:eastAsia="Calibri" w:hAnsi="Calibri" w:cs="Times New Roman"/>
          <w:b/>
        </w:rPr>
        <w:t>7</w:t>
      </w:r>
      <w:r>
        <w:rPr>
          <w:rFonts w:ascii="Calibri" w:eastAsia="Calibri" w:hAnsi="Calibri" w:cs="Times New Roman"/>
          <w:b/>
        </w:rPr>
        <w:t xml:space="preserve"> от </w:t>
      </w:r>
      <w:r w:rsidR="00193163">
        <w:rPr>
          <w:rFonts w:ascii="Calibri" w:eastAsia="Calibri" w:hAnsi="Calibri" w:cs="Times New Roman"/>
          <w:b/>
        </w:rPr>
        <w:t>22</w:t>
      </w:r>
      <w:r>
        <w:rPr>
          <w:rFonts w:ascii="Calibri" w:eastAsia="Calibri" w:hAnsi="Calibri" w:cs="Times New Roman"/>
          <w:b/>
        </w:rPr>
        <w:t xml:space="preserve"> </w:t>
      </w:r>
      <w:r w:rsidR="00FB13AB">
        <w:rPr>
          <w:rFonts w:ascii="Calibri" w:eastAsia="Calibri" w:hAnsi="Calibri" w:cs="Times New Roman"/>
          <w:b/>
        </w:rPr>
        <w:t>декаб</w:t>
      </w:r>
      <w:r>
        <w:rPr>
          <w:rFonts w:ascii="Calibri" w:eastAsia="Calibri" w:hAnsi="Calibri" w:cs="Times New Roman"/>
          <w:b/>
        </w:rPr>
        <w:t>ря 2015г.</w:t>
      </w:r>
    </w:p>
    <w:p w:rsidR="0078221B" w:rsidRPr="00067CCE" w:rsidRDefault="0078221B" w:rsidP="00BF5C65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7CCE">
        <w:rPr>
          <w:rFonts w:ascii="Times New Roman" w:eastAsia="Calibri" w:hAnsi="Times New Roman" w:cs="Times New Roman"/>
          <w:b/>
          <w:sz w:val="28"/>
          <w:szCs w:val="28"/>
        </w:rPr>
        <w:t>Распределение бюджетных ассигнований</w:t>
      </w:r>
    </w:p>
    <w:p w:rsidR="0078221B" w:rsidRPr="00067CCE" w:rsidRDefault="0078221B" w:rsidP="00BF5C65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7CCE">
        <w:rPr>
          <w:rFonts w:ascii="Times New Roman" w:eastAsia="Calibri" w:hAnsi="Times New Roman" w:cs="Times New Roman"/>
          <w:b/>
          <w:sz w:val="28"/>
          <w:szCs w:val="28"/>
        </w:rPr>
        <w:t>по разделам , подразделам целевая статья и вид расходов</w:t>
      </w:r>
    </w:p>
    <w:p w:rsidR="0078221B" w:rsidRPr="00067CCE" w:rsidRDefault="0078221B" w:rsidP="00BF5C65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7CCE">
        <w:rPr>
          <w:rFonts w:ascii="Times New Roman" w:eastAsia="Calibri" w:hAnsi="Times New Roman" w:cs="Times New Roman"/>
          <w:b/>
          <w:sz w:val="28"/>
          <w:szCs w:val="28"/>
        </w:rPr>
        <w:t>Креповского сельского поселения</w:t>
      </w:r>
    </w:p>
    <w:p w:rsidR="0078221B" w:rsidRPr="00067CCE" w:rsidRDefault="0078221B" w:rsidP="007822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7CCE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BF5C65" w:rsidRPr="00067CCE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067CCE">
        <w:rPr>
          <w:rFonts w:ascii="Times New Roman" w:eastAsia="Calibri" w:hAnsi="Times New Roman" w:cs="Times New Roman"/>
          <w:b/>
          <w:sz w:val="28"/>
          <w:szCs w:val="28"/>
        </w:rPr>
        <w:t>- 201</w:t>
      </w:r>
      <w:r w:rsidR="00BF5C65" w:rsidRPr="00067CCE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067CCE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0"/>
        <w:gridCol w:w="720"/>
        <w:gridCol w:w="1080"/>
        <w:gridCol w:w="720"/>
        <w:gridCol w:w="1080"/>
        <w:gridCol w:w="1080"/>
      </w:tblGrid>
      <w:tr w:rsidR="0078221B" w:rsidRPr="00A749B1" w:rsidTr="00302B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ind w:left="72"/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Целевая стат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Вид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1</w:t>
            </w:r>
            <w:r w:rsidR="00BF5C65">
              <w:rPr>
                <w:rFonts w:ascii="Calibri" w:eastAsia="Calibri" w:hAnsi="Calibri" w:cs="Times New Roman"/>
                <w:b/>
              </w:rPr>
              <w:t>7</w:t>
            </w:r>
            <w:r w:rsidRPr="00A749B1">
              <w:rPr>
                <w:rFonts w:ascii="Calibri" w:eastAsia="Calibri" w:hAnsi="Calibri" w:cs="Times New Roman"/>
                <w:b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1</w:t>
            </w:r>
            <w:r w:rsidR="00BF5C65">
              <w:rPr>
                <w:rFonts w:ascii="Calibri" w:eastAsia="Calibri" w:hAnsi="Calibri" w:cs="Times New Roman"/>
                <w:b/>
              </w:rPr>
              <w:t>8</w:t>
            </w:r>
            <w:r w:rsidRPr="00A749B1">
              <w:rPr>
                <w:rFonts w:ascii="Calibri" w:eastAsia="Calibri" w:hAnsi="Calibri" w:cs="Times New Roman"/>
                <w:b/>
              </w:rPr>
              <w:t xml:space="preserve"> год</w:t>
            </w:r>
          </w:p>
        </w:tc>
      </w:tr>
      <w:tr w:rsidR="0078221B" w:rsidRPr="00A749B1" w:rsidTr="00067CCE">
        <w:trPr>
          <w:trHeight w:val="70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Функционирование высшего должностного ли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0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687,0</w:t>
            </w:r>
          </w:p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067CCE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687,0</w:t>
            </w:r>
          </w:p>
        </w:tc>
      </w:tr>
      <w:tr w:rsidR="0078221B" w:rsidRPr="00A749B1" w:rsidTr="00302B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0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68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687,0</w:t>
            </w:r>
          </w:p>
        </w:tc>
      </w:tr>
      <w:tr w:rsidR="0078221B" w:rsidRPr="00A749B1" w:rsidTr="00302B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Заработная пл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78221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52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78221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526,0</w:t>
            </w:r>
          </w:p>
        </w:tc>
      </w:tr>
      <w:tr w:rsidR="0078221B" w:rsidRPr="00A749B1" w:rsidTr="00302B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чие выпл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78221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78221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2,0</w:t>
            </w:r>
          </w:p>
        </w:tc>
      </w:tr>
      <w:tr w:rsidR="0078221B" w:rsidRPr="00A749B1" w:rsidTr="00302B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78221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15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78221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159,0</w:t>
            </w:r>
          </w:p>
        </w:tc>
      </w:tr>
      <w:tr w:rsidR="0078221B" w:rsidRPr="00A749B1" w:rsidTr="00302B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Ито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0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68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687,0</w:t>
            </w:r>
          </w:p>
        </w:tc>
      </w:tr>
      <w:tr w:rsidR="0078221B" w:rsidRPr="00A749B1" w:rsidTr="00302B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Функционирование высших исполнительных органов местных организ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873CE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148,9</w:t>
            </w: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873CEE" w:rsidP="00873CEE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159,9</w:t>
            </w:r>
          </w:p>
        </w:tc>
      </w:tr>
      <w:tr w:rsidR="0078221B" w:rsidRPr="00A749B1" w:rsidTr="00302B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10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150,2</w:t>
            </w:r>
          </w:p>
        </w:tc>
      </w:tr>
      <w:tr w:rsidR="0078221B" w:rsidRPr="00A749B1" w:rsidTr="00302B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Заработная пл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78221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8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78221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883,2</w:t>
            </w:r>
          </w:p>
        </w:tc>
      </w:tr>
      <w:tr w:rsidR="0078221B" w:rsidRPr="00A749B1" w:rsidTr="00302B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чие выпл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21B" w:rsidRPr="00A749B1" w:rsidRDefault="0078221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21B" w:rsidRPr="00A749B1" w:rsidRDefault="0078221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</w:p>
        </w:tc>
      </w:tr>
      <w:tr w:rsidR="0078221B" w:rsidRPr="00A749B1" w:rsidTr="00302B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78221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25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78221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267,0</w:t>
            </w:r>
          </w:p>
        </w:tc>
      </w:tr>
      <w:tr w:rsidR="0078221B" w:rsidRPr="00A749B1" w:rsidTr="00302B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риобретения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AD5F8D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873CE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9,6</w:t>
            </w:r>
          </w:p>
        </w:tc>
      </w:tr>
      <w:tr w:rsidR="0078221B" w:rsidRPr="00A749B1" w:rsidTr="00302B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слуги связ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AD5F8D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873CEE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9,6</w:t>
            </w:r>
          </w:p>
        </w:tc>
      </w:tr>
      <w:tr w:rsidR="0078221B" w:rsidRPr="00A749B1" w:rsidTr="00302B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Транспорт.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78221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78221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78221B" w:rsidRPr="00A749B1" w:rsidTr="00302B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Коммунальн.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78221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78221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78221B" w:rsidRPr="00A749B1" w:rsidTr="00302B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слуги на содерж.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78221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78221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78221B" w:rsidRPr="00A749B1" w:rsidTr="00302B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чие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78221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78221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78221B" w:rsidRPr="00A749B1" w:rsidTr="00302B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рочий расх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78221B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b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78221B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b/>
                <w:sz w:val="20"/>
                <w:szCs w:val="20"/>
              </w:rPr>
              <w:t>0,0</w:t>
            </w:r>
          </w:p>
        </w:tc>
      </w:tr>
      <w:tr w:rsidR="0078221B" w:rsidRPr="00A749B1" w:rsidTr="00302B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оступление нефинансовых актив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873CE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873CE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</w:tr>
      <w:tr w:rsidR="0078221B" w:rsidRPr="00A749B1" w:rsidTr="00302B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lastRenderedPageBreak/>
              <w:t>Увеличение стоимости О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21B" w:rsidRPr="00A749B1" w:rsidRDefault="0078221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21B" w:rsidRPr="00A749B1" w:rsidRDefault="0078221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</w:p>
        </w:tc>
      </w:tr>
      <w:tr w:rsidR="0078221B" w:rsidRPr="00A749B1" w:rsidTr="00302B8F">
        <w:trPr>
          <w:trHeight w:val="31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величение стоимости М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873CEE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1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873CEE" w:rsidP="00AD5F8D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</w:tbl>
    <w:p w:rsidR="0078221B" w:rsidRPr="00A749B1" w:rsidRDefault="0078221B" w:rsidP="0078221B">
      <w:pPr>
        <w:jc w:val="right"/>
        <w:rPr>
          <w:rFonts w:ascii="Calibri" w:eastAsia="Calibri" w:hAnsi="Calibri" w:cs="Times New Roman"/>
        </w:rPr>
      </w:pPr>
    </w:p>
    <w:tbl>
      <w:tblPr>
        <w:tblW w:w="99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0"/>
        <w:gridCol w:w="720"/>
        <w:gridCol w:w="1508"/>
        <w:gridCol w:w="720"/>
        <w:gridCol w:w="1080"/>
        <w:gridCol w:w="1080"/>
      </w:tblGrid>
      <w:tr w:rsidR="0078221B" w:rsidRPr="00A749B1" w:rsidTr="00BF5C6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Увеличение стоимости материальных запа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65" w:rsidRDefault="00BF5C65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  <w:p w:rsidR="0078221B" w:rsidRPr="00A749B1" w:rsidRDefault="0078221B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0</w:t>
            </w:r>
            <w:r w:rsidR="00BF5C65">
              <w:rPr>
                <w:rFonts w:ascii="Calibri" w:eastAsia="Calibri" w:hAnsi="Calibri" w:cs="Times New Roman"/>
                <w:b/>
              </w:rPr>
              <w:t>07</w:t>
            </w:r>
            <w:r w:rsidRPr="00A749B1">
              <w:rPr>
                <w:rFonts w:ascii="Calibri" w:eastAsia="Calibri" w:hAnsi="Calibri" w:cs="Times New Roman"/>
                <w:b/>
              </w:rPr>
              <w:t>001</w:t>
            </w:r>
            <w:r w:rsidR="00BF5C65"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65" w:rsidRDefault="00BF5C65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78221B" w:rsidP="00BF5C65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b/>
                <w:sz w:val="20"/>
                <w:szCs w:val="20"/>
              </w:rPr>
              <w:t>2,</w:t>
            </w:r>
            <w:r w:rsidR="00BF5C65">
              <w:rPr>
                <w:rFonts w:ascii="Arial CYR" w:eastAsia="Calibri" w:hAnsi="Arial CYR" w:cs="Arial CYR"/>
                <w:b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78221B" w:rsidP="00BF5C65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b/>
                <w:sz w:val="20"/>
                <w:szCs w:val="20"/>
              </w:rPr>
              <w:t>2,</w:t>
            </w:r>
            <w:r w:rsidR="00BF5C65">
              <w:rPr>
                <w:rFonts w:ascii="Arial CYR" w:eastAsia="Calibri" w:hAnsi="Arial CYR" w:cs="Arial CYR"/>
                <w:b/>
                <w:sz w:val="20"/>
                <w:szCs w:val="20"/>
              </w:rPr>
              <w:t>8</w:t>
            </w:r>
          </w:p>
        </w:tc>
      </w:tr>
      <w:tr w:rsidR="0078221B" w:rsidRPr="00A749B1" w:rsidTr="00BF5C6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Налог на имуще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</w:t>
            </w:r>
            <w:r w:rsidR="00BF5C65"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8099</w:t>
            </w:r>
            <w:r w:rsidR="00BF5C65"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8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78221B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b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78221B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b/>
                <w:sz w:val="20"/>
                <w:szCs w:val="20"/>
              </w:rPr>
              <w:t>0</w:t>
            </w:r>
          </w:p>
        </w:tc>
      </w:tr>
      <w:tr w:rsidR="0078221B" w:rsidRPr="00A749B1" w:rsidTr="00BF5C6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1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</w:t>
            </w:r>
            <w:r w:rsidR="00BF5C65"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08999</w:t>
            </w:r>
            <w:r w:rsidR="00BF5C65"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78221B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b/>
                <w:sz w:val="20"/>
                <w:szCs w:val="20"/>
              </w:rPr>
              <w:t>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78221B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b/>
                <w:sz w:val="20"/>
                <w:szCs w:val="20"/>
              </w:rPr>
              <w:t>2,1</w:t>
            </w:r>
          </w:p>
        </w:tc>
      </w:tr>
      <w:tr w:rsidR="0078221B" w:rsidRPr="00A749B1" w:rsidTr="00BF5C6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чи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1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 w:rsidR="00BF5C65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8999</w:t>
            </w:r>
            <w:r w:rsidR="00BF5C65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78221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78221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2,1</w:t>
            </w:r>
          </w:p>
        </w:tc>
      </w:tr>
      <w:tr w:rsidR="0078221B" w:rsidRPr="00A749B1" w:rsidTr="00BF5C6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Реализация государственных функций, связанных с государственными орган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tabs>
                <w:tab w:val="right" w:pos="504"/>
              </w:tabs>
              <w:rPr>
                <w:rFonts w:ascii="Calibri" w:eastAsia="Calibri" w:hAnsi="Calibri" w:cs="Times New Roman"/>
                <w:b/>
              </w:rPr>
            </w:pPr>
          </w:p>
          <w:p w:rsidR="0078221B" w:rsidRPr="00A749B1" w:rsidRDefault="0078221B" w:rsidP="00302B8F">
            <w:pPr>
              <w:tabs>
                <w:tab w:val="right" w:pos="504"/>
              </w:tabs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ab/>
              <w:t>011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9</w:t>
            </w:r>
            <w:r w:rsidR="00BF5C65"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203</w:t>
            </w:r>
            <w:r w:rsidR="00BF5C65"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78221B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b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78221B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b/>
                <w:sz w:val="20"/>
                <w:szCs w:val="20"/>
              </w:rPr>
              <w:t>0</w:t>
            </w:r>
          </w:p>
        </w:tc>
      </w:tr>
      <w:tr w:rsidR="0078221B" w:rsidRPr="00A749B1" w:rsidTr="00BF5C6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чие выпл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1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 w:rsidR="00BF5C65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203</w:t>
            </w:r>
            <w:r w:rsidR="00BF5C65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78221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78221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78221B" w:rsidRPr="00A749B1" w:rsidTr="00BF5C6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873CE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общий объем условно утвержден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873CE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11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873CE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99000888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873CE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21B" w:rsidRPr="00A749B1" w:rsidRDefault="00873CEE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21B" w:rsidRPr="00A749B1" w:rsidRDefault="00873CEE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106</w:t>
            </w:r>
          </w:p>
        </w:tc>
      </w:tr>
      <w:tr w:rsidR="0078221B" w:rsidRPr="00A749B1" w:rsidTr="00BF5C6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ИТОГО ПО РАЗДЕЛ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1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AD5F8D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189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AD5F8D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1957,8</w:t>
            </w:r>
          </w:p>
        </w:tc>
      </w:tr>
      <w:tr w:rsidR="0078221B" w:rsidRPr="00A749B1" w:rsidTr="00BF5C6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9</w:t>
            </w:r>
            <w:r w:rsidR="00BF5C65">
              <w:rPr>
                <w:rFonts w:ascii="Calibri" w:eastAsia="Calibri" w:hAnsi="Calibri" w:cs="Times New Roman"/>
                <w:b/>
              </w:rPr>
              <w:t>0051</w:t>
            </w:r>
            <w:r w:rsidRPr="00A749B1">
              <w:rPr>
                <w:rFonts w:ascii="Calibri" w:eastAsia="Calibri" w:hAnsi="Calibri" w:cs="Times New Roman"/>
                <w:b/>
              </w:rPr>
              <w:t>18</w:t>
            </w:r>
            <w:r w:rsidR="00BF5C65"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BF5C65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BF5C65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,0</w:t>
            </w:r>
          </w:p>
        </w:tc>
      </w:tr>
      <w:tr w:rsidR="0078221B" w:rsidRPr="00A749B1" w:rsidTr="00BF5C6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9</w:t>
            </w:r>
            <w:r w:rsidR="00BF5C65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5118</w:t>
            </w:r>
            <w:r w:rsidR="00BF5C65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BF5C65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BF5C65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</w:tr>
      <w:tr w:rsidR="0078221B" w:rsidRPr="00A749B1" w:rsidTr="00BF5C6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Заработная пл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9</w:t>
            </w:r>
            <w:r w:rsidR="00BF5C65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5118</w:t>
            </w:r>
            <w:r w:rsidR="00BF5C65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BF5C65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BF5C65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,0</w:t>
            </w:r>
          </w:p>
        </w:tc>
      </w:tr>
      <w:tr w:rsidR="0078221B" w:rsidRPr="00A749B1" w:rsidTr="00BF5C6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</w:t>
            </w:r>
            <w:r w:rsidR="00BF5C65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5118</w:t>
            </w:r>
            <w:r w:rsidR="00BF5C65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BF5C65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BF5C65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,0</w:t>
            </w:r>
          </w:p>
        </w:tc>
      </w:tr>
      <w:tr w:rsidR="0078221B" w:rsidRPr="00A749B1" w:rsidTr="00BF5C6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оступление нефинансовых актив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9</w:t>
            </w:r>
            <w:r w:rsidR="00BF5C65"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5118</w:t>
            </w:r>
            <w:r w:rsidR="00BF5C65"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BF5C65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BF5C65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,0</w:t>
            </w:r>
          </w:p>
        </w:tc>
      </w:tr>
      <w:tr w:rsidR="0078221B" w:rsidRPr="00A749B1" w:rsidTr="00BF5C6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величение стоимости М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9</w:t>
            </w:r>
            <w:r w:rsidR="00BF5C65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5118</w:t>
            </w:r>
            <w:r w:rsidR="00BF5C65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BF5C65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21B" w:rsidRPr="00A749B1" w:rsidRDefault="00BF5C65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,0</w:t>
            </w:r>
          </w:p>
        </w:tc>
      </w:tr>
      <w:tr w:rsidR="0078221B" w:rsidRPr="00A749B1" w:rsidTr="00BF5C6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Ито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9</w:t>
            </w:r>
            <w:r w:rsidR="00BF5C65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5118</w:t>
            </w:r>
            <w:r w:rsidR="00BF5C65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BF5C65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BF5C65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</w:tr>
      <w:tr w:rsidR="0078221B" w:rsidRPr="00A749B1" w:rsidTr="00BF5C6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ИТОГО ПО РАЗДЕЛ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2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BF5C65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BF5C65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0,0</w:t>
            </w:r>
          </w:p>
        </w:tc>
      </w:tr>
      <w:tr w:rsidR="0078221B" w:rsidRPr="00A749B1" w:rsidTr="00BF5C6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93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BF5C65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5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BF5C65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54,0</w:t>
            </w:r>
          </w:p>
        </w:tc>
      </w:tr>
      <w:tr w:rsidR="0078221B" w:rsidRPr="00A749B1" w:rsidTr="00BF5C6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риобретение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</w:t>
            </w:r>
            <w:r w:rsidR="00BF5C65"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9315</w:t>
            </w:r>
            <w:r w:rsidR="00BF5C65"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1</w:t>
            </w:r>
            <w:r w:rsidR="00BF5C65">
              <w:rPr>
                <w:rFonts w:ascii="Calibri" w:eastAsia="Calibri" w:hAnsi="Calibri" w:cs="Times New Roman"/>
                <w:b/>
              </w:rPr>
              <w:t>4</w:t>
            </w:r>
            <w:r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1</w:t>
            </w:r>
            <w:r w:rsidR="00BF5C65">
              <w:rPr>
                <w:rFonts w:ascii="Calibri" w:eastAsia="Calibri" w:hAnsi="Calibri" w:cs="Times New Roman"/>
                <w:b/>
              </w:rPr>
              <w:t>4</w:t>
            </w:r>
            <w:r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78221B" w:rsidRPr="00A749B1" w:rsidTr="00BF5C6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Транспортные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</w:t>
            </w:r>
            <w:r w:rsidR="00BF5C65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9315</w:t>
            </w:r>
            <w:r w:rsidR="00BF5C65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BF5C65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 w:rsidR="00BF5C65"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BF5C65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78221B" w:rsidRPr="00A749B1"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BF5C65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78221B" w:rsidRPr="00A749B1">
              <w:rPr>
                <w:rFonts w:ascii="Calibri" w:eastAsia="Calibri" w:hAnsi="Calibri" w:cs="Times New Roman"/>
              </w:rPr>
              <w:t>0,0</w:t>
            </w:r>
          </w:p>
        </w:tc>
      </w:tr>
      <w:tr w:rsidR="0078221B" w:rsidRPr="00A749B1" w:rsidTr="00BF5C6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слуги на содержание 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</w:t>
            </w:r>
            <w:r w:rsidR="00BF5C65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9315</w:t>
            </w:r>
            <w:r w:rsidR="00BF5C65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BF5C65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 w:rsidR="00BF5C65"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BF5C65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4</w:t>
            </w:r>
            <w:r w:rsidR="0078221B" w:rsidRPr="00A749B1"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BF5C65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4</w:t>
            </w:r>
            <w:r w:rsidR="0078221B"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78221B" w:rsidRPr="00A749B1" w:rsidTr="00BF5C6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чие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</w:t>
            </w:r>
            <w:r w:rsidR="00BF5C65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9315</w:t>
            </w:r>
            <w:r w:rsidR="00BF5C65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BF5C65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 w:rsidR="00BF5C65"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BF5C65" w:rsidP="00BF5C6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</w:t>
            </w:r>
            <w:r w:rsidR="0078221B" w:rsidRPr="00A749B1"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</w:t>
            </w:r>
            <w:r w:rsidR="00BF5C65">
              <w:rPr>
                <w:rFonts w:ascii="Calibri" w:eastAsia="Calibri" w:hAnsi="Calibri" w:cs="Times New Roman"/>
              </w:rPr>
              <w:t>,0</w:t>
            </w:r>
          </w:p>
        </w:tc>
      </w:tr>
      <w:tr w:rsidR="0078221B" w:rsidRPr="00A749B1" w:rsidTr="00BF5C6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lastRenderedPageBreak/>
              <w:t>Поступление нефинансовых актив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</w:t>
            </w:r>
            <w:r w:rsidR="00BF5C65"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09315</w:t>
            </w:r>
            <w:r w:rsidR="00BF5C65"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BF5C65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BF5C65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40,0</w:t>
            </w:r>
          </w:p>
        </w:tc>
      </w:tr>
      <w:tr w:rsidR="0078221B" w:rsidRPr="00A749B1" w:rsidTr="00BF5C6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величение стоимости материальных запа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 w:rsidR="00BF5C65"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315</w:t>
            </w:r>
            <w:r w:rsidR="00BF5C65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BF5C65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 w:rsidR="00BF5C65"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BF5C65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BF5C65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,0</w:t>
            </w:r>
          </w:p>
        </w:tc>
      </w:tr>
      <w:tr w:rsidR="0078221B" w:rsidRPr="00A749B1" w:rsidTr="00BF5C6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ИТОГО ПО РАЗДЕЛ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BF5C65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15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BF5C65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1</w:t>
            </w:r>
            <w:r w:rsidR="00BF5C65">
              <w:rPr>
                <w:rFonts w:ascii="Calibri" w:eastAsia="Calibri" w:hAnsi="Calibri" w:cs="Times New Roman"/>
                <w:b/>
                <w:highlight w:val="cyan"/>
              </w:rPr>
              <w:t>54</w:t>
            </w: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,0</w:t>
            </w:r>
          </w:p>
        </w:tc>
      </w:tr>
      <w:tr w:rsidR="0078221B" w:rsidRPr="00A749B1" w:rsidTr="00BF5C6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  <w:highlight w:val="magenta"/>
              </w:rPr>
              <w:t>Все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BF5C65">
            <w:pPr>
              <w:jc w:val="right"/>
              <w:rPr>
                <w:rFonts w:ascii="Calibri" w:eastAsia="Calibri" w:hAnsi="Calibri" w:cs="Times New Roman"/>
                <w:b/>
                <w:highlight w:val="magenta"/>
              </w:rPr>
            </w:pPr>
            <w:r w:rsidRPr="00A749B1">
              <w:rPr>
                <w:rFonts w:ascii="Calibri" w:eastAsia="Calibri" w:hAnsi="Calibri" w:cs="Times New Roman"/>
                <w:b/>
                <w:highlight w:val="magenta"/>
              </w:rPr>
              <w:t>20</w:t>
            </w:r>
            <w:r w:rsidR="00BF5C65">
              <w:rPr>
                <w:rFonts w:ascii="Calibri" w:eastAsia="Calibri" w:hAnsi="Calibri" w:cs="Times New Roman"/>
                <w:b/>
                <w:highlight w:val="magenta"/>
              </w:rPr>
              <w:t>46</w:t>
            </w:r>
            <w:r w:rsidRPr="00A749B1">
              <w:rPr>
                <w:rFonts w:ascii="Calibri" w:eastAsia="Calibri" w:hAnsi="Calibri" w:cs="Times New Roman"/>
                <w:b/>
                <w:highlight w:val="magenta"/>
              </w:rPr>
              <w:t>,</w:t>
            </w:r>
            <w:r w:rsidR="00BF5C65">
              <w:rPr>
                <w:rFonts w:ascii="Calibri" w:eastAsia="Calibri" w:hAnsi="Calibri" w:cs="Times New Roman"/>
                <w:b/>
                <w:highlight w:val="magenta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BF5C65" w:rsidP="00BF5C65">
            <w:pPr>
              <w:jc w:val="right"/>
              <w:rPr>
                <w:rFonts w:ascii="Calibri" w:eastAsia="Calibri" w:hAnsi="Calibri" w:cs="Times New Roman"/>
                <w:b/>
                <w:highlight w:val="magenta"/>
              </w:rPr>
            </w:pPr>
            <w:r>
              <w:rPr>
                <w:rFonts w:ascii="Calibri" w:eastAsia="Calibri" w:hAnsi="Calibri" w:cs="Times New Roman"/>
                <w:b/>
                <w:highlight w:val="magenta"/>
              </w:rPr>
              <w:t>2111</w:t>
            </w:r>
            <w:r w:rsidR="0078221B" w:rsidRPr="00A749B1">
              <w:rPr>
                <w:rFonts w:ascii="Calibri" w:eastAsia="Calibri" w:hAnsi="Calibri" w:cs="Times New Roman"/>
                <w:b/>
                <w:highlight w:val="magenta"/>
              </w:rPr>
              <w:t>,</w:t>
            </w:r>
            <w:r>
              <w:rPr>
                <w:rFonts w:ascii="Calibri" w:eastAsia="Calibri" w:hAnsi="Calibri" w:cs="Times New Roman"/>
                <w:b/>
                <w:highlight w:val="magenta"/>
              </w:rPr>
              <w:t>8</w:t>
            </w:r>
          </w:p>
        </w:tc>
      </w:tr>
    </w:tbl>
    <w:p w:rsidR="0078221B" w:rsidRPr="00A749B1" w:rsidRDefault="0078221B" w:rsidP="0078221B">
      <w:pPr>
        <w:ind w:left="1980"/>
        <w:jc w:val="right"/>
        <w:rPr>
          <w:rFonts w:ascii="Calibri" w:eastAsia="Calibri" w:hAnsi="Calibri" w:cs="Times New Roman"/>
          <w:b/>
        </w:rPr>
      </w:pPr>
    </w:p>
    <w:p w:rsidR="0078221B" w:rsidRPr="00A749B1" w:rsidRDefault="0078221B" w:rsidP="0078221B">
      <w:pPr>
        <w:ind w:left="1980"/>
        <w:jc w:val="right"/>
        <w:rPr>
          <w:rFonts w:ascii="Calibri" w:eastAsia="Calibri" w:hAnsi="Calibri" w:cs="Times New Roman"/>
          <w:b/>
        </w:rPr>
      </w:pPr>
    </w:p>
    <w:p w:rsidR="0078221B" w:rsidRPr="00A749B1" w:rsidRDefault="0078221B" w:rsidP="0078221B">
      <w:pPr>
        <w:rPr>
          <w:rFonts w:ascii="Calibri" w:eastAsia="Calibri" w:hAnsi="Calibri" w:cs="Times New Roman"/>
          <w:b/>
          <w:sz w:val="18"/>
          <w:szCs w:val="18"/>
        </w:rPr>
      </w:pPr>
      <w:r w:rsidRPr="00A749B1">
        <w:rPr>
          <w:rFonts w:ascii="Calibri" w:eastAsia="Calibri" w:hAnsi="Calibri" w:cs="Times New Roman"/>
          <w:b/>
        </w:rPr>
        <w:t>Глава Креповского сельского поселения                                                   А.П.Щелконогов</w:t>
      </w:r>
    </w:p>
    <w:p w:rsidR="0078221B" w:rsidRPr="00A749B1" w:rsidRDefault="0078221B" w:rsidP="0078221B">
      <w:pPr>
        <w:ind w:left="720"/>
        <w:rPr>
          <w:rFonts w:ascii="Calibri" w:eastAsia="Calibri" w:hAnsi="Calibri" w:cs="Times New Roman"/>
        </w:rPr>
      </w:pPr>
    </w:p>
    <w:p w:rsidR="0078221B" w:rsidRDefault="0078221B" w:rsidP="0078221B">
      <w:pPr>
        <w:rPr>
          <w:rFonts w:ascii="Calibri" w:eastAsia="Calibri" w:hAnsi="Calibri" w:cs="Times New Roman"/>
        </w:rPr>
      </w:pPr>
    </w:p>
    <w:p w:rsidR="00067CCE" w:rsidRDefault="00067CCE" w:rsidP="0078221B">
      <w:pPr>
        <w:rPr>
          <w:rFonts w:ascii="Calibri" w:eastAsia="Calibri" w:hAnsi="Calibri" w:cs="Times New Roman"/>
        </w:rPr>
      </w:pPr>
    </w:p>
    <w:p w:rsidR="00067CCE" w:rsidRDefault="00067CCE" w:rsidP="0078221B">
      <w:pPr>
        <w:rPr>
          <w:rFonts w:ascii="Calibri" w:eastAsia="Calibri" w:hAnsi="Calibri" w:cs="Times New Roman"/>
        </w:rPr>
      </w:pPr>
    </w:p>
    <w:p w:rsidR="00067CCE" w:rsidRDefault="00067CCE" w:rsidP="0078221B">
      <w:pPr>
        <w:rPr>
          <w:rFonts w:ascii="Calibri" w:eastAsia="Calibri" w:hAnsi="Calibri" w:cs="Times New Roman"/>
        </w:rPr>
      </w:pPr>
    </w:p>
    <w:p w:rsidR="00067CCE" w:rsidRDefault="00067CCE" w:rsidP="0078221B">
      <w:pPr>
        <w:rPr>
          <w:rFonts w:ascii="Calibri" w:eastAsia="Calibri" w:hAnsi="Calibri" w:cs="Times New Roman"/>
        </w:rPr>
      </w:pPr>
    </w:p>
    <w:p w:rsidR="00067CCE" w:rsidRDefault="00067CCE" w:rsidP="0078221B">
      <w:pPr>
        <w:rPr>
          <w:rFonts w:ascii="Calibri" w:eastAsia="Calibri" w:hAnsi="Calibri" w:cs="Times New Roman"/>
        </w:rPr>
      </w:pPr>
    </w:p>
    <w:p w:rsidR="00067CCE" w:rsidRDefault="00067CCE" w:rsidP="0078221B">
      <w:pPr>
        <w:rPr>
          <w:rFonts w:ascii="Calibri" w:eastAsia="Calibri" w:hAnsi="Calibri" w:cs="Times New Roman"/>
        </w:rPr>
      </w:pPr>
    </w:p>
    <w:p w:rsidR="00067CCE" w:rsidRDefault="00067CCE" w:rsidP="0078221B">
      <w:pPr>
        <w:rPr>
          <w:rFonts w:ascii="Calibri" w:eastAsia="Calibri" w:hAnsi="Calibri" w:cs="Times New Roman"/>
        </w:rPr>
      </w:pPr>
    </w:p>
    <w:p w:rsidR="00067CCE" w:rsidRDefault="00067CCE" w:rsidP="0078221B">
      <w:pPr>
        <w:rPr>
          <w:rFonts w:ascii="Calibri" w:eastAsia="Calibri" w:hAnsi="Calibri" w:cs="Times New Roman"/>
        </w:rPr>
      </w:pPr>
    </w:p>
    <w:p w:rsidR="00067CCE" w:rsidRDefault="00067CCE" w:rsidP="0078221B">
      <w:pPr>
        <w:rPr>
          <w:rFonts w:ascii="Calibri" w:eastAsia="Calibri" w:hAnsi="Calibri" w:cs="Times New Roman"/>
        </w:rPr>
      </w:pPr>
    </w:p>
    <w:p w:rsidR="00067CCE" w:rsidRDefault="00067CCE" w:rsidP="0078221B">
      <w:pPr>
        <w:rPr>
          <w:rFonts w:ascii="Calibri" w:eastAsia="Calibri" w:hAnsi="Calibri" w:cs="Times New Roman"/>
        </w:rPr>
      </w:pPr>
    </w:p>
    <w:p w:rsidR="00067CCE" w:rsidRDefault="00067CCE" w:rsidP="0078221B">
      <w:pPr>
        <w:rPr>
          <w:rFonts w:ascii="Calibri" w:eastAsia="Calibri" w:hAnsi="Calibri" w:cs="Times New Roman"/>
        </w:rPr>
      </w:pPr>
    </w:p>
    <w:p w:rsidR="00067CCE" w:rsidRDefault="00067CCE" w:rsidP="0078221B">
      <w:pPr>
        <w:rPr>
          <w:rFonts w:ascii="Calibri" w:eastAsia="Calibri" w:hAnsi="Calibri" w:cs="Times New Roman"/>
        </w:rPr>
      </w:pPr>
    </w:p>
    <w:p w:rsidR="00067CCE" w:rsidRDefault="00067CCE" w:rsidP="0078221B">
      <w:pPr>
        <w:rPr>
          <w:rFonts w:ascii="Calibri" w:eastAsia="Calibri" w:hAnsi="Calibri" w:cs="Times New Roman"/>
        </w:rPr>
      </w:pPr>
    </w:p>
    <w:p w:rsidR="00067CCE" w:rsidRDefault="00067CCE" w:rsidP="0078221B">
      <w:pPr>
        <w:rPr>
          <w:rFonts w:ascii="Calibri" w:eastAsia="Calibri" w:hAnsi="Calibri" w:cs="Times New Roman"/>
        </w:rPr>
      </w:pPr>
    </w:p>
    <w:p w:rsidR="00067CCE" w:rsidRDefault="00067CCE" w:rsidP="0078221B">
      <w:pPr>
        <w:rPr>
          <w:rFonts w:ascii="Calibri" w:eastAsia="Calibri" w:hAnsi="Calibri" w:cs="Times New Roman"/>
        </w:rPr>
      </w:pPr>
    </w:p>
    <w:p w:rsidR="00067CCE" w:rsidRDefault="00067CCE" w:rsidP="0078221B">
      <w:pPr>
        <w:rPr>
          <w:rFonts w:ascii="Calibri" w:eastAsia="Calibri" w:hAnsi="Calibri" w:cs="Times New Roman"/>
        </w:rPr>
      </w:pPr>
    </w:p>
    <w:p w:rsidR="00067CCE" w:rsidRDefault="00067CCE" w:rsidP="0078221B">
      <w:pPr>
        <w:rPr>
          <w:rFonts w:ascii="Calibri" w:eastAsia="Calibri" w:hAnsi="Calibri" w:cs="Times New Roman"/>
        </w:rPr>
      </w:pPr>
    </w:p>
    <w:p w:rsidR="00067CCE" w:rsidRDefault="00067CCE" w:rsidP="0078221B">
      <w:pPr>
        <w:rPr>
          <w:rFonts w:ascii="Calibri" w:eastAsia="Calibri" w:hAnsi="Calibri" w:cs="Times New Roman"/>
        </w:rPr>
      </w:pPr>
    </w:p>
    <w:p w:rsidR="00067CCE" w:rsidRDefault="00067CCE" w:rsidP="0078221B">
      <w:pPr>
        <w:rPr>
          <w:rFonts w:ascii="Calibri" w:eastAsia="Calibri" w:hAnsi="Calibri" w:cs="Times New Roman"/>
        </w:rPr>
      </w:pPr>
    </w:p>
    <w:p w:rsidR="00873CEE" w:rsidRDefault="00873CEE" w:rsidP="0078221B">
      <w:pPr>
        <w:rPr>
          <w:rFonts w:ascii="Calibri" w:eastAsia="Calibri" w:hAnsi="Calibri" w:cs="Times New Roman"/>
        </w:rPr>
      </w:pPr>
    </w:p>
    <w:p w:rsidR="00067CCE" w:rsidRDefault="00067CCE" w:rsidP="0078221B">
      <w:pPr>
        <w:rPr>
          <w:rFonts w:ascii="Calibri" w:eastAsia="Calibri" w:hAnsi="Calibri" w:cs="Times New Roman"/>
        </w:rPr>
      </w:pPr>
    </w:p>
    <w:p w:rsidR="00067CCE" w:rsidRDefault="00067CCE" w:rsidP="00067CCE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риложение 8</w:t>
      </w:r>
    </w:p>
    <w:p w:rsidR="00067CCE" w:rsidRDefault="00067CCE" w:rsidP="00067CCE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 решению о бюджете</w:t>
      </w:r>
    </w:p>
    <w:p w:rsidR="00067CCE" w:rsidRDefault="00067CCE" w:rsidP="00067CCE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реповского сельского</w:t>
      </w:r>
    </w:p>
    <w:p w:rsidR="00067CCE" w:rsidRDefault="00067CCE" w:rsidP="00067CCE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оселения</w:t>
      </w:r>
    </w:p>
    <w:p w:rsidR="00067CCE" w:rsidRDefault="00067CCE" w:rsidP="00067CCE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от </w:t>
      </w:r>
      <w:r w:rsidR="00193163">
        <w:t>22</w:t>
      </w:r>
      <w:r>
        <w:rPr>
          <w:rFonts w:ascii="Calibri" w:eastAsia="Calibri" w:hAnsi="Calibri" w:cs="Times New Roman"/>
        </w:rPr>
        <w:t xml:space="preserve"> декабря 2015г.№ 2</w:t>
      </w:r>
      <w:r w:rsidR="00193163">
        <w:rPr>
          <w:rFonts w:ascii="Calibri" w:eastAsia="Calibri" w:hAnsi="Calibri" w:cs="Times New Roman"/>
        </w:rPr>
        <w:t>8</w:t>
      </w:r>
      <w:r>
        <w:rPr>
          <w:rFonts w:ascii="Calibri" w:eastAsia="Calibri" w:hAnsi="Calibri" w:cs="Times New Roman"/>
        </w:rPr>
        <w:t>/6</w:t>
      </w:r>
      <w:r w:rsidR="00193163">
        <w:rPr>
          <w:rFonts w:ascii="Calibri" w:eastAsia="Calibri" w:hAnsi="Calibri" w:cs="Times New Roman"/>
        </w:rPr>
        <w:t>7</w:t>
      </w:r>
    </w:p>
    <w:p w:rsidR="00067CCE" w:rsidRDefault="00067CCE" w:rsidP="00067CCE">
      <w:pPr>
        <w:jc w:val="right"/>
        <w:rPr>
          <w:rFonts w:ascii="Calibri" w:eastAsia="Calibri" w:hAnsi="Calibri" w:cs="Times New Roman"/>
        </w:rPr>
      </w:pPr>
    </w:p>
    <w:p w:rsidR="00067CCE" w:rsidRPr="000169E9" w:rsidRDefault="00067CCE" w:rsidP="00067CC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0169E9">
        <w:rPr>
          <w:rFonts w:ascii="Times New Roman CYR" w:hAnsi="Times New Roman CYR" w:cs="Times New Roman CYR"/>
          <w:b/>
          <w:bCs/>
        </w:rPr>
        <w:t>Распределение бюджетных ассигнований по главному  распорядителю</w:t>
      </w:r>
    </w:p>
    <w:p w:rsidR="00067CCE" w:rsidRPr="000169E9" w:rsidRDefault="00067CCE" w:rsidP="00067CC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0169E9">
        <w:rPr>
          <w:rFonts w:ascii="Times New Roman CYR" w:hAnsi="Times New Roman CYR" w:cs="Times New Roman CYR"/>
          <w:b/>
          <w:bCs/>
        </w:rPr>
        <w:t>бюджетных средств по разделам, подразделам, целевым статьям и видам</w:t>
      </w:r>
    </w:p>
    <w:p w:rsidR="00067CCE" w:rsidRPr="00A761C4" w:rsidRDefault="00067CCE" w:rsidP="00067CC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0169E9">
        <w:rPr>
          <w:rFonts w:ascii="Times New Roman CYR" w:hAnsi="Times New Roman CYR" w:cs="Times New Roman CYR"/>
          <w:b/>
          <w:bCs/>
        </w:rPr>
        <w:t xml:space="preserve">расходов классификации расходов бюджета </w:t>
      </w:r>
      <w:r>
        <w:rPr>
          <w:rFonts w:ascii="Times New Roman CYR" w:hAnsi="Times New Roman CYR" w:cs="Times New Roman CYR"/>
          <w:b/>
          <w:bCs/>
        </w:rPr>
        <w:t>Креповского</w:t>
      </w:r>
      <w:r w:rsidRPr="000169E9">
        <w:rPr>
          <w:rFonts w:ascii="Times New Roman CYR" w:hAnsi="Times New Roman CYR" w:cs="Times New Roman CYR"/>
          <w:b/>
          <w:bCs/>
        </w:rPr>
        <w:t xml:space="preserve"> сельского поселения </w:t>
      </w:r>
      <w:r>
        <w:rPr>
          <w:rFonts w:ascii="Times New Roman CYR" w:hAnsi="Times New Roman CYR" w:cs="Times New Roman CYR"/>
          <w:b/>
          <w:bCs/>
        </w:rPr>
        <w:t>Урюпинского</w:t>
      </w:r>
      <w:r w:rsidRPr="000169E9">
        <w:rPr>
          <w:rFonts w:ascii="Times New Roman CYR" w:hAnsi="Times New Roman CYR" w:cs="Times New Roman CYR"/>
          <w:b/>
          <w:bCs/>
        </w:rPr>
        <w:t xml:space="preserve"> района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A761C4">
        <w:rPr>
          <w:rFonts w:ascii="Times New Roman CYR" w:hAnsi="Times New Roman CYR" w:cs="Times New Roman CYR"/>
          <w:b/>
          <w:bCs/>
        </w:rPr>
        <w:t>на   201</w:t>
      </w:r>
      <w:r>
        <w:rPr>
          <w:rFonts w:ascii="Times New Roman CYR" w:hAnsi="Times New Roman CYR" w:cs="Times New Roman CYR"/>
          <w:b/>
          <w:bCs/>
        </w:rPr>
        <w:t>6год.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4"/>
        <w:gridCol w:w="520"/>
        <w:gridCol w:w="1418"/>
        <w:gridCol w:w="774"/>
        <w:gridCol w:w="4896"/>
        <w:gridCol w:w="1701"/>
      </w:tblGrid>
      <w:tr w:rsidR="00067CCE" w:rsidRPr="00A91986" w:rsidTr="00046713">
        <w:trPr>
          <w:trHeight w:val="481"/>
        </w:trPr>
        <w:tc>
          <w:tcPr>
            <w:tcW w:w="614" w:type="dxa"/>
            <w:vMerge w:val="restart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Раз-дел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Под-раз-дел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Код целевой статьи расходов</w:t>
            </w:r>
          </w:p>
        </w:tc>
        <w:tc>
          <w:tcPr>
            <w:tcW w:w="774" w:type="dxa"/>
            <w:vMerge w:val="restart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Код вида расходов</w:t>
            </w:r>
          </w:p>
        </w:tc>
        <w:tc>
          <w:tcPr>
            <w:tcW w:w="4896" w:type="dxa"/>
            <w:vMerge w:val="restart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чередной финансовый год</w:t>
            </w:r>
          </w:p>
        </w:tc>
      </w:tr>
      <w:tr w:rsidR="00067CCE" w:rsidRPr="00A91986" w:rsidTr="00046713">
        <w:trPr>
          <w:trHeight w:val="1220"/>
        </w:trPr>
        <w:tc>
          <w:tcPr>
            <w:tcW w:w="614" w:type="dxa"/>
            <w:vMerge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6" w:type="dxa"/>
            <w:vMerge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  <w:r w:rsidR="0004671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7,1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121158" w:rsidRDefault="00067CCE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121158" w:rsidRDefault="00067CCE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121158" w:rsidRDefault="00067CCE" w:rsidP="00046713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900</w:t>
            </w:r>
            <w:r w:rsidR="00046713">
              <w:rPr>
                <w:b/>
                <w:i/>
                <w:iCs/>
                <w:sz w:val="20"/>
                <w:szCs w:val="20"/>
              </w:rPr>
              <w:t>00</w:t>
            </w:r>
            <w:r w:rsidRPr="00121158">
              <w:rPr>
                <w:b/>
                <w:i/>
                <w:iCs/>
                <w:sz w:val="20"/>
                <w:szCs w:val="20"/>
              </w:rPr>
              <w:t>0003</w:t>
            </w:r>
            <w:r w:rsidR="00046713"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121158" w:rsidRDefault="00067CCE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121158" w:rsidRDefault="00067CCE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121158" w:rsidRDefault="00067CCE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687,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</w:t>
            </w:r>
            <w:r w:rsidR="0004671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3</w:t>
            </w:r>
            <w:r w:rsidR="00046713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</w:t>
            </w:r>
            <w:r w:rsidR="0004671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3</w:t>
            </w:r>
            <w:r w:rsidR="00046713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  <w:r w:rsidR="0004671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3</w:t>
            </w:r>
            <w:r w:rsidR="00046713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121158" w:rsidRDefault="00067CCE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121158" w:rsidRDefault="00067CCE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121158" w:rsidRDefault="00067CCE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000</w:t>
            </w:r>
            <w:r w:rsidR="00046713">
              <w:rPr>
                <w:b/>
                <w:i/>
                <w:iCs/>
                <w:sz w:val="20"/>
                <w:szCs w:val="20"/>
              </w:rPr>
              <w:t>000</w:t>
            </w:r>
            <w:r w:rsidRPr="00121158">
              <w:rPr>
                <w:b/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121158" w:rsidRDefault="00067CCE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121158" w:rsidRDefault="00067CCE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121158" w:rsidRDefault="007008FC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486,8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</w:t>
            </w:r>
            <w:r w:rsidR="0004671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1</w:t>
            </w:r>
            <w:r w:rsidR="00046713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067CCE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7008FC">
              <w:rPr>
                <w:sz w:val="20"/>
                <w:szCs w:val="20"/>
              </w:rPr>
              <w:t>94,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</w:t>
            </w:r>
            <w:r w:rsidR="0004671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  <w:r w:rsidR="00046713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067CCE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7008FC">
              <w:rPr>
                <w:sz w:val="20"/>
                <w:szCs w:val="20"/>
              </w:rPr>
              <w:t>94,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</w:t>
            </w:r>
            <w:r w:rsidR="0004671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  <w:r w:rsidR="00046713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</w:r>
            <w:r w:rsidRPr="00A91986">
              <w:rPr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067CCE" w:rsidP="007008F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lastRenderedPageBreak/>
              <w:t xml:space="preserve"> </w:t>
            </w:r>
            <w:r w:rsidR="007008FC">
              <w:rPr>
                <w:sz w:val="20"/>
                <w:szCs w:val="20"/>
              </w:rPr>
              <w:t>1108,7</w:t>
            </w:r>
            <w:r w:rsidRPr="00A91986">
              <w:rPr>
                <w:sz w:val="20"/>
                <w:szCs w:val="20"/>
              </w:rPr>
              <w:t>0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</w:t>
            </w:r>
            <w:r w:rsidR="0004671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1</w:t>
            </w:r>
            <w:r w:rsidR="00046713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7008FC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3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  <w:r w:rsidR="0004671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7001</w:t>
            </w:r>
            <w:r w:rsidR="00046713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A91986">
              <w:rPr>
                <w:sz w:val="20"/>
                <w:szCs w:val="20"/>
              </w:rPr>
              <w:t xml:space="preserve">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067CCE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008FC">
              <w:rPr>
                <w:sz w:val="20"/>
                <w:szCs w:val="20"/>
              </w:rPr>
              <w:t>,8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  <w:r w:rsidR="0004671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7001</w:t>
            </w:r>
            <w:r w:rsidR="00046713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067CCE" w:rsidP="007008FC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</w:t>
            </w:r>
            <w:r w:rsidR="007008FC">
              <w:rPr>
                <w:sz w:val="20"/>
                <w:szCs w:val="20"/>
              </w:rPr>
              <w:t>8</w:t>
            </w:r>
            <w:r w:rsidR="007008FC" w:rsidRPr="00A91986">
              <w:rPr>
                <w:sz w:val="20"/>
                <w:szCs w:val="20"/>
              </w:rPr>
              <w:t xml:space="preserve"> </w:t>
            </w:r>
            <w:r w:rsidRPr="00A91986">
              <w:rPr>
                <w:sz w:val="20"/>
                <w:szCs w:val="20"/>
              </w:rPr>
              <w:t>0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  <w:r w:rsidR="0004671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7001</w:t>
            </w:r>
            <w:r w:rsidR="00046713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7008F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  <w:r w:rsidR="00067CCE" w:rsidRPr="00A91986">
              <w:rPr>
                <w:sz w:val="20"/>
                <w:szCs w:val="20"/>
              </w:rPr>
              <w:t>0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04671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8099</w:t>
            </w:r>
            <w:r w:rsidR="00046713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7008F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067CCE">
              <w:rPr>
                <w:sz w:val="20"/>
                <w:szCs w:val="20"/>
              </w:rPr>
              <w:t>,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04671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8099</w:t>
            </w:r>
            <w:r w:rsidR="00046713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7008F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067CCE">
              <w:rPr>
                <w:sz w:val="20"/>
                <w:szCs w:val="20"/>
              </w:rPr>
              <w:t>,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121158" w:rsidRDefault="00067CCE" w:rsidP="00067CCE">
            <w:pPr>
              <w:jc w:val="center"/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121158" w:rsidRDefault="00067CCE" w:rsidP="00067CCE">
            <w:pPr>
              <w:jc w:val="center"/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121158" w:rsidRDefault="00067CCE" w:rsidP="00067CCE">
            <w:pPr>
              <w:jc w:val="center"/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990</w:t>
            </w:r>
            <w:r w:rsidR="00046713">
              <w:rPr>
                <w:b/>
                <w:sz w:val="20"/>
                <w:szCs w:val="20"/>
              </w:rPr>
              <w:t>00</w:t>
            </w:r>
            <w:r w:rsidRPr="00121158">
              <w:rPr>
                <w:b/>
                <w:sz w:val="20"/>
                <w:szCs w:val="20"/>
              </w:rPr>
              <w:t>7521</w:t>
            </w:r>
            <w:r w:rsidR="0004671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121158" w:rsidRDefault="00067CCE" w:rsidP="00067CCE">
            <w:pPr>
              <w:jc w:val="center"/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121158" w:rsidRDefault="00067CCE" w:rsidP="00067CCE">
            <w:pPr>
              <w:jc w:val="both"/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121158" w:rsidRDefault="007008FC" w:rsidP="00067C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121158" w:rsidRDefault="00067CCE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121158" w:rsidRDefault="00067CCE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121158" w:rsidRDefault="00046713" w:rsidP="00046713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90008999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121158" w:rsidRDefault="00046713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121158" w:rsidRDefault="00067CCE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121158" w:rsidRDefault="00067CCE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2,10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4671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999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4671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4671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99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4671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4671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99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4671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</w:t>
            </w:r>
            <w:r w:rsidR="00046713">
              <w:rPr>
                <w:sz w:val="20"/>
                <w:szCs w:val="20"/>
              </w:rPr>
              <w:t>44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121158" w:rsidRDefault="00067CCE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121158" w:rsidRDefault="00067CCE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121158" w:rsidRDefault="00067CCE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990</w:t>
            </w:r>
            <w:r w:rsidR="004B5934">
              <w:rPr>
                <w:b/>
                <w:i/>
                <w:iCs/>
                <w:sz w:val="20"/>
                <w:szCs w:val="20"/>
              </w:rPr>
              <w:t>00</w:t>
            </w:r>
            <w:r w:rsidRPr="00121158">
              <w:rPr>
                <w:b/>
                <w:i/>
                <w:iCs/>
                <w:sz w:val="20"/>
                <w:szCs w:val="20"/>
              </w:rPr>
              <w:t>9203</w:t>
            </w:r>
            <w:r w:rsidR="004B5934"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121158" w:rsidRDefault="00067CCE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121158" w:rsidRDefault="00067CCE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121158" w:rsidRDefault="007008FC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0</w:t>
            </w:r>
            <w:r w:rsidR="00067CCE" w:rsidRPr="00121158">
              <w:rPr>
                <w:b/>
                <w:i/>
                <w:iCs/>
                <w:sz w:val="20"/>
                <w:szCs w:val="20"/>
              </w:rPr>
              <w:t>,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4B593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203</w:t>
            </w:r>
            <w:r w:rsidR="004B5934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7008F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067CCE">
              <w:rPr>
                <w:sz w:val="20"/>
                <w:szCs w:val="20"/>
              </w:rPr>
              <w:t>,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4B593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203</w:t>
            </w:r>
            <w:r w:rsidR="004B5934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7008F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067CCE">
              <w:rPr>
                <w:sz w:val="20"/>
                <w:szCs w:val="20"/>
              </w:rPr>
              <w:t>,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4B593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203</w:t>
            </w:r>
            <w:r w:rsidR="004B5934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7008F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067CCE">
              <w:rPr>
                <w:sz w:val="20"/>
                <w:szCs w:val="20"/>
              </w:rPr>
              <w:t>,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9</w:t>
            </w:r>
            <w:r w:rsidR="004B5934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5118</w:t>
            </w:r>
            <w:r w:rsidR="004B59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067CCE" w:rsidP="00700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7008FC">
              <w:rPr>
                <w:b/>
                <w:bCs/>
                <w:sz w:val="20"/>
                <w:szCs w:val="20"/>
              </w:rPr>
              <w:t>9,3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9</w:t>
            </w:r>
            <w:r w:rsidR="004B5934">
              <w:rPr>
                <w:i/>
                <w:iCs/>
                <w:sz w:val="20"/>
                <w:szCs w:val="20"/>
              </w:rPr>
              <w:t>00</w:t>
            </w:r>
            <w:r>
              <w:rPr>
                <w:i/>
                <w:iCs/>
                <w:sz w:val="20"/>
                <w:szCs w:val="20"/>
              </w:rPr>
              <w:t>5118</w:t>
            </w:r>
            <w:r w:rsidR="004B5934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067CCE" w:rsidP="007008F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</w:t>
            </w:r>
            <w:r w:rsidR="007008FC">
              <w:rPr>
                <w:i/>
                <w:iCs/>
                <w:sz w:val="20"/>
                <w:szCs w:val="20"/>
              </w:rPr>
              <w:t>9</w:t>
            </w:r>
            <w:r>
              <w:rPr>
                <w:i/>
                <w:iCs/>
                <w:sz w:val="20"/>
                <w:szCs w:val="20"/>
              </w:rPr>
              <w:t>,</w:t>
            </w:r>
            <w:r w:rsidR="007008FC"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  <w:r w:rsidR="004B593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5118</w:t>
            </w:r>
            <w:r w:rsidR="004B5934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067CCE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008F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7008FC">
              <w:rPr>
                <w:sz w:val="20"/>
                <w:szCs w:val="20"/>
              </w:rPr>
              <w:t>3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  <w:r w:rsidR="004B593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5118</w:t>
            </w:r>
            <w:r w:rsidR="004B5934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067CCE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008F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7008FC">
              <w:rPr>
                <w:sz w:val="20"/>
                <w:szCs w:val="20"/>
              </w:rPr>
              <w:t>3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  <w:r w:rsidR="004B593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5118</w:t>
            </w:r>
            <w:r w:rsidR="004B5934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 xml:space="preserve">выполнения функций государственными (муниципальными) органами, казенными </w:t>
            </w:r>
            <w:r w:rsidRPr="00A91986">
              <w:rPr>
                <w:sz w:val="20"/>
                <w:szCs w:val="20"/>
              </w:rPr>
              <w:lastRenderedPageBreak/>
              <w:t>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067CCE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,</w:t>
            </w:r>
            <w:r w:rsidR="007008FC">
              <w:rPr>
                <w:sz w:val="20"/>
                <w:szCs w:val="20"/>
              </w:rPr>
              <w:t>5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  <w:r w:rsidR="004B593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5118</w:t>
            </w:r>
            <w:r w:rsidR="004B5934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7008FC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  <w:r w:rsidR="004B593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7008FC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</w:t>
            </w:r>
            <w:r w:rsidR="00067CCE" w:rsidRPr="00A91986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</w:t>
            </w:r>
            <w:r w:rsidR="004B5934">
              <w:rPr>
                <w:i/>
                <w:iCs/>
                <w:sz w:val="20"/>
                <w:szCs w:val="20"/>
              </w:rPr>
              <w:t>00</w:t>
            </w:r>
            <w:r>
              <w:rPr>
                <w:i/>
                <w:iCs/>
                <w:sz w:val="20"/>
                <w:szCs w:val="20"/>
              </w:rPr>
              <w:t>9218</w:t>
            </w:r>
            <w:r w:rsidR="004B5934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7008FC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</w:t>
            </w:r>
            <w:r w:rsidR="00067CCE" w:rsidRPr="00A91986">
              <w:rPr>
                <w:i/>
                <w:iCs/>
                <w:sz w:val="20"/>
                <w:szCs w:val="20"/>
              </w:rPr>
              <w:t>,00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4B593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218</w:t>
            </w:r>
            <w:r w:rsidR="004B5934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7008F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067CCE" w:rsidRPr="00A91986">
              <w:rPr>
                <w:sz w:val="20"/>
                <w:szCs w:val="20"/>
              </w:rPr>
              <w:t>,00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4B593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247</w:t>
            </w:r>
            <w:r w:rsidR="004B5934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Мероприятия в области предупреждения и ликвидации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7008F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067CCE" w:rsidRPr="00A91986">
              <w:rPr>
                <w:sz w:val="20"/>
                <w:szCs w:val="20"/>
              </w:rPr>
              <w:t>,00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4B593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247</w:t>
            </w:r>
            <w:r w:rsidR="004B5934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7008F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067CCE" w:rsidRPr="00A91986">
              <w:rPr>
                <w:sz w:val="20"/>
                <w:szCs w:val="20"/>
              </w:rPr>
              <w:t>,00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</w:t>
            </w:r>
            <w:r w:rsidR="004B5934">
              <w:rPr>
                <w:i/>
                <w:iCs/>
                <w:sz w:val="20"/>
                <w:szCs w:val="20"/>
              </w:rPr>
              <w:t>00</w:t>
            </w:r>
            <w:r>
              <w:rPr>
                <w:i/>
                <w:iCs/>
                <w:sz w:val="20"/>
                <w:szCs w:val="20"/>
              </w:rPr>
              <w:t>09247</w:t>
            </w:r>
            <w:r w:rsidR="004B5934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7008FC" w:rsidP="007008F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  <w:r w:rsidR="00067CCE" w:rsidRPr="00A91986">
              <w:rPr>
                <w:i/>
                <w:iCs/>
                <w:sz w:val="20"/>
                <w:szCs w:val="20"/>
              </w:rPr>
              <w:t>,0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4B593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247</w:t>
            </w:r>
            <w:r w:rsidR="004B5934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7008FC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67CCE" w:rsidRPr="00A91986">
              <w:rPr>
                <w:sz w:val="20"/>
                <w:szCs w:val="20"/>
              </w:rPr>
              <w:t>,0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4B593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247</w:t>
            </w:r>
            <w:r w:rsidR="004B5934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Мероприятия в области обеспечения пожарной безопасности муниципального образован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7008FC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67CCE" w:rsidRPr="00A91986">
              <w:rPr>
                <w:sz w:val="20"/>
                <w:szCs w:val="20"/>
              </w:rPr>
              <w:t>,0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</w:t>
            </w:r>
            <w:r w:rsidR="004B593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247</w:t>
            </w:r>
            <w:r w:rsidR="004B5934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7008FC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="00067CCE" w:rsidRPr="00A91986">
              <w:rPr>
                <w:sz w:val="20"/>
                <w:szCs w:val="20"/>
              </w:rPr>
              <w:t>0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  <w:r w:rsidR="004B5934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7008FC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,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</w:t>
            </w:r>
            <w:r w:rsidR="004B5934">
              <w:rPr>
                <w:i/>
                <w:iCs/>
                <w:sz w:val="20"/>
                <w:szCs w:val="20"/>
              </w:rPr>
              <w:t>00</w:t>
            </w:r>
            <w:r>
              <w:rPr>
                <w:i/>
                <w:iCs/>
                <w:sz w:val="20"/>
                <w:szCs w:val="20"/>
              </w:rPr>
              <w:t>9315</w:t>
            </w:r>
            <w:r w:rsidR="004B5934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7008FC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4,0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4B593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315</w:t>
            </w:r>
            <w:r w:rsidR="004B5934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7008F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4B593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315</w:t>
            </w:r>
            <w:r w:rsidR="004B5934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Дорожный фонд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067CCE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008FC">
              <w:rPr>
                <w:sz w:val="20"/>
                <w:szCs w:val="20"/>
              </w:rPr>
              <w:t>54,0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4B593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315</w:t>
            </w:r>
            <w:r w:rsidR="004B5934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067CCE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008FC">
              <w:rPr>
                <w:sz w:val="20"/>
                <w:szCs w:val="20"/>
              </w:rPr>
              <w:t>54,0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0000</w:t>
            </w:r>
            <w:r w:rsidR="004B5934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7008FC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  <w:r w:rsidR="00067CCE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4B593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338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7008F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67CCE">
              <w:rPr>
                <w:sz w:val="20"/>
                <w:szCs w:val="20"/>
              </w:rPr>
              <w:t>0,0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4B593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338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Мероприятия в области архитектуры и </w:t>
            </w:r>
            <w:r w:rsidRPr="00A91986">
              <w:rPr>
                <w:sz w:val="20"/>
                <w:szCs w:val="20"/>
              </w:rPr>
              <w:lastRenderedPageBreak/>
              <w:t>градо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7008F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067CCE">
              <w:rPr>
                <w:sz w:val="20"/>
                <w:szCs w:val="20"/>
              </w:rPr>
              <w:t>0,0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4B593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338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7008F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67CCE">
              <w:rPr>
                <w:sz w:val="20"/>
                <w:szCs w:val="20"/>
              </w:rPr>
              <w:t>0,00</w:t>
            </w:r>
          </w:p>
        </w:tc>
      </w:tr>
      <w:tr w:rsidR="00067CCE" w:rsidRPr="00A91986" w:rsidTr="00046713">
        <w:trPr>
          <w:trHeight w:val="648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4B593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4B593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7008FC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</w:t>
            </w:r>
            <w:r w:rsidR="004B5934">
              <w:rPr>
                <w:i/>
                <w:iCs/>
                <w:sz w:val="20"/>
                <w:szCs w:val="20"/>
              </w:rPr>
              <w:t>00</w:t>
            </w:r>
            <w:r>
              <w:rPr>
                <w:i/>
                <w:iCs/>
                <w:sz w:val="20"/>
                <w:szCs w:val="20"/>
              </w:rPr>
              <w:t>9351</w:t>
            </w:r>
            <w:r w:rsidR="004B5934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7008FC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4B593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351</w:t>
            </w:r>
            <w:r w:rsidR="004B5934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7008F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4B593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351</w:t>
            </w:r>
            <w:r w:rsidR="004B5934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7008F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4B5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4B593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351</w:t>
            </w:r>
            <w:r w:rsidR="004B5934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7008F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</w:t>
            </w:r>
            <w:r w:rsidR="004B5934">
              <w:rPr>
                <w:i/>
                <w:iCs/>
                <w:sz w:val="20"/>
                <w:szCs w:val="20"/>
              </w:rPr>
              <w:t>000</w:t>
            </w:r>
            <w:r>
              <w:rPr>
                <w:i/>
                <w:iCs/>
                <w:sz w:val="20"/>
                <w:szCs w:val="20"/>
              </w:rPr>
              <w:t>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7008FC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20,0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</w:t>
            </w:r>
            <w:r w:rsidR="004B5934">
              <w:rPr>
                <w:sz w:val="20"/>
                <w:szCs w:val="20"/>
              </w:rPr>
              <w:t>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7008F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0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4B593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601</w:t>
            </w:r>
            <w:r w:rsidR="004B5934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7008F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  <w:r w:rsidR="00067CCE">
              <w:rPr>
                <w:sz w:val="20"/>
                <w:szCs w:val="20"/>
              </w:rPr>
              <w:t>,0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4B593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601</w:t>
            </w:r>
            <w:r w:rsidR="004B5934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7008F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  <w:r w:rsidR="00067CCE">
              <w:rPr>
                <w:sz w:val="20"/>
                <w:szCs w:val="20"/>
              </w:rPr>
              <w:t>,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4B593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603</w:t>
            </w:r>
            <w:r w:rsidR="004B5934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7008F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67CCE">
              <w:rPr>
                <w:sz w:val="20"/>
                <w:szCs w:val="20"/>
              </w:rPr>
              <w:t>,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4B593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603</w:t>
            </w:r>
            <w:r w:rsidR="004B5934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067CCE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4B593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604</w:t>
            </w:r>
            <w:r w:rsidR="004B5934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Благоустройство мест захоро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7008FC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4B593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604</w:t>
            </w:r>
            <w:r w:rsidR="004B5934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7008F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4B593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605</w:t>
            </w:r>
            <w:r w:rsidR="004B5934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Прочие мероприятия в области благоустрой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7008F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4B593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605</w:t>
            </w:r>
            <w:r w:rsidR="004B5934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7008F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</w:t>
            </w:r>
            <w:r w:rsidR="004B5934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7008FC" w:rsidP="00700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</w:t>
            </w:r>
            <w:r w:rsidR="00067CCE" w:rsidRPr="00A91986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</w:t>
            </w:r>
            <w:r w:rsidR="004B5934">
              <w:rPr>
                <w:i/>
                <w:iCs/>
                <w:sz w:val="20"/>
                <w:szCs w:val="20"/>
              </w:rPr>
              <w:t>00</w:t>
            </w:r>
            <w:r>
              <w:rPr>
                <w:i/>
                <w:iCs/>
                <w:sz w:val="20"/>
                <w:szCs w:val="20"/>
              </w:rPr>
              <w:t>9431</w:t>
            </w:r>
            <w:r w:rsidR="004B5934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7008FC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  <w:r w:rsidR="00067CCE" w:rsidRPr="00A91986">
              <w:rPr>
                <w:i/>
                <w:iCs/>
                <w:sz w:val="20"/>
                <w:szCs w:val="20"/>
              </w:rPr>
              <w:t>0,00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4B593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431</w:t>
            </w:r>
            <w:r w:rsidR="004B5934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7008F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67CCE" w:rsidRPr="00A91986">
              <w:rPr>
                <w:sz w:val="20"/>
                <w:szCs w:val="20"/>
              </w:rPr>
              <w:t>0,00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4B593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431</w:t>
            </w:r>
            <w:r w:rsidR="004B5934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7008F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67CCE" w:rsidRPr="00A91986">
              <w:rPr>
                <w:sz w:val="20"/>
                <w:szCs w:val="20"/>
              </w:rPr>
              <w:t>0,00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4B593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431</w:t>
            </w:r>
            <w:r w:rsidR="004B5934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7008F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67CCE" w:rsidRPr="00A91986">
              <w:rPr>
                <w:sz w:val="20"/>
                <w:szCs w:val="20"/>
              </w:rPr>
              <w:t>0,00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lastRenderedPageBreak/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</w:t>
            </w:r>
            <w:r w:rsidR="004B5934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046713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6,3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</w:t>
            </w:r>
            <w:r w:rsidR="004B5934">
              <w:rPr>
                <w:i/>
                <w:iCs/>
                <w:sz w:val="20"/>
                <w:szCs w:val="20"/>
              </w:rPr>
              <w:t>00</w:t>
            </w:r>
            <w:r>
              <w:rPr>
                <w:i/>
                <w:iCs/>
                <w:sz w:val="20"/>
                <w:szCs w:val="20"/>
              </w:rPr>
              <w:t>0440</w:t>
            </w:r>
            <w:r w:rsidR="004B5934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046713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25,3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4B593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440</w:t>
            </w:r>
            <w:r w:rsidR="004B5934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04671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,3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</w:t>
            </w:r>
            <w:r w:rsidR="004B593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440</w:t>
            </w:r>
            <w:r w:rsidR="004B5934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04671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,3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</w:t>
            </w:r>
            <w:r w:rsidR="004B593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440</w:t>
            </w:r>
            <w:r w:rsidR="004B5934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04671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,9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4B593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440</w:t>
            </w:r>
            <w:r w:rsidR="004B5934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04671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4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121158" w:rsidRDefault="00067CCE" w:rsidP="00067CCE">
            <w:pPr>
              <w:jc w:val="center"/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121158" w:rsidRDefault="00067CCE" w:rsidP="00067CCE">
            <w:pPr>
              <w:jc w:val="center"/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121158" w:rsidRDefault="00067CCE" w:rsidP="00067CCE">
            <w:pPr>
              <w:jc w:val="center"/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0000000</w:t>
            </w:r>
            <w:r w:rsidR="004B593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121158" w:rsidRDefault="00067CCE" w:rsidP="00067CCE">
            <w:pPr>
              <w:jc w:val="center"/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121158" w:rsidRDefault="00067CCE" w:rsidP="00067CCE">
            <w:pPr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Обеспечение деятельности учреждений библиотечного обслуживания на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121158" w:rsidRDefault="00046713" w:rsidP="00067C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,4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4B593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442</w:t>
            </w:r>
            <w:r w:rsidR="004B5934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04671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4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4B593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442</w:t>
            </w:r>
            <w:r w:rsidR="004B5934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04671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4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4B593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442</w:t>
            </w:r>
            <w:r w:rsidR="004B5934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04671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121158" w:rsidRDefault="00067CCE" w:rsidP="00067CCE">
            <w:pPr>
              <w:jc w:val="center"/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121158" w:rsidRDefault="00067CCE" w:rsidP="00067CCE">
            <w:pPr>
              <w:jc w:val="center"/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121158" w:rsidRDefault="00067CCE" w:rsidP="00067CCE">
            <w:pPr>
              <w:jc w:val="center"/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990</w:t>
            </w:r>
            <w:r w:rsidR="004B5934">
              <w:rPr>
                <w:b/>
                <w:sz w:val="20"/>
                <w:szCs w:val="20"/>
              </w:rPr>
              <w:t>00</w:t>
            </w:r>
            <w:r w:rsidRPr="00121158">
              <w:rPr>
                <w:b/>
                <w:sz w:val="20"/>
                <w:szCs w:val="20"/>
              </w:rPr>
              <w:t>8099</w:t>
            </w:r>
            <w:r w:rsidR="004B593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121158" w:rsidRDefault="00067CCE" w:rsidP="00067CCE">
            <w:pPr>
              <w:jc w:val="center"/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121158" w:rsidRDefault="00067CCE" w:rsidP="00067CCE">
            <w:pPr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121158" w:rsidRDefault="00046713" w:rsidP="00067C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4B593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8099</w:t>
            </w:r>
            <w:r w:rsidR="004B5934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04671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</w:t>
            </w:r>
            <w:r w:rsidR="004B5934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,6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  <w:r w:rsidR="004B5934">
              <w:rPr>
                <w:i/>
                <w:iCs/>
                <w:sz w:val="20"/>
                <w:szCs w:val="20"/>
              </w:rPr>
              <w:t>000</w:t>
            </w:r>
            <w:r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95,6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4B593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491</w:t>
            </w:r>
            <w:r w:rsidR="004B5934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6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4B593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491</w:t>
            </w:r>
            <w:r w:rsidR="004B5934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Пенсионное обеспечение муниципальных служащих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6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4B593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491</w:t>
            </w:r>
            <w:r w:rsidR="004B5934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6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  <w:r w:rsidR="004B593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046713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067CCE" w:rsidRPr="00A91986"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lastRenderedPageBreak/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</w:t>
            </w:r>
            <w:r w:rsidR="004B5934">
              <w:rPr>
                <w:i/>
                <w:iCs/>
                <w:sz w:val="20"/>
                <w:szCs w:val="20"/>
              </w:rPr>
              <w:t>00</w:t>
            </w:r>
            <w:r>
              <w:rPr>
                <w:i/>
                <w:iCs/>
                <w:sz w:val="20"/>
                <w:szCs w:val="20"/>
              </w:rPr>
              <w:t>9512</w:t>
            </w:r>
            <w:r w:rsidR="004B5934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046713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</w:t>
            </w:r>
            <w:r w:rsidR="00067CCE">
              <w:rPr>
                <w:i/>
                <w:iCs/>
                <w:sz w:val="20"/>
                <w:szCs w:val="20"/>
              </w:rPr>
              <w:t>,0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4B593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512</w:t>
            </w:r>
            <w:r w:rsidR="004B5934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04671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67CCE" w:rsidRPr="00A91986">
              <w:rPr>
                <w:sz w:val="20"/>
                <w:szCs w:val="20"/>
              </w:rPr>
              <w:t>,00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4B593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512</w:t>
            </w:r>
            <w:r w:rsidR="004B5934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04671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67CCE" w:rsidRPr="00A91986">
              <w:rPr>
                <w:sz w:val="20"/>
                <w:szCs w:val="20"/>
              </w:rPr>
              <w:t>,00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</w:t>
            </w:r>
            <w:r w:rsidR="004B593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512</w:t>
            </w:r>
            <w:r w:rsidR="004B5934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04671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67CCE" w:rsidRPr="00A91986">
              <w:rPr>
                <w:sz w:val="20"/>
                <w:szCs w:val="20"/>
              </w:rPr>
              <w:t>,00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4B593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512</w:t>
            </w:r>
            <w:r w:rsidR="004B5934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046713" w:rsidP="00046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67CCE" w:rsidRPr="00A91986">
              <w:rPr>
                <w:sz w:val="20"/>
                <w:szCs w:val="20"/>
              </w:rPr>
              <w:t>,00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4B593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512</w:t>
            </w:r>
            <w:r w:rsidR="004B5934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04671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67CCE" w:rsidRPr="00A91986">
              <w:rPr>
                <w:sz w:val="20"/>
                <w:szCs w:val="20"/>
              </w:rPr>
              <w:t>,00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4B593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512</w:t>
            </w:r>
            <w:r w:rsidR="004B5934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04671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67CCE" w:rsidRPr="00A91986">
              <w:rPr>
                <w:sz w:val="20"/>
                <w:szCs w:val="20"/>
              </w:rPr>
              <w:t>,00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4B593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512</w:t>
            </w:r>
            <w:r w:rsidR="004B5934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04671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67CCE" w:rsidRPr="00A91986">
              <w:rPr>
                <w:sz w:val="20"/>
                <w:szCs w:val="20"/>
              </w:rPr>
              <w:t>,00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</w:t>
            </w:r>
            <w:r w:rsidR="004B5934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046713" w:rsidP="000467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067CC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4B593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450</w:t>
            </w:r>
            <w:r w:rsidR="004B5934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04671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4B593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450</w:t>
            </w:r>
            <w:r w:rsidR="004B5934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04671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4B593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450</w:t>
            </w:r>
            <w:r w:rsidR="004B5934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Мероприятия в сфере других вопросов в области </w:t>
            </w:r>
            <w:r w:rsidRPr="00A91986">
              <w:rPr>
                <w:sz w:val="20"/>
                <w:szCs w:val="20"/>
              </w:rPr>
              <w:br/>
              <w:t>средств массовой информ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04671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</w:tr>
      <w:tr w:rsidR="00067CCE" w:rsidRPr="00A91986" w:rsidTr="00046713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4B593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450</w:t>
            </w:r>
            <w:r w:rsidR="004B5934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896" w:type="dxa"/>
            <w:shd w:val="clear" w:color="auto" w:fill="auto"/>
            <w:vAlign w:val="center"/>
          </w:tcPr>
          <w:p w:rsidR="00067CCE" w:rsidRPr="00A91986" w:rsidRDefault="00067CCE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04671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</w:tr>
      <w:tr w:rsidR="00067CCE" w:rsidRPr="00A91986" w:rsidTr="00046713">
        <w:trPr>
          <w:trHeight w:val="20"/>
        </w:trPr>
        <w:tc>
          <w:tcPr>
            <w:tcW w:w="8222" w:type="dxa"/>
            <w:gridSpan w:val="5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CCE" w:rsidRPr="00A91986" w:rsidRDefault="00046713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7,1</w:t>
            </w:r>
          </w:p>
        </w:tc>
      </w:tr>
    </w:tbl>
    <w:p w:rsidR="004B5934" w:rsidRDefault="004B5934" w:rsidP="004B5934">
      <w:pPr>
        <w:spacing w:after="120" w:line="240" w:lineRule="auto"/>
        <w:rPr>
          <w:sz w:val="24"/>
          <w:szCs w:val="24"/>
        </w:rPr>
      </w:pPr>
    </w:p>
    <w:p w:rsidR="00067CCE" w:rsidRPr="00046713" w:rsidRDefault="00067CCE" w:rsidP="004B5934">
      <w:pPr>
        <w:spacing w:after="120" w:line="240" w:lineRule="auto"/>
        <w:rPr>
          <w:sz w:val="24"/>
          <w:szCs w:val="24"/>
        </w:rPr>
      </w:pPr>
      <w:r w:rsidRPr="00046713">
        <w:rPr>
          <w:sz w:val="24"/>
          <w:szCs w:val="24"/>
        </w:rPr>
        <w:t xml:space="preserve">Глава Креповского </w:t>
      </w:r>
    </w:p>
    <w:p w:rsidR="00067CCE" w:rsidRPr="00046713" w:rsidRDefault="00067CCE" w:rsidP="004B5934">
      <w:pPr>
        <w:spacing w:after="120" w:line="240" w:lineRule="auto"/>
        <w:rPr>
          <w:rFonts w:ascii="Calibri" w:eastAsia="Calibri" w:hAnsi="Calibri" w:cs="Times New Roman"/>
          <w:sz w:val="24"/>
          <w:szCs w:val="24"/>
        </w:rPr>
      </w:pPr>
      <w:r w:rsidRPr="00046713">
        <w:rPr>
          <w:sz w:val="24"/>
          <w:szCs w:val="24"/>
        </w:rPr>
        <w:t xml:space="preserve">сельского поселения             </w:t>
      </w:r>
      <w:r w:rsidR="00046713">
        <w:rPr>
          <w:sz w:val="24"/>
          <w:szCs w:val="24"/>
        </w:rPr>
        <w:t xml:space="preserve">                </w:t>
      </w:r>
      <w:r w:rsidR="004B5934">
        <w:rPr>
          <w:sz w:val="24"/>
          <w:szCs w:val="24"/>
        </w:rPr>
        <w:t xml:space="preserve">                                         </w:t>
      </w:r>
      <w:r w:rsidR="00046713">
        <w:rPr>
          <w:sz w:val="24"/>
          <w:szCs w:val="24"/>
        </w:rPr>
        <w:t xml:space="preserve">                         </w:t>
      </w:r>
      <w:r w:rsidRPr="00046713">
        <w:rPr>
          <w:sz w:val="24"/>
          <w:szCs w:val="24"/>
        </w:rPr>
        <w:t xml:space="preserve">           А.П.Щелконогов</w:t>
      </w:r>
    </w:p>
    <w:p w:rsidR="00046713" w:rsidRDefault="00046713" w:rsidP="00067CCE">
      <w:pPr>
        <w:jc w:val="right"/>
        <w:rPr>
          <w:rFonts w:ascii="Calibri" w:eastAsia="Calibri" w:hAnsi="Calibri" w:cs="Times New Roman"/>
        </w:rPr>
      </w:pPr>
    </w:p>
    <w:p w:rsidR="00046713" w:rsidRDefault="00046713" w:rsidP="00067CCE">
      <w:pPr>
        <w:jc w:val="right"/>
        <w:rPr>
          <w:rFonts w:ascii="Calibri" w:eastAsia="Calibri" w:hAnsi="Calibri" w:cs="Times New Roman"/>
        </w:rPr>
      </w:pPr>
    </w:p>
    <w:p w:rsidR="004B5934" w:rsidRDefault="004B5934" w:rsidP="00046713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4B5934" w:rsidRDefault="004B5934" w:rsidP="00046713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4B5934" w:rsidRDefault="004B5934" w:rsidP="00046713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4B5934" w:rsidRDefault="004B5934" w:rsidP="00046713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4B5934" w:rsidRDefault="004B5934" w:rsidP="00046713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4B5934" w:rsidRDefault="004B5934" w:rsidP="00046713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4B5934" w:rsidRDefault="004B5934" w:rsidP="00046713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4B5934" w:rsidRDefault="004B5934" w:rsidP="00046713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4B5934" w:rsidRDefault="004B5934" w:rsidP="00046713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067CCE" w:rsidRDefault="00067CCE" w:rsidP="00046713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Приложение9</w:t>
      </w:r>
    </w:p>
    <w:p w:rsidR="00067CCE" w:rsidRDefault="00067CCE" w:rsidP="00046713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 решению о бюджете</w:t>
      </w:r>
    </w:p>
    <w:p w:rsidR="00067CCE" w:rsidRDefault="00067CCE" w:rsidP="00046713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реповского сельского</w:t>
      </w:r>
    </w:p>
    <w:p w:rsidR="00067CCE" w:rsidRDefault="00067CCE" w:rsidP="00046713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оселения</w:t>
      </w:r>
    </w:p>
    <w:p w:rsidR="00067CCE" w:rsidRDefault="00067CCE" w:rsidP="00046713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от </w:t>
      </w:r>
      <w:r w:rsidR="00193163">
        <w:rPr>
          <w:rFonts w:ascii="Calibri" w:eastAsia="Calibri" w:hAnsi="Calibri" w:cs="Times New Roman"/>
        </w:rPr>
        <w:t>22</w:t>
      </w:r>
      <w:r>
        <w:rPr>
          <w:rFonts w:ascii="Calibri" w:eastAsia="Calibri" w:hAnsi="Calibri" w:cs="Times New Roman"/>
        </w:rPr>
        <w:t xml:space="preserve"> декабря 201</w:t>
      </w:r>
      <w:r w:rsidR="00046713">
        <w:rPr>
          <w:rFonts w:ascii="Calibri" w:eastAsia="Calibri" w:hAnsi="Calibri" w:cs="Times New Roman"/>
        </w:rPr>
        <w:t>5</w:t>
      </w:r>
      <w:r>
        <w:rPr>
          <w:rFonts w:ascii="Calibri" w:eastAsia="Calibri" w:hAnsi="Calibri" w:cs="Times New Roman"/>
        </w:rPr>
        <w:t xml:space="preserve">г.№ </w:t>
      </w:r>
      <w:r w:rsidR="00046713">
        <w:rPr>
          <w:rFonts w:ascii="Calibri" w:eastAsia="Calibri" w:hAnsi="Calibri" w:cs="Times New Roman"/>
        </w:rPr>
        <w:t>2</w:t>
      </w:r>
      <w:r w:rsidR="00193163">
        <w:rPr>
          <w:rFonts w:ascii="Calibri" w:eastAsia="Calibri" w:hAnsi="Calibri" w:cs="Times New Roman"/>
        </w:rPr>
        <w:t>8</w:t>
      </w:r>
      <w:r>
        <w:t>/</w:t>
      </w:r>
      <w:r w:rsidR="00046713">
        <w:t>6</w:t>
      </w:r>
      <w:r w:rsidR="00193163">
        <w:t>7</w:t>
      </w:r>
    </w:p>
    <w:p w:rsidR="00067CCE" w:rsidRDefault="00067CCE" w:rsidP="00067CC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067CCE" w:rsidRPr="000169E9" w:rsidRDefault="00067CCE" w:rsidP="00046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0169E9">
        <w:rPr>
          <w:rFonts w:ascii="Times New Roman CYR" w:hAnsi="Times New Roman CYR" w:cs="Times New Roman CYR"/>
          <w:b/>
          <w:bCs/>
        </w:rPr>
        <w:t>Распределение бюджетных ассигнований по главному  распорядителю</w:t>
      </w:r>
    </w:p>
    <w:p w:rsidR="00067CCE" w:rsidRPr="000169E9" w:rsidRDefault="00067CCE" w:rsidP="00046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0169E9">
        <w:rPr>
          <w:rFonts w:ascii="Times New Roman CYR" w:hAnsi="Times New Roman CYR" w:cs="Times New Roman CYR"/>
          <w:b/>
          <w:bCs/>
        </w:rPr>
        <w:t>бюджетных средств по разделам, подразделам, целевым статьям и видам</w:t>
      </w:r>
    </w:p>
    <w:p w:rsidR="00067CCE" w:rsidRPr="00A761C4" w:rsidRDefault="00067CCE" w:rsidP="00046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0169E9">
        <w:rPr>
          <w:rFonts w:ascii="Times New Roman CYR" w:hAnsi="Times New Roman CYR" w:cs="Times New Roman CYR"/>
          <w:b/>
          <w:bCs/>
        </w:rPr>
        <w:t xml:space="preserve">расходов классификации расходов бюджета </w:t>
      </w:r>
      <w:r>
        <w:rPr>
          <w:rFonts w:ascii="Times New Roman CYR" w:hAnsi="Times New Roman CYR" w:cs="Times New Roman CYR"/>
          <w:b/>
          <w:bCs/>
        </w:rPr>
        <w:t>Креповского</w:t>
      </w:r>
      <w:r w:rsidRPr="000169E9">
        <w:rPr>
          <w:rFonts w:ascii="Times New Roman CYR" w:hAnsi="Times New Roman CYR" w:cs="Times New Roman CYR"/>
          <w:b/>
          <w:bCs/>
        </w:rPr>
        <w:t xml:space="preserve"> сельского поселения </w:t>
      </w:r>
      <w:r>
        <w:rPr>
          <w:rFonts w:ascii="Times New Roman CYR" w:hAnsi="Times New Roman CYR" w:cs="Times New Roman CYR"/>
          <w:b/>
          <w:bCs/>
        </w:rPr>
        <w:t>Урюпинского</w:t>
      </w:r>
      <w:r w:rsidRPr="000169E9">
        <w:rPr>
          <w:rFonts w:ascii="Times New Roman CYR" w:hAnsi="Times New Roman CYR" w:cs="Times New Roman CYR"/>
          <w:b/>
          <w:bCs/>
        </w:rPr>
        <w:t xml:space="preserve"> района</w:t>
      </w:r>
      <w:r w:rsidR="00046713">
        <w:rPr>
          <w:rFonts w:ascii="Times New Roman CYR" w:hAnsi="Times New Roman CYR" w:cs="Times New Roman CYR"/>
          <w:b/>
          <w:bCs/>
        </w:rPr>
        <w:t xml:space="preserve"> </w:t>
      </w:r>
      <w:r w:rsidRPr="00A761C4">
        <w:rPr>
          <w:rFonts w:ascii="Times New Roman CYR" w:hAnsi="Times New Roman CYR" w:cs="Times New Roman CYR"/>
          <w:b/>
          <w:bCs/>
        </w:rPr>
        <w:t>на   201</w:t>
      </w:r>
      <w:r w:rsidR="00046713">
        <w:rPr>
          <w:rFonts w:ascii="Times New Roman CYR" w:hAnsi="Times New Roman CYR" w:cs="Times New Roman CYR"/>
          <w:b/>
          <w:bCs/>
        </w:rPr>
        <w:t>7</w:t>
      </w:r>
      <w:r w:rsidRPr="00A761C4">
        <w:rPr>
          <w:rFonts w:ascii="Times New Roman CYR" w:hAnsi="Times New Roman CYR" w:cs="Times New Roman CYR"/>
          <w:b/>
          <w:bCs/>
        </w:rPr>
        <w:t xml:space="preserve"> -201</w:t>
      </w:r>
      <w:r w:rsidR="00046713">
        <w:rPr>
          <w:rFonts w:ascii="Times New Roman CYR" w:hAnsi="Times New Roman CYR" w:cs="Times New Roman CYR"/>
          <w:b/>
          <w:bCs/>
        </w:rPr>
        <w:t>8</w:t>
      </w:r>
      <w:r w:rsidRPr="00A761C4">
        <w:rPr>
          <w:rFonts w:ascii="Times New Roman CYR" w:hAnsi="Times New Roman CYR" w:cs="Times New Roman CYR"/>
          <w:b/>
          <w:bCs/>
        </w:rPr>
        <w:t xml:space="preserve"> годы</w:t>
      </w:r>
      <w:r>
        <w:rPr>
          <w:rFonts w:ascii="Times New Roman CYR" w:hAnsi="Times New Roman CYR" w:cs="Times New Roman CYR"/>
          <w:b/>
          <w:bCs/>
        </w:rPr>
        <w:t>.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4"/>
        <w:gridCol w:w="651"/>
        <w:gridCol w:w="1287"/>
        <w:gridCol w:w="774"/>
        <w:gridCol w:w="4732"/>
        <w:gridCol w:w="1298"/>
        <w:gridCol w:w="1134"/>
      </w:tblGrid>
      <w:tr w:rsidR="00067CCE" w:rsidRPr="00A91986" w:rsidTr="004B5934">
        <w:trPr>
          <w:trHeight w:val="364"/>
        </w:trPr>
        <w:tc>
          <w:tcPr>
            <w:tcW w:w="614" w:type="dxa"/>
            <w:vMerge w:val="restart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Раз-дел</w:t>
            </w:r>
          </w:p>
        </w:tc>
        <w:tc>
          <w:tcPr>
            <w:tcW w:w="651" w:type="dxa"/>
            <w:vMerge w:val="restart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Под-раз-дел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Код целевой статьи расходов</w:t>
            </w:r>
          </w:p>
        </w:tc>
        <w:tc>
          <w:tcPr>
            <w:tcW w:w="774" w:type="dxa"/>
            <w:vMerge w:val="restart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Код вида расходов</w:t>
            </w:r>
          </w:p>
        </w:tc>
        <w:tc>
          <w:tcPr>
            <w:tcW w:w="4732" w:type="dxa"/>
            <w:vMerge w:val="restart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432" w:type="dxa"/>
            <w:gridSpan w:val="2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067CCE" w:rsidRPr="00A91986" w:rsidTr="004B5934">
        <w:trPr>
          <w:trHeight w:val="1220"/>
        </w:trPr>
        <w:tc>
          <w:tcPr>
            <w:tcW w:w="614" w:type="dxa"/>
            <w:vMerge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1" w:type="dxa"/>
            <w:vMerge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2" w:type="dxa"/>
            <w:vMerge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067CCE" w:rsidRDefault="00067CCE" w:rsidP="000467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046713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год (тыс.руб)</w:t>
            </w:r>
          </w:p>
        </w:tc>
        <w:tc>
          <w:tcPr>
            <w:tcW w:w="1134" w:type="dxa"/>
          </w:tcPr>
          <w:p w:rsidR="00067CCE" w:rsidRDefault="00046713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  <w:r w:rsidR="00067CCE">
              <w:rPr>
                <w:b/>
                <w:bCs/>
                <w:sz w:val="20"/>
                <w:szCs w:val="20"/>
              </w:rPr>
              <w:t xml:space="preserve"> (тыс.руб)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</w:t>
            </w:r>
            <w:r w:rsidR="004B5934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8" w:type="dxa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,6</w:t>
            </w:r>
          </w:p>
        </w:tc>
        <w:tc>
          <w:tcPr>
            <w:tcW w:w="1134" w:type="dxa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1,6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0</w:t>
            </w:r>
            <w:r w:rsidR="004B5934">
              <w:rPr>
                <w:i/>
                <w:iCs/>
                <w:sz w:val="20"/>
                <w:szCs w:val="20"/>
              </w:rPr>
              <w:t>00</w:t>
            </w:r>
            <w:r>
              <w:rPr>
                <w:i/>
                <w:iCs/>
                <w:sz w:val="20"/>
                <w:szCs w:val="20"/>
              </w:rPr>
              <w:t>0003</w:t>
            </w:r>
            <w:r w:rsidR="004B5934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98" w:type="dxa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87,0</w:t>
            </w:r>
          </w:p>
        </w:tc>
        <w:tc>
          <w:tcPr>
            <w:tcW w:w="1134" w:type="dxa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87,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  <w:r w:rsidR="004B593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3</w:t>
            </w:r>
            <w:r w:rsidR="004B5934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298" w:type="dxa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0</w:t>
            </w:r>
          </w:p>
        </w:tc>
        <w:tc>
          <w:tcPr>
            <w:tcW w:w="1134" w:type="dxa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  <w:r w:rsidR="004B593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3</w:t>
            </w:r>
            <w:r w:rsidR="004B5934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1298" w:type="dxa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0</w:t>
            </w:r>
          </w:p>
        </w:tc>
        <w:tc>
          <w:tcPr>
            <w:tcW w:w="1134" w:type="dxa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4B593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03</w:t>
            </w:r>
            <w:r w:rsidR="004B5934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298" w:type="dxa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0</w:t>
            </w:r>
          </w:p>
        </w:tc>
        <w:tc>
          <w:tcPr>
            <w:tcW w:w="1134" w:type="dxa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</w:t>
            </w:r>
            <w:r w:rsidR="004B5934">
              <w:rPr>
                <w:i/>
                <w:iCs/>
                <w:sz w:val="20"/>
                <w:szCs w:val="20"/>
              </w:rPr>
              <w:t>000</w:t>
            </w:r>
            <w:r>
              <w:rPr>
                <w:i/>
                <w:iCs/>
                <w:sz w:val="20"/>
                <w:szCs w:val="20"/>
              </w:rPr>
              <w:t>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98" w:type="dxa"/>
            <w:vAlign w:val="center"/>
          </w:tcPr>
          <w:p w:rsidR="00067CCE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067CCE" w:rsidRDefault="00873CE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51,7</w:t>
            </w:r>
          </w:p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67CCE" w:rsidRPr="00A91986" w:rsidRDefault="00873CE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62,7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4B593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01</w:t>
            </w:r>
            <w:r w:rsidR="004B5934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298" w:type="dxa"/>
            <w:vAlign w:val="center"/>
          </w:tcPr>
          <w:p w:rsidR="00067CCE" w:rsidRPr="00A91986" w:rsidRDefault="00873CE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,9</w:t>
            </w:r>
          </w:p>
        </w:tc>
        <w:tc>
          <w:tcPr>
            <w:tcW w:w="1134" w:type="dxa"/>
            <w:vAlign w:val="center"/>
          </w:tcPr>
          <w:p w:rsidR="00067CCE" w:rsidRPr="00A91986" w:rsidRDefault="00873CE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,9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  <w:r w:rsidR="004B593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1</w:t>
            </w:r>
            <w:r w:rsidR="004B5934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298" w:type="dxa"/>
            <w:vAlign w:val="center"/>
          </w:tcPr>
          <w:p w:rsidR="00067CCE" w:rsidRPr="00A91986" w:rsidRDefault="00873CE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,9</w:t>
            </w:r>
          </w:p>
        </w:tc>
        <w:tc>
          <w:tcPr>
            <w:tcW w:w="1134" w:type="dxa"/>
            <w:vAlign w:val="center"/>
          </w:tcPr>
          <w:p w:rsidR="00067CCE" w:rsidRPr="00A91986" w:rsidRDefault="00873CE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,9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4B593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01</w:t>
            </w:r>
            <w:r w:rsidR="004B5934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298" w:type="dxa"/>
            <w:vAlign w:val="center"/>
          </w:tcPr>
          <w:p w:rsidR="00067CCE" w:rsidRPr="00A91986" w:rsidRDefault="009C1568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,0</w:t>
            </w:r>
          </w:p>
        </w:tc>
        <w:tc>
          <w:tcPr>
            <w:tcW w:w="1134" w:type="dxa"/>
            <w:vAlign w:val="center"/>
          </w:tcPr>
          <w:p w:rsidR="00067CCE" w:rsidRPr="00A91986" w:rsidRDefault="009C1568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2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  <w:r w:rsidR="004B593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1</w:t>
            </w:r>
            <w:r w:rsidR="004B5934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298" w:type="dxa"/>
            <w:vAlign w:val="center"/>
          </w:tcPr>
          <w:p w:rsidR="00067CCE" w:rsidRPr="00A91986" w:rsidRDefault="009C1568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</w:t>
            </w:r>
          </w:p>
        </w:tc>
        <w:tc>
          <w:tcPr>
            <w:tcW w:w="1134" w:type="dxa"/>
            <w:vAlign w:val="center"/>
          </w:tcPr>
          <w:p w:rsidR="00067CCE" w:rsidRPr="00A91986" w:rsidRDefault="009C1568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7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  <w:r w:rsidR="004B593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7001</w:t>
            </w:r>
            <w:r w:rsidR="004B5934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A91986">
              <w:rPr>
                <w:sz w:val="20"/>
                <w:szCs w:val="20"/>
              </w:rPr>
              <w:t xml:space="preserve">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298" w:type="dxa"/>
            <w:vAlign w:val="center"/>
          </w:tcPr>
          <w:p w:rsidR="00067CCE" w:rsidRPr="00A91986" w:rsidRDefault="009C1568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134" w:type="dxa"/>
            <w:vAlign w:val="center"/>
          </w:tcPr>
          <w:p w:rsidR="00067CCE" w:rsidRPr="00A91986" w:rsidRDefault="009C1568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  <w:r w:rsidR="004B593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7001</w:t>
            </w:r>
            <w:r w:rsidR="004B5934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298" w:type="dxa"/>
            <w:vAlign w:val="center"/>
          </w:tcPr>
          <w:p w:rsidR="00067CCE" w:rsidRPr="00A91986" w:rsidRDefault="009C1568" w:rsidP="009C1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67C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067CCE" w:rsidRPr="00A91986" w:rsidRDefault="009C1568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  <w:r w:rsidR="004B593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7001</w:t>
            </w:r>
            <w:r w:rsidR="004B5934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298" w:type="dxa"/>
            <w:vAlign w:val="center"/>
          </w:tcPr>
          <w:p w:rsidR="00067CCE" w:rsidRPr="00A91986" w:rsidRDefault="009C1568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134" w:type="dxa"/>
            <w:vAlign w:val="center"/>
          </w:tcPr>
          <w:p w:rsidR="00067CCE" w:rsidRPr="00A91986" w:rsidRDefault="009C1568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4B593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8099</w:t>
            </w:r>
            <w:r w:rsidR="004B5934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1298" w:type="dxa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,0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4B593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8099</w:t>
            </w:r>
            <w:r w:rsidR="004B5934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98" w:type="dxa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,0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9C1568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0899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9C1568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298" w:type="dxa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2,100</w:t>
            </w:r>
          </w:p>
        </w:tc>
        <w:tc>
          <w:tcPr>
            <w:tcW w:w="1134" w:type="dxa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2,1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9C1568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99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9C1568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298" w:type="dxa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  <w:tc>
          <w:tcPr>
            <w:tcW w:w="1134" w:type="dxa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9C1568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99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9C1568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1298" w:type="dxa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  <w:tc>
          <w:tcPr>
            <w:tcW w:w="1134" w:type="dxa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9C1568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99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9C1568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98" w:type="dxa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  <w:tc>
          <w:tcPr>
            <w:tcW w:w="1134" w:type="dxa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</w:t>
            </w:r>
            <w:r w:rsidR="009C1568">
              <w:rPr>
                <w:i/>
                <w:iCs/>
                <w:sz w:val="20"/>
                <w:szCs w:val="20"/>
              </w:rPr>
              <w:t>00</w:t>
            </w:r>
            <w:r>
              <w:rPr>
                <w:i/>
                <w:iCs/>
                <w:sz w:val="20"/>
                <w:szCs w:val="20"/>
              </w:rPr>
              <w:t>9203</w:t>
            </w:r>
            <w:r w:rsidR="009C1568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8" w:type="dxa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9C156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203</w:t>
            </w:r>
            <w:r w:rsidR="009C1568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298" w:type="dxa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9C156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203</w:t>
            </w:r>
            <w:r w:rsidR="009C1568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298" w:type="dxa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87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9C1568">
              <w:rPr>
                <w:sz w:val="20"/>
                <w:szCs w:val="20"/>
              </w:rPr>
              <w:t>00</w:t>
            </w:r>
            <w:r w:rsidR="00873CEE">
              <w:rPr>
                <w:sz w:val="20"/>
                <w:szCs w:val="20"/>
              </w:rPr>
              <w:t>8888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873CE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873CEE" w:rsidRDefault="00873CEE" w:rsidP="00067CCE">
            <w:pPr>
              <w:rPr>
                <w:sz w:val="20"/>
                <w:szCs w:val="20"/>
              </w:rPr>
            </w:pPr>
            <w:r w:rsidRPr="00873CEE">
              <w:t>общий объем условно утвержденных расходов</w:t>
            </w:r>
          </w:p>
        </w:tc>
        <w:tc>
          <w:tcPr>
            <w:tcW w:w="1298" w:type="dxa"/>
            <w:vAlign w:val="center"/>
          </w:tcPr>
          <w:p w:rsidR="00067CCE" w:rsidRPr="00A91986" w:rsidRDefault="00873CE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vAlign w:val="center"/>
          </w:tcPr>
          <w:p w:rsidR="00067CCE" w:rsidRPr="00A91986" w:rsidRDefault="00873CE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9</w:t>
            </w:r>
            <w:r w:rsidR="009C1568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5118</w:t>
            </w:r>
            <w:r w:rsidR="009C156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98" w:type="dxa"/>
            <w:vAlign w:val="center"/>
          </w:tcPr>
          <w:p w:rsidR="00067CCE" w:rsidRPr="00A91986" w:rsidRDefault="009C1568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067CCE" w:rsidRPr="00A91986" w:rsidRDefault="009C1568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9</w:t>
            </w:r>
            <w:r w:rsidR="009C1568">
              <w:rPr>
                <w:i/>
                <w:iCs/>
                <w:sz w:val="20"/>
                <w:szCs w:val="20"/>
              </w:rPr>
              <w:t>00</w:t>
            </w:r>
            <w:r>
              <w:rPr>
                <w:i/>
                <w:iCs/>
                <w:sz w:val="20"/>
                <w:szCs w:val="20"/>
              </w:rPr>
              <w:t>5118</w:t>
            </w:r>
            <w:r w:rsidR="009C1568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98" w:type="dxa"/>
            <w:vAlign w:val="center"/>
          </w:tcPr>
          <w:p w:rsidR="00067CCE" w:rsidRPr="00A91986" w:rsidRDefault="009C1568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067CCE" w:rsidRPr="00A91986" w:rsidRDefault="009C1568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  <w:r w:rsidR="009C156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5118</w:t>
            </w:r>
            <w:r w:rsidR="009C1568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298" w:type="dxa"/>
            <w:vAlign w:val="center"/>
          </w:tcPr>
          <w:p w:rsidR="00067CCE" w:rsidRPr="00A91986" w:rsidRDefault="009C1568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067CCE" w:rsidRPr="00A91986" w:rsidRDefault="009C1568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  <w:r w:rsidR="009C156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5118</w:t>
            </w:r>
            <w:r w:rsidR="009C1568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298" w:type="dxa"/>
            <w:vAlign w:val="center"/>
          </w:tcPr>
          <w:p w:rsidR="00067CCE" w:rsidRPr="00A91986" w:rsidRDefault="009C1568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067CCE" w:rsidRPr="00A91986" w:rsidRDefault="009C1568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  <w:r w:rsidR="009C156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5118</w:t>
            </w:r>
            <w:r w:rsidR="009C1568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</w:r>
            <w:r w:rsidRPr="00A91986">
              <w:rPr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1298" w:type="dxa"/>
            <w:vAlign w:val="center"/>
          </w:tcPr>
          <w:p w:rsidR="00067CCE" w:rsidRPr="00A91986" w:rsidRDefault="009C1568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067CCE" w:rsidRPr="00A91986" w:rsidRDefault="009C1568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  <w:r w:rsidR="009C156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5118</w:t>
            </w:r>
            <w:r w:rsidR="009C1568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298" w:type="dxa"/>
            <w:vAlign w:val="center"/>
          </w:tcPr>
          <w:p w:rsidR="00067CCE" w:rsidRPr="00A91986" w:rsidRDefault="009C1568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067CCE" w:rsidRPr="00A91986" w:rsidRDefault="009C1568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</w:t>
            </w:r>
            <w:r w:rsidR="009C1568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8" w:type="dxa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</w:t>
            </w:r>
            <w:r w:rsidR="009C1568">
              <w:rPr>
                <w:i/>
                <w:iCs/>
                <w:sz w:val="20"/>
                <w:szCs w:val="20"/>
              </w:rPr>
              <w:t>00</w:t>
            </w:r>
            <w:r>
              <w:rPr>
                <w:i/>
                <w:iCs/>
                <w:sz w:val="20"/>
                <w:szCs w:val="20"/>
              </w:rPr>
              <w:t>9218</w:t>
            </w:r>
            <w:r w:rsidR="009C1568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98" w:type="dxa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,0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9C156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218</w:t>
            </w:r>
            <w:r w:rsidR="009C1568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298" w:type="dxa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,0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9C156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247</w:t>
            </w:r>
            <w:r w:rsidR="009C1568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Мероприятия в области предупреждения и ликвидации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1298" w:type="dxa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,0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9C156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247</w:t>
            </w:r>
            <w:r w:rsidR="009C1568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298" w:type="dxa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,0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</w:t>
            </w:r>
            <w:r w:rsidR="009C1568">
              <w:rPr>
                <w:i/>
                <w:iCs/>
                <w:sz w:val="20"/>
                <w:szCs w:val="20"/>
              </w:rPr>
              <w:t>00</w:t>
            </w:r>
            <w:r>
              <w:rPr>
                <w:i/>
                <w:iCs/>
                <w:sz w:val="20"/>
                <w:szCs w:val="20"/>
              </w:rPr>
              <w:t>9247</w:t>
            </w:r>
            <w:r w:rsidR="009C1568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98" w:type="dxa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,0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9C156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247</w:t>
            </w:r>
            <w:r w:rsidR="009C1568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298" w:type="dxa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,0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9C156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247</w:t>
            </w:r>
            <w:r w:rsidR="009C1568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Мероприятия в области обеспечения пожарной безопасности муниципального образования </w:t>
            </w:r>
          </w:p>
        </w:tc>
        <w:tc>
          <w:tcPr>
            <w:tcW w:w="1298" w:type="dxa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,0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9C156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247</w:t>
            </w:r>
            <w:r w:rsidR="009C1568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298" w:type="dxa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,0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</w:t>
            </w:r>
            <w:r w:rsidR="009C1568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8" w:type="dxa"/>
            <w:vAlign w:val="center"/>
          </w:tcPr>
          <w:p w:rsidR="00067CCE" w:rsidRPr="00A91986" w:rsidRDefault="009C1568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,00</w:t>
            </w:r>
          </w:p>
        </w:tc>
        <w:tc>
          <w:tcPr>
            <w:tcW w:w="1134" w:type="dxa"/>
            <w:vAlign w:val="center"/>
          </w:tcPr>
          <w:p w:rsidR="00067CCE" w:rsidRPr="00A91986" w:rsidRDefault="009C1568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,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</w:t>
            </w:r>
            <w:r w:rsidR="009C1568">
              <w:rPr>
                <w:i/>
                <w:iCs/>
                <w:sz w:val="20"/>
                <w:szCs w:val="20"/>
              </w:rPr>
              <w:t>00</w:t>
            </w:r>
            <w:r>
              <w:rPr>
                <w:i/>
                <w:iCs/>
                <w:sz w:val="20"/>
                <w:szCs w:val="20"/>
              </w:rPr>
              <w:t>9315</w:t>
            </w:r>
            <w:r w:rsidR="009C1568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98" w:type="dxa"/>
            <w:vAlign w:val="center"/>
          </w:tcPr>
          <w:p w:rsidR="00067CCE" w:rsidRPr="00A91986" w:rsidRDefault="009C1568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4,00</w:t>
            </w:r>
          </w:p>
        </w:tc>
        <w:tc>
          <w:tcPr>
            <w:tcW w:w="1134" w:type="dxa"/>
            <w:vAlign w:val="center"/>
          </w:tcPr>
          <w:p w:rsidR="00067CCE" w:rsidRPr="00A91986" w:rsidRDefault="009C1568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4,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9C156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315</w:t>
            </w:r>
            <w:r w:rsidR="009C1568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298" w:type="dxa"/>
            <w:vAlign w:val="center"/>
          </w:tcPr>
          <w:p w:rsidR="00067CCE" w:rsidRPr="00A91986" w:rsidRDefault="009C1568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0</w:t>
            </w:r>
          </w:p>
        </w:tc>
        <w:tc>
          <w:tcPr>
            <w:tcW w:w="1134" w:type="dxa"/>
            <w:vAlign w:val="center"/>
          </w:tcPr>
          <w:p w:rsidR="00067CCE" w:rsidRPr="00A91986" w:rsidRDefault="009C1568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9C156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315</w:t>
            </w:r>
            <w:r w:rsidR="009C1568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Дорожный фонд </w:t>
            </w:r>
          </w:p>
        </w:tc>
        <w:tc>
          <w:tcPr>
            <w:tcW w:w="1298" w:type="dxa"/>
            <w:vAlign w:val="center"/>
          </w:tcPr>
          <w:p w:rsidR="00067CCE" w:rsidRPr="00A91986" w:rsidRDefault="009C1568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0</w:t>
            </w:r>
          </w:p>
        </w:tc>
        <w:tc>
          <w:tcPr>
            <w:tcW w:w="1134" w:type="dxa"/>
            <w:vAlign w:val="center"/>
          </w:tcPr>
          <w:p w:rsidR="00067CCE" w:rsidRPr="00A91986" w:rsidRDefault="009C1568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9C156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315</w:t>
            </w:r>
            <w:r w:rsidR="009C1568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298" w:type="dxa"/>
            <w:vAlign w:val="center"/>
          </w:tcPr>
          <w:p w:rsidR="00067CCE" w:rsidRPr="00A91986" w:rsidRDefault="009C1568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0</w:t>
            </w:r>
          </w:p>
        </w:tc>
        <w:tc>
          <w:tcPr>
            <w:tcW w:w="1134" w:type="dxa"/>
            <w:vAlign w:val="center"/>
          </w:tcPr>
          <w:p w:rsidR="00067CCE" w:rsidRPr="00A91986" w:rsidRDefault="009C1568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0</w:t>
            </w:r>
            <w:r w:rsidR="009C1568">
              <w:rPr>
                <w:i/>
                <w:iCs/>
                <w:sz w:val="20"/>
                <w:szCs w:val="20"/>
              </w:rPr>
              <w:t>000</w:t>
            </w: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8" w:type="dxa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9C1568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338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</w:t>
            </w:r>
          </w:p>
        </w:tc>
        <w:tc>
          <w:tcPr>
            <w:tcW w:w="1298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9C1568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338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9C1568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архитектуры и градостроительства</w:t>
            </w:r>
          </w:p>
        </w:tc>
        <w:tc>
          <w:tcPr>
            <w:tcW w:w="1298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9C1568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338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9C1568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298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9C1568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9C1568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8" w:type="dxa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</w:t>
            </w:r>
            <w:r w:rsidR="009C1568">
              <w:rPr>
                <w:i/>
                <w:iCs/>
                <w:sz w:val="20"/>
                <w:szCs w:val="20"/>
              </w:rPr>
              <w:t>00</w:t>
            </w:r>
            <w:r>
              <w:rPr>
                <w:i/>
                <w:iCs/>
                <w:sz w:val="20"/>
                <w:szCs w:val="20"/>
              </w:rPr>
              <w:t>9351</w:t>
            </w:r>
            <w:r w:rsidR="009C1568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1298" w:type="dxa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9C156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351</w:t>
            </w:r>
            <w:r w:rsidR="009C1568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298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9C156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351</w:t>
            </w:r>
            <w:r w:rsidR="009C1568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жилищно-коммунального хозяйства</w:t>
            </w:r>
          </w:p>
        </w:tc>
        <w:tc>
          <w:tcPr>
            <w:tcW w:w="1298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9C156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351</w:t>
            </w:r>
            <w:r w:rsidR="009C1568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298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</w:t>
            </w:r>
            <w:r w:rsidR="009C1568">
              <w:rPr>
                <w:i/>
                <w:iCs/>
                <w:sz w:val="20"/>
                <w:szCs w:val="20"/>
              </w:rPr>
              <w:t>000</w:t>
            </w:r>
            <w:r>
              <w:rPr>
                <w:i/>
                <w:iCs/>
                <w:sz w:val="20"/>
                <w:szCs w:val="20"/>
              </w:rPr>
              <w:t>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298" w:type="dxa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="009C1568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298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9C156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601</w:t>
            </w:r>
            <w:r w:rsidR="009C1568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298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9C156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601</w:t>
            </w:r>
            <w:r w:rsidR="009C1568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298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9C156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603</w:t>
            </w:r>
            <w:r w:rsidR="009C1568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</w:t>
            </w:r>
          </w:p>
        </w:tc>
        <w:tc>
          <w:tcPr>
            <w:tcW w:w="1298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9C156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603</w:t>
            </w:r>
            <w:r w:rsidR="009C1568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298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9C156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604</w:t>
            </w:r>
            <w:r w:rsidR="009C1568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Благоустройство мест захоронения</w:t>
            </w:r>
          </w:p>
        </w:tc>
        <w:tc>
          <w:tcPr>
            <w:tcW w:w="1298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9C156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604</w:t>
            </w:r>
            <w:r w:rsidR="009C1568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298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</w:t>
            </w:r>
            <w:r w:rsidR="009C156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605</w:t>
            </w:r>
            <w:r w:rsidR="009C1568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Прочие мероприятия в области благоустройства</w:t>
            </w:r>
          </w:p>
        </w:tc>
        <w:tc>
          <w:tcPr>
            <w:tcW w:w="1298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9C156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605</w:t>
            </w:r>
            <w:r w:rsidR="009C1568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298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  <w:r w:rsidR="009C1568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98" w:type="dxa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</w:t>
            </w:r>
            <w:r w:rsidR="009C1568">
              <w:rPr>
                <w:i/>
                <w:iCs/>
                <w:sz w:val="20"/>
                <w:szCs w:val="20"/>
              </w:rPr>
              <w:t>00</w:t>
            </w:r>
            <w:r>
              <w:rPr>
                <w:i/>
                <w:iCs/>
                <w:sz w:val="20"/>
                <w:szCs w:val="20"/>
              </w:rPr>
              <w:t>9431</w:t>
            </w:r>
            <w:r w:rsidR="009C1568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298" w:type="dxa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9C156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431</w:t>
            </w:r>
            <w:r w:rsidR="009C1568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298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9C156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431</w:t>
            </w:r>
            <w:r w:rsidR="009C1568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1298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9C156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431</w:t>
            </w:r>
            <w:r w:rsidR="009C1568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298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  <w:r w:rsidR="009C1568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8" w:type="dxa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lastRenderedPageBreak/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</w:t>
            </w:r>
            <w:r w:rsidR="009C1568">
              <w:rPr>
                <w:i/>
                <w:iCs/>
                <w:sz w:val="20"/>
                <w:szCs w:val="20"/>
              </w:rPr>
              <w:t>00</w:t>
            </w:r>
            <w:r>
              <w:rPr>
                <w:i/>
                <w:iCs/>
                <w:sz w:val="20"/>
                <w:szCs w:val="20"/>
              </w:rPr>
              <w:t>440</w:t>
            </w:r>
            <w:r w:rsidR="009C1568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1298" w:type="dxa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9C156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44</w:t>
            </w:r>
            <w:r w:rsidR="009C156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298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9C156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440</w:t>
            </w:r>
            <w:r w:rsidR="009C1568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1298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</w:t>
            </w:r>
            <w:r w:rsidR="009C156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440</w:t>
            </w:r>
            <w:r w:rsidR="009C1568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298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9C156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440</w:t>
            </w:r>
            <w:r w:rsidR="009C1568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298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  <w:r w:rsidR="009C1568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Обеспечение деятельности учреждений библиотечного обслуживания населения</w:t>
            </w:r>
          </w:p>
        </w:tc>
        <w:tc>
          <w:tcPr>
            <w:tcW w:w="1298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9C156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442</w:t>
            </w:r>
            <w:r w:rsidR="009C1568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298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9C156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442</w:t>
            </w:r>
            <w:r w:rsidR="009C1568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298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9C156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442</w:t>
            </w:r>
            <w:r w:rsidR="009C1568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298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9C156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8099</w:t>
            </w:r>
            <w:r w:rsidR="009C1568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1298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9C156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8099</w:t>
            </w:r>
            <w:r w:rsidR="009C1568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98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</w:t>
            </w:r>
            <w:r w:rsidR="009C1568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98" w:type="dxa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  <w:r w:rsidR="009C1568">
              <w:rPr>
                <w:i/>
                <w:iCs/>
                <w:sz w:val="20"/>
                <w:szCs w:val="20"/>
              </w:rPr>
              <w:t>000</w:t>
            </w:r>
            <w:r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298" w:type="dxa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9C156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491</w:t>
            </w:r>
            <w:r w:rsidR="009C1568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298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9C156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491</w:t>
            </w:r>
            <w:r w:rsidR="009C1568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Пенсионное обеспечение муниципальных служащих </w:t>
            </w:r>
          </w:p>
        </w:tc>
        <w:tc>
          <w:tcPr>
            <w:tcW w:w="1298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9C156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1491</w:t>
            </w:r>
            <w:r w:rsidR="009C1568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98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  <w:r w:rsidR="009C1568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98" w:type="dxa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</w:t>
            </w:r>
            <w:r w:rsidR="009C1568">
              <w:rPr>
                <w:i/>
                <w:iCs/>
                <w:sz w:val="20"/>
                <w:szCs w:val="20"/>
              </w:rPr>
              <w:t>00</w:t>
            </w:r>
            <w:r>
              <w:rPr>
                <w:i/>
                <w:iCs/>
                <w:sz w:val="20"/>
                <w:szCs w:val="20"/>
              </w:rPr>
              <w:t>9512</w:t>
            </w:r>
            <w:r w:rsidR="009C1568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1298" w:type="dxa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9C156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512</w:t>
            </w:r>
            <w:r w:rsidR="009C1568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298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9C156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512</w:t>
            </w:r>
            <w:r w:rsidR="009C1568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298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9C156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512</w:t>
            </w:r>
            <w:r w:rsidR="009C1568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298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9C156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512</w:t>
            </w:r>
            <w:r w:rsidR="009C1568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1298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9C156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512</w:t>
            </w:r>
            <w:r w:rsidR="009C1568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298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9C156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512</w:t>
            </w:r>
            <w:r w:rsidR="009C1568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298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9C156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512</w:t>
            </w:r>
            <w:r w:rsidR="009C1568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298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  <w:r w:rsidR="009C1568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98" w:type="dxa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9C156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450</w:t>
            </w:r>
            <w:r w:rsidR="009C1568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298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9C156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450</w:t>
            </w:r>
            <w:r w:rsidR="009C1568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</w:t>
            </w:r>
          </w:p>
        </w:tc>
        <w:tc>
          <w:tcPr>
            <w:tcW w:w="1298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9C156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9450</w:t>
            </w:r>
            <w:r w:rsidR="009C1568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Мероприятия в сфере других вопросов в области </w:t>
            </w:r>
            <w:r w:rsidRPr="00A91986">
              <w:rPr>
                <w:sz w:val="20"/>
                <w:szCs w:val="20"/>
              </w:rPr>
              <w:br/>
              <w:t>средств массовой информации</w:t>
            </w:r>
          </w:p>
        </w:tc>
        <w:tc>
          <w:tcPr>
            <w:tcW w:w="1298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67CCE" w:rsidRPr="00A91986" w:rsidTr="004B593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9C156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450</w:t>
            </w:r>
            <w:r w:rsidR="009C1568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067CCE" w:rsidRPr="00A91986" w:rsidRDefault="00067CCE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298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67CCE" w:rsidRPr="00A91986" w:rsidRDefault="00067CC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67CCE" w:rsidRPr="00A91986" w:rsidTr="004B5934">
        <w:trPr>
          <w:trHeight w:val="20"/>
        </w:trPr>
        <w:tc>
          <w:tcPr>
            <w:tcW w:w="8058" w:type="dxa"/>
            <w:gridSpan w:val="5"/>
            <w:shd w:val="clear" w:color="auto" w:fill="auto"/>
            <w:vAlign w:val="center"/>
          </w:tcPr>
          <w:p w:rsidR="00067CCE" w:rsidRPr="00A91986" w:rsidRDefault="00067CC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98" w:type="dxa"/>
            <w:vAlign w:val="center"/>
          </w:tcPr>
          <w:p w:rsidR="00067CCE" w:rsidRPr="00A91986" w:rsidRDefault="009C1568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9,8</w:t>
            </w:r>
          </w:p>
        </w:tc>
        <w:tc>
          <w:tcPr>
            <w:tcW w:w="1134" w:type="dxa"/>
            <w:vAlign w:val="center"/>
          </w:tcPr>
          <w:p w:rsidR="00067CCE" w:rsidRPr="00A91986" w:rsidRDefault="009C1568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11,8</w:t>
            </w:r>
          </w:p>
        </w:tc>
      </w:tr>
    </w:tbl>
    <w:p w:rsidR="009C1568" w:rsidRDefault="009C1568" w:rsidP="00067CCE">
      <w:pPr>
        <w:rPr>
          <w:rFonts w:ascii="Times New Roman" w:hAnsi="Times New Roman" w:cs="Times New Roman"/>
          <w:sz w:val="24"/>
          <w:szCs w:val="24"/>
        </w:rPr>
      </w:pPr>
    </w:p>
    <w:p w:rsidR="009C1568" w:rsidRDefault="009C1568" w:rsidP="00067CCE">
      <w:pPr>
        <w:rPr>
          <w:rFonts w:ascii="Times New Roman" w:hAnsi="Times New Roman" w:cs="Times New Roman"/>
          <w:sz w:val="24"/>
          <w:szCs w:val="24"/>
        </w:rPr>
      </w:pPr>
    </w:p>
    <w:p w:rsidR="00067CCE" w:rsidRPr="009C1568" w:rsidRDefault="00067CCE" w:rsidP="00067CCE">
      <w:pPr>
        <w:rPr>
          <w:rFonts w:ascii="Times New Roman" w:hAnsi="Times New Roman" w:cs="Times New Roman"/>
          <w:sz w:val="24"/>
          <w:szCs w:val="24"/>
        </w:rPr>
      </w:pPr>
      <w:r w:rsidRPr="009C1568">
        <w:rPr>
          <w:rFonts w:ascii="Times New Roman" w:hAnsi="Times New Roman" w:cs="Times New Roman"/>
          <w:sz w:val="24"/>
          <w:szCs w:val="24"/>
        </w:rPr>
        <w:t xml:space="preserve">Глава Креповского </w:t>
      </w:r>
    </w:p>
    <w:p w:rsidR="00067CCE" w:rsidRPr="009C1568" w:rsidRDefault="00067CCE" w:rsidP="00067CCE">
      <w:pPr>
        <w:rPr>
          <w:rFonts w:ascii="Times New Roman" w:hAnsi="Times New Roman" w:cs="Times New Roman"/>
          <w:sz w:val="24"/>
          <w:szCs w:val="24"/>
        </w:rPr>
      </w:pPr>
      <w:r w:rsidRPr="009C1568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А.П.Щелконогов</w:t>
      </w:r>
    </w:p>
    <w:p w:rsidR="00067CCE" w:rsidRDefault="00067CCE" w:rsidP="00067CCE">
      <w:pPr>
        <w:rPr>
          <w:sz w:val="28"/>
          <w:szCs w:val="28"/>
        </w:rPr>
      </w:pPr>
    </w:p>
    <w:p w:rsidR="00067CCE" w:rsidRPr="0036776E" w:rsidRDefault="00067CCE" w:rsidP="00067CCE"/>
    <w:tbl>
      <w:tblPr>
        <w:tblpPr w:leftFromText="180" w:rightFromText="180" w:vertAnchor="text" w:horzAnchor="margin" w:tblpX="-101" w:tblpY="-454"/>
        <w:tblW w:w="10418" w:type="dxa"/>
        <w:tblLayout w:type="fixed"/>
        <w:tblLook w:val="0000"/>
      </w:tblPr>
      <w:tblGrid>
        <w:gridCol w:w="635"/>
        <w:gridCol w:w="2517"/>
        <w:gridCol w:w="800"/>
        <w:gridCol w:w="2409"/>
        <w:gridCol w:w="693"/>
        <w:gridCol w:w="1985"/>
        <w:gridCol w:w="1379"/>
      </w:tblGrid>
      <w:tr w:rsidR="00067CCE" w:rsidTr="00067CCE">
        <w:trPr>
          <w:gridBefore w:val="1"/>
          <w:wBefore w:w="635" w:type="dxa"/>
          <w:trHeight w:val="255"/>
        </w:trPr>
        <w:tc>
          <w:tcPr>
            <w:tcW w:w="2517" w:type="dxa"/>
            <w:noWrap/>
            <w:vAlign w:val="bottom"/>
          </w:tcPr>
          <w:p w:rsidR="00067CCE" w:rsidRDefault="00067CCE" w:rsidP="00067CCE">
            <w:pPr>
              <w:rPr>
                <w:rFonts w:ascii="Arial CYR" w:eastAsia="Calibri" w:hAnsi="Arial CYR" w:cs="Arial CYR"/>
                <w:sz w:val="20"/>
              </w:rPr>
            </w:pPr>
          </w:p>
        </w:tc>
        <w:tc>
          <w:tcPr>
            <w:tcW w:w="800" w:type="dxa"/>
            <w:noWrap/>
            <w:vAlign w:val="bottom"/>
          </w:tcPr>
          <w:p w:rsidR="00067CCE" w:rsidRDefault="00067CCE" w:rsidP="00067CCE">
            <w:pPr>
              <w:rPr>
                <w:rFonts w:ascii="Arial CYR" w:eastAsia="Calibri" w:hAnsi="Arial CYR" w:cs="Arial CYR"/>
                <w:sz w:val="20"/>
              </w:rPr>
            </w:pPr>
          </w:p>
        </w:tc>
        <w:tc>
          <w:tcPr>
            <w:tcW w:w="2409" w:type="dxa"/>
            <w:noWrap/>
            <w:vAlign w:val="bottom"/>
          </w:tcPr>
          <w:p w:rsidR="00067CCE" w:rsidRDefault="00067CCE" w:rsidP="00067CCE">
            <w:pPr>
              <w:rPr>
                <w:rFonts w:ascii="Arial CYR" w:eastAsia="Calibri" w:hAnsi="Arial CYR" w:cs="Arial CYR"/>
                <w:sz w:val="20"/>
              </w:rPr>
            </w:pPr>
          </w:p>
        </w:tc>
        <w:tc>
          <w:tcPr>
            <w:tcW w:w="693" w:type="dxa"/>
            <w:noWrap/>
            <w:vAlign w:val="bottom"/>
          </w:tcPr>
          <w:p w:rsidR="00067CCE" w:rsidRDefault="00067CCE" w:rsidP="00067CCE">
            <w:pPr>
              <w:rPr>
                <w:rFonts w:ascii="Arial CYR" w:eastAsia="Calibri" w:hAnsi="Arial CYR" w:cs="Arial CYR"/>
                <w:sz w:val="20"/>
              </w:rPr>
            </w:pPr>
          </w:p>
          <w:p w:rsidR="00067CCE" w:rsidRDefault="00067CCE" w:rsidP="00067CCE">
            <w:pPr>
              <w:rPr>
                <w:rFonts w:ascii="Arial CYR" w:eastAsia="Calibri" w:hAnsi="Arial CYR" w:cs="Arial CYR"/>
                <w:sz w:val="20"/>
              </w:rPr>
            </w:pPr>
          </w:p>
        </w:tc>
        <w:tc>
          <w:tcPr>
            <w:tcW w:w="3364" w:type="dxa"/>
            <w:gridSpan w:val="2"/>
            <w:noWrap/>
            <w:vAlign w:val="bottom"/>
          </w:tcPr>
          <w:p w:rsidR="00067CCE" w:rsidRPr="00FB13AB" w:rsidRDefault="00067CCE" w:rsidP="00FB13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13AB">
              <w:rPr>
                <w:rFonts w:ascii="Times New Roman" w:eastAsia="Calibri" w:hAnsi="Times New Roman" w:cs="Times New Roman"/>
              </w:rPr>
              <w:t>Приложение 10</w:t>
            </w:r>
          </w:p>
          <w:p w:rsidR="00067CCE" w:rsidRPr="00FB13AB" w:rsidRDefault="00067CCE" w:rsidP="00FB13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13AB">
              <w:rPr>
                <w:rFonts w:ascii="Times New Roman" w:eastAsia="Calibri" w:hAnsi="Times New Roman" w:cs="Times New Roman"/>
              </w:rPr>
              <w:t>К Решению о бюджете</w:t>
            </w:r>
          </w:p>
        </w:tc>
      </w:tr>
      <w:tr w:rsidR="00067CCE" w:rsidTr="00067CCE">
        <w:trPr>
          <w:gridBefore w:val="1"/>
          <w:wBefore w:w="635" w:type="dxa"/>
          <w:trHeight w:val="255"/>
        </w:trPr>
        <w:tc>
          <w:tcPr>
            <w:tcW w:w="2517" w:type="dxa"/>
            <w:noWrap/>
            <w:vAlign w:val="bottom"/>
          </w:tcPr>
          <w:p w:rsidR="00067CCE" w:rsidRDefault="00067CCE" w:rsidP="00067CCE">
            <w:pPr>
              <w:rPr>
                <w:rFonts w:ascii="Arial CYR" w:eastAsia="Calibri" w:hAnsi="Arial CYR" w:cs="Arial CYR"/>
                <w:sz w:val="20"/>
              </w:rPr>
            </w:pPr>
          </w:p>
        </w:tc>
        <w:tc>
          <w:tcPr>
            <w:tcW w:w="800" w:type="dxa"/>
            <w:noWrap/>
            <w:vAlign w:val="bottom"/>
          </w:tcPr>
          <w:p w:rsidR="00067CCE" w:rsidRDefault="00067CCE" w:rsidP="00067CCE">
            <w:pPr>
              <w:rPr>
                <w:rFonts w:ascii="Arial CYR" w:eastAsia="Calibri" w:hAnsi="Arial CYR" w:cs="Arial CYR"/>
                <w:sz w:val="20"/>
              </w:rPr>
            </w:pPr>
          </w:p>
        </w:tc>
        <w:tc>
          <w:tcPr>
            <w:tcW w:w="2409" w:type="dxa"/>
            <w:noWrap/>
            <w:vAlign w:val="bottom"/>
          </w:tcPr>
          <w:p w:rsidR="00067CCE" w:rsidRDefault="00067CCE" w:rsidP="00067CCE">
            <w:pPr>
              <w:rPr>
                <w:rFonts w:ascii="Arial CYR" w:eastAsia="Calibri" w:hAnsi="Arial CYR" w:cs="Arial CYR"/>
                <w:sz w:val="20"/>
              </w:rPr>
            </w:pPr>
          </w:p>
        </w:tc>
        <w:tc>
          <w:tcPr>
            <w:tcW w:w="693" w:type="dxa"/>
            <w:noWrap/>
            <w:vAlign w:val="bottom"/>
          </w:tcPr>
          <w:p w:rsidR="00067CCE" w:rsidRDefault="00067CCE" w:rsidP="00067CCE">
            <w:pPr>
              <w:rPr>
                <w:rFonts w:ascii="Arial CYR" w:eastAsia="Calibri" w:hAnsi="Arial CYR" w:cs="Arial CYR"/>
                <w:sz w:val="20"/>
              </w:rPr>
            </w:pPr>
          </w:p>
        </w:tc>
        <w:tc>
          <w:tcPr>
            <w:tcW w:w="3364" w:type="dxa"/>
            <w:gridSpan w:val="2"/>
            <w:noWrap/>
            <w:vAlign w:val="bottom"/>
          </w:tcPr>
          <w:p w:rsidR="00067CCE" w:rsidRPr="00FB13AB" w:rsidRDefault="00067CCE" w:rsidP="00FB13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13AB">
              <w:rPr>
                <w:rFonts w:ascii="Times New Roman" w:eastAsia="Calibri" w:hAnsi="Times New Roman" w:cs="Times New Roman"/>
              </w:rPr>
              <w:t>Креповского сельского поселения</w:t>
            </w:r>
          </w:p>
          <w:p w:rsidR="00067CCE" w:rsidRPr="00FB13AB" w:rsidRDefault="00193163" w:rsidP="00FB13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2</w:t>
            </w:r>
            <w:r w:rsidR="00067CCE" w:rsidRPr="00FB13AB">
              <w:rPr>
                <w:rFonts w:ascii="Times New Roman" w:eastAsia="Calibri" w:hAnsi="Times New Roman" w:cs="Times New Roman"/>
              </w:rPr>
              <w:t xml:space="preserve"> декабря 201</w:t>
            </w:r>
            <w:r w:rsidR="009C1568" w:rsidRPr="00FB13AB">
              <w:rPr>
                <w:rFonts w:ascii="Times New Roman" w:eastAsia="Calibri" w:hAnsi="Times New Roman" w:cs="Times New Roman"/>
              </w:rPr>
              <w:t>5</w:t>
            </w:r>
            <w:r w:rsidR="00067CCE" w:rsidRPr="00FB13AB">
              <w:rPr>
                <w:rFonts w:ascii="Times New Roman" w:eastAsia="Calibri" w:hAnsi="Times New Roman" w:cs="Times New Roman"/>
              </w:rPr>
              <w:t>г.№</w:t>
            </w:r>
            <w:r w:rsidR="00FB13AB" w:rsidRPr="00FB13AB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="00067CCE" w:rsidRPr="00FB13AB">
              <w:rPr>
                <w:rFonts w:ascii="Times New Roman" w:eastAsia="Calibri" w:hAnsi="Times New Roman" w:cs="Times New Roman"/>
              </w:rPr>
              <w:t>/</w:t>
            </w:r>
            <w:r w:rsidR="00FB13AB" w:rsidRPr="00FB13AB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  <w:p w:rsidR="00067CCE" w:rsidRPr="00FB13AB" w:rsidRDefault="00067CCE" w:rsidP="00FB13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7CCE" w:rsidTr="00067CCE">
        <w:trPr>
          <w:gridAfter w:val="1"/>
          <w:wAfter w:w="1379" w:type="dxa"/>
          <w:trHeight w:val="107"/>
        </w:trPr>
        <w:tc>
          <w:tcPr>
            <w:tcW w:w="9039" w:type="dxa"/>
            <w:gridSpan w:val="6"/>
            <w:noWrap/>
            <w:vAlign w:val="bottom"/>
          </w:tcPr>
          <w:p w:rsidR="00067CCE" w:rsidRDefault="00067CCE" w:rsidP="00067CCE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Cs w:val="28"/>
              </w:rPr>
              <w:t>Ведомственная структура расходов Креповского бюджета на 201</w:t>
            </w:r>
            <w:r w:rsidR="00FB13AB">
              <w:rPr>
                <w:rFonts w:ascii="Calibri" w:eastAsia="Calibri" w:hAnsi="Calibri" w:cs="Times New Roman"/>
                <w:b/>
                <w:bCs/>
                <w:szCs w:val="28"/>
              </w:rPr>
              <w:t>6</w:t>
            </w:r>
            <w:r>
              <w:rPr>
                <w:rFonts w:ascii="Calibri" w:eastAsia="Calibri" w:hAnsi="Calibri" w:cs="Times New Roman"/>
                <w:b/>
                <w:bCs/>
                <w:szCs w:val="28"/>
              </w:rPr>
              <w:t xml:space="preserve"> год</w:t>
            </w:r>
          </w:p>
          <w:tbl>
            <w:tblPr>
              <w:tblW w:w="86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62"/>
              <w:gridCol w:w="426"/>
              <w:gridCol w:w="1418"/>
              <w:gridCol w:w="6"/>
              <w:gridCol w:w="702"/>
              <w:gridCol w:w="6"/>
              <w:gridCol w:w="4388"/>
              <w:gridCol w:w="6"/>
              <w:gridCol w:w="1129"/>
              <w:gridCol w:w="6"/>
            </w:tblGrid>
            <w:tr w:rsidR="00067CCE" w:rsidRPr="002A3E70" w:rsidTr="004830B7">
              <w:trPr>
                <w:gridAfter w:val="1"/>
                <w:wAfter w:w="6" w:type="dxa"/>
                <w:trHeight w:val="481"/>
              </w:trPr>
              <w:tc>
                <w:tcPr>
                  <w:tcW w:w="562" w:type="dxa"/>
                  <w:vMerge w:val="restart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Раз-дел</w:t>
                  </w:r>
                </w:p>
              </w:tc>
              <w:tc>
                <w:tcPr>
                  <w:tcW w:w="426" w:type="dxa"/>
                  <w:vMerge w:val="restart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Под-раз-дел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Код целевой статьи расходов</w:t>
                  </w:r>
                </w:p>
              </w:tc>
              <w:tc>
                <w:tcPr>
                  <w:tcW w:w="708" w:type="dxa"/>
                  <w:gridSpan w:val="2"/>
                  <w:vMerge w:val="restart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Код вида расходов</w:t>
                  </w:r>
                </w:p>
              </w:tc>
              <w:tc>
                <w:tcPr>
                  <w:tcW w:w="4394" w:type="dxa"/>
                  <w:gridSpan w:val="2"/>
                  <w:vMerge w:val="restart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Наименование</w:t>
                  </w:r>
                </w:p>
              </w:tc>
              <w:tc>
                <w:tcPr>
                  <w:tcW w:w="1135" w:type="dxa"/>
                  <w:gridSpan w:val="2"/>
                  <w:vMerge w:val="restart"/>
                  <w:shd w:val="clear" w:color="auto" w:fill="auto"/>
                  <w:vAlign w:val="center"/>
                </w:tcPr>
                <w:p w:rsidR="00067CCE" w:rsidRPr="002A3E70" w:rsidRDefault="00067CCE" w:rsidP="00FB13AB">
                  <w:pPr>
                    <w:framePr w:hSpace="180" w:wrap="around" w:vAnchor="text" w:hAnchor="margin" w:x="-101" w:y="-454"/>
                    <w:ind w:left="-108" w:right="-108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201</w:t>
                  </w:r>
                  <w:r w:rsidR="00FB13AB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6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 год (тыс.руб.)</w:t>
                  </w:r>
                </w:p>
              </w:tc>
            </w:tr>
            <w:tr w:rsidR="00067CCE" w:rsidRPr="002A3E70" w:rsidTr="004830B7">
              <w:trPr>
                <w:gridAfter w:val="1"/>
                <w:wAfter w:w="6" w:type="dxa"/>
                <w:trHeight w:val="481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708" w:type="dxa"/>
                  <w:gridSpan w:val="2"/>
                  <w:vMerge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4394" w:type="dxa"/>
                  <w:gridSpan w:val="2"/>
                  <w:vMerge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135" w:type="dxa"/>
                  <w:gridSpan w:val="2"/>
                  <w:vMerge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067CCE" w:rsidRPr="002A3E70" w:rsidTr="004830B7">
              <w:trPr>
                <w:trHeight w:val="230"/>
              </w:trPr>
              <w:tc>
                <w:tcPr>
                  <w:tcW w:w="7514" w:type="dxa"/>
                  <w:gridSpan w:val="8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Администрация Креповского сельского поселения 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FB13AB" w:rsidP="00FB13AB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4807,1</w:t>
                  </w:r>
                  <w:r w:rsidR="00067CCE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</w:tr>
            <w:tr w:rsidR="00067CCE" w:rsidRPr="002A3E70" w:rsidTr="004830B7">
              <w:trPr>
                <w:gridAfter w:val="1"/>
                <w:wAfter w:w="6" w:type="dxa"/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000</w:t>
                  </w:r>
                  <w:r w:rsidR="001B791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ОБЩЕГОСУДАРСТВЕННЫЕ ВОПРОСЫ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FB13AB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2205,9</w:t>
                  </w:r>
                </w:p>
              </w:tc>
            </w:tr>
            <w:tr w:rsidR="00067CCE" w:rsidRPr="002A3E70" w:rsidTr="004830B7">
              <w:trPr>
                <w:gridAfter w:val="1"/>
                <w:wAfter w:w="6" w:type="dxa"/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</w:t>
                  </w:r>
                  <w:r w:rsidR="001B791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687,000</w:t>
                  </w:r>
                </w:p>
              </w:tc>
            </w:tr>
            <w:tr w:rsidR="00067CCE" w:rsidRPr="002A3E70" w:rsidTr="004830B7">
              <w:trPr>
                <w:gridAfter w:val="1"/>
                <w:wAfter w:w="6" w:type="dxa"/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 0000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Непрограммные направления обеспечения деятельности органов местного самоуправления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87,000</w:t>
                  </w:r>
                </w:p>
              </w:tc>
            </w:tr>
            <w:tr w:rsidR="00067CCE" w:rsidRPr="002A3E70" w:rsidTr="004830B7">
              <w:trPr>
                <w:gridAfter w:val="1"/>
                <w:wAfter w:w="6" w:type="dxa"/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 00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87,000</w:t>
                  </w:r>
                </w:p>
              </w:tc>
            </w:tr>
            <w:tr w:rsidR="00067CCE" w:rsidRPr="002A3E70" w:rsidTr="004830B7">
              <w:trPr>
                <w:gridAfter w:val="1"/>
                <w:wAfter w:w="6" w:type="dxa"/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0 0 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3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сходы на выплаты персоналу в целях обеспечения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87,000</w:t>
                  </w:r>
                </w:p>
              </w:tc>
            </w:tr>
            <w:tr w:rsidR="00067CCE" w:rsidRPr="002A3E70" w:rsidTr="004830B7">
              <w:trPr>
                <w:gridAfter w:val="1"/>
                <w:wAfter w:w="6" w:type="dxa"/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</w:t>
                  </w:r>
                  <w:r w:rsidR="001B791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 0000</w:t>
                  </w:r>
                  <w:r w:rsidR="001B791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FB13AB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486,8</w:t>
                  </w:r>
                </w:p>
              </w:tc>
            </w:tr>
            <w:tr w:rsidR="00067CCE" w:rsidRPr="002A3E70" w:rsidTr="004830B7">
              <w:trPr>
                <w:gridAfter w:val="1"/>
                <w:wAfter w:w="6" w:type="dxa"/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000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Непрограммные направления обеспечения деятельности органов местного самоуправления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FB13AB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486,8</w:t>
                  </w:r>
                </w:p>
              </w:tc>
            </w:tr>
            <w:tr w:rsidR="00067CCE" w:rsidRPr="002A3E70" w:rsidTr="004830B7">
              <w:trPr>
                <w:gridAfter w:val="1"/>
                <w:wAfter w:w="6" w:type="dxa"/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0 0 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1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FB13AB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394,0</w:t>
                  </w:r>
                </w:p>
              </w:tc>
            </w:tr>
            <w:tr w:rsidR="00067CCE" w:rsidRPr="002A3E70" w:rsidTr="004830B7">
              <w:trPr>
                <w:gridAfter w:val="1"/>
                <w:wAfter w:w="6" w:type="dxa"/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0 0 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1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сходы на выплаты персоналу в целях обеспечения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 xml:space="preserve">выполнения функций государственными (муниципальными) органами, казенными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учреждениями, органами управления государственными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FB13AB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1108,7</w:t>
                  </w:r>
                </w:p>
              </w:tc>
            </w:tr>
            <w:tr w:rsidR="00067CCE" w:rsidRPr="002A3E70" w:rsidTr="004830B7">
              <w:trPr>
                <w:gridAfter w:val="1"/>
                <w:wAfter w:w="6" w:type="dxa"/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001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FB13AB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85,3</w:t>
                  </w:r>
                </w:p>
              </w:tc>
            </w:tr>
            <w:tr w:rsidR="00067CCE" w:rsidRPr="002A3E70" w:rsidTr="004830B7">
              <w:trPr>
                <w:gridAfter w:val="1"/>
                <w:wAfter w:w="6" w:type="dxa"/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FB13AB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85,3</w:t>
                  </w:r>
                </w:p>
              </w:tc>
            </w:tr>
            <w:tr w:rsidR="00067CCE" w:rsidRPr="002A3E70" w:rsidTr="004830B7">
              <w:trPr>
                <w:gridAfter w:val="1"/>
                <w:wAfter w:w="6" w:type="dxa"/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7001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Субвенция на организационное обеспечение деятельности территориальных административных комиссий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FB13AB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</w:t>
                  </w:r>
                  <w:r w:rsidR="00FB13AB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</w:tr>
            <w:tr w:rsidR="00067CCE" w:rsidRPr="002A3E70" w:rsidTr="004830B7">
              <w:trPr>
                <w:gridAfter w:val="1"/>
                <w:wAfter w:w="6" w:type="dxa"/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7001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FB13AB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</w:t>
                  </w:r>
                  <w:r w:rsidR="00FB13AB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</w:tr>
            <w:tr w:rsidR="00067CCE" w:rsidRPr="002A3E70" w:rsidTr="004830B7">
              <w:trPr>
                <w:gridAfter w:val="1"/>
                <w:wAfter w:w="6" w:type="dxa"/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8099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Уплата налога на имущество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FB13AB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,000</w:t>
                  </w:r>
                </w:p>
              </w:tc>
            </w:tr>
            <w:tr w:rsidR="00067CCE" w:rsidRPr="002A3E70" w:rsidTr="004830B7">
              <w:trPr>
                <w:gridAfter w:val="1"/>
                <w:wAfter w:w="6" w:type="dxa"/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8099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Иные бюджетные ассигнования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FB13AB" w:rsidP="00FB13AB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</w:t>
                  </w:r>
                  <w:r w:rsidR="00067CCE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00</w:t>
                  </w:r>
                </w:p>
              </w:tc>
            </w:tr>
            <w:tr w:rsidR="00067CCE" w:rsidRPr="002A3E70" w:rsidTr="004830B7">
              <w:trPr>
                <w:gridAfter w:val="1"/>
                <w:wAfter w:w="6" w:type="dxa"/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6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0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7521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4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жбюджетные трансферты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Default="00FB13AB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</w:t>
                  </w:r>
                  <w:r w:rsidR="001B791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 000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Резервные фонды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8999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Резервный фонд 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999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Иные бюджетные ассигнования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0 </w:t>
                  </w:r>
                  <w:r w:rsidR="001B791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  <w:r w:rsidR="001B791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Другие общегосударственные вопросы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FB13AB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30</w:t>
                  </w:r>
                  <w:r w:rsidR="00067CCE"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FB13AB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0</w:t>
                  </w:r>
                  <w:r w:rsidR="00067CCE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888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Условно-утвержденные расходы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FB13AB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0</w:t>
                  </w:r>
                  <w:r w:rsidR="00067CCE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888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Иные бюджетные ассигнования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FB13AB" w:rsidP="00FB13AB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0</w:t>
                  </w:r>
                  <w:r w:rsidR="00067CCE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</w:t>
                  </w:r>
                  <w:r w:rsidR="001B791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НАЦИОНАЛЬНАЯ ОБОРОНА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FB13AB" w:rsidP="00FB13AB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59</w:t>
                  </w:r>
                  <w:r w:rsidR="00067CCE"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,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3</w:t>
                  </w:r>
                  <w:r w:rsidR="00067CCE"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</w:t>
                  </w:r>
                  <w:r w:rsidR="001B791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FB13AB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5</w:t>
                  </w:r>
                  <w:r w:rsidR="00FB13AB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9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,</w:t>
                  </w:r>
                  <w:r w:rsidR="00FB13AB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3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000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FB13AB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</w:t>
                  </w:r>
                  <w:r w:rsidR="00FB13AB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</w:t>
                  </w:r>
                  <w:r w:rsidR="00FB13AB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9 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5118 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FB13AB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</w:t>
                  </w:r>
                  <w:r w:rsidR="00FB13AB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</w:t>
                  </w:r>
                  <w:r w:rsidR="00FB13AB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0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9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5118 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сходы на выплаты персоналу в целях обеспечения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FB13AB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9,5</w:t>
                  </w:r>
                  <w:r w:rsidR="00067CCE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9 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118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FB13AB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,8</w:t>
                  </w:r>
                  <w:r w:rsidR="00067CCE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00 </w:t>
                  </w:r>
                  <w:r w:rsidR="001B791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 000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FB13AB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4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0 </w:t>
                  </w:r>
                  <w:r w:rsidR="001B791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FB13AB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30</w:t>
                  </w:r>
                  <w:r w:rsidR="00067CCE"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FB13AB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0</w:t>
                  </w:r>
                  <w:r w:rsidR="00067CCE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218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Мероприятия в области предупреждения и ликвидации последствий чрезвычайных ситуаций и стихийных бедствий природного и техногенного характера 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FB13AB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0</w:t>
                  </w:r>
                  <w:r w:rsidR="00067CCE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218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FB13AB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0</w:t>
                  </w:r>
                  <w:r w:rsidR="00067CCE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</w:t>
                  </w:r>
                  <w:r w:rsidR="001B791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 0000</w:t>
                  </w:r>
                  <w:r w:rsidR="001B791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Обеспечение пожарной безопасности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FB13AB" w:rsidP="00FB13AB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0</w:t>
                  </w:r>
                  <w:r w:rsidR="00067CCE"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,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</w:t>
                  </w:r>
                  <w:r w:rsidR="00067CCE"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 0000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FB13AB" w:rsidP="00FB13AB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  <w:r w:rsidR="00067CCE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  <w:r w:rsidR="00067CCE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247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Мероприятия в области обеспечения пожарной безопасности муниципального образования 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FB13AB" w:rsidP="00FB13AB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  <w:r w:rsidR="00067CCE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  <w:r w:rsidR="00067CCE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247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FB13AB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</w:t>
                  </w:r>
                  <w:r w:rsidR="001B791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НАЦИОНАЛЬНАЯ ЭКОНОМИКА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FB13AB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94,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1B791F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</w:t>
                  </w:r>
                  <w:r w:rsidR="001B791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Дорожное хозяйство (дорожные фонды)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FB13AB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54,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FB13AB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54,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315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Дорожный фонд 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FB13AB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54,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315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FB13AB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54,00</w:t>
                  </w:r>
                </w:p>
              </w:tc>
            </w:tr>
            <w:tr w:rsidR="00FB13AB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FB13AB" w:rsidRPr="002A3E70" w:rsidRDefault="00FB13AB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04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FB13AB" w:rsidRPr="002A3E70" w:rsidRDefault="00FB13AB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FB13AB" w:rsidRPr="002A3E70" w:rsidRDefault="00FB13AB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0009338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FB13AB" w:rsidRPr="002A3E70" w:rsidRDefault="00FB13AB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FB13AB" w:rsidRPr="002A3E70" w:rsidRDefault="00FB13AB" w:rsidP="00FB13AB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Прочие мероприятия в области архитектуры и градостроительства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FB13AB" w:rsidRDefault="00FB13AB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0,00</w:t>
                  </w:r>
                </w:p>
              </w:tc>
            </w:tr>
            <w:tr w:rsidR="00FB13AB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FB13AB" w:rsidRPr="002A3E70" w:rsidRDefault="00FB13AB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FB13AB" w:rsidRPr="002A3E70" w:rsidRDefault="00FB13AB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FB13AB" w:rsidRPr="002A3E70" w:rsidRDefault="00FB13AB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0009338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FB13AB" w:rsidRPr="002A3E70" w:rsidRDefault="00FB13AB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FB13AB" w:rsidRPr="002A3E70" w:rsidRDefault="00FB13AB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FB13AB" w:rsidRDefault="00FB13AB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0,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</w:t>
                  </w:r>
                  <w:r w:rsidR="001B791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ЖИЛИЩНО-КОММУНАЛЬНОЕ ХОЗЯЙСТВО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8827A4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620,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0 </w:t>
                  </w:r>
                  <w:r w:rsidR="001B791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Жилищное хозяйство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8827A4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</w:t>
                  </w:r>
                  <w:r w:rsidR="00067CCE"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1B791F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8827A4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351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роприятия в области жилищно-коммунального хозяйства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8827A4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351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8827A4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</w:t>
                  </w:r>
                  <w:r w:rsidR="001B791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 000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Благоустройство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8827A4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620,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8827A4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20,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601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Уличное освещение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8827A4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75,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601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8827A4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75,00</w:t>
                  </w:r>
                </w:p>
              </w:tc>
            </w:tr>
            <w:tr w:rsidR="008827A4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8827A4" w:rsidRPr="002A3E70" w:rsidRDefault="008827A4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8827A4" w:rsidRPr="002A3E70" w:rsidRDefault="008827A4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8827A4" w:rsidRPr="002A3E70" w:rsidRDefault="008827A4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0009603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8827A4" w:rsidRPr="002A3E70" w:rsidRDefault="008827A4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8827A4" w:rsidRPr="002A3E70" w:rsidRDefault="008827A4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озеленение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8827A4" w:rsidRDefault="008827A4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5,00</w:t>
                  </w:r>
                </w:p>
              </w:tc>
            </w:tr>
            <w:tr w:rsidR="008827A4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8827A4" w:rsidRPr="002A3E70" w:rsidRDefault="008827A4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8827A4" w:rsidRPr="002A3E70" w:rsidRDefault="008827A4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8827A4" w:rsidRPr="002A3E70" w:rsidRDefault="008827A4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0009603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8827A4" w:rsidRPr="002A3E70" w:rsidRDefault="008827A4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8827A4" w:rsidRPr="002A3E70" w:rsidRDefault="008827A4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 , работ и услуг для государственных (муниципальных) нужд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8827A4" w:rsidRDefault="008827A4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5,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604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Благоустройство мест захоронения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8827A4" w:rsidP="008827A4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</w:t>
                  </w:r>
                  <w:r w:rsidR="00067CCE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604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8827A4" w:rsidP="008827A4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</w:t>
                  </w:r>
                  <w:r w:rsidR="00067CCE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605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Прочие мероприятия в области благоустройства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8827A4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10,</w:t>
                  </w:r>
                  <w:r w:rsidR="00067CCE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605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8827A4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10,</w:t>
                  </w:r>
                  <w:r w:rsidR="00067CCE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</w:t>
                  </w:r>
                  <w:r w:rsidR="001B791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ОБРАЗОВАНИЕ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5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</w:t>
                  </w:r>
                  <w:r w:rsidR="001B791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 000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8827A4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20,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8827A4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</w:t>
                  </w:r>
                  <w:r w:rsidR="00067CCE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431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роприятия в области молодежной политики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8827A4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</w:t>
                  </w:r>
                  <w:r w:rsidR="00067CCE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431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8827A4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</w:t>
                  </w:r>
                  <w:r w:rsidR="00067CCE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lastRenderedPageBreak/>
                    <w:t>0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</w:t>
                  </w:r>
                  <w:r w:rsidR="001B791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КУЛЬТУРА, КИНЕМАТОГРАФИЯ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8827A4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426,3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1B791F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0 </w:t>
                  </w:r>
                  <w:r w:rsidR="001B791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Культура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8827A4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125,3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8827A4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25,3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440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Обеспечение деятельности учреждений культуры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8827A4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25,3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40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сходы на выплаты персоналу в целях обеспечения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8827A4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41,9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440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8827A4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83,4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42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Обеспечение деятельности учреждений библиотечного обслуживания населения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8827A4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41,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42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сходы на выплаты персоналу в целях обеспечения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8827A4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34,2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442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8827A4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,8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 8099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Уплата налога на имущество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8827A4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99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Иные бюджетные ассигнования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8827A4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</w:t>
                  </w:r>
                  <w:r w:rsidR="001B791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СОЦИАЛЬНАЯ ПОЛИТИКА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95,6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0 </w:t>
                  </w:r>
                  <w:r w:rsidR="001B791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Пенсионное обеспечение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95,6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95,6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1491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Пенсионное обеспечение муниципальных служащих 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95,6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1491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95,6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00 </w:t>
                  </w:r>
                  <w:r w:rsidR="001B791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 000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ФИЗИЧЕСКАЯ КУЛЬТУРА И СПОРТ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8827A4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3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0 </w:t>
                  </w:r>
                  <w:r w:rsidR="001B791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Физическая культура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8827A4" w:rsidP="008827A4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20</w:t>
                  </w:r>
                  <w:r w:rsidR="00067CCE"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1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000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8827A4" w:rsidP="008827A4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</w:t>
                  </w:r>
                  <w:r w:rsidR="00067CCE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 9512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8827A4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 9512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8827A4" w:rsidP="008827A4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</w:t>
                  </w:r>
                  <w:r w:rsidR="00067CCE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0 </w:t>
                  </w:r>
                  <w:r w:rsidR="001B791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Массовый спорт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8827A4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  <w:r w:rsidR="00067CCE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8827A4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  <w:r w:rsidR="00067CCE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512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8827A4" w:rsidP="008827A4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  <w:r w:rsidR="00067CCE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512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8827A4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  <w:r w:rsidR="00067CCE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</w:t>
                  </w:r>
                  <w:r w:rsidR="001B791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СРЕДСТВА МАССОВОЙ ИНФОРМАЦИИ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8827A4" w:rsidP="008827A4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6,0</w:t>
                  </w:r>
                  <w:r w:rsidR="00067CCE"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</w:t>
                  </w:r>
                  <w:r w:rsidR="001B791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8827A4" w:rsidP="008827A4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,00</w:t>
                  </w:r>
                  <w:r w:rsidR="00067CCE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8827A4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450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Мероприятия в сфере других вопросов в области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редств массовой информации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8827A4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450</w:t>
                  </w:r>
                  <w:r w:rsidR="001B79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8827A4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,000</w:t>
                  </w:r>
                </w:p>
              </w:tc>
            </w:tr>
            <w:tr w:rsidR="00067CCE" w:rsidRPr="00A91986" w:rsidTr="004830B7">
              <w:trPr>
                <w:trHeight w:val="392"/>
              </w:trPr>
              <w:tc>
                <w:tcPr>
                  <w:tcW w:w="7514" w:type="dxa"/>
                  <w:gridSpan w:val="8"/>
                  <w:shd w:val="clear" w:color="auto" w:fill="auto"/>
                  <w:vAlign w:val="center"/>
                </w:tcPr>
                <w:p w:rsidR="00067CCE" w:rsidRPr="002A3E70" w:rsidRDefault="00067CCE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ИТОГО:</w:t>
                  </w:r>
                </w:p>
              </w:tc>
              <w:tc>
                <w:tcPr>
                  <w:tcW w:w="1135" w:type="dxa"/>
                  <w:gridSpan w:val="2"/>
                  <w:shd w:val="clear" w:color="auto" w:fill="auto"/>
                  <w:vAlign w:val="center"/>
                </w:tcPr>
                <w:p w:rsidR="00067CCE" w:rsidRPr="002A3E70" w:rsidRDefault="008827A4" w:rsidP="00067CCE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4807,1</w:t>
                  </w:r>
                </w:p>
              </w:tc>
            </w:tr>
          </w:tbl>
          <w:p w:rsidR="00067CCE" w:rsidRDefault="00067CCE" w:rsidP="00067CCE">
            <w:pPr>
              <w:rPr>
                <w:rFonts w:ascii="Arial CYR" w:eastAsia="Calibri" w:hAnsi="Arial CYR" w:cs="Arial CYR"/>
                <w:sz w:val="28"/>
                <w:szCs w:val="28"/>
              </w:rPr>
            </w:pPr>
          </w:p>
        </w:tc>
      </w:tr>
    </w:tbl>
    <w:p w:rsidR="00067CCE" w:rsidRDefault="00067CCE" w:rsidP="00067CCE">
      <w:pPr>
        <w:rPr>
          <w:rFonts w:ascii="Calibri" w:eastAsia="Calibri" w:hAnsi="Calibri" w:cs="Times New Roman"/>
          <w:snapToGrid w:val="0"/>
          <w:color w:val="000000"/>
          <w:szCs w:val="28"/>
        </w:rPr>
      </w:pPr>
    </w:p>
    <w:tbl>
      <w:tblPr>
        <w:tblpPr w:leftFromText="180" w:rightFromText="180" w:vertAnchor="text" w:horzAnchor="margin" w:tblpX="-844" w:tblpY="-454"/>
        <w:tblW w:w="10031" w:type="dxa"/>
        <w:tblLayout w:type="fixed"/>
        <w:tblLook w:val="0000"/>
      </w:tblPr>
      <w:tblGrid>
        <w:gridCol w:w="10031"/>
      </w:tblGrid>
      <w:tr w:rsidR="00067CCE" w:rsidTr="00067CCE">
        <w:trPr>
          <w:trHeight w:val="107"/>
        </w:trPr>
        <w:tc>
          <w:tcPr>
            <w:tcW w:w="10031" w:type="dxa"/>
            <w:noWrap/>
            <w:vAlign w:val="bottom"/>
          </w:tcPr>
          <w:p w:rsidR="00067CCE" w:rsidRDefault="00067CCE" w:rsidP="008827A4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Cs w:val="28"/>
              </w:rPr>
            </w:pPr>
          </w:p>
          <w:p w:rsidR="00067CCE" w:rsidRDefault="00067CCE" w:rsidP="008827A4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ложение11</w:t>
            </w:r>
          </w:p>
          <w:p w:rsidR="00067CCE" w:rsidRDefault="00067CCE" w:rsidP="008827A4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 решению о бюджете</w:t>
            </w:r>
          </w:p>
          <w:p w:rsidR="00067CCE" w:rsidRDefault="00067CCE" w:rsidP="008827A4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реповского сельского</w:t>
            </w:r>
          </w:p>
          <w:p w:rsidR="00067CCE" w:rsidRDefault="00067CCE" w:rsidP="008827A4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селения</w:t>
            </w:r>
          </w:p>
          <w:p w:rsidR="00067CCE" w:rsidRDefault="00193163" w:rsidP="008827A4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т 22</w:t>
            </w:r>
            <w:r w:rsidR="00067CCE">
              <w:rPr>
                <w:rFonts w:ascii="Calibri" w:eastAsia="Calibri" w:hAnsi="Calibri" w:cs="Times New Roman"/>
              </w:rPr>
              <w:t xml:space="preserve"> декабря 201</w:t>
            </w:r>
            <w:r w:rsidR="008827A4">
              <w:rPr>
                <w:rFonts w:ascii="Calibri" w:eastAsia="Calibri" w:hAnsi="Calibri" w:cs="Times New Roman"/>
              </w:rPr>
              <w:t>5г.№2</w:t>
            </w:r>
            <w:r>
              <w:rPr>
                <w:rFonts w:ascii="Calibri" w:eastAsia="Calibri" w:hAnsi="Calibri" w:cs="Times New Roman"/>
              </w:rPr>
              <w:t>8</w:t>
            </w:r>
            <w:r w:rsidR="00067CCE">
              <w:rPr>
                <w:rFonts w:ascii="Calibri" w:eastAsia="Calibri" w:hAnsi="Calibri" w:cs="Times New Roman"/>
              </w:rPr>
              <w:t>/</w:t>
            </w:r>
            <w:r w:rsidR="008827A4">
              <w:rPr>
                <w:rFonts w:ascii="Calibri" w:eastAsia="Calibri" w:hAnsi="Calibri" w:cs="Times New Roman"/>
              </w:rPr>
              <w:t>6</w:t>
            </w:r>
            <w:r>
              <w:rPr>
                <w:rFonts w:ascii="Calibri" w:eastAsia="Calibri" w:hAnsi="Calibri" w:cs="Times New Roman"/>
              </w:rPr>
              <w:t>7</w:t>
            </w:r>
          </w:p>
          <w:p w:rsidR="00067CCE" w:rsidRDefault="00067CCE" w:rsidP="008827A4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Cs w:val="28"/>
              </w:rPr>
            </w:pPr>
          </w:p>
          <w:p w:rsidR="00067CCE" w:rsidRDefault="00067CCE" w:rsidP="008827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Cs w:val="28"/>
              </w:rPr>
              <w:t>Ведомственная структура расходов Креповского бюджета на 201</w:t>
            </w:r>
            <w:r w:rsidR="001B791F">
              <w:rPr>
                <w:rFonts w:ascii="Calibri" w:eastAsia="Calibri" w:hAnsi="Calibri" w:cs="Times New Roman"/>
                <w:b/>
                <w:bCs/>
                <w:szCs w:val="28"/>
              </w:rPr>
              <w:t>7</w:t>
            </w:r>
            <w:r>
              <w:rPr>
                <w:rFonts w:ascii="Calibri" w:eastAsia="Calibri" w:hAnsi="Calibri" w:cs="Times New Roman"/>
                <w:b/>
                <w:bCs/>
                <w:szCs w:val="28"/>
              </w:rPr>
              <w:t>-201</w:t>
            </w:r>
            <w:r w:rsidR="001B791F">
              <w:rPr>
                <w:rFonts w:ascii="Calibri" w:eastAsia="Calibri" w:hAnsi="Calibri" w:cs="Times New Roman"/>
                <w:b/>
                <w:bCs/>
                <w:szCs w:val="28"/>
              </w:rPr>
              <w:t>8</w:t>
            </w:r>
            <w:r>
              <w:rPr>
                <w:rFonts w:ascii="Calibri" w:eastAsia="Calibri" w:hAnsi="Calibri" w:cs="Times New Roman"/>
                <w:b/>
                <w:bCs/>
                <w:szCs w:val="28"/>
              </w:rPr>
              <w:t xml:space="preserve"> годы.</w:t>
            </w:r>
          </w:p>
          <w:p w:rsidR="00067CCE" w:rsidRDefault="00067CCE" w:rsidP="008827A4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tbl>
            <w:tblPr>
              <w:tblW w:w="95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46"/>
              <w:gridCol w:w="567"/>
              <w:gridCol w:w="1417"/>
              <w:gridCol w:w="774"/>
              <w:gridCol w:w="3762"/>
              <w:gridCol w:w="1159"/>
              <w:gridCol w:w="1033"/>
            </w:tblGrid>
            <w:tr w:rsidR="00067CCE" w:rsidRPr="002A3E70" w:rsidTr="004830B7">
              <w:trPr>
                <w:trHeight w:val="481"/>
              </w:trPr>
              <w:tc>
                <w:tcPr>
                  <w:tcW w:w="846" w:type="dxa"/>
                  <w:vMerge w:val="restart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Раз-дел</w:t>
                  </w:r>
                </w:p>
              </w:tc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Под-раз-дел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Код целевой статьи расходов</w:t>
                  </w:r>
                </w:p>
              </w:tc>
              <w:tc>
                <w:tcPr>
                  <w:tcW w:w="774" w:type="dxa"/>
                  <w:vMerge w:val="restart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Код вида расходов</w:t>
                  </w:r>
                </w:p>
              </w:tc>
              <w:tc>
                <w:tcPr>
                  <w:tcW w:w="3762" w:type="dxa"/>
                  <w:vMerge w:val="restart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Наименование</w:t>
                  </w:r>
                </w:p>
              </w:tc>
              <w:tc>
                <w:tcPr>
                  <w:tcW w:w="1159" w:type="dxa"/>
                  <w:vMerge w:val="restart"/>
                  <w:shd w:val="clear" w:color="auto" w:fill="auto"/>
                  <w:vAlign w:val="center"/>
                </w:tcPr>
                <w:p w:rsidR="00067CCE" w:rsidRPr="002A3E70" w:rsidRDefault="00067CCE" w:rsidP="001B791F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201</w:t>
                  </w:r>
                  <w:r w:rsidR="001B791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7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 год (тыс.руб.)</w:t>
                  </w:r>
                </w:p>
              </w:tc>
              <w:tc>
                <w:tcPr>
                  <w:tcW w:w="1033" w:type="dxa"/>
                  <w:vMerge w:val="restart"/>
                  <w:shd w:val="clear" w:color="auto" w:fill="auto"/>
                  <w:vAlign w:val="center"/>
                </w:tcPr>
                <w:p w:rsidR="00067CCE" w:rsidRPr="002A3E70" w:rsidRDefault="00067CCE" w:rsidP="001B791F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201</w:t>
                  </w:r>
                  <w:r w:rsidR="001B791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8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 год (тыс.руб.)</w:t>
                  </w:r>
                </w:p>
              </w:tc>
            </w:tr>
            <w:tr w:rsidR="00067CCE" w:rsidRPr="002A3E70" w:rsidTr="004830B7">
              <w:trPr>
                <w:trHeight w:val="481"/>
              </w:trPr>
              <w:tc>
                <w:tcPr>
                  <w:tcW w:w="846" w:type="dxa"/>
                  <w:vMerge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774" w:type="dxa"/>
                  <w:vMerge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762" w:type="dxa"/>
                  <w:vMerge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159" w:type="dxa"/>
                  <w:vMerge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033" w:type="dxa"/>
                  <w:vMerge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067CCE" w:rsidRPr="002A3E70" w:rsidTr="004830B7">
              <w:trPr>
                <w:trHeight w:val="230"/>
              </w:trPr>
              <w:tc>
                <w:tcPr>
                  <w:tcW w:w="7366" w:type="dxa"/>
                  <w:gridSpan w:val="5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Администрация Креповского сельского поселения 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1B791F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2046,8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1B791F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2111,8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</w:t>
                  </w:r>
                  <w:r w:rsidR="004830B7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ОБЩЕГОСУДАРСТВЕННЫЕ ВОПРОСЫ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1B791F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892,8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1B791F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957,8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0 </w:t>
                  </w:r>
                  <w:r w:rsidR="004830B7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687,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687,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 0000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Непрограммные направления обеспечения деятельности органов местного самоуправления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87,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87,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 0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3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87,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87,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003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сходы на выплаты персоналу в целях обеспечения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87,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87,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</w:t>
                  </w:r>
                  <w:r w:rsidR="004830B7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B0538C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151,7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B0538C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162,7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0 0 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Непрограммные направления обеспечения деятельности органов местного самоуправления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B0538C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51,7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B0538C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62,7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0 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 0001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B0538C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51,7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B0538C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62,7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 0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1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сходы на выплаты персоналу в целях обеспечения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1B791F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00,2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1B791F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50,2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 0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1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B0538C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8,7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B0538C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,7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B0538C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8,7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B0538C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,7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7001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Субвенция на организационное обеспечение деятельности территориальных административных комиссий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1B791F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8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1B791F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8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7001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1B791F" w:rsidP="001B791F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8</w:t>
                  </w:r>
                  <w:r w:rsidR="00067CCE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1B791F" w:rsidP="001B791F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</w:t>
                  </w:r>
                  <w:r w:rsidR="00067CCE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</w:t>
                  </w:r>
                  <w:r w:rsidR="00067CCE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99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Уплата налога на имущество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 8099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Иные бюджетные ассигнования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</w:t>
                  </w:r>
                  <w:r w:rsidR="004830B7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10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Проведение выборов высшего должностного лица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муниципального образования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010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</w:t>
                  </w:r>
                  <w:r w:rsidR="004830B7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Резервные фонды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999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Резервный фонд 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8999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Иные бюджетные ассигнования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0 </w:t>
                  </w:r>
                  <w:r w:rsidR="004830B7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Другие общегосударственные вопросы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8888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Условно-утвержденные расходы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873CE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2,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873CE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6,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888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Иные бюджетные ассигнования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873CE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2,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873CE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6,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00</w:t>
                  </w:r>
                  <w:r w:rsidR="004830B7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НАЦИОНАЛЬНАЯ ОБОРОНА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1B791F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1B791F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</w:t>
                  </w:r>
                  <w:r w:rsidR="004830B7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1B791F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1B791F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1B791F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1B791F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9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5118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1B791F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1B791F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9 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118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сходы на выплаты персоналу в целях обеспечения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1B791F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1B791F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9 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5118 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1B791F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1B791F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00 0 </w:t>
                  </w:r>
                  <w:r w:rsidR="004830B7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</w:t>
                  </w:r>
                  <w:r w:rsidR="004830B7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218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Мероприятия в области предупреждения и ликвидации последствий чрезвычайных ситуаций и стихийных бедствий природного и техногенного характера 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218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</w:t>
                  </w:r>
                  <w:r w:rsidR="004830B7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Обеспечение пожарной безопасности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247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Мероприятия в области обеспечения пожарной безопасности муниципального образования 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247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</w:t>
                  </w:r>
                  <w:r w:rsidR="004830B7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НАЦИОНАЛЬНАЯ ЭКОНОМИКА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1B791F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54,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1B791F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54,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0 </w:t>
                  </w:r>
                  <w:r w:rsidR="004830B7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Дорожное хозяйство (дорожные фонды)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1B791F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54,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1B791F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54,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1B791F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54,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1B791F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54,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315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Дорожный фонд 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1B791F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54,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1B791F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54,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315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1B791F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54,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1B791F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54,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</w:t>
                  </w:r>
                  <w:r w:rsidR="004830B7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338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роприятия в области архитектуры и градостроительства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338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00 </w:t>
                  </w:r>
                  <w:r w:rsidR="004830B7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ЖИЛИЩНО-КОММУНАЛЬНОЕ ХОЗЯЙСТВО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</w:t>
                  </w:r>
                  <w:r w:rsidR="004830B7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Жилищное хозяйство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351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роприятия в области жилищно-коммунального хозяйства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351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</w:t>
                  </w:r>
                  <w:r w:rsidR="004830B7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="004830B7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Благоустройство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4830B7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 xml:space="preserve">самоуправления, казенных учреждений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(организаций)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601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Уличное освещение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601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604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Благоустройство мест захоронения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604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605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Прочие мероприятия в области благоустройства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605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</w:t>
                  </w:r>
                  <w:r w:rsidR="004830B7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ОБРАЗОВАНИЕ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</w:t>
                  </w:r>
                  <w:r w:rsidR="004830B7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431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роприятия в области молодежной политики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431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0</w:t>
                  </w:r>
                  <w:r w:rsidR="004830B7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КУЛЬТУРА, КИНЕМАТОГРАФИЯ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</w:t>
                  </w:r>
                  <w:r w:rsidR="004830B7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Культура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40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Обеспечение деятельности учреждений культуры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40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сходы на выплаты персоналу в целях обеспечения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440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42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Обеспечение деятельности учреждений библиотечного обслуживания населения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 0442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сходы на выплаты персоналу в целях обеспечения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42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8099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Уплата налога на имущество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99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Иные бюджетные ассигнования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00 0 </w:t>
                  </w:r>
                  <w:r w:rsidR="004830B7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СОЦИАЛЬНАЯ ПОЛИТИКА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</w:t>
                  </w:r>
                  <w:r w:rsidR="004830B7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Пенсионное обеспечение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491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Пенсионное обеспечение муниципальных служащих 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491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</w:t>
                  </w:r>
                  <w:r w:rsidR="004830B7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ФИЗИЧЕСКАЯ КУЛЬТУРА И СПОРТ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0 </w:t>
                  </w:r>
                  <w:r w:rsidR="004830B7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Физическая культура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512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4830B7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512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</w:t>
                  </w:r>
                  <w:r w:rsidR="004830B7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Массовый спорт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512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512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</w:t>
                  </w:r>
                  <w:r w:rsidR="004830B7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СРЕДСТВА МАССОВОЙ ИНФОРМАЦИИ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</w:t>
                  </w:r>
                  <w:r w:rsidR="004830B7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450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Мероприятия в сфере других вопросов в области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редств массовой информации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2A3E70" w:rsidTr="004830B7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450</w:t>
                  </w:r>
                  <w:r w:rsidR="004830B7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762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067CCE" w:rsidRPr="00A91986" w:rsidTr="004830B7">
              <w:trPr>
                <w:trHeight w:val="20"/>
              </w:trPr>
              <w:tc>
                <w:tcPr>
                  <w:tcW w:w="7366" w:type="dxa"/>
                  <w:gridSpan w:val="5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ИТОГО:</w:t>
                  </w:r>
                </w:p>
              </w:tc>
              <w:tc>
                <w:tcPr>
                  <w:tcW w:w="1159" w:type="dxa"/>
                  <w:shd w:val="clear" w:color="auto" w:fill="auto"/>
                  <w:vAlign w:val="center"/>
                </w:tcPr>
                <w:p w:rsidR="00067CCE" w:rsidRPr="002A3E70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2021,700</w:t>
                  </w:r>
                </w:p>
              </w:tc>
              <w:tc>
                <w:tcPr>
                  <w:tcW w:w="1033" w:type="dxa"/>
                  <w:shd w:val="clear" w:color="auto" w:fill="auto"/>
                  <w:vAlign w:val="center"/>
                </w:tcPr>
                <w:p w:rsidR="00067CCE" w:rsidRPr="00A91986" w:rsidRDefault="00067CCE" w:rsidP="008827A4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FC14B2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2071,600</w:t>
                  </w:r>
                </w:p>
              </w:tc>
            </w:tr>
          </w:tbl>
          <w:p w:rsidR="00067CCE" w:rsidRDefault="00067CCE" w:rsidP="008827A4">
            <w:pPr>
              <w:spacing w:after="0" w:line="240" w:lineRule="auto"/>
              <w:rPr>
                <w:rFonts w:ascii="Arial CYR" w:eastAsia="Calibri" w:hAnsi="Arial CYR" w:cs="Arial CYR"/>
                <w:sz w:val="28"/>
                <w:szCs w:val="28"/>
              </w:rPr>
            </w:pPr>
          </w:p>
        </w:tc>
      </w:tr>
    </w:tbl>
    <w:p w:rsidR="00067CCE" w:rsidRDefault="00067CCE" w:rsidP="00067CCE">
      <w:pPr>
        <w:rPr>
          <w:rFonts w:ascii="Calibri" w:eastAsia="Calibri" w:hAnsi="Calibri" w:cs="Times New Roman"/>
          <w:snapToGrid w:val="0"/>
          <w:color w:val="000000"/>
          <w:szCs w:val="28"/>
        </w:rPr>
      </w:pPr>
    </w:p>
    <w:p w:rsidR="00067CCE" w:rsidRDefault="00067CCE" w:rsidP="00067CCE">
      <w:pPr>
        <w:rPr>
          <w:rFonts w:ascii="Calibri" w:eastAsia="Calibri" w:hAnsi="Calibri" w:cs="Times New Roman"/>
          <w:snapToGrid w:val="0"/>
          <w:color w:val="000000"/>
          <w:szCs w:val="28"/>
        </w:rPr>
      </w:pPr>
    </w:p>
    <w:p w:rsidR="00067CCE" w:rsidRDefault="00067CCE" w:rsidP="00067CCE">
      <w:pPr>
        <w:rPr>
          <w:rFonts w:ascii="Calibri" w:eastAsia="Calibri" w:hAnsi="Calibri" w:cs="Times New Roman"/>
          <w:snapToGrid w:val="0"/>
          <w:color w:val="000000"/>
          <w:szCs w:val="28"/>
        </w:rPr>
      </w:pPr>
    </w:p>
    <w:p w:rsidR="00067CCE" w:rsidRDefault="00067CCE" w:rsidP="00067CCE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snapToGrid w:val="0"/>
          <w:color w:val="000000"/>
          <w:szCs w:val="28"/>
        </w:rPr>
        <w:t xml:space="preserve">                                                              </w:t>
      </w:r>
    </w:p>
    <w:p w:rsidR="00067CCE" w:rsidRDefault="00067CCE" w:rsidP="00067CCE">
      <w:pPr>
        <w:rPr>
          <w:rFonts w:ascii="Calibri" w:eastAsia="Calibri" w:hAnsi="Calibri" w:cs="Times New Roman"/>
          <w:snapToGrid w:val="0"/>
          <w:color w:val="000000"/>
          <w:szCs w:val="28"/>
        </w:rPr>
      </w:pPr>
    </w:p>
    <w:p w:rsidR="00067CCE" w:rsidRDefault="00067CCE" w:rsidP="00067CCE">
      <w:pPr>
        <w:jc w:val="right"/>
        <w:rPr>
          <w:rFonts w:ascii="Calibri" w:eastAsia="Calibri" w:hAnsi="Calibri" w:cs="Times New Roman"/>
        </w:rPr>
      </w:pPr>
    </w:p>
    <w:p w:rsidR="00067CCE" w:rsidRDefault="00067CCE" w:rsidP="00067CCE">
      <w:pPr>
        <w:jc w:val="right"/>
        <w:rPr>
          <w:rFonts w:ascii="Calibri" w:eastAsia="Calibri" w:hAnsi="Calibri" w:cs="Times New Roman"/>
        </w:rPr>
      </w:pPr>
    </w:p>
    <w:p w:rsidR="00067CCE" w:rsidRDefault="00067CCE" w:rsidP="00067CCE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</w:t>
      </w:r>
    </w:p>
    <w:p w:rsidR="00067CCE" w:rsidRDefault="00067CCE" w:rsidP="00067CCE">
      <w:pPr>
        <w:jc w:val="right"/>
        <w:rPr>
          <w:rFonts w:ascii="Calibri" w:eastAsia="Calibri" w:hAnsi="Calibri" w:cs="Times New Roman"/>
        </w:rPr>
      </w:pPr>
    </w:p>
    <w:p w:rsidR="00067CCE" w:rsidRDefault="00067CCE" w:rsidP="00067CCE">
      <w:pPr>
        <w:jc w:val="right"/>
        <w:rPr>
          <w:rFonts w:ascii="Calibri" w:eastAsia="Calibri" w:hAnsi="Calibri" w:cs="Times New Roman"/>
        </w:rPr>
      </w:pPr>
    </w:p>
    <w:p w:rsidR="00067CCE" w:rsidRDefault="00067CCE" w:rsidP="00067CCE">
      <w:pPr>
        <w:jc w:val="right"/>
        <w:rPr>
          <w:rFonts w:ascii="Calibri" w:eastAsia="Calibri" w:hAnsi="Calibri" w:cs="Times New Roman"/>
        </w:rPr>
      </w:pPr>
    </w:p>
    <w:p w:rsidR="00067CCE" w:rsidRDefault="00067CCE" w:rsidP="00067CCE">
      <w:pPr>
        <w:jc w:val="right"/>
        <w:rPr>
          <w:rFonts w:ascii="Calibri" w:eastAsia="Calibri" w:hAnsi="Calibri" w:cs="Times New Roman"/>
        </w:rPr>
      </w:pPr>
    </w:p>
    <w:p w:rsidR="00067CCE" w:rsidRDefault="00067CCE" w:rsidP="00067CCE">
      <w:pPr>
        <w:jc w:val="right"/>
        <w:rPr>
          <w:rFonts w:ascii="Calibri" w:eastAsia="Calibri" w:hAnsi="Calibri" w:cs="Times New Roman"/>
        </w:rPr>
      </w:pPr>
    </w:p>
    <w:p w:rsidR="00067CCE" w:rsidRDefault="00067CCE" w:rsidP="00067CCE">
      <w:pPr>
        <w:jc w:val="right"/>
        <w:rPr>
          <w:rFonts w:ascii="Calibri" w:eastAsia="Calibri" w:hAnsi="Calibri" w:cs="Times New Roman"/>
        </w:rPr>
      </w:pPr>
    </w:p>
    <w:p w:rsidR="00067CCE" w:rsidRDefault="00067CCE" w:rsidP="00067CCE">
      <w:pPr>
        <w:jc w:val="right"/>
        <w:rPr>
          <w:rFonts w:ascii="Calibri" w:eastAsia="Calibri" w:hAnsi="Calibri" w:cs="Times New Roman"/>
        </w:rPr>
      </w:pPr>
    </w:p>
    <w:p w:rsidR="00067CCE" w:rsidRDefault="00067CCE" w:rsidP="00067CCE">
      <w:pPr>
        <w:jc w:val="right"/>
        <w:rPr>
          <w:rFonts w:ascii="Calibri" w:eastAsia="Calibri" w:hAnsi="Calibri" w:cs="Times New Roman"/>
        </w:rPr>
      </w:pPr>
    </w:p>
    <w:p w:rsidR="00067CCE" w:rsidRDefault="00067CCE" w:rsidP="00067CCE">
      <w:pPr>
        <w:jc w:val="right"/>
        <w:rPr>
          <w:rFonts w:ascii="Calibri" w:eastAsia="Calibri" w:hAnsi="Calibri" w:cs="Times New Roman"/>
        </w:rPr>
      </w:pPr>
    </w:p>
    <w:p w:rsidR="00067CCE" w:rsidRDefault="00067CCE" w:rsidP="00067CCE">
      <w:pPr>
        <w:jc w:val="right"/>
        <w:rPr>
          <w:rFonts w:ascii="Calibri" w:eastAsia="Calibri" w:hAnsi="Calibri" w:cs="Times New Roman"/>
        </w:rPr>
      </w:pPr>
    </w:p>
    <w:p w:rsidR="00067CCE" w:rsidRDefault="00067CCE" w:rsidP="00067CCE">
      <w:pPr>
        <w:jc w:val="right"/>
        <w:rPr>
          <w:rFonts w:ascii="Calibri" w:eastAsia="Calibri" w:hAnsi="Calibri" w:cs="Times New Roman"/>
        </w:rPr>
      </w:pPr>
    </w:p>
    <w:p w:rsidR="00067CCE" w:rsidRDefault="00067CCE" w:rsidP="00067CCE">
      <w:pPr>
        <w:jc w:val="right"/>
        <w:rPr>
          <w:rFonts w:ascii="Calibri" w:eastAsia="Calibri" w:hAnsi="Calibri" w:cs="Times New Roman"/>
        </w:rPr>
      </w:pPr>
    </w:p>
    <w:p w:rsidR="00067CCE" w:rsidRDefault="00067CCE" w:rsidP="00067CCE">
      <w:pPr>
        <w:jc w:val="right"/>
        <w:rPr>
          <w:rFonts w:ascii="Calibri" w:eastAsia="Calibri" w:hAnsi="Calibri" w:cs="Times New Roman"/>
        </w:rPr>
      </w:pPr>
    </w:p>
    <w:p w:rsidR="00067CCE" w:rsidRDefault="00067CCE" w:rsidP="00067CCE">
      <w:pPr>
        <w:jc w:val="right"/>
        <w:rPr>
          <w:rFonts w:ascii="Calibri" w:eastAsia="Calibri" w:hAnsi="Calibri" w:cs="Times New Roman"/>
        </w:rPr>
      </w:pPr>
    </w:p>
    <w:p w:rsidR="00067CCE" w:rsidRDefault="00067CCE" w:rsidP="00067CCE">
      <w:pPr>
        <w:jc w:val="right"/>
        <w:rPr>
          <w:rFonts w:ascii="Calibri" w:eastAsia="Calibri" w:hAnsi="Calibri" w:cs="Times New Roman"/>
        </w:rPr>
      </w:pPr>
    </w:p>
    <w:p w:rsidR="00067CCE" w:rsidRDefault="00067CCE" w:rsidP="00067CCE">
      <w:pPr>
        <w:jc w:val="right"/>
        <w:rPr>
          <w:rFonts w:ascii="Calibri" w:eastAsia="Calibri" w:hAnsi="Calibri" w:cs="Times New Roman"/>
        </w:rPr>
      </w:pPr>
    </w:p>
    <w:p w:rsidR="00067CCE" w:rsidRDefault="00067CCE" w:rsidP="00067CCE">
      <w:pPr>
        <w:jc w:val="right"/>
        <w:rPr>
          <w:rFonts w:ascii="Calibri" w:eastAsia="Calibri" w:hAnsi="Calibri" w:cs="Times New Roman"/>
        </w:rPr>
      </w:pPr>
    </w:p>
    <w:p w:rsidR="00067CCE" w:rsidRDefault="001B791F" w:rsidP="001B791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Глава Креповского сельского поселения                                                                А.П.Щелконогов</w:t>
      </w:r>
    </w:p>
    <w:p w:rsidR="00067CCE" w:rsidRDefault="00067CCE" w:rsidP="00067CCE">
      <w:pPr>
        <w:jc w:val="right"/>
        <w:rPr>
          <w:rFonts w:ascii="Calibri" w:eastAsia="Calibri" w:hAnsi="Calibri" w:cs="Times New Roman"/>
        </w:rPr>
      </w:pPr>
    </w:p>
    <w:p w:rsidR="004830B7" w:rsidRDefault="004830B7" w:rsidP="00067CCE">
      <w:pPr>
        <w:jc w:val="right"/>
        <w:rPr>
          <w:rFonts w:ascii="Calibri" w:eastAsia="Calibri" w:hAnsi="Calibri" w:cs="Times New Roman"/>
        </w:rPr>
      </w:pPr>
    </w:p>
    <w:p w:rsidR="004830B7" w:rsidRDefault="004830B7" w:rsidP="00067CCE">
      <w:pPr>
        <w:jc w:val="right"/>
        <w:rPr>
          <w:rFonts w:ascii="Calibri" w:eastAsia="Calibri" w:hAnsi="Calibri" w:cs="Times New Roman"/>
        </w:rPr>
      </w:pPr>
    </w:p>
    <w:p w:rsidR="004830B7" w:rsidRDefault="004830B7" w:rsidP="00067CCE">
      <w:pPr>
        <w:jc w:val="right"/>
        <w:rPr>
          <w:rFonts w:ascii="Calibri" w:eastAsia="Calibri" w:hAnsi="Calibri" w:cs="Times New Roman"/>
        </w:rPr>
      </w:pPr>
    </w:p>
    <w:p w:rsidR="00067CCE" w:rsidRDefault="00067CCE" w:rsidP="001B791F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Приложение 12</w:t>
      </w:r>
    </w:p>
    <w:p w:rsidR="00067CCE" w:rsidRDefault="00067CCE" w:rsidP="001B791F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 решению Совета депутатов</w:t>
      </w:r>
    </w:p>
    <w:p w:rsidR="00067CCE" w:rsidRDefault="00067CCE" w:rsidP="001B791F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Креповского сельского поселения </w:t>
      </w:r>
    </w:p>
    <w:p w:rsidR="00067CCE" w:rsidRDefault="00067CCE" w:rsidP="001B791F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№ </w:t>
      </w:r>
      <w:r w:rsidR="001B791F">
        <w:rPr>
          <w:rFonts w:ascii="Calibri" w:eastAsia="Calibri" w:hAnsi="Calibri" w:cs="Times New Roman"/>
        </w:rPr>
        <w:t>2</w:t>
      </w:r>
      <w:r w:rsidR="00193163">
        <w:rPr>
          <w:rFonts w:ascii="Calibri" w:eastAsia="Calibri" w:hAnsi="Calibri" w:cs="Times New Roman"/>
        </w:rPr>
        <w:t>8</w:t>
      </w:r>
      <w:r>
        <w:rPr>
          <w:rFonts w:ascii="Calibri" w:eastAsia="Calibri" w:hAnsi="Calibri" w:cs="Times New Roman"/>
        </w:rPr>
        <w:t>/</w:t>
      </w:r>
      <w:r w:rsidR="001B791F">
        <w:rPr>
          <w:rFonts w:ascii="Calibri" w:eastAsia="Calibri" w:hAnsi="Calibri" w:cs="Times New Roman"/>
        </w:rPr>
        <w:t>6</w:t>
      </w:r>
      <w:r w:rsidR="00193163">
        <w:rPr>
          <w:rFonts w:ascii="Calibri" w:eastAsia="Calibri" w:hAnsi="Calibri" w:cs="Times New Roman"/>
        </w:rPr>
        <w:t>8</w:t>
      </w:r>
      <w:r>
        <w:rPr>
          <w:rFonts w:ascii="Calibri" w:eastAsia="Calibri" w:hAnsi="Calibri" w:cs="Times New Roman"/>
        </w:rPr>
        <w:t xml:space="preserve">от </w:t>
      </w:r>
      <w:r w:rsidR="00193163">
        <w:rPr>
          <w:rFonts w:ascii="Calibri" w:eastAsia="Calibri" w:hAnsi="Calibri" w:cs="Times New Roman"/>
        </w:rPr>
        <w:t>22</w:t>
      </w:r>
      <w:r>
        <w:rPr>
          <w:rFonts w:ascii="Calibri" w:eastAsia="Calibri" w:hAnsi="Calibri" w:cs="Times New Roman"/>
        </w:rPr>
        <w:t>.12.201</w:t>
      </w:r>
      <w:r w:rsidR="001B791F">
        <w:rPr>
          <w:rFonts w:ascii="Calibri" w:eastAsia="Calibri" w:hAnsi="Calibri" w:cs="Times New Roman"/>
        </w:rPr>
        <w:t>5</w:t>
      </w:r>
      <w:r>
        <w:rPr>
          <w:rFonts w:ascii="Calibri" w:eastAsia="Calibri" w:hAnsi="Calibri" w:cs="Times New Roman"/>
        </w:rPr>
        <w:t>г</w:t>
      </w:r>
    </w:p>
    <w:p w:rsidR="00067CCE" w:rsidRDefault="00067CCE" w:rsidP="00067CCE">
      <w:pPr>
        <w:jc w:val="right"/>
        <w:rPr>
          <w:rFonts w:ascii="Calibri" w:eastAsia="Calibri" w:hAnsi="Calibri" w:cs="Times New Roman"/>
        </w:rPr>
      </w:pPr>
    </w:p>
    <w:p w:rsidR="00067CCE" w:rsidRDefault="00067CCE" w:rsidP="00067CCE">
      <w:pPr>
        <w:jc w:val="right"/>
        <w:rPr>
          <w:rFonts w:ascii="Calibri" w:eastAsia="Calibri" w:hAnsi="Calibri" w:cs="Times New Roman"/>
        </w:rPr>
      </w:pPr>
    </w:p>
    <w:p w:rsidR="00067CCE" w:rsidRDefault="00067CCE" w:rsidP="00067CCE">
      <w:pPr>
        <w:jc w:val="center"/>
        <w:rPr>
          <w:rFonts w:ascii="Arial CYR" w:eastAsia="Calibri" w:hAnsi="Arial CYR" w:cs="Arial CYR"/>
          <w:sz w:val="20"/>
        </w:rPr>
      </w:pPr>
      <w:r>
        <w:rPr>
          <w:rFonts w:ascii="Calibri" w:eastAsia="Calibri" w:hAnsi="Calibri" w:cs="Times New Roman"/>
          <w:b/>
        </w:rPr>
        <w:t>Предельная штатная численность муниципальных служащих Администрации Креповского сельского поселения</w:t>
      </w:r>
      <w:r>
        <w:rPr>
          <w:rFonts w:ascii="Arial CYR" w:eastAsia="Calibri" w:hAnsi="Arial CYR" w:cs="Arial CYR"/>
          <w:sz w:val="20"/>
        </w:rPr>
        <w:t xml:space="preserve"> </w:t>
      </w:r>
      <w:r w:rsidRPr="00105F13">
        <w:rPr>
          <w:rFonts w:ascii="Calibri" w:eastAsia="Calibri" w:hAnsi="Calibri" w:cs="Times New Roman"/>
          <w:b/>
        </w:rPr>
        <w:t>Урюпинского муниципального района Волгоградской области</w:t>
      </w:r>
      <w:r>
        <w:rPr>
          <w:rFonts w:ascii="Arial CYR" w:eastAsia="Calibri" w:hAnsi="Arial CYR" w:cs="Arial CYR"/>
          <w:sz w:val="20"/>
        </w:rPr>
        <w:t>.</w:t>
      </w:r>
    </w:p>
    <w:p w:rsidR="00067CCE" w:rsidRDefault="00067CCE" w:rsidP="00067CCE">
      <w:pPr>
        <w:jc w:val="center"/>
        <w:rPr>
          <w:rFonts w:ascii="Arial CYR" w:eastAsia="Calibri" w:hAnsi="Arial CYR" w:cs="Arial CYR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55"/>
        <w:gridCol w:w="4077"/>
        <w:gridCol w:w="1985"/>
      </w:tblGrid>
      <w:tr w:rsidR="00067CCE" w:rsidRPr="00FE2482" w:rsidTr="00067CCE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E" w:rsidRPr="00105F13" w:rsidRDefault="00067CCE" w:rsidP="00067CCE">
            <w:pPr>
              <w:tabs>
                <w:tab w:val="left" w:pos="183"/>
              </w:tabs>
              <w:jc w:val="center"/>
              <w:rPr>
                <w:rFonts w:ascii="Calibri" w:eastAsia="Calibri" w:hAnsi="Calibri" w:cs="Times New Roman"/>
              </w:rPr>
            </w:pPr>
            <w:r w:rsidRPr="00105F13">
              <w:rPr>
                <w:rFonts w:ascii="Calibri" w:eastAsia="Calibri" w:hAnsi="Calibri" w:cs="Times New Roman"/>
              </w:rPr>
              <w:t>Раздел. подраздел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E" w:rsidRPr="00105F13" w:rsidRDefault="00067CCE" w:rsidP="00067CCE">
            <w:pPr>
              <w:jc w:val="center"/>
              <w:rPr>
                <w:rFonts w:ascii="Calibri" w:eastAsia="Calibri" w:hAnsi="Calibri" w:cs="Times New Roman"/>
              </w:rPr>
            </w:pPr>
            <w:r w:rsidRPr="00105F13">
              <w:rPr>
                <w:rFonts w:ascii="Calibri" w:eastAsia="Calibri" w:hAnsi="Calibri" w:cs="Times New Roman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E" w:rsidRPr="00105F13" w:rsidRDefault="00067CCE" w:rsidP="00067CCE">
            <w:pPr>
              <w:jc w:val="center"/>
              <w:rPr>
                <w:rFonts w:ascii="Calibri" w:eastAsia="Calibri" w:hAnsi="Calibri" w:cs="Times New Roman"/>
              </w:rPr>
            </w:pPr>
            <w:r w:rsidRPr="00105F13">
              <w:rPr>
                <w:rFonts w:ascii="Calibri" w:eastAsia="Calibri" w:hAnsi="Calibri" w:cs="Times New Roman"/>
              </w:rPr>
              <w:t>Количество штатных единиц</w:t>
            </w:r>
          </w:p>
        </w:tc>
      </w:tr>
      <w:tr w:rsidR="00067CCE" w:rsidRPr="00FE2482" w:rsidTr="00067CCE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E" w:rsidRPr="00105F13" w:rsidRDefault="00067CCE" w:rsidP="00067CCE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E" w:rsidRPr="00FE2482" w:rsidRDefault="00067CCE" w:rsidP="00067CCE">
            <w:pPr>
              <w:jc w:val="center"/>
              <w:rPr>
                <w:rFonts w:ascii="Arial CYR" w:eastAsia="Calibri" w:hAnsi="Arial CYR" w:cs="Arial CYR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E" w:rsidRPr="00FE2482" w:rsidRDefault="00067CCE" w:rsidP="00067CCE">
            <w:pPr>
              <w:jc w:val="center"/>
              <w:rPr>
                <w:rFonts w:ascii="Arial CYR" w:eastAsia="Calibri" w:hAnsi="Arial CYR" w:cs="Arial CYR"/>
                <w:sz w:val="20"/>
              </w:rPr>
            </w:pPr>
          </w:p>
        </w:tc>
      </w:tr>
      <w:tr w:rsidR="00067CCE" w:rsidRPr="00FE2482" w:rsidTr="00067CCE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E" w:rsidRPr="00105F13" w:rsidRDefault="00067CCE" w:rsidP="00067CCE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E" w:rsidRPr="00FE2482" w:rsidRDefault="00067CCE" w:rsidP="00067CCE">
            <w:pPr>
              <w:jc w:val="center"/>
              <w:rPr>
                <w:rFonts w:ascii="Arial CYR" w:eastAsia="Calibri" w:hAnsi="Arial CYR" w:cs="Arial CYR"/>
                <w:sz w:val="20"/>
              </w:rPr>
            </w:pPr>
            <w:r w:rsidRPr="006D49D6">
              <w:rPr>
                <w:rFonts w:ascii="Calibri" w:eastAsia="Calibri" w:hAnsi="Calibri" w:cs="Times New Roman"/>
                <w:b/>
              </w:rPr>
              <w:t>Функционирование  высших исполнительных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E" w:rsidRPr="00FE2482" w:rsidRDefault="00067CCE" w:rsidP="00067CCE">
            <w:pPr>
              <w:jc w:val="center"/>
              <w:rPr>
                <w:rFonts w:ascii="Arial CYR" w:eastAsia="Calibri" w:hAnsi="Arial CYR" w:cs="Arial CYR"/>
                <w:sz w:val="20"/>
              </w:rPr>
            </w:pPr>
            <w:r>
              <w:rPr>
                <w:rFonts w:ascii="Arial CYR" w:eastAsia="Calibri" w:hAnsi="Arial CYR" w:cs="Arial CYR"/>
                <w:sz w:val="20"/>
              </w:rPr>
              <w:t>4</w:t>
            </w:r>
          </w:p>
        </w:tc>
      </w:tr>
    </w:tbl>
    <w:p w:rsidR="00067CCE" w:rsidRDefault="00067CCE" w:rsidP="00067CCE">
      <w:pPr>
        <w:rPr>
          <w:rFonts w:ascii="Calibri" w:eastAsia="Calibri" w:hAnsi="Calibri" w:cs="Times New Roman"/>
        </w:rPr>
      </w:pPr>
    </w:p>
    <w:p w:rsidR="00067CCE" w:rsidRDefault="00067CCE" w:rsidP="00067CCE">
      <w:pPr>
        <w:rPr>
          <w:rFonts w:ascii="Calibri" w:eastAsia="Calibri" w:hAnsi="Calibri" w:cs="Times New Roman"/>
        </w:rPr>
      </w:pPr>
    </w:p>
    <w:p w:rsidR="00067CCE" w:rsidRDefault="00067CCE" w:rsidP="00067CCE">
      <w:pPr>
        <w:rPr>
          <w:rFonts w:ascii="Calibri" w:eastAsia="Calibri" w:hAnsi="Calibri" w:cs="Times New Roman"/>
        </w:rPr>
      </w:pPr>
    </w:p>
    <w:p w:rsidR="00067CCE" w:rsidRDefault="00067CCE" w:rsidP="00067CCE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Глава Креповского </w:t>
      </w:r>
    </w:p>
    <w:p w:rsidR="00067CCE" w:rsidRDefault="00067CCE" w:rsidP="00067CCE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сельского поселения                                                                                А.П.Щелконогов</w:t>
      </w:r>
    </w:p>
    <w:p w:rsidR="00067CCE" w:rsidRDefault="00067CCE" w:rsidP="00067CCE">
      <w:pPr>
        <w:jc w:val="right"/>
        <w:rPr>
          <w:b/>
        </w:rPr>
      </w:pPr>
    </w:p>
    <w:sectPr w:rsidR="00067CCE" w:rsidSect="000B4E30">
      <w:footerReference w:type="default" r:id="rId8"/>
      <w:pgSz w:w="11906" w:h="16838"/>
      <w:pgMar w:top="540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A4A" w:rsidRDefault="00DD4A4A" w:rsidP="00BD2E17">
      <w:pPr>
        <w:spacing w:after="0" w:line="240" w:lineRule="auto"/>
      </w:pPr>
      <w:r>
        <w:separator/>
      </w:r>
    </w:p>
  </w:endnote>
  <w:endnote w:type="continuationSeparator" w:id="1">
    <w:p w:rsidR="00DD4A4A" w:rsidRDefault="00DD4A4A" w:rsidP="00BD2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383044"/>
      <w:docPartObj>
        <w:docPartGallery w:val="Page Numbers (Bottom of Page)"/>
        <w:docPartUnique/>
      </w:docPartObj>
    </w:sdtPr>
    <w:sdtContent>
      <w:p w:rsidR="00193163" w:rsidRDefault="00193163">
        <w:pPr>
          <w:pStyle w:val="a7"/>
          <w:jc w:val="right"/>
        </w:pPr>
        <w:fldSimple w:instr="PAGE   \* MERGEFORMAT">
          <w:r w:rsidR="00BF1E7B">
            <w:rPr>
              <w:noProof/>
            </w:rPr>
            <w:t>54</w:t>
          </w:r>
        </w:fldSimple>
      </w:p>
    </w:sdtContent>
  </w:sdt>
  <w:p w:rsidR="00193163" w:rsidRDefault="0019316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A4A" w:rsidRDefault="00DD4A4A" w:rsidP="00BD2E17">
      <w:pPr>
        <w:spacing w:after="0" w:line="240" w:lineRule="auto"/>
      </w:pPr>
      <w:r>
        <w:separator/>
      </w:r>
    </w:p>
  </w:footnote>
  <w:footnote w:type="continuationSeparator" w:id="1">
    <w:p w:rsidR="00DD4A4A" w:rsidRDefault="00DD4A4A" w:rsidP="00BD2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155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E45BBB"/>
    <w:multiLevelType w:val="hybridMultilevel"/>
    <w:tmpl w:val="27F4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5198E"/>
    <w:multiLevelType w:val="hybridMultilevel"/>
    <w:tmpl w:val="DBB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D647AB"/>
    <w:multiLevelType w:val="hybridMultilevel"/>
    <w:tmpl w:val="F08E11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221B"/>
    <w:rsid w:val="00046713"/>
    <w:rsid w:val="00067CCE"/>
    <w:rsid w:val="000A22D6"/>
    <w:rsid w:val="000B4E30"/>
    <w:rsid w:val="000C5C5F"/>
    <w:rsid w:val="00140842"/>
    <w:rsid w:val="00193163"/>
    <w:rsid w:val="001B791F"/>
    <w:rsid w:val="001E2B81"/>
    <w:rsid w:val="001E7538"/>
    <w:rsid w:val="0024491F"/>
    <w:rsid w:val="002652AB"/>
    <w:rsid w:val="002936F9"/>
    <w:rsid w:val="002A478F"/>
    <w:rsid w:val="002F165C"/>
    <w:rsid w:val="00302B8F"/>
    <w:rsid w:val="0038700C"/>
    <w:rsid w:val="003C707B"/>
    <w:rsid w:val="003D6985"/>
    <w:rsid w:val="004464F1"/>
    <w:rsid w:val="004830B7"/>
    <w:rsid w:val="004B5934"/>
    <w:rsid w:val="00520EF5"/>
    <w:rsid w:val="005B47E2"/>
    <w:rsid w:val="005F5092"/>
    <w:rsid w:val="005F7172"/>
    <w:rsid w:val="00665A77"/>
    <w:rsid w:val="006A04C8"/>
    <w:rsid w:val="006B0D16"/>
    <w:rsid w:val="006C73AD"/>
    <w:rsid w:val="007008FC"/>
    <w:rsid w:val="00761995"/>
    <w:rsid w:val="007811DC"/>
    <w:rsid w:val="0078221B"/>
    <w:rsid w:val="007C2A75"/>
    <w:rsid w:val="008036FE"/>
    <w:rsid w:val="00803892"/>
    <w:rsid w:val="00835FE0"/>
    <w:rsid w:val="00845A16"/>
    <w:rsid w:val="00873CEE"/>
    <w:rsid w:val="008827A4"/>
    <w:rsid w:val="008B00F3"/>
    <w:rsid w:val="008F5784"/>
    <w:rsid w:val="0094564E"/>
    <w:rsid w:val="0095466E"/>
    <w:rsid w:val="00973CB3"/>
    <w:rsid w:val="00992516"/>
    <w:rsid w:val="009A50BB"/>
    <w:rsid w:val="009B4CC0"/>
    <w:rsid w:val="009B5A95"/>
    <w:rsid w:val="009C1568"/>
    <w:rsid w:val="009D1786"/>
    <w:rsid w:val="00AA73FA"/>
    <w:rsid w:val="00AC7429"/>
    <w:rsid w:val="00AD41E5"/>
    <w:rsid w:val="00AD4538"/>
    <w:rsid w:val="00AD5F8D"/>
    <w:rsid w:val="00B0538C"/>
    <w:rsid w:val="00B32528"/>
    <w:rsid w:val="00B41EFF"/>
    <w:rsid w:val="00BA63AD"/>
    <w:rsid w:val="00BC5FD3"/>
    <w:rsid w:val="00BC7FB5"/>
    <w:rsid w:val="00BD2E17"/>
    <w:rsid w:val="00BD5952"/>
    <w:rsid w:val="00BF1E7B"/>
    <w:rsid w:val="00BF5C65"/>
    <w:rsid w:val="00C8438D"/>
    <w:rsid w:val="00D860A0"/>
    <w:rsid w:val="00D96396"/>
    <w:rsid w:val="00DD4A4A"/>
    <w:rsid w:val="00E2649B"/>
    <w:rsid w:val="00E97AFA"/>
    <w:rsid w:val="00EC4910"/>
    <w:rsid w:val="00F30545"/>
    <w:rsid w:val="00F35161"/>
    <w:rsid w:val="00FB13AB"/>
    <w:rsid w:val="00FF5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21B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8221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78221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78221B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8221B"/>
    <w:pPr>
      <w:keepNext/>
      <w:spacing w:after="0" w:line="240" w:lineRule="auto"/>
      <w:outlineLvl w:val="3"/>
    </w:pPr>
    <w:rPr>
      <w:rFonts w:ascii="TimesET" w:eastAsia="Times New Roman" w:hAnsi="TimesET" w:cs="TimesET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8221B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8221B"/>
    <w:pPr>
      <w:keepNext/>
      <w:spacing w:after="0" w:line="240" w:lineRule="auto"/>
      <w:jc w:val="both"/>
      <w:outlineLvl w:val="5"/>
    </w:pPr>
    <w:rPr>
      <w:rFonts w:ascii="TimesET" w:eastAsia="Times New Roman" w:hAnsi="TimesET" w:cs="TimesET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8221B"/>
    <w:pPr>
      <w:keepNext/>
      <w:spacing w:after="0" w:line="240" w:lineRule="auto"/>
      <w:jc w:val="center"/>
      <w:outlineLvl w:val="6"/>
    </w:pPr>
    <w:rPr>
      <w:rFonts w:ascii="TimesET" w:eastAsia="Times New Roman" w:hAnsi="TimesET" w:cs="TimesET"/>
      <w:b/>
      <w:bCs/>
      <w:sz w:val="30"/>
      <w:szCs w:val="3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8221B"/>
    <w:pPr>
      <w:keepNext/>
      <w:spacing w:after="0" w:line="240" w:lineRule="auto"/>
      <w:ind w:left="709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78221B"/>
    <w:pPr>
      <w:keepNext/>
      <w:spacing w:after="0" w:line="240" w:lineRule="auto"/>
      <w:ind w:firstLine="720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8221B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8221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rsid w:val="0078221B"/>
    <w:rPr>
      <w:rFonts w:ascii="Cambria" w:eastAsia="Times New Roman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8221B"/>
    <w:rPr>
      <w:rFonts w:ascii="TimesET" w:eastAsia="Times New Roman" w:hAnsi="TimesET" w:cs="TimesET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822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8221B"/>
    <w:rPr>
      <w:rFonts w:ascii="TimesET" w:eastAsia="Times New Roman" w:hAnsi="TimesET" w:cs="TimesET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8221B"/>
    <w:rPr>
      <w:rFonts w:ascii="TimesET" w:eastAsia="Times New Roman" w:hAnsi="TimesET" w:cs="TimesET"/>
      <w:b/>
      <w:bCs/>
      <w:sz w:val="30"/>
      <w:szCs w:val="3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8221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8221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rsid w:val="007822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221B"/>
    <w:pPr>
      <w:ind w:left="720"/>
      <w:contextualSpacing/>
    </w:pPr>
  </w:style>
  <w:style w:type="paragraph" w:styleId="a5">
    <w:name w:val="header"/>
    <w:basedOn w:val="a"/>
    <w:link w:val="a6"/>
    <w:unhideWhenUsed/>
    <w:rsid w:val="00782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78221B"/>
  </w:style>
  <w:style w:type="paragraph" w:styleId="a7">
    <w:name w:val="footer"/>
    <w:basedOn w:val="a"/>
    <w:link w:val="a8"/>
    <w:unhideWhenUsed/>
    <w:rsid w:val="00782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78221B"/>
  </w:style>
  <w:style w:type="paragraph" w:customStyle="1" w:styleId="a9">
    <w:name w:val="Оглавление"/>
    <w:basedOn w:val="a"/>
    <w:next w:val="a"/>
    <w:rsid w:val="0078221B"/>
    <w:pPr>
      <w:widowControl w:val="0"/>
      <w:autoSpaceDE w:val="0"/>
      <w:autoSpaceDN w:val="0"/>
      <w:adjustRightInd w:val="0"/>
      <w:spacing w:after="0" w:line="240" w:lineRule="auto"/>
      <w:ind w:left="1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7822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rsid w:val="0078221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78221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rsid w:val="0078221B"/>
    <w:rPr>
      <w:color w:val="0000FF"/>
      <w:u w:val="single"/>
    </w:rPr>
  </w:style>
  <w:style w:type="paragraph" w:customStyle="1" w:styleId="ConsPlusNormal">
    <w:name w:val="ConsPlusNormal"/>
    <w:basedOn w:val="a"/>
    <w:rsid w:val="007822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aliases w:val="bt"/>
    <w:basedOn w:val="a"/>
    <w:link w:val="ae"/>
    <w:rsid w:val="0078221B"/>
    <w:pPr>
      <w:spacing w:after="12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ae">
    <w:name w:val="Основной текст Знак"/>
    <w:aliases w:val="bt Знак"/>
    <w:basedOn w:val="a0"/>
    <w:link w:val="ad"/>
    <w:rsid w:val="0078221B"/>
    <w:rPr>
      <w:rFonts w:ascii="Calibri" w:eastAsia="Times New Roman" w:hAnsi="Calibri" w:cs="Calibri"/>
      <w:sz w:val="24"/>
      <w:szCs w:val="24"/>
    </w:rPr>
  </w:style>
  <w:style w:type="paragraph" w:customStyle="1" w:styleId="ConsNormal">
    <w:name w:val="ConsNormal"/>
    <w:rsid w:val="007822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нак Знак Знак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0">
    <w:name w:val="Title"/>
    <w:basedOn w:val="a"/>
    <w:link w:val="af1"/>
    <w:uiPriority w:val="99"/>
    <w:qFormat/>
    <w:rsid w:val="0078221B"/>
    <w:pPr>
      <w:spacing w:after="0" w:line="240" w:lineRule="auto"/>
      <w:ind w:left="396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7822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annotation text"/>
    <w:basedOn w:val="a"/>
    <w:link w:val="af3"/>
    <w:uiPriority w:val="99"/>
    <w:semiHidden/>
    <w:rsid w:val="00782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822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1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4">
    <w:name w:val="Body Text Indent"/>
    <w:basedOn w:val="a"/>
    <w:link w:val="af5"/>
    <w:rsid w:val="007822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7822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7822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822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78221B"/>
    <w:pPr>
      <w:spacing w:after="0" w:line="240" w:lineRule="auto"/>
      <w:jc w:val="both"/>
    </w:pPr>
    <w:rPr>
      <w:rFonts w:ascii="Times New Roman" w:eastAsia="Times New Roman" w:hAnsi="Times New Roman" w:cs="Times New Roman"/>
      <w:color w:val="CC99FF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78221B"/>
    <w:rPr>
      <w:rFonts w:ascii="Times New Roman" w:eastAsia="Times New Roman" w:hAnsi="Times New Roman" w:cs="Times New Roman"/>
      <w:color w:val="CC99FF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rsid w:val="007822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822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rsid w:val="0078221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822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annotation subject"/>
    <w:basedOn w:val="af2"/>
    <w:next w:val="af2"/>
    <w:link w:val="af7"/>
    <w:uiPriority w:val="99"/>
    <w:semiHidden/>
    <w:rsid w:val="0078221B"/>
    <w:rPr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7822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8">
    <w:name w:val="Таблицы (моноширинный)"/>
    <w:basedOn w:val="a"/>
    <w:next w:val="a"/>
    <w:uiPriority w:val="99"/>
    <w:rsid w:val="007822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822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uiPriority w:val="99"/>
    <w:rsid w:val="007822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82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782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 Знак Знак1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Normal1">
    <w:name w:val="Normal1"/>
    <w:uiPriority w:val="99"/>
    <w:rsid w:val="0078221B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782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3">
    <w:name w:val="Знак1 Знак Знак Знак Знак Знак Знак"/>
    <w:basedOn w:val="a"/>
    <w:uiPriority w:val="99"/>
    <w:rsid w:val="0078221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4">
    <w:name w:val="Знак1"/>
    <w:basedOn w:val="a"/>
    <w:uiPriority w:val="99"/>
    <w:rsid w:val="0078221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9">
    <w:name w:val="Не вступил в силу"/>
    <w:basedOn w:val="a0"/>
    <w:uiPriority w:val="99"/>
    <w:rsid w:val="0078221B"/>
    <w:rPr>
      <w:rFonts w:ascii="Times New Roman" w:hAnsi="Times New Roman" w:cs="Times New Roman"/>
      <w:color w:val="008080"/>
    </w:rPr>
  </w:style>
  <w:style w:type="character" w:customStyle="1" w:styleId="18">
    <w:name w:val="Знак Знак18"/>
    <w:uiPriority w:val="99"/>
    <w:rsid w:val="0078221B"/>
    <w:rPr>
      <w:rFonts w:ascii="TimesET" w:hAnsi="TimesET"/>
      <w:b/>
      <w:sz w:val="28"/>
    </w:rPr>
  </w:style>
  <w:style w:type="character" w:customStyle="1" w:styleId="110">
    <w:name w:val="Знак Знак11"/>
    <w:uiPriority w:val="99"/>
    <w:rsid w:val="0078221B"/>
    <w:rPr>
      <w:sz w:val="24"/>
    </w:rPr>
  </w:style>
  <w:style w:type="character" w:customStyle="1" w:styleId="19">
    <w:name w:val="Знак Знак19"/>
    <w:uiPriority w:val="99"/>
    <w:rsid w:val="0078221B"/>
    <w:rPr>
      <w:rFonts w:ascii="Arial" w:hAnsi="Arial"/>
      <w:b/>
      <w:kern w:val="32"/>
      <w:sz w:val="32"/>
      <w:lang w:val="ru-RU" w:eastAsia="ru-RU"/>
    </w:rPr>
  </w:style>
  <w:style w:type="character" w:customStyle="1" w:styleId="17">
    <w:name w:val="Знак Знак17"/>
    <w:uiPriority w:val="99"/>
    <w:rsid w:val="0078221B"/>
    <w:rPr>
      <w:rFonts w:ascii="TimesET" w:hAnsi="TimesET"/>
      <w:b/>
      <w:sz w:val="24"/>
      <w:lang w:val="ru-RU" w:eastAsia="ru-RU"/>
    </w:rPr>
  </w:style>
  <w:style w:type="character" w:customStyle="1" w:styleId="16">
    <w:name w:val="Знак Знак16"/>
    <w:uiPriority w:val="99"/>
    <w:rsid w:val="0078221B"/>
    <w:rPr>
      <w:sz w:val="24"/>
      <w:lang w:val="ru-RU" w:eastAsia="ru-RU"/>
    </w:rPr>
  </w:style>
  <w:style w:type="character" w:customStyle="1" w:styleId="15">
    <w:name w:val="Знак Знак15"/>
    <w:uiPriority w:val="99"/>
    <w:rsid w:val="0078221B"/>
    <w:rPr>
      <w:rFonts w:ascii="TimesET" w:hAnsi="TimesET"/>
      <w:b/>
      <w:sz w:val="24"/>
      <w:lang w:val="ru-RU" w:eastAsia="ru-RU"/>
    </w:rPr>
  </w:style>
  <w:style w:type="character" w:customStyle="1" w:styleId="140">
    <w:name w:val="Знак Знак14"/>
    <w:uiPriority w:val="99"/>
    <w:rsid w:val="0078221B"/>
    <w:rPr>
      <w:rFonts w:ascii="TimesET" w:hAnsi="TimesET"/>
      <w:b/>
      <w:sz w:val="30"/>
      <w:lang w:val="ru-RU" w:eastAsia="ru-RU"/>
    </w:rPr>
  </w:style>
  <w:style w:type="character" w:customStyle="1" w:styleId="130">
    <w:name w:val="Знак Знак13"/>
    <w:uiPriority w:val="99"/>
    <w:rsid w:val="0078221B"/>
    <w:rPr>
      <w:b/>
      <w:sz w:val="28"/>
      <w:lang w:val="ru-RU" w:eastAsia="ru-RU"/>
    </w:rPr>
  </w:style>
  <w:style w:type="character" w:customStyle="1" w:styleId="100">
    <w:name w:val="Знак Знак10"/>
    <w:uiPriority w:val="99"/>
    <w:rsid w:val="0078221B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78221B"/>
    <w:rPr>
      <w:sz w:val="24"/>
      <w:lang w:val="ru-RU" w:eastAsia="ru-RU"/>
    </w:rPr>
  </w:style>
  <w:style w:type="character" w:customStyle="1" w:styleId="81">
    <w:name w:val="Знак Знак8"/>
    <w:uiPriority w:val="99"/>
    <w:rsid w:val="0078221B"/>
    <w:rPr>
      <w:sz w:val="16"/>
      <w:lang w:val="ru-RU" w:eastAsia="ru-RU"/>
    </w:rPr>
  </w:style>
  <w:style w:type="character" w:customStyle="1" w:styleId="71">
    <w:name w:val="Знак Знак7"/>
    <w:uiPriority w:val="99"/>
    <w:rsid w:val="0078221B"/>
    <w:rPr>
      <w:sz w:val="24"/>
      <w:lang w:val="ru-RU" w:eastAsia="ru-RU"/>
    </w:rPr>
  </w:style>
  <w:style w:type="character" w:customStyle="1" w:styleId="61">
    <w:name w:val="Знак Знак6"/>
    <w:uiPriority w:val="99"/>
    <w:rsid w:val="0078221B"/>
    <w:rPr>
      <w:sz w:val="24"/>
      <w:lang w:val="ru-RU" w:eastAsia="ru-RU"/>
    </w:rPr>
  </w:style>
  <w:style w:type="character" w:customStyle="1" w:styleId="51">
    <w:name w:val="Знак Знак5"/>
    <w:uiPriority w:val="99"/>
    <w:rsid w:val="0078221B"/>
    <w:rPr>
      <w:sz w:val="24"/>
      <w:lang w:val="ru-RU" w:eastAsia="ru-RU"/>
    </w:rPr>
  </w:style>
  <w:style w:type="character" w:customStyle="1" w:styleId="35">
    <w:name w:val="Знак Знак3"/>
    <w:uiPriority w:val="99"/>
    <w:rsid w:val="0078221B"/>
    <w:rPr>
      <w:sz w:val="24"/>
      <w:lang w:val="ru-RU" w:eastAsia="ru-RU"/>
    </w:rPr>
  </w:style>
  <w:style w:type="character" w:customStyle="1" w:styleId="afa">
    <w:name w:val="Знак Знак"/>
    <w:uiPriority w:val="99"/>
    <w:rsid w:val="0078221B"/>
    <w:rPr>
      <w:sz w:val="28"/>
      <w:lang w:val="ru-RU" w:eastAsia="ru-RU"/>
    </w:rPr>
  </w:style>
  <w:style w:type="character" w:styleId="afb">
    <w:name w:val="page number"/>
    <w:basedOn w:val="a0"/>
    <w:rsid w:val="0078221B"/>
    <w:rPr>
      <w:rFonts w:cs="Times New Roman"/>
    </w:rPr>
  </w:style>
  <w:style w:type="paragraph" w:customStyle="1" w:styleId="Caption">
    <w:name w:val="Caption таблица"/>
    <w:basedOn w:val="a"/>
    <w:uiPriority w:val="99"/>
    <w:rsid w:val="0078221B"/>
    <w:pPr>
      <w:spacing w:before="36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c">
    <w:name w:val="Прижатый влево"/>
    <w:basedOn w:val="a"/>
    <w:next w:val="a"/>
    <w:rsid w:val="00782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Комментарий"/>
    <w:basedOn w:val="a"/>
    <w:next w:val="a"/>
    <w:rsid w:val="0078221B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customStyle="1" w:styleId="afe">
    <w:name w:val="Текст Знак"/>
    <w:link w:val="aff"/>
    <w:locked/>
    <w:rsid w:val="0078221B"/>
    <w:rPr>
      <w:rFonts w:ascii="Courier New" w:hAnsi="Courier New" w:cs="Courier New"/>
    </w:rPr>
  </w:style>
  <w:style w:type="paragraph" w:styleId="aff">
    <w:name w:val="Plain Text"/>
    <w:basedOn w:val="a"/>
    <w:link w:val="afe"/>
    <w:rsid w:val="0078221B"/>
    <w:pPr>
      <w:spacing w:after="0" w:line="240" w:lineRule="auto"/>
    </w:pPr>
    <w:rPr>
      <w:rFonts w:ascii="Courier New" w:hAnsi="Courier New" w:cs="Courier New"/>
    </w:rPr>
  </w:style>
  <w:style w:type="character" w:customStyle="1" w:styleId="1a">
    <w:name w:val="Текст Знак1"/>
    <w:basedOn w:val="a0"/>
    <w:uiPriority w:val="99"/>
    <w:semiHidden/>
    <w:rsid w:val="0078221B"/>
    <w:rPr>
      <w:rFonts w:ascii="Consolas" w:hAnsi="Consolas" w:cs="Consolas"/>
      <w:sz w:val="21"/>
      <w:szCs w:val="21"/>
    </w:rPr>
  </w:style>
  <w:style w:type="paragraph" w:customStyle="1" w:styleId="p3">
    <w:name w:val="p3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78221B"/>
  </w:style>
  <w:style w:type="paragraph" w:customStyle="1" w:styleId="p8">
    <w:name w:val="p8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78221B"/>
  </w:style>
  <w:style w:type="character" w:customStyle="1" w:styleId="s6">
    <w:name w:val="s6"/>
    <w:basedOn w:val="a0"/>
    <w:rsid w:val="0078221B"/>
  </w:style>
  <w:style w:type="paragraph" w:customStyle="1" w:styleId="p9">
    <w:name w:val="p9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8221B"/>
  </w:style>
  <w:style w:type="paragraph" w:customStyle="1" w:styleId="p4">
    <w:name w:val="p4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78221B"/>
  </w:style>
  <w:style w:type="paragraph" w:customStyle="1" w:styleId="p14">
    <w:name w:val="p14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78221B"/>
  </w:style>
  <w:style w:type="character" w:customStyle="1" w:styleId="apple-converted-space">
    <w:name w:val="apple-converted-space"/>
    <w:basedOn w:val="a0"/>
    <w:rsid w:val="0078221B"/>
  </w:style>
  <w:style w:type="paragraph" w:customStyle="1" w:styleId="p19">
    <w:name w:val="p19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78221B"/>
  </w:style>
  <w:style w:type="paragraph" w:customStyle="1" w:styleId="p21">
    <w:name w:val="p21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78221B"/>
  </w:style>
  <w:style w:type="character" w:customStyle="1" w:styleId="s10">
    <w:name w:val="s10"/>
    <w:basedOn w:val="a0"/>
    <w:rsid w:val="0078221B"/>
  </w:style>
  <w:style w:type="character" w:customStyle="1" w:styleId="s11">
    <w:name w:val="s11"/>
    <w:basedOn w:val="a0"/>
    <w:rsid w:val="0078221B"/>
  </w:style>
  <w:style w:type="paragraph" w:customStyle="1" w:styleId="p22">
    <w:name w:val="p22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78221B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f1">
    <w:name w:val="Скрытый"/>
    <w:basedOn w:val="a"/>
    <w:rsid w:val="0078221B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vanish/>
      <w:sz w:val="24"/>
      <w:szCs w:val="20"/>
      <w:lang w:eastAsia="ar-SA"/>
    </w:rPr>
  </w:style>
  <w:style w:type="paragraph" w:customStyle="1" w:styleId="aff2">
    <w:name w:val="Норм"/>
    <w:basedOn w:val="a"/>
    <w:rsid w:val="0078221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5">
    <w:name w:val="Абзац списка2"/>
    <w:basedOn w:val="a"/>
    <w:uiPriority w:val="99"/>
    <w:rsid w:val="0078221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b">
    <w:name w:val="Нет списка1"/>
    <w:next w:val="a2"/>
    <w:uiPriority w:val="99"/>
    <w:semiHidden/>
    <w:unhideWhenUsed/>
    <w:rsid w:val="0078221B"/>
  </w:style>
  <w:style w:type="character" w:customStyle="1" w:styleId="1c">
    <w:name w:val="Просмотренная гиперссылка1"/>
    <w:basedOn w:val="a0"/>
    <w:uiPriority w:val="99"/>
    <w:semiHidden/>
    <w:unhideWhenUsed/>
    <w:rsid w:val="0078221B"/>
    <w:rPr>
      <w:color w:val="800080"/>
      <w:u w:val="single"/>
    </w:rPr>
  </w:style>
  <w:style w:type="character" w:customStyle="1" w:styleId="111">
    <w:name w:val="Заголовок 1 Знак1"/>
    <w:aliases w:val="Раздел Договора Знак1,H1 Знак1,&quot;Алмаз&quot; Знак1"/>
    <w:basedOn w:val="a0"/>
    <w:rsid w:val="007822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&quot;Изумруд&quot; Знак1"/>
    <w:basedOn w:val="a0"/>
    <w:semiHidden/>
    <w:rsid w:val="007822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H3 Знак1,&quot;Сапфир&quot; Знак1"/>
    <w:basedOn w:val="a0"/>
    <w:uiPriority w:val="99"/>
    <w:semiHidden/>
    <w:rsid w:val="0078221B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1d">
    <w:name w:val="Основной текст Знак1"/>
    <w:aliases w:val="bt Знак1"/>
    <w:basedOn w:val="a0"/>
    <w:semiHidden/>
    <w:rsid w:val="0078221B"/>
  </w:style>
  <w:style w:type="character" w:customStyle="1" w:styleId="aff3">
    <w:name w:val="Гипертекстовая ссылка"/>
    <w:uiPriority w:val="99"/>
    <w:rsid w:val="0078221B"/>
    <w:rPr>
      <w:b/>
      <w:bCs/>
      <w:color w:val="106BBE"/>
      <w:sz w:val="26"/>
      <w:szCs w:val="26"/>
    </w:rPr>
  </w:style>
  <w:style w:type="character" w:customStyle="1" w:styleId="aff4">
    <w:name w:val="Цветовое выделение"/>
    <w:uiPriority w:val="99"/>
    <w:rsid w:val="0078221B"/>
    <w:rPr>
      <w:b/>
      <w:bCs/>
      <w:color w:val="26282F"/>
      <w:sz w:val="26"/>
      <w:szCs w:val="26"/>
    </w:rPr>
  </w:style>
  <w:style w:type="table" w:customStyle="1" w:styleId="1e">
    <w:name w:val="Сетка таблицы1"/>
    <w:basedOn w:val="a1"/>
    <w:next w:val="a3"/>
    <w:rsid w:val="007822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FollowedHyperlink"/>
    <w:basedOn w:val="a0"/>
    <w:uiPriority w:val="99"/>
    <w:semiHidden/>
    <w:unhideWhenUsed/>
    <w:rsid w:val="0078221B"/>
    <w:rPr>
      <w:color w:val="800080" w:themeColor="followedHyperlink"/>
      <w:u w:val="single"/>
    </w:rPr>
  </w:style>
  <w:style w:type="paragraph" w:styleId="aff6">
    <w:name w:val="Document Map"/>
    <w:basedOn w:val="a"/>
    <w:link w:val="aff7"/>
    <w:rsid w:val="00067CC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7">
    <w:name w:val="Схема документа Знак"/>
    <w:basedOn w:val="a0"/>
    <w:link w:val="aff6"/>
    <w:rsid w:val="00067C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21B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8221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78221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78221B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8221B"/>
    <w:pPr>
      <w:keepNext/>
      <w:spacing w:after="0" w:line="240" w:lineRule="auto"/>
      <w:outlineLvl w:val="3"/>
    </w:pPr>
    <w:rPr>
      <w:rFonts w:ascii="TimesET" w:eastAsia="Times New Roman" w:hAnsi="TimesET" w:cs="TimesET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8221B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8221B"/>
    <w:pPr>
      <w:keepNext/>
      <w:spacing w:after="0" w:line="240" w:lineRule="auto"/>
      <w:jc w:val="both"/>
      <w:outlineLvl w:val="5"/>
    </w:pPr>
    <w:rPr>
      <w:rFonts w:ascii="TimesET" w:eastAsia="Times New Roman" w:hAnsi="TimesET" w:cs="TimesET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8221B"/>
    <w:pPr>
      <w:keepNext/>
      <w:spacing w:after="0" w:line="240" w:lineRule="auto"/>
      <w:jc w:val="center"/>
      <w:outlineLvl w:val="6"/>
    </w:pPr>
    <w:rPr>
      <w:rFonts w:ascii="TimesET" w:eastAsia="Times New Roman" w:hAnsi="TimesET" w:cs="TimesET"/>
      <w:b/>
      <w:bCs/>
      <w:sz w:val="30"/>
      <w:szCs w:val="3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8221B"/>
    <w:pPr>
      <w:keepNext/>
      <w:spacing w:after="0" w:line="240" w:lineRule="auto"/>
      <w:ind w:left="709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78221B"/>
    <w:pPr>
      <w:keepNext/>
      <w:spacing w:after="0" w:line="240" w:lineRule="auto"/>
      <w:ind w:firstLine="720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8221B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8221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rsid w:val="0078221B"/>
    <w:rPr>
      <w:rFonts w:ascii="Cambria" w:eastAsia="Times New Roman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8221B"/>
    <w:rPr>
      <w:rFonts w:ascii="TimesET" w:eastAsia="Times New Roman" w:hAnsi="TimesET" w:cs="TimesET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822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8221B"/>
    <w:rPr>
      <w:rFonts w:ascii="TimesET" w:eastAsia="Times New Roman" w:hAnsi="TimesET" w:cs="TimesET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8221B"/>
    <w:rPr>
      <w:rFonts w:ascii="TimesET" w:eastAsia="Times New Roman" w:hAnsi="TimesET" w:cs="TimesET"/>
      <w:b/>
      <w:bCs/>
      <w:sz w:val="30"/>
      <w:szCs w:val="3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8221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8221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7822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221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82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221B"/>
  </w:style>
  <w:style w:type="paragraph" w:styleId="a7">
    <w:name w:val="footer"/>
    <w:basedOn w:val="a"/>
    <w:link w:val="a8"/>
    <w:uiPriority w:val="99"/>
    <w:unhideWhenUsed/>
    <w:rsid w:val="00782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221B"/>
  </w:style>
  <w:style w:type="paragraph" w:customStyle="1" w:styleId="a9">
    <w:name w:val="Оглавление"/>
    <w:basedOn w:val="a"/>
    <w:next w:val="a"/>
    <w:uiPriority w:val="99"/>
    <w:rsid w:val="0078221B"/>
    <w:pPr>
      <w:widowControl w:val="0"/>
      <w:autoSpaceDE w:val="0"/>
      <w:autoSpaceDN w:val="0"/>
      <w:adjustRightInd w:val="0"/>
      <w:spacing w:after="0" w:line="240" w:lineRule="auto"/>
      <w:ind w:left="1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822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rsid w:val="0078221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78221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rsid w:val="0078221B"/>
    <w:rPr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7822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aliases w:val="bt"/>
    <w:basedOn w:val="a"/>
    <w:link w:val="ae"/>
    <w:rsid w:val="0078221B"/>
    <w:pPr>
      <w:spacing w:after="12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ae">
    <w:name w:val="Основной текст Знак"/>
    <w:aliases w:val="bt Знак"/>
    <w:basedOn w:val="a0"/>
    <w:link w:val="ad"/>
    <w:rsid w:val="0078221B"/>
    <w:rPr>
      <w:rFonts w:ascii="Calibri" w:eastAsia="Times New Roman" w:hAnsi="Calibri" w:cs="Calibri"/>
      <w:sz w:val="24"/>
      <w:szCs w:val="24"/>
    </w:rPr>
  </w:style>
  <w:style w:type="paragraph" w:customStyle="1" w:styleId="ConsNormal">
    <w:name w:val="ConsNormal"/>
    <w:uiPriority w:val="99"/>
    <w:rsid w:val="007822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нак Знак Знак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0">
    <w:name w:val="Title"/>
    <w:basedOn w:val="a"/>
    <w:link w:val="af1"/>
    <w:uiPriority w:val="99"/>
    <w:qFormat/>
    <w:rsid w:val="0078221B"/>
    <w:pPr>
      <w:spacing w:after="0" w:line="240" w:lineRule="auto"/>
      <w:ind w:left="396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7822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annotation text"/>
    <w:basedOn w:val="a"/>
    <w:link w:val="af3"/>
    <w:uiPriority w:val="99"/>
    <w:semiHidden/>
    <w:rsid w:val="00782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822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1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4">
    <w:name w:val="Body Text Indent"/>
    <w:basedOn w:val="a"/>
    <w:link w:val="af5"/>
    <w:uiPriority w:val="99"/>
    <w:rsid w:val="007822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7822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7822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822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78221B"/>
    <w:pPr>
      <w:spacing w:after="0" w:line="240" w:lineRule="auto"/>
      <w:jc w:val="both"/>
    </w:pPr>
    <w:rPr>
      <w:rFonts w:ascii="Times New Roman" w:eastAsia="Times New Roman" w:hAnsi="Times New Roman" w:cs="Times New Roman"/>
      <w:color w:val="CC99FF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8221B"/>
    <w:rPr>
      <w:rFonts w:ascii="Times New Roman" w:eastAsia="Times New Roman" w:hAnsi="Times New Roman" w:cs="Times New Roman"/>
      <w:color w:val="CC99FF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rsid w:val="007822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822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rsid w:val="0078221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822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annotation subject"/>
    <w:basedOn w:val="af2"/>
    <w:next w:val="af2"/>
    <w:link w:val="af7"/>
    <w:uiPriority w:val="99"/>
    <w:semiHidden/>
    <w:rsid w:val="0078221B"/>
    <w:rPr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7822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8">
    <w:name w:val="Таблицы (моноширинный)"/>
    <w:basedOn w:val="a"/>
    <w:next w:val="a"/>
    <w:uiPriority w:val="99"/>
    <w:rsid w:val="007822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22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uiPriority w:val="99"/>
    <w:rsid w:val="007822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82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782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 Знак Знак1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Normal1">
    <w:name w:val="Normal1"/>
    <w:uiPriority w:val="99"/>
    <w:rsid w:val="0078221B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782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3">
    <w:name w:val="Знак1 Знак Знак Знак Знак Знак Знак"/>
    <w:basedOn w:val="a"/>
    <w:uiPriority w:val="99"/>
    <w:rsid w:val="0078221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4">
    <w:name w:val="Знак1"/>
    <w:basedOn w:val="a"/>
    <w:uiPriority w:val="99"/>
    <w:rsid w:val="0078221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9">
    <w:name w:val="Не вступил в силу"/>
    <w:basedOn w:val="a0"/>
    <w:uiPriority w:val="99"/>
    <w:rsid w:val="0078221B"/>
    <w:rPr>
      <w:rFonts w:ascii="Times New Roman" w:hAnsi="Times New Roman" w:cs="Times New Roman"/>
      <w:color w:val="008080"/>
    </w:rPr>
  </w:style>
  <w:style w:type="character" w:customStyle="1" w:styleId="18">
    <w:name w:val="Знак Знак18"/>
    <w:uiPriority w:val="99"/>
    <w:rsid w:val="0078221B"/>
    <w:rPr>
      <w:rFonts w:ascii="TimesET" w:hAnsi="TimesET"/>
      <w:b/>
      <w:sz w:val="28"/>
    </w:rPr>
  </w:style>
  <w:style w:type="character" w:customStyle="1" w:styleId="110">
    <w:name w:val="Знак Знак11"/>
    <w:uiPriority w:val="99"/>
    <w:rsid w:val="0078221B"/>
    <w:rPr>
      <w:sz w:val="24"/>
    </w:rPr>
  </w:style>
  <w:style w:type="character" w:customStyle="1" w:styleId="19">
    <w:name w:val="Знак Знак19"/>
    <w:uiPriority w:val="99"/>
    <w:rsid w:val="0078221B"/>
    <w:rPr>
      <w:rFonts w:ascii="Arial" w:hAnsi="Arial"/>
      <w:b/>
      <w:kern w:val="32"/>
      <w:sz w:val="32"/>
      <w:lang w:val="ru-RU" w:eastAsia="ru-RU"/>
    </w:rPr>
  </w:style>
  <w:style w:type="character" w:customStyle="1" w:styleId="17">
    <w:name w:val="Знак Знак17"/>
    <w:uiPriority w:val="99"/>
    <w:rsid w:val="0078221B"/>
    <w:rPr>
      <w:rFonts w:ascii="TimesET" w:hAnsi="TimesET"/>
      <w:b/>
      <w:sz w:val="24"/>
      <w:lang w:val="ru-RU" w:eastAsia="ru-RU"/>
    </w:rPr>
  </w:style>
  <w:style w:type="character" w:customStyle="1" w:styleId="16">
    <w:name w:val="Знак Знак16"/>
    <w:uiPriority w:val="99"/>
    <w:rsid w:val="0078221B"/>
    <w:rPr>
      <w:sz w:val="24"/>
      <w:lang w:val="ru-RU" w:eastAsia="ru-RU"/>
    </w:rPr>
  </w:style>
  <w:style w:type="character" w:customStyle="1" w:styleId="15">
    <w:name w:val="Знак Знак15"/>
    <w:uiPriority w:val="99"/>
    <w:rsid w:val="0078221B"/>
    <w:rPr>
      <w:rFonts w:ascii="TimesET" w:hAnsi="TimesET"/>
      <w:b/>
      <w:sz w:val="24"/>
      <w:lang w:val="ru-RU" w:eastAsia="ru-RU"/>
    </w:rPr>
  </w:style>
  <w:style w:type="character" w:customStyle="1" w:styleId="140">
    <w:name w:val="Знак Знак14"/>
    <w:uiPriority w:val="99"/>
    <w:rsid w:val="0078221B"/>
    <w:rPr>
      <w:rFonts w:ascii="TimesET" w:hAnsi="TimesET"/>
      <w:b/>
      <w:sz w:val="30"/>
      <w:lang w:val="ru-RU" w:eastAsia="ru-RU"/>
    </w:rPr>
  </w:style>
  <w:style w:type="character" w:customStyle="1" w:styleId="130">
    <w:name w:val="Знак Знак13"/>
    <w:uiPriority w:val="99"/>
    <w:rsid w:val="0078221B"/>
    <w:rPr>
      <w:b/>
      <w:sz w:val="28"/>
      <w:lang w:val="ru-RU" w:eastAsia="ru-RU"/>
    </w:rPr>
  </w:style>
  <w:style w:type="character" w:customStyle="1" w:styleId="100">
    <w:name w:val="Знак Знак10"/>
    <w:uiPriority w:val="99"/>
    <w:rsid w:val="0078221B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78221B"/>
    <w:rPr>
      <w:sz w:val="24"/>
      <w:lang w:val="ru-RU" w:eastAsia="ru-RU"/>
    </w:rPr>
  </w:style>
  <w:style w:type="character" w:customStyle="1" w:styleId="81">
    <w:name w:val="Знак Знак8"/>
    <w:uiPriority w:val="99"/>
    <w:rsid w:val="0078221B"/>
    <w:rPr>
      <w:sz w:val="16"/>
      <w:lang w:val="ru-RU" w:eastAsia="ru-RU"/>
    </w:rPr>
  </w:style>
  <w:style w:type="character" w:customStyle="1" w:styleId="71">
    <w:name w:val="Знак Знак7"/>
    <w:uiPriority w:val="99"/>
    <w:rsid w:val="0078221B"/>
    <w:rPr>
      <w:sz w:val="24"/>
      <w:lang w:val="ru-RU" w:eastAsia="ru-RU"/>
    </w:rPr>
  </w:style>
  <w:style w:type="character" w:customStyle="1" w:styleId="61">
    <w:name w:val="Знак Знак6"/>
    <w:uiPriority w:val="99"/>
    <w:rsid w:val="0078221B"/>
    <w:rPr>
      <w:sz w:val="24"/>
      <w:lang w:val="ru-RU" w:eastAsia="ru-RU"/>
    </w:rPr>
  </w:style>
  <w:style w:type="character" w:customStyle="1" w:styleId="51">
    <w:name w:val="Знак Знак5"/>
    <w:uiPriority w:val="99"/>
    <w:rsid w:val="0078221B"/>
    <w:rPr>
      <w:sz w:val="24"/>
      <w:lang w:val="ru-RU" w:eastAsia="ru-RU"/>
    </w:rPr>
  </w:style>
  <w:style w:type="character" w:customStyle="1" w:styleId="35">
    <w:name w:val="Знак Знак3"/>
    <w:uiPriority w:val="99"/>
    <w:rsid w:val="0078221B"/>
    <w:rPr>
      <w:sz w:val="24"/>
      <w:lang w:val="ru-RU" w:eastAsia="ru-RU"/>
    </w:rPr>
  </w:style>
  <w:style w:type="character" w:customStyle="1" w:styleId="afa">
    <w:name w:val="Знак Знак"/>
    <w:uiPriority w:val="99"/>
    <w:rsid w:val="0078221B"/>
    <w:rPr>
      <w:sz w:val="28"/>
      <w:lang w:val="ru-RU" w:eastAsia="ru-RU"/>
    </w:rPr>
  </w:style>
  <w:style w:type="character" w:styleId="afb">
    <w:name w:val="page number"/>
    <w:basedOn w:val="a0"/>
    <w:rsid w:val="0078221B"/>
    <w:rPr>
      <w:rFonts w:cs="Times New Roman"/>
    </w:rPr>
  </w:style>
  <w:style w:type="paragraph" w:customStyle="1" w:styleId="Caption">
    <w:name w:val="Caption таблица"/>
    <w:basedOn w:val="a"/>
    <w:uiPriority w:val="99"/>
    <w:rsid w:val="0078221B"/>
    <w:pPr>
      <w:spacing w:before="36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782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Комментарий"/>
    <w:basedOn w:val="a"/>
    <w:next w:val="a"/>
    <w:uiPriority w:val="99"/>
    <w:rsid w:val="0078221B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customStyle="1" w:styleId="afe">
    <w:name w:val="Текст Знак"/>
    <w:link w:val="aff"/>
    <w:uiPriority w:val="99"/>
    <w:locked/>
    <w:rsid w:val="0078221B"/>
    <w:rPr>
      <w:rFonts w:ascii="Courier New" w:hAnsi="Courier New" w:cs="Courier New"/>
    </w:rPr>
  </w:style>
  <w:style w:type="paragraph" w:styleId="aff">
    <w:name w:val="Plain Text"/>
    <w:basedOn w:val="a"/>
    <w:link w:val="afe"/>
    <w:uiPriority w:val="99"/>
    <w:rsid w:val="0078221B"/>
    <w:pPr>
      <w:spacing w:after="0" w:line="240" w:lineRule="auto"/>
    </w:pPr>
    <w:rPr>
      <w:rFonts w:ascii="Courier New" w:hAnsi="Courier New" w:cs="Courier New"/>
    </w:rPr>
  </w:style>
  <w:style w:type="character" w:customStyle="1" w:styleId="1a">
    <w:name w:val="Текст Знак1"/>
    <w:basedOn w:val="a0"/>
    <w:uiPriority w:val="99"/>
    <w:semiHidden/>
    <w:rsid w:val="0078221B"/>
    <w:rPr>
      <w:rFonts w:ascii="Consolas" w:hAnsi="Consolas" w:cs="Consolas"/>
      <w:sz w:val="21"/>
      <w:szCs w:val="21"/>
    </w:rPr>
  </w:style>
  <w:style w:type="paragraph" w:customStyle="1" w:styleId="p3">
    <w:name w:val="p3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78221B"/>
  </w:style>
  <w:style w:type="paragraph" w:customStyle="1" w:styleId="p8">
    <w:name w:val="p8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78221B"/>
  </w:style>
  <w:style w:type="character" w:customStyle="1" w:styleId="s6">
    <w:name w:val="s6"/>
    <w:basedOn w:val="a0"/>
    <w:rsid w:val="0078221B"/>
  </w:style>
  <w:style w:type="paragraph" w:customStyle="1" w:styleId="p9">
    <w:name w:val="p9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8221B"/>
  </w:style>
  <w:style w:type="paragraph" w:customStyle="1" w:styleId="p4">
    <w:name w:val="p4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78221B"/>
  </w:style>
  <w:style w:type="paragraph" w:customStyle="1" w:styleId="p14">
    <w:name w:val="p14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78221B"/>
  </w:style>
  <w:style w:type="character" w:customStyle="1" w:styleId="apple-converted-space">
    <w:name w:val="apple-converted-space"/>
    <w:basedOn w:val="a0"/>
    <w:rsid w:val="0078221B"/>
  </w:style>
  <w:style w:type="paragraph" w:customStyle="1" w:styleId="p19">
    <w:name w:val="p19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78221B"/>
  </w:style>
  <w:style w:type="paragraph" w:customStyle="1" w:styleId="p21">
    <w:name w:val="p21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78221B"/>
  </w:style>
  <w:style w:type="character" w:customStyle="1" w:styleId="s10">
    <w:name w:val="s10"/>
    <w:basedOn w:val="a0"/>
    <w:rsid w:val="0078221B"/>
  </w:style>
  <w:style w:type="character" w:customStyle="1" w:styleId="s11">
    <w:name w:val="s11"/>
    <w:basedOn w:val="a0"/>
    <w:rsid w:val="0078221B"/>
  </w:style>
  <w:style w:type="paragraph" w:customStyle="1" w:styleId="p22">
    <w:name w:val="p22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78221B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f1">
    <w:name w:val="Скрытый"/>
    <w:basedOn w:val="a"/>
    <w:rsid w:val="0078221B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vanish/>
      <w:sz w:val="24"/>
      <w:szCs w:val="20"/>
      <w:lang w:eastAsia="ar-SA"/>
    </w:rPr>
  </w:style>
  <w:style w:type="paragraph" w:customStyle="1" w:styleId="aff2">
    <w:name w:val="Норм"/>
    <w:basedOn w:val="a"/>
    <w:rsid w:val="0078221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5">
    <w:name w:val="Абзац списка2"/>
    <w:basedOn w:val="a"/>
    <w:uiPriority w:val="99"/>
    <w:rsid w:val="0078221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b">
    <w:name w:val="Нет списка1"/>
    <w:next w:val="a2"/>
    <w:uiPriority w:val="99"/>
    <w:semiHidden/>
    <w:unhideWhenUsed/>
    <w:rsid w:val="0078221B"/>
  </w:style>
  <w:style w:type="character" w:customStyle="1" w:styleId="1c">
    <w:name w:val="Просмотренная гиперссылка1"/>
    <w:basedOn w:val="a0"/>
    <w:uiPriority w:val="99"/>
    <w:semiHidden/>
    <w:unhideWhenUsed/>
    <w:rsid w:val="0078221B"/>
    <w:rPr>
      <w:color w:val="800080"/>
      <w:u w:val="single"/>
    </w:rPr>
  </w:style>
  <w:style w:type="character" w:customStyle="1" w:styleId="111">
    <w:name w:val="Заголовок 1 Знак1"/>
    <w:aliases w:val="Раздел Договора Знак1,H1 Знак1,&quot;Алмаз&quot; Знак1"/>
    <w:basedOn w:val="a0"/>
    <w:rsid w:val="007822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&quot;Изумруд&quot; Знак1"/>
    <w:basedOn w:val="a0"/>
    <w:semiHidden/>
    <w:rsid w:val="007822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H3 Знак1,&quot;Сапфир&quot; Знак1"/>
    <w:basedOn w:val="a0"/>
    <w:uiPriority w:val="99"/>
    <w:semiHidden/>
    <w:rsid w:val="0078221B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1d">
    <w:name w:val="Основной текст Знак1"/>
    <w:aliases w:val="bt Знак1"/>
    <w:basedOn w:val="a0"/>
    <w:semiHidden/>
    <w:rsid w:val="0078221B"/>
  </w:style>
  <w:style w:type="character" w:customStyle="1" w:styleId="aff3">
    <w:name w:val="Гипертекстовая ссылка"/>
    <w:uiPriority w:val="99"/>
    <w:rsid w:val="0078221B"/>
    <w:rPr>
      <w:b/>
      <w:bCs/>
      <w:color w:val="106BBE"/>
      <w:sz w:val="26"/>
      <w:szCs w:val="26"/>
    </w:rPr>
  </w:style>
  <w:style w:type="character" w:customStyle="1" w:styleId="aff4">
    <w:name w:val="Цветовое выделение"/>
    <w:uiPriority w:val="99"/>
    <w:rsid w:val="0078221B"/>
    <w:rPr>
      <w:b/>
      <w:bCs/>
      <w:color w:val="26282F"/>
      <w:sz w:val="26"/>
      <w:szCs w:val="26"/>
    </w:rPr>
  </w:style>
  <w:style w:type="table" w:customStyle="1" w:styleId="1e">
    <w:name w:val="Сетка таблицы1"/>
    <w:basedOn w:val="a1"/>
    <w:next w:val="a3"/>
    <w:rsid w:val="007822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FollowedHyperlink"/>
    <w:basedOn w:val="a0"/>
    <w:uiPriority w:val="99"/>
    <w:semiHidden/>
    <w:unhideWhenUsed/>
    <w:rsid w:val="0078221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1D7D4-5F3A-4FC1-9DFD-53C50D68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15826</Words>
  <Characters>90213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ustomer</cp:lastModifiedBy>
  <cp:revision>15</cp:revision>
  <dcterms:created xsi:type="dcterms:W3CDTF">2015-11-11T10:34:00Z</dcterms:created>
  <dcterms:modified xsi:type="dcterms:W3CDTF">2015-12-23T11:23:00Z</dcterms:modified>
</cp:coreProperties>
</file>